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0" w:type="dxa"/>
        <w:tblCellMar>
          <w:left w:w="0" w:type="dxa"/>
          <w:right w:w="0" w:type="dxa"/>
        </w:tblCellMar>
        <w:tblLook w:val="04A0" w:firstRow="1" w:lastRow="0" w:firstColumn="1" w:lastColumn="0" w:noHBand="0" w:noVBand="1"/>
      </w:tblPr>
      <w:tblGrid>
        <w:gridCol w:w="1060"/>
        <w:gridCol w:w="7062"/>
        <w:gridCol w:w="1605"/>
      </w:tblGrid>
      <w:tr w:rsidR="004C7039" w:rsidRPr="004C7039" w:rsidTr="004C7039">
        <w:tc>
          <w:tcPr>
            <w:tcW w:w="5000" w:type="pct"/>
            <w:gridSpan w:val="3"/>
            <w:tcBorders>
              <w:bottom w:val="single" w:sz="8" w:space="0" w:color="auto"/>
            </w:tcBorders>
            <w:tcMar>
              <w:top w:w="0" w:type="dxa"/>
              <w:left w:w="115" w:type="dxa"/>
              <w:bottom w:w="0" w:type="dxa"/>
              <w:right w:w="115" w:type="dxa"/>
            </w:tcMar>
            <w:vAlign w:val="center"/>
          </w:tcPr>
          <w:p w:rsidR="004C7039" w:rsidRPr="004C7039" w:rsidRDefault="004C7039" w:rsidP="004C7039">
            <w:pPr>
              <w:pStyle w:val="NormalWeb"/>
              <w:numPr>
                <w:ilvl w:val="0"/>
                <w:numId w:val="22"/>
              </w:numPr>
              <w:spacing w:before="120" w:beforeAutospacing="0"/>
              <w:rPr>
                <w:b/>
                <w:bCs/>
                <w:sz w:val="26"/>
                <w:szCs w:val="26"/>
              </w:rPr>
            </w:pPr>
            <w:r w:rsidRPr="004C7039">
              <w:rPr>
                <w:b/>
                <w:bCs/>
                <w:sz w:val="26"/>
                <w:szCs w:val="26"/>
              </w:rPr>
              <w:t>Bảng mã chương ngân sách nhà nước</w:t>
            </w:r>
          </w:p>
        </w:tc>
      </w:tr>
      <w:tr w:rsidR="0005366A" w:rsidRPr="004C7039" w:rsidTr="00540297">
        <w:tc>
          <w:tcPr>
            <w:tcW w:w="545"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4C7039" w:rsidRDefault="004C7039" w:rsidP="004C7039">
            <w:pPr>
              <w:pStyle w:val="NormalWeb"/>
              <w:spacing w:before="120" w:beforeAutospacing="0"/>
              <w:rPr>
                <w:sz w:val="26"/>
                <w:szCs w:val="26"/>
              </w:rPr>
            </w:pPr>
          </w:p>
        </w:tc>
        <w:tc>
          <w:tcPr>
            <w:tcW w:w="3630"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b/>
                <w:bCs/>
                <w:sz w:val="26"/>
                <w:szCs w:val="26"/>
                <w:lang w:val="vi-VN"/>
              </w:rPr>
              <w:t>Tên</w:t>
            </w:r>
          </w:p>
        </w:tc>
        <w:tc>
          <w:tcPr>
            <w:tcW w:w="825"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b/>
                <w:bCs/>
                <w:sz w:val="26"/>
                <w:szCs w:val="26"/>
                <w:lang w:val="vi-VN"/>
              </w:rPr>
              <w:t>Ghi chú</w:t>
            </w:r>
          </w:p>
        </w:tc>
      </w:tr>
      <w:tr w:rsidR="0005366A" w:rsidRPr="004C7039" w:rsidTr="00540297">
        <w:tc>
          <w:tcPr>
            <w:tcW w:w="4175"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b/>
                <w:bCs/>
                <w:sz w:val="26"/>
                <w:szCs w:val="26"/>
                <w:lang w:val="vi-VN"/>
              </w:rPr>
              <w:t>Chương thuộc trung ươ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Giá trị từ 001 đến 399</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0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Văn phòng Chủ tịch nướ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0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Văn phòng Quốc hội</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0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òa án nhân dân tối cao</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0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Viện kiểm sát nhân dân tối cao</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0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Văn phòng Chính phủ</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0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ộ Công a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1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ộ Quốc phò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1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ộ Ngoại giao</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1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ộ Nông nghiệp và Phát triển nông thô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1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ộ Kế hoạch và Đ</w:t>
            </w:r>
            <w:r w:rsidRPr="004C7039">
              <w:rPr>
                <w:sz w:val="26"/>
                <w:szCs w:val="26"/>
              </w:rPr>
              <w:t>ầ</w:t>
            </w:r>
            <w:r w:rsidRPr="004C7039">
              <w:rPr>
                <w:sz w:val="26"/>
                <w:szCs w:val="26"/>
                <w:lang w:val="vi-VN"/>
              </w:rPr>
              <w:t>u tư</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1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ộ Tư pháp</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1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ộ Công thươ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1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ộ Khoa học và Công nghệ</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1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ộ Tài chí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1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ộ Xây dự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2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ộ Giao thông - Vận tải</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2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ộ Giáo dục và Đào tạo</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2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ộ Y tế</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2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ộ Lao động - Thương binh và Xã hội</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2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ộ Văn hóa, Thể thao và Du lịc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2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ộ Tài nguyên và Môi trườ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2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ộ Thông tin và Truyền thô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3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ộ Nội vụ</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3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Ngân hàng Nhà nước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3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hanh tra Chính phủ</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3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ảo hiểm xã hội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lastRenderedPageBreak/>
              <w:t>03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Kiểm toán Nhà nướ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4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Đài Tiếng nói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4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Đài Truyền hình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4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hông tấn xã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4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Đại học Quốc gia Hà Nội</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4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Viện Hàn lâm Khoa học Xã hội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4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Viện Hàn lâm Khoa học và C</w:t>
            </w:r>
            <w:r w:rsidRPr="004C7039">
              <w:rPr>
                <w:sz w:val="26"/>
                <w:szCs w:val="26"/>
              </w:rPr>
              <w:t>ô</w:t>
            </w:r>
            <w:r w:rsidRPr="004C7039">
              <w:rPr>
                <w:sz w:val="26"/>
                <w:szCs w:val="26"/>
                <w:lang w:val="vi-VN"/>
              </w:rPr>
              <w:t>ng nghệ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4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Liên minh hợp tác xã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4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ọc viện Chính trị quốc gia Hồ Chí Mi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5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Đại học Quốc gia thành phố Hồ Chí Mi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8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Ủy ban Dân tộ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08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Ủy ban sông Mê Kô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0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an Quản lý Lăng Chủ tịch Hồ Chí Mi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0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Liên hiệp các tổ chức hữu nghị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0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Văn phòng Trung ương Đả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1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Ủy ban Trung ương Mặt trận Tổ quốc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1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rung ương Đoàn Thanh niên Cộng sản Hồ Chí Mi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1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rung ương Hội liên hiệp Phụ nữ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1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rung ương Hội Nông dân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1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rung ương Hội Cựu chiến binh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1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Liên đoàn Lao động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1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Cảng hàng không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1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Động lực và Máy nông nghiệp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1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Quản lý bay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1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Công nghiệp tàu thủy</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2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Đá quý và vàng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2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ập đoàn Dầu khí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2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ập đoàn Công nghiệp Than - K</w:t>
            </w:r>
            <w:r w:rsidRPr="004C7039">
              <w:rPr>
                <w:sz w:val="26"/>
                <w:szCs w:val="26"/>
                <w:shd w:val="clear" w:color="auto" w:fill="FFFFFF"/>
                <w:lang w:val="vi-VN"/>
              </w:rPr>
              <w:t>hoán</w:t>
            </w:r>
            <w:r w:rsidRPr="004C7039">
              <w:rPr>
                <w:sz w:val="26"/>
                <w:szCs w:val="26"/>
                <w:lang w:val="vi-VN"/>
              </w:rPr>
              <w:t>g sản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2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ập đoàn Điện lực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2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ập đoàn Bưu chính Viễn thông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lastRenderedPageBreak/>
              <w:t>12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xml:space="preserve">Tập đoàn </w:t>
            </w:r>
            <w:r w:rsidRPr="004C7039">
              <w:rPr>
                <w:sz w:val="26"/>
                <w:szCs w:val="26"/>
                <w:shd w:val="clear" w:color="auto" w:fill="FFFFFF"/>
                <w:lang w:val="vi-VN"/>
              </w:rPr>
              <w:t>Hóa</w:t>
            </w:r>
            <w:r w:rsidRPr="004C7039">
              <w:rPr>
                <w:sz w:val="26"/>
                <w:szCs w:val="26"/>
                <w:lang w:val="vi-VN"/>
              </w:rPr>
              <w:t xml:space="preserve"> chất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2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ập đoàn Công nghiệp Cao su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2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Thép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2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shd w:val="clear" w:color="auto" w:fill="FFFFFF"/>
                <w:lang w:val="vi-VN"/>
              </w:rPr>
              <w:t>Tổng</w:t>
            </w:r>
            <w:r w:rsidRPr="004C7039">
              <w:rPr>
                <w:sz w:val="26"/>
                <w:szCs w:val="26"/>
                <w:lang w:val="vi-VN"/>
              </w:rPr>
              <w:t xml:space="preserve"> công ty Gi</w:t>
            </w:r>
            <w:r w:rsidRPr="004C7039">
              <w:rPr>
                <w:sz w:val="26"/>
                <w:szCs w:val="26"/>
              </w:rPr>
              <w:t>ấ</w:t>
            </w:r>
            <w:r w:rsidRPr="004C7039">
              <w:rPr>
                <w:sz w:val="26"/>
                <w:szCs w:val="26"/>
                <w:lang w:val="vi-VN"/>
              </w:rPr>
              <w:t>y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2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ập đoàn Dệt May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3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Cà phê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3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Lương thực miền Bắ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3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Lương thực miền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3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Thuốc lá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3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Hàng hải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3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Hàng không Việt Nam - Công ty cổ phầ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3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ập đoàn Xăng dầu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3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Đường sắt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3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Công nghiệp Xi măng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3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Ngân hàng thương mại cổ phần Ngoại thương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4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Ngân hàng thương mại cổ phần Công thương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4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Ngân hàng Nông nghiệp và Phát triển nông thôn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4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Ngân hàng thương mại cổ phần Đầu tư và Phát triển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4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Ngân hàng Chính sách xã hội</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4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Ngân hàng Phát triển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4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Đầu tư và Kinh doanh vốn nhà nướ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4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Viễn thông MobiFone</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4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Tân Cảng - Bộ Quốc phò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4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Lâm nghiệp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5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Rau quả nông sản - Công ty cổ phầ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5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đơn vị kinh tế có 100% vốn đầu tư nước ngoài vào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5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đơn v</w:t>
            </w:r>
            <w:r w:rsidRPr="004C7039">
              <w:rPr>
                <w:sz w:val="26"/>
                <w:szCs w:val="26"/>
              </w:rPr>
              <w:t xml:space="preserve">ị </w:t>
            </w:r>
            <w:r w:rsidRPr="004C7039">
              <w:rPr>
                <w:sz w:val="26"/>
                <w:szCs w:val="26"/>
                <w:lang w:val="vi-VN"/>
              </w:rPr>
              <w:t>có vốn nước ngoài từ 51% đến dưới 100% vốn điều lệ hoặc có đa số thành viên h</w:t>
            </w:r>
            <w:r w:rsidRPr="004C7039">
              <w:rPr>
                <w:sz w:val="26"/>
                <w:szCs w:val="26"/>
              </w:rPr>
              <w:t>ợ</w:t>
            </w:r>
            <w:r w:rsidRPr="004C7039">
              <w:rPr>
                <w:sz w:val="26"/>
                <w:szCs w:val="26"/>
                <w:lang w:val="vi-VN"/>
              </w:rPr>
              <w:t>p danh là cá nhân người nước ngoài đối với công ty h</w:t>
            </w:r>
            <w:r w:rsidRPr="004C7039">
              <w:rPr>
                <w:sz w:val="26"/>
                <w:szCs w:val="26"/>
              </w:rPr>
              <w:t>ợ</w:t>
            </w:r>
            <w:r w:rsidRPr="004C7039">
              <w:rPr>
                <w:sz w:val="26"/>
                <w:szCs w:val="26"/>
                <w:lang w:val="vi-VN"/>
              </w:rPr>
              <w:t>p da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5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đơn vị kinh tế Việt Nam có vốn đầu tư ra nước ngoài</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5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Kinh tế hỗn h</w:t>
            </w:r>
            <w:r w:rsidRPr="004C7039">
              <w:rPr>
                <w:sz w:val="26"/>
                <w:szCs w:val="26"/>
              </w:rPr>
              <w:t>ợ</w:t>
            </w:r>
            <w:r w:rsidRPr="004C7039">
              <w:rPr>
                <w:sz w:val="26"/>
                <w:szCs w:val="26"/>
                <w:lang w:val="vi-VN"/>
              </w:rPr>
              <w:t>p ngoài quốc doa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lastRenderedPageBreak/>
              <w:t>15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đơn vị kinh tế hỗn hợp có v</w:t>
            </w:r>
            <w:r w:rsidRPr="004C7039">
              <w:rPr>
                <w:sz w:val="26"/>
                <w:szCs w:val="26"/>
              </w:rPr>
              <w:t>ố</w:t>
            </w:r>
            <w:r w:rsidRPr="004C7039">
              <w:rPr>
                <w:sz w:val="26"/>
                <w:szCs w:val="26"/>
                <w:lang w:val="vi-VN"/>
              </w:rPr>
              <w:t>n nhà nước trên 50% đến dưới 100% vốn điều lệ</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5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đơn vị có vốn nhà nước từ 50% vốn điều lệ trở xuố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6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quan hệ khác của ngân sác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6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Nhà thầu ch</w:t>
            </w:r>
            <w:r w:rsidRPr="004C7039">
              <w:rPr>
                <w:sz w:val="26"/>
                <w:szCs w:val="26"/>
              </w:rPr>
              <w:t>í</w:t>
            </w:r>
            <w:r w:rsidRPr="004C7039">
              <w:rPr>
                <w:sz w:val="26"/>
                <w:szCs w:val="26"/>
                <w:lang w:val="vi-VN"/>
              </w:rPr>
              <w:t>nh ngoài nướ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6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Nhà thầu phụ ngoài nướ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6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Ngân hàng Hợp tác x</w:t>
            </w:r>
            <w:r w:rsidRPr="004C7039">
              <w:rPr>
                <w:sz w:val="26"/>
                <w:szCs w:val="26"/>
              </w:rPr>
              <w:t>ã</w:t>
            </w:r>
            <w:r w:rsidRPr="004C7039">
              <w:rPr>
                <w:sz w:val="26"/>
                <w:szCs w:val="26"/>
                <w:lang w:val="vi-VN"/>
              </w:rPr>
              <w:t xml:space="preserve">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6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ảo hiểm tiền gửi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6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Điện tử và Tin họ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6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Da giầy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6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Nhựa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6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cổ phần Xuất nhập khẩu xây dựng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7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Đầu tư phát triển nhà và đô thị</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7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Mía đường I - Công ty cổ phầ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7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M</w:t>
            </w:r>
            <w:r w:rsidRPr="004C7039">
              <w:rPr>
                <w:sz w:val="26"/>
                <w:szCs w:val="26"/>
              </w:rPr>
              <w:t>í</w:t>
            </w:r>
            <w:r w:rsidRPr="004C7039">
              <w:rPr>
                <w:sz w:val="26"/>
                <w:szCs w:val="26"/>
                <w:lang w:val="vi-VN"/>
              </w:rPr>
              <w:t>a đường II - Công ty cổ phầ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7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ập đoàn Tài chính Bảo hiểm - Bảo Việt (Tập đoàn Bảo Việt)</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7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cổ phần Bia - Rượu - Nước giải khát Sài Gò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7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cổ phần Bia - Rượu - Nước giải khát Hà Nội</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7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đơn vị c</w:t>
            </w:r>
            <w:r w:rsidRPr="004C7039">
              <w:rPr>
                <w:sz w:val="26"/>
                <w:szCs w:val="26"/>
              </w:rPr>
              <w:t xml:space="preserve">ó </w:t>
            </w:r>
            <w:r w:rsidRPr="004C7039">
              <w:rPr>
                <w:sz w:val="26"/>
                <w:szCs w:val="26"/>
                <w:lang w:val="vi-VN"/>
              </w:rPr>
              <w:t>vốn nhà nước nắm giữ 100% vốn điều lệ (không thuộc các cơ quan chủ quản, các Chương Tập đoàn, Tổng công ty)</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7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ập đoàn Viễn thông quân đội</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7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công ty Sông Đà</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8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an quản lý Làng Văn h</w:t>
            </w:r>
            <w:r w:rsidRPr="004C7039">
              <w:rPr>
                <w:sz w:val="26"/>
                <w:szCs w:val="26"/>
              </w:rPr>
              <w:t>ó</w:t>
            </w:r>
            <w:r w:rsidRPr="004C7039">
              <w:rPr>
                <w:sz w:val="26"/>
                <w:szCs w:val="26"/>
                <w:lang w:val="vi-VN"/>
              </w:rPr>
              <w:t>a - Du lịch các dân tộc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8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an quản lý Khu công nghệ cao Hòa Lạ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8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Liên hiệp các hội khoa học và kỹ thuật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8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Ủy ban toàn quốc liên hiệp các hội văn học nghệ thuật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8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Phòng Thương mại và Công nghiệp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8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hà văn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8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hà báo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8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Luật gia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lastRenderedPageBreak/>
              <w:t>18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Chữ thập đỏ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8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Sinh viên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9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Văn nghệ dân gian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9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hạc sĩ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9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Điện ảnh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9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ghệ sĩ múa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9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Kiến trúc sư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9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Mỹ thuật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9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ghệ sĩ sân khấu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9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Văn học nghệ thuật các dân tộc thiểu số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9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ghệ sĩ nhiếp ảnh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19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gười cao tuổi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20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g</w:t>
            </w:r>
            <w:r w:rsidRPr="004C7039">
              <w:rPr>
                <w:sz w:val="26"/>
                <w:szCs w:val="26"/>
              </w:rPr>
              <w:t>ườ</w:t>
            </w:r>
            <w:r w:rsidRPr="004C7039">
              <w:rPr>
                <w:sz w:val="26"/>
                <w:szCs w:val="26"/>
                <w:lang w:val="vi-VN"/>
              </w:rPr>
              <w:t>i mù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20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xml:space="preserve">Hội </w:t>
            </w:r>
            <w:r w:rsidRPr="004C7039">
              <w:rPr>
                <w:sz w:val="26"/>
                <w:szCs w:val="26"/>
              </w:rPr>
              <w:t>Đô</w:t>
            </w:r>
            <w:r w:rsidRPr="004C7039">
              <w:rPr>
                <w:sz w:val="26"/>
                <w:szCs w:val="26"/>
                <w:lang w:val="vi-VN"/>
              </w:rPr>
              <w:t>ng y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20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ạn nhân chất độc da cam/dioxin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20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hội Y học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20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Cựu thanh niên xung phong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20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Bảo trợ người tàn tật và trẻ mồ côi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20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Cứu trợ trẻ em tàn tật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20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Khuyến học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39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đơn vị khá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4175"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b/>
                <w:bCs/>
                <w:sz w:val="26"/>
                <w:szCs w:val="26"/>
                <w:lang w:val="vi-VN"/>
              </w:rPr>
              <w:t>Chương thuộc cấp t</w:t>
            </w:r>
            <w:r w:rsidRPr="004C7039">
              <w:rPr>
                <w:b/>
                <w:bCs/>
                <w:sz w:val="26"/>
                <w:szCs w:val="26"/>
              </w:rPr>
              <w:t>ỉ</w:t>
            </w:r>
            <w:r w:rsidRPr="004C7039">
              <w:rPr>
                <w:b/>
                <w:bCs/>
                <w:sz w:val="26"/>
                <w:szCs w:val="26"/>
                <w:lang w:val="vi-VN"/>
              </w:rPr>
              <w:t>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Giá trị từ 400 đến 599</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0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Văn phòng Hội đồng nhân dâ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0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Văn phòng Ủy ban nhân dâ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1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Ngoại vụ</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1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Nông nghiệp và Phát triển nông thô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1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Kế hoạch và Đ</w:t>
            </w:r>
            <w:r w:rsidRPr="004C7039">
              <w:rPr>
                <w:sz w:val="26"/>
                <w:szCs w:val="26"/>
              </w:rPr>
              <w:t>ầ</w:t>
            </w:r>
            <w:r w:rsidRPr="004C7039">
              <w:rPr>
                <w:sz w:val="26"/>
                <w:szCs w:val="26"/>
                <w:lang w:val="vi-VN"/>
              </w:rPr>
              <w:t>u tư</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1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Tư pháp</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1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Công Thươ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lastRenderedPageBreak/>
              <w:t>41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Khoa học và Công nghệ</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1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Tài chí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1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Xây dự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2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Giao thông - Vận t</w:t>
            </w:r>
            <w:r w:rsidRPr="004C7039">
              <w:rPr>
                <w:sz w:val="26"/>
                <w:szCs w:val="26"/>
              </w:rPr>
              <w:t>ả</w:t>
            </w:r>
            <w:r w:rsidRPr="004C7039">
              <w:rPr>
                <w:sz w:val="26"/>
                <w:szCs w:val="26"/>
                <w:lang w:val="vi-VN"/>
              </w:rPr>
              <w:t>i</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2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Giáo dục và Đào tạo</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2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Y tế</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2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Lao động - Thương binh và Xã hội</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2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Văn hóa, Th</w:t>
            </w:r>
            <w:r w:rsidRPr="004C7039">
              <w:rPr>
                <w:sz w:val="26"/>
                <w:szCs w:val="26"/>
              </w:rPr>
              <w:t>ể</w:t>
            </w:r>
            <w:r w:rsidRPr="004C7039">
              <w:rPr>
                <w:sz w:val="26"/>
                <w:szCs w:val="26"/>
                <w:lang w:val="vi-VN"/>
              </w:rPr>
              <w:t xml:space="preserve"> thao và Du lịc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2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Tài nguyên và Môi trườ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2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Thông tin và Truyền thô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2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Du lịc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2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Văn hóa - Thể thao</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3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Nội vụ</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3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hanh tra t</w:t>
            </w:r>
            <w:r w:rsidRPr="004C7039">
              <w:rPr>
                <w:sz w:val="26"/>
                <w:szCs w:val="26"/>
              </w:rPr>
              <w:t>ỉ</w:t>
            </w:r>
            <w:r w:rsidRPr="004C7039">
              <w:rPr>
                <w:sz w:val="26"/>
                <w:szCs w:val="26"/>
                <w:lang w:val="vi-VN"/>
              </w:rPr>
              <w:t>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3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Sở Quy hoạch - Kiến trú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4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Đài Phát tha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4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Đài Truyền h</w:t>
            </w:r>
            <w:r w:rsidRPr="004C7039">
              <w:rPr>
                <w:sz w:val="26"/>
                <w:szCs w:val="26"/>
              </w:rPr>
              <w:t>ì</w:t>
            </w:r>
            <w:r w:rsidRPr="004C7039">
              <w:rPr>
                <w:sz w:val="26"/>
                <w:szCs w:val="26"/>
                <w:lang w:val="vi-VN"/>
              </w:rPr>
              <w:t>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4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Đài Phát thanh - Truyền h</w:t>
            </w:r>
            <w:r w:rsidRPr="004C7039">
              <w:rPr>
                <w:sz w:val="26"/>
                <w:szCs w:val="26"/>
              </w:rPr>
              <w:t>ì</w:t>
            </w:r>
            <w:r w:rsidRPr="004C7039">
              <w:rPr>
                <w:sz w:val="26"/>
                <w:szCs w:val="26"/>
                <w:lang w:val="vi-VN"/>
              </w:rPr>
              <w:t>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4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Liên minh các hợp tác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48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an Dân tộ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0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an quản lý khu công nghiệp</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0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Văn phòng Tỉnh ủy</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1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Ủy ban Mặt trận Tổ quốc tỉ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1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w:t>
            </w:r>
            <w:r w:rsidRPr="004C7039">
              <w:rPr>
                <w:sz w:val="26"/>
                <w:szCs w:val="26"/>
              </w:rPr>
              <w:t>ỉ</w:t>
            </w:r>
            <w:r w:rsidRPr="004C7039">
              <w:rPr>
                <w:sz w:val="26"/>
                <w:szCs w:val="26"/>
                <w:lang w:val="vi-VN"/>
              </w:rPr>
              <w:t>nh Đoàn Thanh niên Cộng sản Hồ Chí Mi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1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Liên hiệp phụ nữ t</w:t>
            </w:r>
            <w:r w:rsidRPr="004C7039">
              <w:rPr>
                <w:sz w:val="26"/>
                <w:szCs w:val="26"/>
              </w:rPr>
              <w:t>ỉ</w:t>
            </w:r>
            <w:r w:rsidRPr="004C7039">
              <w:rPr>
                <w:sz w:val="26"/>
                <w:szCs w:val="26"/>
                <w:lang w:val="vi-VN"/>
              </w:rPr>
              <w:t>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1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ông dân tỉ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1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Cựu chiến binh tỉ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1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Liên đoàn lao động tỉ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1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Liên hiệp các hội khoa học và kỹ thuật</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1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Liên hiệp các tổ chức hữu nghị</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lastRenderedPageBreak/>
              <w:t>51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Liên hiệp các hội văn học nghệ thuật</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1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hà vă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2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hà báo</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2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Luật gia</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2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Chữ thập đỏ</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2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Sinh viê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2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Văn nghệ dân gia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2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hạc sĩ</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2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Điện ả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2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ghệ sĩ múa</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2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Kiến trúc sư</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2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Mỹ thuật</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3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ghệ sĩ sân khấu</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3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Văn học nghệ thuật các dân tộc thiểu số</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3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ghệ sĩ Nhiếp ả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3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gười cao tuổi</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3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gười mù</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3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xml:space="preserve">Hội </w:t>
            </w:r>
            <w:r w:rsidRPr="004C7039">
              <w:rPr>
                <w:sz w:val="26"/>
                <w:szCs w:val="26"/>
              </w:rPr>
              <w:t>Đô</w:t>
            </w:r>
            <w:r w:rsidRPr="004C7039">
              <w:rPr>
                <w:sz w:val="26"/>
                <w:szCs w:val="26"/>
                <w:lang w:val="vi-VN"/>
              </w:rPr>
              <w:t>ng y</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3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ạn nhân chất độc da cam/dioxi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3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Cựu thanh niên xung pho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3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Bảo trợ người tàn tật và trẻ mồ côi</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3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Khuyến họ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4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Cứu trợ trẻ em tàn tật</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5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đơn vị có 100% vốn đầu tư nước ngoài vào Việt Nam</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5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đơn vị có vốn đầu tư nước ngoài từ 51% đến dưới 100% vốn điều lệ hoặc có đa số thành viên hợp danh là cá nhân người nước ngoài đối với công ty hợp da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5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đơn vị kinh tế có vốn đầu tư ra nước ngoài</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5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Kinh tế hỗn hợp ngoài quốc doa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5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Doanh nghiệp tư nhâ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5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ợp tác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lastRenderedPageBreak/>
              <w:t>55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 gia đình, cá nh</w:t>
            </w:r>
            <w:r w:rsidRPr="004C7039">
              <w:rPr>
                <w:sz w:val="26"/>
                <w:szCs w:val="26"/>
              </w:rPr>
              <w:t>â</w:t>
            </w:r>
            <w:r w:rsidRPr="004C7039">
              <w:rPr>
                <w:sz w:val="26"/>
                <w:szCs w:val="26"/>
                <w:lang w:val="vi-VN"/>
              </w:rPr>
              <w:t>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5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đơn vị kinh tế hỗn hợp có vốn Nhà nước trên 50% đến dưới 100% vốn điều lệ</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5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đơn vị có vốn nhà nước từ 50% vốn điều lệ trở xuố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6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quan hệ khác của ngân sác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6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Nhà thầu ch</w:t>
            </w:r>
            <w:r w:rsidRPr="004C7039">
              <w:rPr>
                <w:sz w:val="26"/>
                <w:szCs w:val="26"/>
              </w:rPr>
              <w:t>í</w:t>
            </w:r>
            <w:r w:rsidRPr="004C7039">
              <w:rPr>
                <w:sz w:val="26"/>
                <w:szCs w:val="26"/>
                <w:lang w:val="vi-VN"/>
              </w:rPr>
              <w:t>nh ngoài nướ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6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Nhà thầu phụ ngoài nướ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6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Tổng công ty địa phương quản lý</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6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đơn v</w:t>
            </w:r>
            <w:r w:rsidRPr="004C7039">
              <w:rPr>
                <w:sz w:val="26"/>
                <w:szCs w:val="26"/>
              </w:rPr>
              <w:t xml:space="preserve">ị </w:t>
            </w:r>
            <w:r w:rsidRPr="004C7039">
              <w:rPr>
                <w:sz w:val="26"/>
                <w:szCs w:val="26"/>
                <w:lang w:val="vi-VN"/>
              </w:rPr>
              <w:t>có vốn nhà nước nắm giữ 100% vốn điều lệ (không thuộc các cơ quan chủ quản, các Chương Tập đoàn, Tổng công ty)</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59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đơn vị khá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4175"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b/>
                <w:bCs/>
                <w:sz w:val="26"/>
                <w:szCs w:val="26"/>
                <w:lang w:val="vi-VN"/>
              </w:rPr>
              <w:t>Chương thuộc c</w:t>
            </w:r>
            <w:r w:rsidRPr="004C7039">
              <w:rPr>
                <w:b/>
                <w:bCs/>
                <w:sz w:val="26"/>
                <w:szCs w:val="26"/>
              </w:rPr>
              <w:t>ấ</w:t>
            </w:r>
            <w:r w:rsidRPr="004C7039">
              <w:rPr>
                <w:b/>
                <w:bCs/>
                <w:sz w:val="26"/>
                <w:szCs w:val="26"/>
                <w:lang w:val="vi-VN"/>
              </w:rPr>
              <w:t>p huyệ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Giá trị từ 600 đến 799</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60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Văn phòng Hội đồng nhân dân và Ủy ban nhân dâ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61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Phòng Nông nghiệp và Phát triển nông thô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61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Phòng Tư pháp</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61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Phòng Tài chính - Kế hoạc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61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Phòng Quản lý đô thị</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62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Phòng Kinh tế và Hạ tầ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62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Phòng Giáo dục và Đào tạo</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62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Phòng Y tế</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62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Phòng Lao động - Thương binh và Xã hội</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62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Phòng Văn hóa và Thông ti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62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Phòng Tài nguyên và Môi trườ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63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Phòng Nội vụ</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63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hanh tra huyệ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64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Đài Phát tha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68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Phòng Dân tộ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0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uyện ủy</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1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Ủy ban Mặt trận Tổ quốc huyệ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lastRenderedPageBreak/>
              <w:t>71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uyện Đoàn Thanh niên Cộng sản Hồ Chí Mi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1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Liên hiệp Phụ nữ huyệ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1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ông dân huyệ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1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Cựu chiến binh huyệ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1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Liên đoàn Lao động huyệ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1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Liên minh hợp tác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1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Chữ thập đỏ</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1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gười cao tuổi</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1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gười mù</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2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xml:space="preserve">Hội </w:t>
            </w:r>
            <w:r w:rsidRPr="004C7039">
              <w:rPr>
                <w:sz w:val="26"/>
                <w:szCs w:val="26"/>
              </w:rPr>
              <w:t>Đô</w:t>
            </w:r>
            <w:r w:rsidRPr="004C7039">
              <w:rPr>
                <w:sz w:val="26"/>
                <w:szCs w:val="26"/>
                <w:lang w:val="vi-VN"/>
              </w:rPr>
              <w:t>ng y</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2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ạn nhân chất độc da cam/dioxi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2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Cựu thanh niên xung pho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2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Bảo trợ người tàn tật và trẻ mồ côi</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2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Khuyến họ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5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Kinh tế hỗn hợp ngoài quốc doa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5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Doanh nghiệp tư nh</w:t>
            </w:r>
            <w:r w:rsidRPr="004C7039">
              <w:rPr>
                <w:sz w:val="26"/>
                <w:szCs w:val="26"/>
              </w:rPr>
              <w:t>â</w:t>
            </w:r>
            <w:r w:rsidRPr="004C7039">
              <w:rPr>
                <w:sz w:val="26"/>
                <w:szCs w:val="26"/>
                <w:lang w:val="vi-VN"/>
              </w:rPr>
              <w:t>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5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ợp tác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5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 gia đình, cá nhâ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58</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đơn vị kinh tế hỗn hợp có vốn nhà nước trên 50% đến dưới 100% vốn điều lệ</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5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đơn vị có vốn nhà nước chiếm từ 50% vốn điều lệ trở xuống</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6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quan hệ khác của ngân sác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79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đơn vị khá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4175"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b/>
                <w:bCs/>
                <w:sz w:val="26"/>
                <w:szCs w:val="26"/>
                <w:lang w:val="vi-VN"/>
              </w:rPr>
              <w:t>Chương thuộc cấp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Giá trị từ 800 đến 989</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0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ổng hợp ngân sách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Để cơ quan Kho bạc Nhà nước hạch toán tổng hợp ngân sách cấp xã</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0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đồng nhân dâ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lastRenderedPageBreak/>
              <w:t>80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Văn phòng Ủy ban nhân dâ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0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ông an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1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Ban quân sự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11</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Đoàn thanh niên cộng sản Hồ Chí Minh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1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Liên hiệp phụ nữ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1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ông dân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1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Cựu chiến binh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1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 xml:space="preserve">Đảng </w:t>
            </w:r>
            <w:r w:rsidRPr="004C7039">
              <w:rPr>
                <w:sz w:val="26"/>
                <w:szCs w:val="26"/>
              </w:rPr>
              <w:t>ủy</w:t>
            </w:r>
            <w:r w:rsidRPr="004C7039">
              <w:rPr>
                <w:sz w:val="26"/>
                <w:szCs w:val="26"/>
                <w:lang w:val="vi-VN"/>
              </w:rPr>
              <w:t xml:space="preserve">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2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Ủy ban mặt trận Tổ quốc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22</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rường mầm non, nhà trẻ</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23</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Trạm Y tế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2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Chữ thập đỏ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25</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Người cao tuổi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2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i Khuyến học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54</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Kinh tế hỗn hợp ngoài quốc doan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56</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ợp tác xã</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57</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Hộ gia đình, cá nhân</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860</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quan hệ khác của ngân sách</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r w:rsidR="0005366A" w:rsidRPr="004C7039" w:rsidTr="00540297">
        <w:tc>
          <w:tcPr>
            <w:tcW w:w="545"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989</w:t>
            </w:r>
          </w:p>
        </w:tc>
        <w:tc>
          <w:tcPr>
            <w:tcW w:w="36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rPr>
                <w:sz w:val="26"/>
                <w:szCs w:val="26"/>
              </w:rPr>
            </w:pPr>
            <w:r w:rsidRPr="004C7039">
              <w:rPr>
                <w:sz w:val="26"/>
                <w:szCs w:val="26"/>
                <w:lang w:val="vi-VN"/>
              </w:rPr>
              <w:t>Các đơn vị khác</w:t>
            </w:r>
          </w:p>
        </w:tc>
        <w:tc>
          <w:tcPr>
            <w:tcW w:w="82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05366A" w:rsidRPr="004C7039" w:rsidRDefault="0005366A" w:rsidP="00540297">
            <w:pPr>
              <w:pStyle w:val="NormalWeb"/>
              <w:spacing w:before="120" w:beforeAutospacing="0"/>
              <w:jc w:val="center"/>
              <w:rPr>
                <w:sz w:val="26"/>
                <w:szCs w:val="26"/>
              </w:rPr>
            </w:pPr>
            <w:r w:rsidRPr="004C7039">
              <w:rPr>
                <w:sz w:val="26"/>
                <w:szCs w:val="26"/>
                <w:lang w:val="vi-VN"/>
              </w:rPr>
              <w:t> </w:t>
            </w:r>
          </w:p>
        </w:tc>
      </w:tr>
    </w:tbl>
    <w:p w:rsidR="004C7039" w:rsidRPr="004C7039" w:rsidRDefault="004C7039" w:rsidP="00CC320E">
      <w:pPr>
        <w:jc w:val="both"/>
        <w:rPr>
          <w:sz w:val="26"/>
          <w:szCs w:val="26"/>
        </w:rPr>
      </w:pPr>
    </w:p>
    <w:p w:rsidR="00060FF9" w:rsidRPr="004C7039" w:rsidRDefault="004C7039" w:rsidP="004C7039">
      <w:pPr>
        <w:numPr>
          <w:ilvl w:val="0"/>
          <w:numId w:val="22"/>
        </w:numPr>
        <w:jc w:val="both"/>
        <w:rPr>
          <w:b/>
          <w:sz w:val="26"/>
          <w:szCs w:val="26"/>
        </w:rPr>
      </w:pPr>
      <w:r w:rsidRPr="004C7039">
        <w:rPr>
          <w:sz w:val="26"/>
          <w:szCs w:val="26"/>
        </w:rPr>
        <w:br w:type="page"/>
      </w:r>
      <w:r w:rsidRPr="004C7039">
        <w:rPr>
          <w:b/>
          <w:sz w:val="26"/>
          <w:szCs w:val="26"/>
        </w:rPr>
        <w:lastRenderedPageBreak/>
        <w:t>Bảng mục, tiểu mục ngân sách</w:t>
      </w:r>
      <w:r>
        <w:rPr>
          <w:b/>
          <w:sz w:val="26"/>
          <w:szCs w:val="26"/>
        </w:rPr>
        <w:t xml:space="preserve"> nhà nước</w:t>
      </w:r>
    </w:p>
    <w:p w:rsidR="004C7039" w:rsidRDefault="004C7039" w:rsidP="004C7039">
      <w:pPr>
        <w:ind w:left="360"/>
        <w:jc w:val="both"/>
        <w:rPr>
          <w:sz w:val="26"/>
          <w:szCs w:val="26"/>
        </w:rPr>
      </w:pPr>
    </w:p>
    <w:tbl>
      <w:tblPr>
        <w:tblW w:w="5000" w:type="pct"/>
        <w:tblInd w:w="0" w:type="dxa"/>
        <w:tblCellMar>
          <w:left w:w="0" w:type="dxa"/>
          <w:right w:w="0" w:type="dxa"/>
        </w:tblCellMar>
        <w:tblLook w:val="04A0" w:firstRow="1" w:lastRow="0" w:firstColumn="1" w:lastColumn="0" w:noHBand="0" w:noVBand="1"/>
      </w:tblPr>
      <w:tblGrid>
        <w:gridCol w:w="1289"/>
        <w:gridCol w:w="1019"/>
        <w:gridCol w:w="1198"/>
        <w:gridCol w:w="3949"/>
        <w:gridCol w:w="2272"/>
      </w:tblGrid>
      <w:tr w:rsidR="004C7039" w:rsidRPr="00B92154" w:rsidTr="00B639BA">
        <w:tc>
          <w:tcPr>
            <w:tcW w:w="662"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524"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Mã s</w:t>
            </w:r>
            <w:r w:rsidRPr="00B92154">
              <w:rPr>
                <w:b/>
                <w:bCs/>
                <w:sz w:val="26"/>
                <w:szCs w:val="26"/>
              </w:rPr>
              <w:t xml:space="preserve">ố </w:t>
            </w:r>
            <w:r w:rsidRPr="00B92154">
              <w:rPr>
                <w:b/>
                <w:bCs/>
                <w:sz w:val="26"/>
                <w:szCs w:val="26"/>
                <w:lang w:val="vi-VN"/>
              </w:rPr>
              <w:t>Mục</w:t>
            </w:r>
          </w:p>
        </w:tc>
        <w:tc>
          <w:tcPr>
            <w:tcW w:w="616"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Mã s</w:t>
            </w:r>
            <w:r w:rsidRPr="00B92154">
              <w:rPr>
                <w:b/>
                <w:bCs/>
                <w:sz w:val="26"/>
                <w:szCs w:val="26"/>
              </w:rPr>
              <w:t>ố</w:t>
            </w:r>
            <w:r w:rsidRPr="00B92154">
              <w:rPr>
                <w:b/>
                <w:bCs/>
                <w:sz w:val="26"/>
                <w:szCs w:val="26"/>
                <w:lang w:val="vi-VN"/>
              </w:rPr>
              <w:t xml:space="preserve"> Ti</w:t>
            </w:r>
            <w:r w:rsidRPr="00B92154">
              <w:rPr>
                <w:b/>
                <w:bCs/>
                <w:sz w:val="26"/>
                <w:szCs w:val="26"/>
              </w:rPr>
              <w:t>ể</w:t>
            </w:r>
            <w:r w:rsidRPr="00B92154">
              <w:rPr>
                <w:b/>
                <w:bCs/>
                <w:sz w:val="26"/>
                <w:szCs w:val="26"/>
                <w:lang w:val="vi-VN"/>
              </w:rPr>
              <w:t>u mục</w:t>
            </w:r>
          </w:p>
        </w:tc>
        <w:tc>
          <w:tcPr>
            <w:tcW w:w="2030"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TÊN GỌI</w:t>
            </w:r>
          </w:p>
        </w:tc>
        <w:tc>
          <w:tcPr>
            <w:tcW w:w="1168"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Ghi chú</w:t>
            </w:r>
          </w:p>
        </w:tc>
      </w:tr>
      <w:tr w:rsidR="004C7039" w:rsidRPr="00B92154" w:rsidTr="00B639BA">
        <w:tc>
          <w:tcPr>
            <w:tcW w:w="3832" w:type="pct"/>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I. PH</w:t>
            </w:r>
            <w:r w:rsidRPr="00B92154">
              <w:rPr>
                <w:b/>
                <w:bCs/>
                <w:sz w:val="26"/>
                <w:szCs w:val="26"/>
              </w:rPr>
              <w:t>Ầ</w:t>
            </w:r>
            <w:r w:rsidRPr="00B92154">
              <w:rPr>
                <w:b/>
                <w:bCs/>
                <w:sz w:val="26"/>
                <w:szCs w:val="26"/>
                <w:lang w:val="vi-VN"/>
              </w:rPr>
              <w:t>N TH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Nhóm 011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THUẾ, PHÍ VÀ LỆ P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11:</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ế thu nhập và thu nhập sau thuế thu nhậ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10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ế thu nhập cá nhâ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0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Thuế thu nhập từ tiền lương, tiền công </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0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hu nhập từ hoạt động s</w:t>
            </w:r>
            <w:r w:rsidRPr="00B92154">
              <w:rPr>
                <w:sz w:val="26"/>
                <w:szCs w:val="26"/>
              </w:rPr>
              <w:t>ả</w:t>
            </w:r>
            <w:r w:rsidRPr="00B92154">
              <w:rPr>
                <w:sz w:val="26"/>
                <w:szCs w:val="26"/>
                <w:lang w:val="vi-VN"/>
              </w:rPr>
              <w:t>n xuất, kinh doanh của cá nhâ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0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hu nhập từ đầu tư vốn của cá nhâ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0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hu nhập từ chuyển nhượng vốn (không gồm chuyển nhượng chứng k</w:t>
            </w:r>
            <w:r w:rsidRPr="00B92154">
              <w:rPr>
                <w:sz w:val="26"/>
                <w:szCs w:val="26"/>
                <w:shd w:val="clear" w:color="auto" w:fill="FFFFFF"/>
                <w:lang w:val="vi-VN"/>
              </w:rPr>
              <w:t>hoán</w:t>
            </w:r>
            <w:r w:rsidRPr="00B92154">
              <w:rPr>
                <w:sz w:val="26"/>
                <w:szCs w:val="26"/>
                <w:lang w:val="vi-VN"/>
              </w:rPr>
              <w: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00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hu nhập từ chuy</w:t>
            </w:r>
            <w:r w:rsidRPr="00B92154">
              <w:rPr>
                <w:sz w:val="26"/>
                <w:szCs w:val="26"/>
              </w:rPr>
              <w:t>ể</w:t>
            </w:r>
            <w:r w:rsidRPr="00B92154">
              <w:rPr>
                <w:sz w:val="26"/>
                <w:szCs w:val="26"/>
                <w:lang w:val="vi-VN"/>
              </w:rPr>
              <w:t xml:space="preserve">n nhượng bất động sản nhận thừa kế và nhận quà tặng là bất động sản </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00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hu nhập từ trúng thưở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00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hu nhập từ bản quyền</w:t>
            </w:r>
            <w:r w:rsidRPr="00B92154">
              <w:rPr>
                <w:sz w:val="26"/>
                <w:szCs w:val="26"/>
              </w:rPr>
              <w:t xml:space="preserve">, </w:t>
            </w:r>
            <w:r w:rsidRPr="00B92154">
              <w:rPr>
                <w:sz w:val="26"/>
                <w:szCs w:val="26"/>
                <w:lang w:val="vi-VN"/>
              </w:rPr>
              <w:t>nhượng quyền thương mạ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01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hu nhập từ thừa kế, quà biếu, quà tặng khác trừ bất động sả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01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hu nhập t</w:t>
            </w:r>
            <w:r w:rsidRPr="00B92154">
              <w:rPr>
                <w:sz w:val="26"/>
                <w:szCs w:val="26"/>
              </w:rPr>
              <w:t>ừ</w:t>
            </w:r>
            <w:r w:rsidRPr="00B92154">
              <w:rPr>
                <w:sz w:val="26"/>
                <w:szCs w:val="26"/>
                <w:lang w:val="vi-VN"/>
              </w:rPr>
              <w:t xml:space="preserve"> hoạt động cho thuê tài s</w:t>
            </w:r>
            <w:r w:rsidRPr="00B92154">
              <w:rPr>
                <w:sz w:val="26"/>
                <w:szCs w:val="26"/>
              </w:rPr>
              <w:t>ả</w:t>
            </w:r>
            <w:r w:rsidRPr="00B92154">
              <w:rPr>
                <w:sz w:val="26"/>
                <w:szCs w:val="26"/>
                <w:lang w:val="vi-VN"/>
              </w:rPr>
              <w:t>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01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hu nhập từ chuyển nhượng chứng k</w:t>
            </w:r>
            <w:r w:rsidRPr="00B92154">
              <w:rPr>
                <w:sz w:val="26"/>
                <w:szCs w:val="26"/>
                <w:shd w:val="clear" w:color="auto" w:fill="FFFFFF"/>
                <w:lang w:val="vi-VN"/>
              </w:rPr>
              <w:t>hoá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0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hu nhập cá nhân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10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ế thu nhập doanh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Ti</w:t>
            </w:r>
            <w:r w:rsidRPr="00B92154">
              <w:rPr>
                <w:sz w:val="26"/>
                <w:szCs w:val="26"/>
              </w:rPr>
              <w:t>ể</w:t>
            </w:r>
            <w:r w:rsidRPr="00B92154">
              <w:rPr>
                <w:sz w:val="26"/>
                <w:szCs w:val="26"/>
                <w:lang w:val="vi-VN"/>
              </w:rPr>
              <w:t>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0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hu nhập doanh nghiệp từ hoạt động sản xuất kinh doanh (gồm cả dịch vụ trong lĩnh vực dầu k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0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hu nhập doanh nghiệp từ chuyển nhượng bất động sả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0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hu nhập doanh nghiệp từ hoạt động chuyển nhượng vố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0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hu nhập doanh nghiệp từ hoạt động thăm d</w:t>
            </w:r>
            <w:r w:rsidRPr="00B92154">
              <w:rPr>
                <w:sz w:val="26"/>
                <w:szCs w:val="26"/>
              </w:rPr>
              <w:t>ò</w:t>
            </w:r>
            <w:r w:rsidRPr="00B92154">
              <w:rPr>
                <w:sz w:val="26"/>
                <w:szCs w:val="26"/>
                <w:lang w:val="vi-VN"/>
              </w:rPr>
              <w:t xml:space="preserve"> và khai thác dầu, </w:t>
            </w:r>
            <w:r w:rsidRPr="00B92154">
              <w:rPr>
                <w:sz w:val="26"/>
                <w:szCs w:val="26"/>
              </w:rPr>
              <w:t>k</w:t>
            </w:r>
            <w:r w:rsidRPr="00B92154">
              <w:rPr>
                <w:sz w:val="26"/>
                <w:szCs w:val="26"/>
                <w:lang w:val="vi-VN"/>
              </w:rPr>
              <w:t>hí (không kể thuế thu nhập doanh nghiệp thu theo hiệp định, hợp đồn</w:t>
            </w:r>
            <w:r w:rsidRPr="00B92154">
              <w:rPr>
                <w:sz w:val="26"/>
                <w:szCs w:val="26"/>
              </w:rPr>
              <w:t xml:space="preserve">g </w:t>
            </w:r>
            <w:r w:rsidRPr="00B92154">
              <w:rPr>
                <w:sz w:val="26"/>
                <w:szCs w:val="26"/>
                <w:lang w:val="vi-VN"/>
              </w:rPr>
              <w:t>thăm dò khai thác dầu kh</w:t>
            </w:r>
            <w:r w:rsidRPr="00B92154">
              <w:rPr>
                <w:sz w:val="26"/>
                <w:szCs w:val="26"/>
              </w:rPr>
              <w:t>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05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hu nhập doanh nghiệp từ hoạt động xổ số kiến thiế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0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11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nhập sau thuế thu nhậ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1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ợi nhuận sau thuế còn lại sau khi trích lập các quỹ</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1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ợi nhuận sau thuế còn lại sau khi trích lập các quỹ từ hoạt động xổ số kiến thiế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1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nhập từ cổ tức được chia từ phần vốn nhà nước đầu tư tại doanh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1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ự lợi nhuận được chia từ phần vốn nhà nước đầu tư tại doanh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1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12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tiền cấp quyền khai thác tài nguyên kho</w:t>
            </w:r>
            <w:r w:rsidRPr="00B92154">
              <w:rPr>
                <w:b/>
                <w:bCs/>
                <w:sz w:val="26"/>
                <w:szCs w:val="26"/>
              </w:rPr>
              <w:t>á</w:t>
            </w:r>
            <w:r w:rsidRPr="00B92154">
              <w:rPr>
                <w:b/>
                <w:bCs/>
                <w:sz w:val="26"/>
                <w:szCs w:val="26"/>
                <w:lang w:val="vi-VN"/>
              </w:rPr>
              <w:t>ng sản, vùng trời, vùng biể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2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iền cấp quy</w:t>
            </w:r>
            <w:r w:rsidRPr="00B92154">
              <w:rPr>
                <w:sz w:val="26"/>
                <w:szCs w:val="26"/>
              </w:rPr>
              <w:t>ề</w:t>
            </w:r>
            <w:r w:rsidRPr="00B92154">
              <w:rPr>
                <w:sz w:val="26"/>
                <w:szCs w:val="26"/>
                <w:lang w:val="vi-VN"/>
              </w:rPr>
              <w:t>n khai thác k</w:t>
            </w:r>
            <w:r w:rsidRPr="00B92154">
              <w:rPr>
                <w:sz w:val="26"/>
                <w:szCs w:val="26"/>
                <w:shd w:val="clear" w:color="auto" w:fill="FFFFFF"/>
                <w:lang w:val="vi-VN"/>
              </w:rPr>
              <w:t>hoán</w:t>
            </w:r>
            <w:r w:rsidRPr="00B92154">
              <w:rPr>
                <w:sz w:val="26"/>
                <w:szCs w:val="26"/>
                <w:lang w:val="vi-VN"/>
              </w:rPr>
              <w:t>g sản đối với Giấy phép do cơ quan trung ương cấp phé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2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iền cấp quyền khai thác k</w:t>
            </w:r>
            <w:r w:rsidRPr="00B92154">
              <w:rPr>
                <w:sz w:val="26"/>
                <w:szCs w:val="26"/>
                <w:shd w:val="clear" w:color="auto" w:fill="FFFFFF"/>
                <w:lang w:val="vi-VN"/>
              </w:rPr>
              <w:t>hoán</w:t>
            </w:r>
            <w:r w:rsidRPr="00B92154">
              <w:rPr>
                <w:sz w:val="26"/>
                <w:szCs w:val="26"/>
                <w:lang w:val="vi-VN"/>
              </w:rPr>
              <w:t xml:space="preserve">g sản đối với Giấy phép do </w:t>
            </w:r>
            <w:r w:rsidRPr="00B92154">
              <w:rPr>
                <w:sz w:val="26"/>
                <w:szCs w:val="26"/>
              </w:rPr>
              <w:t>Ủy</w:t>
            </w:r>
            <w:r w:rsidRPr="00B92154">
              <w:rPr>
                <w:sz w:val="26"/>
                <w:szCs w:val="26"/>
                <w:lang w:val="vi-VN"/>
              </w:rPr>
              <w:t xml:space="preserve"> ban nhân dân tỉnh cấp phé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2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i</w:t>
            </w:r>
            <w:r w:rsidRPr="00B92154">
              <w:rPr>
                <w:sz w:val="26"/>
                <w:szCs w:val="26"/>
              </w:rPr>
              <w:t>ề</w:t>
            </w:r>
            <w:r w:rsidRPr="00B92154">
              <w:rPr>
                <w:sz w:val="26"/>
                <w:szCs w:val="26"/>
                <w:lang w:val="vi-VN"/>
              </w:rPr>
              <w:t>n cấp quyền khai thác tài nguyên nước đối với giấy phép do cơ quan trung ương cấp phé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2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i</w:t>
            </w:r>
            <w:r w:rsidRPr="00B92154">
              <w:rPr>
                <w:sz w:val="26"/>
                <w:szCs w:val="26"/>
              </w:rPr>
              <w:t>ề</w:t>
            </w:r>
            <w:r w:rsidRPr="00B92154">
              <w:rPr>
                <w:sz w:val="26"/>
                <w:szCs w:val="26"/>
                <w:lang w:val="vi-VN"/>
              </w:rPr>
              <w:t>n cấp quyền khai thác tài nguyên nước đối với giấy phép do cơ quan địa phương c</w:t>
            </w:r>
            <w:r w:rsidRPr="00B92154">
              <w:rPr>
                <w:sz w:val="26"/>
                <w:szCs w:val="26"/>
              </w:rPr>
              <w:t>ấ</w:t>
            </w:r>
            <w:r w:rsidRPr="00B92154">
              <w:rPr>
                <w:sz w:val="26"/>
                <w:szCs w:val="26"/>
                <w:lang w:val="vi-VN"/>
              </w:rPr>
              <w:t>p phé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2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iền sử dụng khu vực biển do cơ quan trung ương cấp phé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2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iền c</w:t>
            </w:r>
            <w:r w:rsidRPr="00B92154">
              <w:rPr>
                <w:sz w:val="26"/>
                <w:szCs w:val="26"/>
              </w:rPr>
              <w:t>ấ</w:t>
            </w:r>
            <w:r w:rsidRPr="00B92154">
              <w:rPr>
                <w:sz w:val="26"/>
                <w:szCs w:val="26"/>
                <w:lang w:val="vi-VN"/>
              </w:rPr>
              <w:t>p quyền hàng khô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25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iền sử dụng rừng, ti</w:t>
            </w:r>
            <w:r w:rsidRPr="00B92154">
              <w:rPr>
                <w:sz w:val="26"/>
                <w:szCs w:val="26"/>
              </w:rPr>
              <w:t>ề</w:t>
            </w:r>
            <w:r w:rsidRPr="00B92154">
              <w:rPr>
                <w:sz w:val="26"/>
                <w:szCs w:val="26"/>
                <w:lang w:val="vi-VN"/>
              </w:rPr>
              <w:t>n thuê rừ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25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iền sử dụng khu vực bi</w:t>
            </w:r>
            <w:r w:rsidRPr="00B92154">
              <w:rPr>
                <w:sz w:val="26"/>
                <w:szCs w:val="26"/>
              </w:rPr>
              <w:t>ể</w:t>
            </w:r>
            <w:r w:rsidRPr="00B92154">
              <w:rPr>
                <w:sz w:val="26"/>
                <w:szCs w:val="26"/>
                <w:lang w:val="vi-VN"/>
              </w:rPr>
              <w:t>n do cơ quan địa phương cấp phé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2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ừ các tài nguyên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12:</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ế sử dụng tài s</w:t>
            </w:r>
            <w:r w:rsidRPr="00B92154">
              <w:rPr>
                <w:b/>
                <w:bCs/>
                <w:sz w:val="26"/>
                <w:szCs w:val="26"/>
              </w:rPr>
              <w:t>ả</w:t>
            </w:r>
            <w:r w:rsidRPr="00B92154">
              <w:rPr>
                <w:b/>
                <w:bCs/>
                <w:sz w:val="26"/>
                <w:szCs w:val="26"/>
                <w:lang w:val="vi-VN"/>
              </w:rPr>
              <w:t>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13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ế sử dụng đất nông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3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ất trồng cây hàng nă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3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ất trồng cây lâu nă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3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ất trồng rừ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3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ất nuôi trồng thủy sả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3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ất làm muố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3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ất dùng cho mục đích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14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tiền sử dụng đấ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4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ất được nhà nước giao</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4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ất xen kẹp (phần đất không đủ rộng để cấp đất theo dự án đ</w:t>
            </w:r>
            <w:r w:rsidRPr="00B92154">
              <w:rPr>
                <w:sz w:val="26"/>
                <w:szCs w:val="26"/>
              </w:rPr>
              <w:t>ầ</w:t>
            </w:r>
            <w:r w:rsidRPr="00B92154">
              <w:rPr>
                <w:sz w:val="26"/>
                <w:szCs w:val="26"/>
                <w:lang w:val="vi-VN"/>
              </w:rPr>
              <w:t>u tư)</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40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ất dôi dư (phần đất khi đo thực tế lớn hơn so với giấy chứng nhận quyền sử dụng đất hoặc so với diện tích đất được cấp có thẩm quyền giao)</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40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uyển mục đích sử dụng đất đối với đất do cơ quan, đơn vị, tổ chức thuộc Nhà nước quản lý</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40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ất thực hiện dự án đầu tư xây dựng nhà ở để bán hoặc đ</w:t>
            </w:r>
            <w:r w:rsidRPr="00B92154">
              <w:rPr>
                <w:sz w:val="26"/>
                <w:szCs w:val="26"/>
              </w:rPr>
              <w:t>ể</w:t>
            </w:r>
            <w:r w:rsidRPr="00B92154">
              <w:rPr>
                <w:sz w:val="26"/>
                <w:szCs w:val="26"/>
                <w:lang w:val="vi-VN"/>
              </w:rPr>
              <w:t xml:space="preserve"> bán kết hợp cho thuê</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41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ất được nhà nước công nh</w:t>
            </w:r>
            <w:r w:rsidRPr="00B92154">
              <w:rPr>
                <w:sz w:val="26"/>
                <w:szCs w:val="26"/>
              </w:rPr>
              <w:t>ậ</w:t>
            </w:r>
            <w:r w:rsidRPr="00B92154">
              <w:rPr>
                <w:sz w:val="26"/>
                <w:szCs w:val="26"/>
                <w:lang w:val="vi-VN"/>
              </w:rPr>
              <w:t>n quyền sử dụng đấ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4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15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ế tài nguyê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5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Dầu</w:t>
            </w:r>
            <w:r w:rsidRPr="00B92154">
              <w:rPr>
                <w:sz w:val="26"/>
                <w:szCs w:val="26"/>
              </w:rPr>
              <w:t>,</w:t>
            </w:r>
            <w:r w:rsidRPr="00B92154">
              <w:rPr>
                <w:sz w:val="26"/>
                <w:szCs w:val="26"/>
                <w:lang w:val="vi-VN"/>
              </w:rPr>
              <w:t xml:space="preserve"> condensate (không k</w:t>
            </w:r>
            <w:r w:rsidRPr="00B92154">
              <w:rPr>
                <w:sz w:val="26"/>
                <w:szCs w:val="26"/>
              </w:rPr>
              <w:t>ể</w:t>
            </w:r>
            <w:r w:rsidRPr="00B92154">
              <w:rPr>
                <w:sz w:val="26"/>
                <w:szCs w:val="26"/>
                <w:lang w:val="vi-VN"/>
              </w:rPr>
              <w:t xml:space="preserve"> thuế tài nguyên thu theo hiệp đ</w:t>
            </w:r>
            <w:r w:rsidRPr="00B92154">
              <w:rPr>
                <w:sz w:val="26"/>
                <w:szCs w:val="26"/>
              </w:rPr>
              <w:t>ị</w:t>
            </w:r>
            <w:r w:rsidRPr="00B92154">
              <w:rPr>
                <w:sz w:val="26"/>
                <w:szCs w:val="26"/>
                <w:lang w:val="vi-VN"/>
              </w:rPr>
              <w:t>nh, hợp đồ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5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Nước thủy điệ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5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oáng sản kim loạ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5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oáng s</w:t>
            </w:r>
            <w:r w:rsidRPr="00B92154">
              <w:rPr>
                <w:sz w:val="26"/>
                <w:szCs w:val="26"/>
              </w:rPr>
              <w:t>ả</w:t>
            </w:r>
            <w:r w:rsidRPr="00B92154">
              <w:rPr>
                <w:sz w:val="26"/>
                <w:szCs w:val="26"/>
                <w:lang w:val="vi-VN"/>
              </w:rPr>
              <w:t>n phi kim lo</w:t>
            </w:r>
            <w:r w:rsidRPr="00B92154">
              <w:rPr>
                <w:sz w:val="26"/>
                <w:szCs w:val="26"/>
              </w:rPr>
              <w:t>ạ</w:t>
            </w:r>
            <w:r w:rsidRPr="00B92154">
              <w:rPr>
                <w:sz w:val="26"/>
                <w:szCs w:val="26"/>
                <w:lang w:val="vi-VN"/>
              </w:rPr>
              <w:t>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5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w:t>
            </w:r>
            <w:r w:rsidRPr="00B92154">
              <w:rPr>
                <w:sz w:val="26"/>
                <w:szCs w:val="26"/>
              </w:rPr>
              <w:t>ủy,</w:t>
            </w:r>
            <w:r w:rsidRPr="00B92154">
              <w:rPr>
                <w:sz w:val="26"/>
                <w:szCs w:val="26"/>
                <w:lang w:val="vi-VN"/>
              </w:rPr>
              <w:t xml:space="preserve"> hải s</w:t>
            </w:r>
            <w:r w:rsidRPr="00B92154">
              <w:rPr>
                <w:sz w:val="26"/>
                <w:szCs w:val="26"/>
              </w:rPr>
              <w:t>ả</w:t>
            </w:r>
            <w:r w:rsidRPr="00B92154">
              <w:rPr>
                <w:sz w:val="26"/>
                <w:szCs w:val="26"/>
                <w:lang w:val="vi-VN"/>
              </w:rPr>
              <w:t>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55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S</w:t>
            </w:r>
            <w:r w:rsidRPr="00B92154">
              <w:rPr>
                <w:sz w:val="26"/>
                <w:szCs w:val="26"/>
              </w:rPr>
              <w:t>ả</w:t>
            </w:r>
            <w:r w:rsidRPr="00B92154">
              <w:rPr>
                <w:sz w:val="26"/>
                <w:szCs w:val="26"/>
                <w:lang w:val="vi-VN"/>
              </w:rPr>
              <w:t>n ph</w:t>
            </w:r>
            <w:r w:rsidRPr="00B92154">
              <w:rPr>
                <w:sz w:val="26"/>
                <w:szCs w:val="26"/>
              </w:rPr>
              <w:t>ẩ</w:t>
            </w:r>
            <w:r w:rsidRPr="00B92154">
              <w:rPr>
                <w:sz w:val="26"/>
                <w:szCs w:val="26"/>
                <w:lang w:val="vi-VN"/>
              </w:rPr>
              <w:t>m c</w:t>
            </w:r>
            <w:r w:rsidRPr="00B92154">
              <w:rPr>
                <w:sz w:val="26"/>
                <w:szCs w:val="26"/>
              </w:rPr>
              <w:t>ủ</w:t>
            </w:r>
            <w:r w:rsidRPr="00B92154">
              <w:rPr>
                <w:sz w:val="26"/>
                <w:szCs w:val="26"/>
                <w:lang w:val="vi-VN"/>
              </w:rPr>
              <w:t>a rừng tự nhiê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55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Nước thi</w:t>
            </w:r>
            <w:r w:rsidRPr="00B92154">
              <w:rPr>
                <w:sz w:val="26"/>
                <w:szCs w:val="26"/>
              </w:rPr>
              <w:t>ê</w:t>
            </w:r>
            <w:r w:rsidRPr="00B92154">
              <w:rPr>
                <w:sz w:val="26"/>
                <w:szCs w:val="26"/>
                <w:lang w:val="vi-VN"/>
              </w:rPr>
              <w:t>n nhi</w:t>
            </w:r>
            <w:r w:rsidRPr="00B92154">
              <w:rPr>
                <w:sz w:val="26"/>
                <w:szCs w:val="26"/>
              </w:rPr>
              <w:t>ê</w:t>
            </w:r>
            <w:r w:rsidRPr="00B92154">
              <w:rPr>
                <w:sz w:val="26"/>
                <w:szCs w:val="26"/>
                <w:lang w:val="vi-VN"/>
              </w:rPr>
              <w:t>n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56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Y</w:t>
            </w:r>
            <w:r w:rsidRPr="00B92154">
              <w:rPr>
                <w:sz w:val="26"/>
                <w:szCs w:val="26"/>
              </w:rPr>
              <w:t>ế</w:t>
            </w:r>
            <w:r w:rsidRPr="00B92154">
              <w:rPr>
                <w:sz w:val="26"/>
                <w:szCs w:val="26"/>
                <w:lang w:val="vi-VN"/>
              </w:rPr>
              <w:t>n sào thiên nhiê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56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w:t>
            </w:r>
            <w:r w:rsidRPr="00B92154">
              <w:rPr>
                <w:sz w:val="26"/>
                <w:szCs w:val="26"/>
              </w:rPr>
              <w:t xml:space="preserve">í </w:t>
            </w:r>
            <w:r w:rsidRPr="00B92154">
              <w:rPr>
                <w:sz w:val="26"/>
                <w:szCs w:val="26"/>
                <w:lang w:val="vi-VN"/>
              </w:rPr>
              <w:t>thiên nhiên (kh</w:t>
            </w:r>
            <w:r w:rsidRPr="00B92154">
              <w:rPr>
                <w:sz w:val="26"/>
                <w:szCs w:val="26"/>
              </w:rPr>
              <w:t>ô</w:t>
            </w:r>
            <w:r w:rsidRPr="00B92154">
              <w:rPr>
                <w:sz w:val="26"/>
                <w:szCs w:val="26"/>
                <w:lang w:val="vi-VN"/>
              </w:rPr>
              <w:t>ng k</w:t>
            </w:r>
            <w:r w:rsidRPr="00B92154">
              <w:rPr>
                <w:sz w:val="26"/>
                <w:szCs w:val="26"/>
              </w:rPr>
              <w:t>ể</w:t>
            </w:r>
            <w:r w:rsidRPr="00B92154">
              <w:rPr>
                <w:sz w:val="26"/>
                <w:szCs w:val="26"/>
                <w:lang w:val="vi-VN"/>
              </w:rPr>
              <w:t xml:space="preserve"> thu</w:t>
            </w:r>
            <w:r w:rsidRPr="00B92154">
              <w:rPr>
                <w:sz w:val="26"/>
                <w:szCs w:val="26"/>
              </w:rPr>
              <w:t>ế</w:t>
            </w:r>
            <w:r w:rsidRPr="00B92154">
              <w:rPr>
                <w:sz w:val="26"/>
                <w:szCs w:val="26"/>
                <w:lang w:val="vi-VN"/>
              </w:rPr>
              <w:t xml:space="preserve"> tài nguyên thu theo h</w:t>
            </w:r>
            <w:r w:rsidRPr="00B92154">
              <w:rPr>
                <w:sz w:val="26"/>
                <w:szCs w:val="26"/>
              </w:rPr>
              <w:t>i</w:t>
            </w:r>
            <w:r w:rsidRPr="00B92154">
              <w:rPr>
                <w:sz w:val="26"/>
                <w:szCs w:val="26"/>
                <w:lang w:val="vi-VN"/>
              </w:rPr>
              <w:t>ệp đ</w:t>
            </w:r>
            <w:r w:rsidRPr="00B92154">
              <w:rPr>
                <w:sz w:val="26"/>
                <w:szCs w:val="26"/>
              </w:rPr>
              <w:t>ị</w:t>
            </w:r>
            <w:r w:rsidRPr="00B92154">
              <w:rPr>
                <w:sz w:val="26"/>
                <w:szCs w:val="26"/>
                <w:lang w:val="vi-VN"/>
              </w:rPr>
              <w:t>nh, hợp đồ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56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w:t>
            </w:r>
            <w:r w:rsidRPr="00B92154">
              <w:rPr>
                <w:sz w:val="26"/>
                <w:szCs w:val="26"/>
              </w:rPr>
              <w:t xml:space="preserve">í </w:t>
            </w:r>
            <w:r w:rsidRPr="00B92154">
              <w:rPr>
                <w:sz w:val="26"/>
                <w:szCs w:val="26"/>
                <w:lang w:val="vi-VN"/>
              </w:rPr>
              <w:t>than (không kể thuế tài nguy</w:t>
            </w:r>
            <w:r w:rsidRPr="00B92154">
              <w:rPr>
                <w:sz w:val="26"/>
                <w:szCs w:val="26"/>
              </w:rPr>
              <w:t>ê</w:t>
            </w:r>
            <w:r w:rsidRPr="00B92154">
              <w:rPr>
                <w:sz w:val="26"/>
                <w:szCs w:val="26"/>
                <w:lang w:val="vi-VN"/>
              </w:rPr>
              <w:t>n thu theo hiệp đ</w:t>
            </w:r>
            <w:r w:rsidRPr="00B92154">
              <w:rPr>
                <w:sz w:val="26"/>
                <w:szCs w:val="26"/>
              </w:rPr>
              <w:t>ị</w:t>
            </w:r>
            <w:r w:rsidRPr="00B92154">
              <w:rPr>
                <w:sz w:val="26"/>
                <w:szCs w:val="26"/>
                <w:lang w:val="vi-VN"/>
              </w:rPr>
              <w:t>nh, hợp đ</w:t>
            </w:r>
            <w:r w:rsidRPr="00B92154">
              <w:rPr>
                <w:sz w:val="26"/>
                <w:szCs w:val="26"/>
              </w:rPr>
              <w:t>ồ</w:t>
            </w:r>
            <w:r w:rsidRPr="00B92154">
              <w:rPr>
                <w:sz w:val="26"/>
                <w:szCs w:val="26"/>
                <w:lang w:val="vi-VN"/>
              </w:rPr>
              <w:t>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5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w:t>
            </w:r>
            <w:r w:rsidRPr="00B92154">
              <w:rPr>
                <w:sz w:val="26"/>
                <w:szCs w:val="26"/>
              </w:rPr>
              <w:t>à</w:t>
            </w:r>
            <w:r w:rsidRPr="00B92154">
              <w:rPr>
                <w:sz w:val="26"/>
                <w:szCs w:val="26"/>
                <w:lang w:val="vi-VN"/>
              </w:rPr>
              <w:t>i nguyên khoáng sản kh</w:t>
            </w:r>
            <w:r w:rsidRPr="00B92154">
              <w:rPr>
                <w:sz w:val="26"/>
                <w:szCs w:val="26"/>
              </w:rPr>
              <w:t>á</w:t>
            </w:r>
            <w:r w:rsidRPr="00B92154">
              <w:rPr>
                <w:sz w:val="26"/>
                <w:szCs w:val="26"/>
                <w:lang w:val="vi-VN"/>
              </w:rPr>
              <w:t>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16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ế sử dụng đất phi n</w:t>
            </w:r>
            <w:r w:rsidRPr="00B92154">
              <w:rPr>
                <w:b/>
                <w:bCs/>
                <w:sz w:val="26"/>
                <w:szCs w:val="26"/>
              </w:rPr>
              <w:t>ô</w:t>
            </w:r>
            <w:r w:rsidRPr="00B92154">
              <w:rPr>
                <w:b/>
                <w:bCs/>
                <w:sz w:val="26"/>
                <w:szCs w:val="26"/>
                <w:lang w:val="vi-VN"/>
              </w:rPr>
              <w:t>ng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6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ừ đ</w:t>
            </w:r>
            <w:r w:rsidRPr="00B92154">
              <w:rPr>
                <w:sz w:val="26"/>
                <w:szCs w:val="26"/>
              </w:rPr>
              <w:t>ấ</w:t>
            </w:r>
            <w:r w:rsidRPr="00B92154">
              <w:rPr>
                <w:sz w:val="26"/>
                <w:szCs w:val="26"/>
                <w:lang w:val="vi-VN"/>
              </w:rPr>
              <w:t>t ở t</w:t>
            </w:r>
            <w:r w:rsidRPr="00B92154">
              <w:rPr>
                <w:sz w:val="26"/>
                <w:szCs w:val="26"/>
              </w:rPr>
              <w:t>ại</w:t>
            </w:r>
            <w:r w:rsidRPr="00B92154">
              <w:rPr>
                <w:sz w:val="26"/>
                <w:szCs w:val="26"/>
                <w:lang w:val="vi-VN"/>
              </w:rPr>
              <w:t xml:space="preserve"> nông thô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6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ừ đ</w:t>
            </w:r>
            <w:r w:rsidRPr="00B92154">
              <w:rPr>
                <w:sz w:val="26"/>
                <w:szCs w:val="26"/>
              </w:rPr>
              <w:t>ấ</w:t>
            </w:r>
            <w:r w:rsidRPr="00B92154">
              <w:rPr>
                <w:sz w:val="26"/>
                <w:szCs w:val="26"/>
                <w:lang w:val="vi-VN"/>
              </w:rPr>
              <w:t xml:space="preserve">t </w:t>
            </w:r>
            <w:r w:rsidRPr="00B92154">
              <w:rPr>
                <w:sz w:val="26"/>
                <w:szCs w:val="26"/>
              </w:rPr>
              <w:t>ở</w:t>
            </w:r>
            <w:r w:rsidRPr="00B92154">
              <w:rPr>
                <w:sz w:val="26"/>
                <w:szCs w:val="26"/>
                <w:lang w:val="vi-VN"/>
              </w:rPr>
              <w:t xml:space="preserve"> t</w:t>
            </w:r>
            <w:r w:rsidRPr="00B92154">
              <w:rPr>
                <w:sz w:val="26"/>
                <w:szCs w:val="26"/>
              </w:rPr>
              <w:t>ạ</w:t>
            </w:r>
            <w:r w:rsidRPr="00B92154">
              <w:rPr>
                <w:sz w:val="26"/>
                <w:szCs w:val="26"/>
                <w:lang w:val="vi-VN"/>
              </w:rPr>
              <w:t>i đô thị</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6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ừ đ</w:t>
            </w:r>
            <w:r w:rsidRPr="00B92154">
              <w:rPr>
                <w:sz w:val="26"/>
                <w:szCs w:val="26"/>
              </w:rPr>
              <w:t>ấ</w:t>
            </w:r>
            <w:r w:rsidRPr="00B92154">
              <w:rPr>
                <w:sz w:val="26"/>
                <w:szCs w:val="26"/>
                <w:lang w:val="vi-VN"/>
              </w:rPr>
              <w:t>t sản xu</w:t>
            </w:r>
            <w:r w:rsidRPr="00B92154">
              <w:rPr>
                <w:sz w:val="26"/>
                <w:szCs w:val="26"/>
              </w:rPr>
              <w:t>ấ</w:t>
            </w:r>
            <w:r w:rsidRPr="00B92154">
              <w:rPr>
                <w:sz w:val="26"/>
                <w:szCs w:val="26"/>
                <w:lang w:val="vi-VN"/>
              </w:rPr>
              <w:t>t, kinh doanh phi nông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6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ừ đất phi n</w:t>
            </w:r>
            <w:r w:rsidRPr="00B92154">
              <w:rPr>
                <w:sz w:val="26"/>
                <w:szCs w:val="26"/>
              </w:rPr>
              <w:t>ô</w:t>
            </w:r>
            <w:r w:rsidRPr="00B92154">
              <w:rPr>
                <w:sz w:val="26"/>
                <w:szCs w:val="26"/>
                <w:lang w:val="vi-VN"/>
              </w:rPr>
              <w:t>ng nghiệp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lastRenderedPageBreak/>
              <w:t>Tiểu nh</w:t>
            </w:r>
            <w:r w:rsidRPr="00B92154">
              <w:rPr>
                <w:b/>
                <w:bCs/>
                <w:sz w:val="26"/>
                <w:szCs w:val="26"/>
              </w:rPr>
              <w:t>ó</w:t>
            </w:r>
            <w:r w:rsidRPr="00B92154">
              <w:rPr>
                <w:b/>
                <w:bCs/>
                <w:sz w:val="26"/>
                <w:szCs w:val="26"/>
                <w:lang w:val="vi-VN"/>
              </w:rPr>
              <w:t>m 0113:</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ế đ</w:t>
            </w:r>
            <w:r w:rsidRPr="00B92154">
              <w:rPr>
                <w:b/>
                <w:bCs/>
                <w:sz w:val="26"/>
                <w:szCs w:val="26"/>
              </w:rPr>
              <w:t>ố</w:t>
            </w:r>
            <w:r w:rsidRPr="00B92154">
              <w:rPr>
                <w:b/>
                <w:bCs/>
                <w:sz w:val="26"/>
                <w:szCs w:val="26"/>
                <w:lang w:val="vi-VN"/>
              </w:rPr>
              <w:t xml:space="preserve">i </w:t>
            </w:r>
            <w:r w:rsidRPr="00B92154">
              <w:rPr>
                <w:b/>
                <w:bCs/>
                <w:sz w:val="26"/>
                <w:szCs w:val="26"/>
              </w:rPr>
              <w:t>với</w:t>
            </w:r>
            <w:r w:rsidRPr="00B92154">
              <w:rPr>
                <w:b/>
                <w:bCs/>
                <w:sz w:val="26"/>
                <w:szCs w:val="26"/>
                <w:lang w:val="vi-VN"/>
              </w:rPr>
              <w:t xml:space="preserve"> hàng h</w:t>
            </w:r>
            <w:r w:rsidRPr="00B92154">
              <w:rPr>
                <w:b/>
                <w:bCs/>
                <w:sz w:val="26"/>
                <w:szCs w:val="26"/>
              </w:rPr>
              <w:t>óa</w:t>
            </w:r>
            <w:r w:rsidRPr="00B92154">
              <w:rPr>
                <w:b/>
                <w:bCs/>
                <w:sz w:val="26"/>
                <w:szCs w:val="26"/>
                <w:lang w:val="vi-VN"/>
              </w:rPr>
              <w:t xml:space="preserve"> v</w:t>
            </w:r>
            <w:r w:rsidRPr="00B92154">
              <w:rPr>
                <w:b/>
                <w:bCs/>
                <w:sz w:val="26"/>
                <w:szCs w:val="26"/>
              </w:rPr>
              <w:t>à</w:t>
            </w:r>
            <w:r w:rsidRPr="00B92154">
              <w:rPr>
                <w:b/>
                <w:bCs/>
                <w:sz w:val="26"/>
                <w:szCs w:val="26"/>
                <w:lang w:val="vi-VN"/>
              </w:rPr>
              <w:t xml:space="preserve"> dịch vụ (gồm c</w:t>
            </w:r>
            <w:r w:rsidRPr="00B92154">
              <w:rPr>
                <w:b/>
                <w:bCs/>
                <w:sz w:val="26"/>
                <w:szCs w:val="26"/>
              </w:rPr>
              <w:t>ả</w:t>
            </w:r>
            <w:r w:rsidRPr="00B92154">
              <w:rPr>
                <w:b/>
                <w:bCs/>
                <w:sz w:val="26"/>
                <w:szCs w:val="26"/>
                <w:lang w:val="vi-VN"/>
              </w:rPr>
              <w:t xml:space="preserve"> xu</w:t>
            </w:r>
            <w:r w:rsidRPr="00B92154">
              <w:rPr>
                <w:b/>
                <w:bCs/>
                <w:sz w:val="26"/>
                <w:szCs w:val="26"/>
              </w:rPr>
              <w:t>ấ</w:t>
            </w:r>
            <w:r w:rsidRPr="00B92154">
              <w:rPr>
                <w:b/>
                <w:bCs/>
                <w:sz w:val="26"/>
                <w:szCs w:val="26"/>
                <w:lang w:val="vi-VN"/>
              </w:rPr>
              <w:t>t kh</w:t>
            </w:r>
            <w:r w:rsidRPr="00B92154">
              <w:rPr>
                <w:b/>
                <w:bCs/>
                <w:sz w:val="26"/>
                <w:szCs w:val="26"/>
              </w:rPr>
              <w:t>ẩ</w:t>
            </w:r>
            <w:r w:rsidRPr="00B92154">
              <w:rPr>
                <w:b/>
                <w:bCs/>
                <w:sz w:val="26"/>
                <w:szCs w:val="26"/>
                <w:lang w:val="vi-VN"/>
              </w:rPr>
              <w:t>u, nhập khẩ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17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ế giá tr</w:t>
            </w:r>
            <w:r w:rsidRPr="00B92154">
              <w:rPr>
                <w:b/>
                <w:bCs/>
                <w:sz w:val="26"/>
                <w:szCs w:val="26"/>
              </w:rPr>
              <w:t>ị</w:t>
            </w:r>
            <w:r w:rsidRPr="00B92154">
              <w:rPr>
                <w:b/>
                <w:bCs/>
                <w:sz w:val="26"/>
                <w:szCs w:val="26"/>
                <w:lang w:val="vi-VN"/>
              </w:rPr>
              <w:t xml:space="preserve"> g</w:t>
            </w:r>
            <w:r w:rsidRPr="00B92154">
              <w:rPr>
                <w:b/>
                <w:bCs/>
                <w:sz w:val="26"/>
                <w:szCs w:val="26"/>
              </w:rPr>
              <w:t>i</w:t>
            </w:r>
            <w:r w:rsidRPr="00B92154">
              <w:rPr>
                <w:b/>
                <w:bCs/>
                <w:sz w:val="26"/>
                <w:szCs w:val="26"/>
                <w:lang w:val="vi-VN"/>
              </w:rPr>
              <w:t>a t</w:t>
            </w:r>
            <w:r w:rsidRPr="00B92154">
              <w:rPr>
                <w:b/>
                <w:bCs/>
                <w:sz w:val="26"/>
                <w:szCs w:val="26"/>
              </w:rPr>
              <w:t>ă</w:t>
            </w:r>
            <w:r w:rsidRPr="00B92154">
              <w:rPr>
                <w:b/>
                <w:bCs/>
                <w:sz w:val="26"/>
                <w:szCs w:val="26"/>
                <w:lang w:val="vi-VN"/>
              </w:rPr>
              <w:t>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ể</w:t>
            </w:r>
            <w:r w:rsidRPr="00B92154">
              <w:rPr>
                <w:sz w:val="26"/>
                <w:szCs w:val="26"/>
                <w:lang w:val="vi-VN"/>
              </w:rPr>
              <w:t>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w:t>
            </w:r>
            <w:r w:rsidRPr="00B92154">
              <w:rPr>
                <w:sz w:val="26"/>
                <w:szCs w:val="26"/>
              </w:rPr>
              <w:t>ế</w:t>
            </w:r>
            <w:r w:rsidRPr="00B92154">
              <w:rPr>
                <w:sz w:val="26"/>
                <w:szCs w:val="26"/>
                <w:lang w:val="vi-VN"/>
              </w:rPr>
              <w:t xml:space="preserve"> giá trị gia t</w:t>
            </w:r>
            <w:r w:rsidRPr="00B92154">
              <w:rPr>
                <w:sz w:val="26"/>
                <w:szCs w:val="26"/>
              </w:rPr>
              <w:t>ă</w:t>
            </w:r>
            <w:r w:rsidRPr="00B92154">
              <w:rPr>
                <w:sz w:val="26"/>
                <w:szCs w:val="26"/>
                <w:lang w:val="vi-VN"/>
              </w:rPr>
              <w:t>ng h</w:t>
            </w:r>
            <w:r w:rsidRPr="00B92154">
              <w:rPr>
                <w:sz w:val="26"/>
                <w:szCs w:val="26"/>
              </w:rPr>
              <w:t>à</w:t>
            </w:r>
            <w:r w:rsidRPr="00B92154">
              <w:rPr>
                <w:sz w:val="26"/>
                <w:szCs w:val="26"/>
                <w:lang w:val="vi-VN"/>
              </w:rPr>
              <w:t>ng sản xu</w:t>
            </w:r>
            <w:r w:rsidRPr="00B92154">
              <w:rPr>
                <w:sz w:val="26"/>
                <w:szCs w:val="26"/>
              </w:rPr>
              <w:t>ấ</w:t>
            </w:r>
            <w:r w:rsidRPr="00B92154">
              <w:rPr>
                <w:sz w:val="26"/>
                <w:szCs w:val="26"/>
                <w:lang w:val="vi-VN"/>
              </w:rPr>
              <w:t>t</w:t>
            </w:r>
            <w:r w:rsidRPr="00B92154">
              <w:rPr>
                <w:sz w:val="26"/>
                <w:szCs w:val="26"/>
              </w:rPr>
              <w:t xml:space="preserve">, </w:t>
            </w:r>
            <w:r w:rsidRPr="00B92154">
              <w:rPr>
                <w:sz w:val="26"/>
                <w:szCs w:val="26"/>
                <w:lang w:val="vi-VN"/>
              </w:rPr>
              <w:t>kinh doanh trong nước (g</w:t>
            </w:r>
            <w:r w:rsidRPr="00B92154">
              <w:rPr>
                <w:sz w:val="26"/>
                <w:szCs w:val="26"/>
              </w:rPr>
              <w:t>ồ</w:t>
            </w:r>
            <w:r w:rsidRPr="00B92154">
              <w:rPr>
                <w:sz w:val="26"/>
                <w:szCs w:val="26"/>
                <w:lang w:val="vi-VN"/>
              </w:rPr>
              <w:t>m cả d</w:t>
            </w:r>
            <w:r w:rsidRPr="00B92154">
              <w:rPr>
                <w:sz w:val="26"/>
                <w:szCs w:val="26"/>
              </w:rPr>
              <w:t>ị</w:t>
            </w:r>
            <w:r w:rsidRPr="00B92154">
              <w:rPr>
                <w:sz w:val="26"/>
                <w:szCs w:val="26"/>
                <w:lang w:val="vi-VN"/>
              </w:rPr>
              <w:t>ch vụ trong lĩnh vực dầu kh</w:t>
            </w:r>
            <w:r w:rsidRPr="00B92154">
              <w:rPr>
                <w:sz w:val="26"/>
                <w:szCs w:val="26"/>
              </w:rPr>
              <w:t>í</w:t>
            </w:r>
            <w:r w:rsidRPr="00B92154">
              <w:rPr>
                <w:sz w:val="26"/>
                <w:szCs w:val="26"/>
                <w:lang w:val="vi-VN"/>
              </w:rPr>
              <w: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w:t>
            </w:r>
            <w:r w:rsidRPr="00B92154">
              <w:rPr>
                <w:sz w:val="26"/>
                <w:szCs w:val="26"/>
              </w:rPr>
              <w:t>ế</w:t>
            </w:r>
            <w:r w:rsidRPr="00B92154">
              <w:rPr>
                <w:sz w:val="26"/>
                <w:szCs w:val="26"/>
                <w:lang w:val="vi-VN"/>
              </w:rPr>
              <w:t xml:space="preserve"> giá trị gia t</w:t>
            </w:r>
            <w:r w:rsidRPr="00B92154">
              <w:rPr>
                <w:sz w:val="26"/>
                <w:szCs w:val="26"/>
              </w:rPr>
              <w:t>ă</w:t>
            </w:r>
            <w:r w:rsidRPr="00B92154">
              <w:rPr>
                <w:sz w:val="26"/>
                <w:szCs w:val="26"/>
                <w:lang w:val="vi-VN"/>
              </w:rPr>
              <w:t>ng hàng nhập khẩ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gi</w:t>
            </w:r>
            <w:r w:rsidRPr="00B92154">
              <w:rPr>
                <w:sz w:val="26"/>
                <w:szCs w:val="26"/>
              </w:rPr>
              <w:t>á</w:t>
            </w:r>
            <w:r w:rsidRPr="00B92154">
              <w:rPr>
                <w:sz w:val="26"/>
                <w:szCs w:val="26"/>
                <w:lang w:val="vi-VN"/>
              </w:rPr>
              <w:t xml:space="preserve"> trị gia t</w:t>
            </w:r>
            <w:r w:rsidRPr="00B92154">
              <w:rPr>
                <w:sz w:val="26"/>
                <w:szCs w:val="26"/>
              </w:rPr>
              <w:t>ă</w:t>
            </w:r>
            <w:r w:rsidRPr="00B92154">
              <w:rPr>
                <w:sz w:val="26"/>
                <w:szCs w:val="26"/>
                <w:lang w:val="vi-VN"/>
              </w:rPr>
              <w:t>ng từ hoạt động th</w:t>
            </w:r>
            <w:r w:rsidRPr="00B92154">
              <w:rPr>
                <w:sz w:val="26"/>
                <w:szCs w:val="26"/>
              </w:rPr>
              <w:t>ă</w:t>
            </w:r>
            <w:r w:rsidRPr="00B92154">
              <w:rPr>
                <w:sz w:val="26"/>
                <w:szCs w:val="26"/>
                <w:lang w:val="vi-VN"/>
              </w:rPr>
              <w:t>m d</w:t>
            </w:r>
            <w:r w:rsidRPr="00B92154">
              <w:rPr>
                <w:sz w:val="26"/>
                <w:szCs w:val="26"/>
              </w:rPr>
              <w:t>ò</w:t>
            </w:r>
            <w:r w:rsidRPr="00B92154">
              <w:rPr>
                <w:sz w:val="26"/>
                <w:szCs w:val="26"/>
                <w:lang w:val="vi-VN"/>
              </w:rPr>
              <w:t xml:space="preserve"> v</w:t>
            </w:r>
            <w:r w:rsidRPr="00B92154">
              <w:rPr>
                <w:sz w:val="26"/>
                <w:szCs w:val="26"/>
              </w:rPr>
              <w:t xml:space="preserve">à </w:t>
            </w:r>
            <w:r w:rsidRPr="00B92154">
              <w:rPr>
                <w:sz w:val="26"/>
                <w:szCs w:val="26"/>
                <w:lang w:val="vi-VN"/>
              </w:rPr>
              <w:t>khai thác dầu</w:t>
            </w:r>
            <w:r w:rsidRPr="00B92154">
              <w:rPr>
                <w:sz w:val="26"/>
                <w:szCs w:val="26"/>
              </w:rPr>
              <w:t xml:space="preserve">, </w:t>
            </w:r>
            <w:r w:rsidRPr="00B92154">
              <w:rPr>
                <w:sz w:val="26"/>
                <w:szCs w:val="26"/>
                <w:lang w:val="vi-VN"/>
              </w:rPr>
              <w:t>khí (gồm c</w:t>
            </w:r>
            <w:r w:rsidRPr="00B92154">
              <w:rPr>
                <w:sz w:val="26"/>
                <w:szCs w:val="26"/>
              </w:rPr>
              <w:t>ả</w:t>
            </w:r>
            <w:r w:rsidRPr="00B92154">
              <w:rPr>
                <w:sz w:val="26"/>
                <w:szCs w:val="26"/>
                <w:lang w:val="vi-VN"/>
              </w:rPr>
              <w:t xml:space="preserve"> thu</w:t>
            </w:r>
            <w:r w:rsidRPr="00B92154">
              <w:rPr>
                <w:sz w:val="26"/>
                <w:szCs w:val="26"/>
              </w:rPr>
              <w:t>ế</w:t>
            </w:r>
            <w:r w:rsidRPr="00B92154">
              <w:rPr>
                <w:sz w:val="26"/>
                <w:szCs w:val="26"/>
                <w:lang w:val="vi-VN"/>
              </w:rPr>
              <w:t xml:space="preserve"> gi</w:t>
            </w:r>
            <w:r w:rsidRPr="00B92154">
              <w:rPr>
                <w:sz w:val="26"/>
                <w:szCs w:val="26"/>
              </w:rPr>
              <w:t>á</w:t>
            </w:r>
            <w:r w:rsidRPr="00B92154">
              <w:rPr>
                <w:sz w:val="26"/>
                <w:szCs w:val="26"/>
                <w:lang w:val="vi-VN"/>
              </w:rPr>
              <w:t xml:space="preserve"> t</w:t>
            </w:r>
            <w:r w:rsidRPr="00B92154">
              <w:rPr>
                <w:sz w:val="26"/>
                <w:szCs w:val="26"/>
              </w:rPr>
              <w:t>rị</w:t>
            </w:r>
            <w:r w:rsidRPr="00B92154">
              <w:rPr>
                <w:sz w:val="26"/>
                <w:szCs w:val="26"/>
                <w:lang w:val="vi-VN"/>
              </w:rPr>
              <w:t xml:space="preserve"> gia t</w:t>
            </w:r>
            <w:r w:rsidRPr="00B92154">
              <w:rPr>
                <w:sz w:val="26"/>
                <w:szCs w:val="26"/>
              </w:rPr>
              <w:t>ă</w:t>
            </w:r>
            <w:r w:rsidRPr="00B92154">
              <w:rPr>
                <w:sz w:val="26"/>
                <w:szCs w:val="26"/>
                <w:lang w:val="vi-VN"/>
              </w:rPr>
              <w:t xml:space="preserve">ng thu đối </w:t>
            </w:r>
            <w:r w:rsidRPr="00B92154">
              <w:rPr>
                <w:sz w:val="26"/>
                <w:szCs w:val="26"/>
              </w:rPr>
              <w:t>với</w:t>
            </w:r>
            <w:r w:rsidRPr="00B92154">
              <w:rPr>
                <w:sz w:val="26"/>
                <w:szCs w:val="26"/>
                <w:lang w:val="vi-VN"/>
              </w:rPr>
              <w:t xml:space="preserve"> dầu</w:t>
            </w:r>
            <w:r w:rsidRPr="00B92154">
              <w:rPr>
                <w:sz w:val="26"/>
                <w:szCs w:val="26"/>
              </w:rPr>
              <w:t xml:space="preserve">, </w:t>
            </w:r>
            <w:r w:rsidRPr="00B92154">
              <w:rPr>
                <w:sz w:val="26"/>
                <w:szCs w:val="26"/>
                <w:lang w:val="vi-VN"/>
              </w:rPr>
              <w:t>kh</w:t>
            </w:r>
            <w:r w:rsidRPr="00B92154">
              <w:rPr>
                <w:sz w:val="26"/>
                <w:szCs w:val="26"/>
              </w:rPr>
              <w:t xml:space="preserve">í </w:t>
            </w:r>
            <w:r w:rsidRPr="00B92154">
              <w:rPr>
                <w:sz w:val="26"/>
                <w:szCs w:val="26"/>
                <w:lang w:val="vi-VN"/>
              </w:rPr>
              <w:t>khai thác theo hiệp đ</w:t>
            </w:r>
            <w:r w:rsidRPr="00B92154">
              <w:rPr>
                <w:sz w:val="26"/>
                <w:szCs w:val="26"/>
              </w:rPr>
              <w:t>ị</w:t>
            </w:r>
            <w:r w:rsidRPr="00B92154">
              <w:rPr>
                <w:sz w:val="26"/>
                <w:szCs w:val="26"/>
                <w:lang w:val="vi-VN"/>
              </w:rPr>
              <w:t>nh, hợp đ</w:t>
            </w:r>
            <w:r w:rsidRPr="00B92154">
              <w:rPr>
                <w:sz w:val="26"/>
                <w:szCs w:val="26"/>
              </w:rPr>
              <w:t>ồ</w:t>
            </w:r>
            <w:r w:rsidRPr="00B92154">
              <w:rPr>
                <w:sz w:val="26"/>
                <w:szCs w:val="26"/>
                <w:lang w:val="vi-VN"/>
              </w:rPr>
              <w:t>ng th</w:t>
            </w:r>
            <w:r w:rsidRPr="00B92154">
              <w:rPr>
                <w:sz w:val="26"/>
                <w:szCs w:val="26"/>
              </w:rPr>
              <w:t>ă</w:t>
            </w:r>
            <w:r w:rsidRPr="00B92154">
              <w:rPr>
                <w:sz w:val="26"/>
                <w:szCs w:val="26"/>
                <w:lang w:val="vi-VN"/>
              </w:rPr>
              <w:t>m dò</w:t>
            </w:r>
            <w:r w:rsidRPr="00B92154">
              <w:rPr>
                <w:sz w:val="26"/>
                <w:szCs w:val="26"/>
              </w:rPr>
              <w:t>,</w:t>
            </w:r>
            <w:r w:rsidRPr="00B92154">
              <w:rPr>
                <w:sz w:val="26"/>
                <w:szCs w:val="26"/>
                <w:lang w:val="vi-VN"/>
              </w:rPr>
              <w:t xml:space="preserve"> khai thác dầu, kh</w:t>
            </w:r>
            <w:r w:rsidRPr="00B92154">
              <w:rPr>
                <w:sz w:val="26"/>
                <w:szCs w:val="26"/>
              </w:rPr>
              <w:t>í</w:t>
            </w:r>
            <w:r w:rsidRPr="00B92154">
              <w:rPr>
                <w:sz w:val="26"/>
                <w:szCs w:val="26"/>
                <w:lang w:val="vi-VN"/>
              </w:rPr>
              <w:t xml:space="preserve"> b</w:t>
            </w:r>
            <w:r w:rsidRPr="00B92154">
              <w:rPr>
                <w:sz w:val="26"/>
                <w:szCs w:val="26"/>
              </w:rPr>
              <w:t>á</w:t>
            </w:r>
            <w:r w:rsidRPr="00B92154">
              <w:rPr>
                <w:sz w:val="26"/>
                <w:szCs w:val="26"/>
                <w:lang w:val="vi-VN"/>
              </w:rPr>
              <w:t>n ra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giá trị gia tăng từ ho</w:t>
            </w:r>
            <w:r w:rsidRPr="00B92154">
              <w:rPr>
                <w:sz w:val="26"/>
                <w:szCs w:val="26"/>
              </w:rPr>
              <w:t>ạ</w:t>
            </w:r>
            <w:r w:rsidRPr="00B92154">
              <w:rPr>
                <w:sz w:val="26"/>
                <w:szCs w:val="26"/>
                <w:lang w:val="vi-VN"/>
              </w:rPr>
              <w:t>t động xổ s</w:t>
            </w:r>
            <w:r w:rsidRPr="00B92154">
              <w:rPr>
                <w:sz w:val="26"/>
                <w:szCs w:val="26"/>
              </w:rPr>
              <w:t>ố</w:t>
            </w:r>
            <w:r w:rsidRPr="00B92154">
              <w:rPr>
                <w:sz w:val="26"/>
                <w:szCs w:val="26"/>
                <w:lang w:val="vi-VN"/>
              </w:rPr>
              <w:t xml:space="preserve"> ki</w:t>
            </w:r>
            <w:r w:rsidRPr="00B92154">
              <w:rPr>
                <w:sz w:val="26"/>
                <w:szCs w:val="26"/>
              </w:rPr>
              <w:t>ế</w:t>
            </w:r>
            <w:r w:rsidRPr="00B92154">
              <w:rPr>
                <w:sz w:val="26"/>
                <w:szCs w:val="26"/>
                <w:lang w:val="vi-VN"/>
              </w:rPr>
              <w:t>n th</w:t>
            </w:r>
            <w:r w:rsidRPr="00B92154">
              <w:rPr>
                <w:sz w:val="26"/>
                <w:szCs w:val="26"/>
              </w:rPr>
              <w:t>iế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H</w:t>
            </w:r>
            <w:r w:rsidRPr="00B92154">
              <w:rPr>
                <w:sz w:val="26"/>
                <w:szCs w:val="26"/>
              </w:rPr>
              <w:t>à</w:t>
            </w:r>
            <w:r w:rsidRPr="00B92154">
              <w:rPr>
                <w:sz w:val="26"/>
                <w:szCs w:val="26"/>
                <w:lang w:val="vi-VN"/>
              </w:rPr>
              <w:t>ng h</w:t>
            </w:r>
            <w:r w:rsidRPr="00B92154">
              <w:rPr>
                <w:sz w:val="26"/>
                <w:szCs w:val="26"/>
              </w:rPr>
              <w:t>ó</w:t>
            </w:r>
            <w:r w:rsidRPr="00B92154">
              <w:rPr>
                <w:sz w:val="26"/>
                <w:szCs w:val="26"/>
                <w:lang w:val="vi-VN"/>
              </w:rPr>
              <w:t>a, d</w:t>
            </w:r>
            <w:r w:rsidRPr="00B92154">
              <w:rPr>
                <w:sz w:val="26"/>
                <w:szCs w:val="26"/>
              </w:rPr>
              <w:t>ịch</w:t>
            </w:r>
            <w:r w:rsidRPr="00B92154">
              <w:rPr>
                <w:sz w:val="26"/>
                <w:szCs w:val="26"/>
                <w:lang w:val="vi-VN"/>
              </w:rPr>
              <w:t xml:space="preserve"> v</w:t>
            </w:r>
            <w:r w:rsidRPr="00B92154">
              <w:rPr>
                <w:sz w:val="26"/>
                <w:szCs w:val="26"/>
              </w:rPr>
              <w:t>ụ</w:t>
            </w:r>
            <w:r w:rsidRPr="00B92154">
              <w:rPr>
                <w:sz w:val="26"/>
                <w:szCs w:val="26"/>
                <w:lang w:val="vi-VN"/>
              </w:rPr>
              <w:t xml:space="preserve">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17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w:t>
            </w:r>
            <w:r w:rsidRPr="00B92154">
              <w:rPr>
                <w:b/>
                <w:bCs/>
                <w:sz w:val="26"/>
                <w:szCs w:val="26"/>
              </w:rPr>
              <w:t xml:space="preserve">ế </w:t>
            </w:r>
            <w:r w:rsidRPr="00B92154">
              <w:rPr>
                <w:b/>
                <w:bCs/>
                <w:sz w:val="26"/>
                <w:szCs w:val="26"/>
                <w:lang w:val="vi-VN"/>
              </w:rPr>
              <w:t>ti</w:t>
            </w:r>
            <w:r w:rsidRPr="00B92154">
              <w:rPr>
                <w:b/>
                <w:bCs/>
                <w:sz w:val="26"/>
                <w:szCs w:val="26"/>
              </w:rPr>
              <w:t>ê</w:t>
            </w:r>
            <w:r w:rsidRPr="00B92154">
              <w:rPr>
                <w:b/>
                <w:bCs/>
                <w:sz w:val="26"/>
                <w:szCs w:val="26"/>
                <w:lang w:val="vi-VN"/>
              </w:rPr>
              <w:t>u thụ đặc biệ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ể</w:t>
            </w:r>
            <w:r w:rsidRPr="00B92154">
              <w:rPr>
                <w:sz w:val="26"/>
                <w:szCs w:val="26"/>
                <w:lang w:val="vi-VN"/>
              </w:rPr>
              <w:t>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H</w:t>
            </w:r>
            <w:r w:rsidRPr="00B92154">
              <w:rPr>
                <w:sz w:val="26"/>
                <w:szCs w:val="26"/>
              </w:rPr>
              <w:t>à</w:t>
            </w:r>
            <w:r w:rsidRPr="00B92154">
              <w:rPr>
                <w:sz w:val="26"/>
                <w:szCs w:val="26"/>
                <w:lang w:val="vi-VN"/>
              </w:rPr>
              <w:t>ng nhập kh</w:t>
            </w:r>
            <w:r w:rsidRPr="00B92154">
              <w:rPr>
                <w:sz w:val="26"/>
                <w:szCs w:val="26"/>
              </w:rPr>
              <w:t>ẩ</w:t>
            </w:r>
            <w:r w:rsidRPr="00B92154">
              <w:rPr>
                <w:sz w:val="26"/>
                <w:szCs w:val="26"/>
                <w:lang w:val="vi-VN"/>
              </w:rPr>
              <w:t>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ốc lá đi</w:t>
            </w:r>
            <w:r w:rsidRPr="00B92154">
              <w:rPr>
                <w:sz w:val="26"/>
                <w:szCs w:val="26"/>
              </w:rPr>
              <w:t>ế</w:t>
            </w:r>
            <w:r w:rsidRPr="00B92154">
              <w:rPr>
                <w:sz w:val="26"/>
                <w:szCs w:val="26"/>
                <w:lang w:val="vi-VN"/>
              </w:rPr>
              <w:t>u, x</w:t>
            </w:r>
            <w:r w:rsidRPr="00B92154">
              <w:rPr>
                <w:sz w:val="26"/>
                <w:szCs w:val="26"/>
              </w:rPr>
              <w:t>ì</w:t>
            </w:r>
            <w:r w:rsidRPr="00B92154">
              <w:rPr>
                <w:sz w:val="26"/>
                <w:szCs w:val="26"/>
                <w:lang w:val="vi-VN"/>
              </w:rPr>
              <w:t xml:space="preserve"> g</w:t>
            </w:r>
            <w:r w:rsidRPr="00B92154">
              <w:rPr>
                <w:sz w:val="26"/>
                <w:szCs w:val="26"/>
              </w:rPr>
              <w:t>à</w:t>
            </w:r>
            <w:r w:rsidRPr="00B92154">
              <w:rPr>
                <w:sz w:val="26"/>
                <w:szCs w:val="26"/>
                <w:lang w:val="vi-VN"/>
              </w:rPr>
              <w:t xml:space="preserve"> s</w:t>
            </w:r>
            <w:r w:rsidRPr="00B92154">
              <w:rPr>
                <w:sz w:val="26"/>
                <w:szCs w:val="26"/>
              </w:rPr>
              <w:t>ả</w:t>
            </w:r>
            <w:r w:rsidRPr="00B92154">
              <w:rPr>
                <w:sz w:val="26"/>
                <w:szCs w:val="26"/>
                <w:lang w:val="vi-VN"/>
              </w:rPr>
              <w:t>n xu</w:t>
            </w:r>
            <w:r w:rsidRPr="00B92154">
              <w:rPr>
                <w:sz w:val="26"/>
                <w:szCs w:val="26"/>
              </w:rPr>
              <w:t>ấ</w:t>
            </w:r>
            <w:r w:rsidRPr="00B92154">
              <w:rPr>
                <w:sz w:val="26"/>
                <w:szCs w:val="26"/>
                <w:lang w:val="vi-VN"/>
              </w:rPr>
              <w:t>t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Rượu sản xu</w:t>
            </w:r>
            <w:r w:rsidRPr="00B92154">
              <w:rPr>
                <w:sz w:val="26"/>
                <w:szCs w:val="26"/>
              </w:rPr>
              <w:t>ất</w:t>
            </w:r>
            <w:r w:rsidRPr="00B92154">
              <w:rPr>
                <w:sz w:val="26"/>
                <w:szCs w:val="26"/>
                <w:lang w:val="vi-VN"/>
              </w:rPr>
              <w:t xml:space="preserve">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rPr>
              <w:t>Ô</w:t>
            </w:r>
            <w:r w:rsidRPr="00B92154">
              <w:rPr>
                <w:sz w:val="26"/>
                <w:szCs w:val="26"/>
                <w:lang w:val="vi-VN"/>
              </w:rPr>
              <w:t xml:space="preserve"> tô dưới 24 ch</w:t>
            </w:r>
            <w:r w:rsidRPr="00B92154">
              <w:rPr>
                <w:sz w:val="26"/>
                <w:szCs w:val="26"/>
              </w:rPr>
              <w:t>ỗ</w:t>
            </w:r>
            <w:r w:rsidRPr="00B92154">
              <w:rPr>
                <w:sz w:val="26"/>
                <w:szCs w:val="26"/>
                <w:lang w:val="vi-VN"/>
              </w:rPr>
              <w:t xml:space="preserve"> ng</w:t>
            </w:r>
            <w:r w:rsidRPr="00B92154">
              <w:rPr>
                <w:sz w:val="26"/>
                <w:szCs w:val="26"/>
              </w:rPr>
              <w:t>ồ</w:t>
            </w:r>
            <w:r w:rsidRPr="00B92154">
              <w:rPr>
                <w:sz w:val="26"/>
                <w:szCs w:val="26"/>
                <w:lang w:val="vi-VN"/>
              </w:rPr>
              <w:t>i sản xu</w:t>
            </w:r>
            <w:r w:rsidRPr="00B92154">
              <w:rPr>
                <w:sz w:val="26"/>
                <w:szCs w:val="26"/>
              </w:rPr>
              <w:t>ấ</w:t>
            </w:r>
            <w:r w:rsidRPr="00B92154">
              <w:rPr>
                <w:sz w:val="26"/>
                <w:szCs w:val="26"/>
                <w:lang w:val="vi-VN"/>
              </w:rPr>
              <w:t>t, l</w:t>
            </w:r>
            <w:r w:rsidRPr="00B92154">
              <w:rPr>
                <w:sz w:val="26"/>
                <w:szCs w:val="26"/>
              </w:rPr>
              <w:t>ắ</w:t>
            </w:r>
            <w:r w:rsidRPr="00B92154">
              <w:rPr>
                <w:sz w:val="26"/>
                <w:szCs w:val="26"/>
                <w:lang w:val="vi-VN"/>
              </w:rPr>
              <w:t>p r</w:t>
            </w:r>
            <w:r w:rsidRPr="00B92154">
              <w:rPr>
                <w:sz w:val="26"/>
                <w:szCs w:val="26"/>
              </w:rPr>
              <w:t>á</w:t>
            </w:r>
            <w:r w:rsidRPr="00B92154">
              <w:rPr>
                <w:sz w:val="26"/>
                <w:szCs w:val="26"/>
                <w:lang w:val="vi-VN"/>
              </w:rPr>
              <w:t>p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X</w:t>
            </w:r>
            <w:r w:rsidRPr="00B92154">
              <w:rPr>
                <w:sz w:val="26"/>
                <w:szCs w:val="26"/>
              </w:rPr>
              <w:t>ă</w:t>
            </w:r>
            <w:r w:rsidRPr="00B92154">
              <w:rPr>
                <w:sz w:val="26"/>
                <w:szCs w:val="26"/>
                <w:lang w:val="vi-VN"/>
              </w:rPr>
              <w:t>ng các lo</w:t>
            </w:r>
            <w:r w:rsidRPr="00B92154">
              <w:rPr>
                <w:sz w:val="26"/>
                <w:szCs w:val="26"/>
              </w:rPr>
              <w:t>ạ</w:t>
            </w:r>
            <w:r w:rsidRPr="00B92154">
              <w:rPr>
                <w:sz w:val="26"/>
                <w:szCs w:val="26"/>
                <w:lang w:val="vi-VN"/>
              </w:rPr>
              <w:t>i sản xuất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5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w:t>
            </w:r>
            <w:r w:rsidRPr="00B92154">
              <w:rPr>
                <w:sz w:val="26"/>
                <w:szCs w:val="26"/>
              </w:rPr>
              <w:t>á</w:t>
            </w:r>
            <w:r w:rsidRPr="00B92154">
              <w:rPr>
                <w:sz w:val="26"/>
                <w:szCs w:val="26"/>
                <w:lang w:val="vi-VN"/>
              </w:rPr>
              <w:t>c d</w:t>
            </w:r>
            <w:r w:rsidRPr="00B92154">
              <w:rPr>
                <w:sz w:val="26"/>
                <w:szCs w:val="26"/>
              </w:rPr>
              <w:t>ị</w:t>
            </w:r>
            <w:r w:rsidRPr="00B92154">
              <w:rPr>
                <w:sz w:val="26"/>
                <w:szCs w:val="26"/>
                <w:lang w:val="vi-VN"/>
              </w:rPr>
              <w:t>ch v</w:t>
            </w:r>
            <w:r w:rsidRPr="00B92154">
              <w:rPr>
                <w:sz w:val="26"/>
                <w:szCs w:val="26"/>
              </w:rPr>
              <w:t>ụ,</w:t>
            </w:r>
            <w:r w:rsidRPr="00B92154">
              <w:rPr>
                <w:sz w:val="26"/>
                <w:szCs w:val="26"/>
                <w:lang w:val="vi-VN"/>
              </w:rPr>
              <w:t xml:space="preserve"> h</w:t>
            </w:r>
            <w:r w:rsidRPr="00B92154">
              <w:rPr>
                <w:sz w:val="26"/>
                <w:szCs w:val="26"/>
              </w:rPr>
              <w:t>à</w:t>
            </w:r>
            <w:r w:rsidRPr="00B92154">
              <w:rPr>
                <w:sz w:val="26"/>
                <w:szCs w:val="26"/>
                <w:lang w:val="vi-VN"/>
              </w:rPr>
              <w:t>ng h</w:t>
            </w:r>
            <w:r w:rsidRPr="00B92154">
              <w:rPr>
                <w:sz w:val="26"/>
                <w:szCs w:val="26"/>
              </w:rPr>
              <w:t>óa</w:t>
            </w:r>
            <w:r w:rsidRPr="00B92154">
              <w:rPr>
                <w:sz w:val="26"/>
                <w:szCs w:val="26"/>
                <w:lang w:val="vi-VN"/>
              </w:rPr>
              <w:t xml:space="preserve"> kh</w:t>
            </w:r>
            <w:r w:rsidRPr="00B92154">
              <w:rPr>
                <w:sz w:val="26"/>
                <w:szCs w:val="26"/>
              </w:rPr>
              <w:t>á</w:t>
            </w:r>
            <w:r w:rsidRPr="00B92154">
              <w:rPr>
                <w:sz w:val="26"/>
                <w:szCs w:val="26"/>
                <w:lang w:val="vi-VN"/>
              </w:rPr>
              <w:t>c sản xu</w:t>
            </w:r>
            <w:r w:rsidRPr="00B92154">
              <w:rPr>
                <w:sz w:val="26"/>
                <w:szCs w:val="26"/>
              </w:rPr>
              <w:t>ấ</w:t>
            </w:r>
            <w:r w:rsidRPr="00B92154">
              <w:rPr>
                <w:sz w:val="26"/>
                <w:szCs w:val="26"/>
                <w:lang w:val="vi-VN"/>
              </w:rPr>
              <w:t>t trong</w:t>
            </w:r>
            <w:r w:rsidRPr="00B92154">
              <w:rPr>
                <w:sz w:val="26"/>
                <w:szCs w:val="26"/>
              </w:rPr>
              <w:t xml:space="preserve">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5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Bia sản xuất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6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iêu thụ đặc biệt từ hoạt động xổ số kiến thiế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6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ốc lá, x</w:t>
            </w:r>
            <w:r w:rsidRPr="00B92154">
              <w:rPr>
                <w:sz w:val="26"/>
                <w:szCs w:val="26"/>
              </w:rPr>
              <w:t>ì</w:t>
            </w:r>
            <w:r w:rsidRPr="00B92154">
              <w:rPr>
                <w:sz w:val="26"/>
                <w:szCs w:val="26"/>
                <w:lang w:val="vi-VN"/>
              </w:rPr>
              <w:t xml:space="preserve"> gà nhập khẩu bán ra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6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Rượu nhập khẩu bán ra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6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Xe ô tô dưới 24 chỗ ngồi các loại nhập khẩu bán ra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6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Xăng các loại nhập khẩu bán ra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6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dịch vụ, hàng hóa khác nhập khẩu bán ra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6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Bia nhập khẩu bán ra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7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18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ế xu</w:t>
            </w:r>
            <w:r w:rsidRPr="00B92154">
              <w:rPr>
                <w:b/>
                <w:bCs/>
                <w:sz w:val="26"/>
                <w:szCs w:val="26"/>
              </w:rPr>
              <w:t>ấ</w:t>
            </w:r>
            <w:r w:rsidRPr="00B92154">
              <w:rPr>
                <w:b/>
                <w:bCs/>
                <w:sz w:val="26"/>
                <w:szCs w:val="26"/>
                <w:lang w:val="vi-VN"/>
              </w:rPr>
              <w:t>t khẩ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8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xuất khẩ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19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ế nhập khẩ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9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nhập khẩ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19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 xml:space="preserve">Thuế nhập khẩu bổ sung đối với hàng </w:t>
            </w:r>
            <w:r w:rsidRPr="00B92154">
              <w:rPr>
                <w:b/>
                <w:bCs/>
                <w:sz w:val="26"/>
                <w:szCs w:val="26"/>
                <w:shd w:val="clear" w:color="auto" w:fill="FFFFFF"/>
                <w:lang w:val="vi-VN"/>
              </w:rPr>
              <w:t>hóa</w:t>
            </w:r>
            <w:r w:rsidRPr="00B92154">
              <w:rPr>
                <w:b/>
                <w:bCs/>
                <w:sz w:val="26"/>
                <w:szCs w:val="26"/>
                <w:lang w:val="vi-VN"/>
              </w:rPr>
              <w:t xml:space="preserve"> nhập khẩu vào Việt Na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9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chống bán phá giá</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9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ch</w:t>
            </w:r>
            <w:r w:rsidRPr="00B92154">
              <w:rPr>
                <w:sz w:val="26"/>
                <w:szCs w:val="26"/>
              </w:rPr>
              <w:t>ố</w:t>
            </w:r>
            <w:r w:rsidRPr="00B92154">
              <w:rPr>
                <w:sz w:val="26"/>
                <w:szCs w:val="26"/>
                <w:lang w:val="vi-VN"/>
              </w:rPr>
              <w:t>ng trợ cấ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9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chống phân biệt đối x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9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ự vệ</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19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phòng vệ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20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ế bảo vệ môi trườ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Xăng sản xuất trong nước (trừ etanol)</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Dầu Diezel sản xuất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Dầu h</w:t>
            </w:r>
            <w:r w:rsidRPr="00B92154">
              <w:rPr>
                <w:sz w:val="26"/>
                <w:szCs w:val="26"/>
              </w:rPr>
              <w:t>ỏa</w:t>
            </w:r>
            <w:r w:rsidRPr="00B92154">
              <w:rPr>
                <w:sz w:val="26"/>
                <w:szCs w:val="26"/>
                <w:lang w:val="vi-VN"/>
              </w:rPr>
              <w:t xml:space="preserve"> sản xuất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Dầu mazut, dầu mỡ nhờn sản xuất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an đá sản xuất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0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Dung dịch hydro, chloro, fluoro, carbon sản xuất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0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úi ni lông sản xuất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0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Thuốc diệt </w:t>
            </w:r>
            <w:r w:rsidRPr="00B92154">
              <w:rPr>
                <w:sz w:val="26"/>
                <w:szCs w:val="26"/>
                <w:shd w:val="clear" w:color="auto" w:fill="FFFFFF"/>
                <w:lang w:val="vi-VN"/>
              </w:rPr>
              <w:t>c</w:t>
            </w:r>
            <w:r w:rsidRPr="00B92154">
              <w:rPr>
                <w:sz w:val="26"/>
                <w:szCs w:val="26"/>
              </w:rPr>
              <w:t>ỏ</w:t>
            </w:r>
            <w:r w:rsidRPr="00B92154">
              <w:rPr>
                <w:sz w:val="26"/>
                <w:szCs w:val="26"/>
                <w:lang w:val="vi-VN"/>
              </w:rPr>
              <w:t xml:space="preserve"> thuộc loại hạn chế sử dụng sản xuất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0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Nhiên liệu bay sản xuất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1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ốc trừ mối thuộc loại hạn chế sử dụng sản xuất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1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ốc bảo quản lâm sản thuộc loại hạn chế sử dụng sản xuất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1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ốc khử trùng kho thuộc loại hạn chế sử dụng sản xuất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1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Sản phẩm hàng hóa khác sản xuất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2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Sản phẩm, hàng </w:t>
            </w:r>
            <w:r w:rsidRPr="00B92154">
              <w:rPr>
                <w:sz w:val="26"/>
                <w:szCs w:val="26"/>
                <w:shd w:val="clear" w:color="auto" w:fill="FFFFFF"/>
                <w:lang w:val="vi-VN"/>
              </w:rPr>
              <w:t>hóa</w:t>
            </w:r>
            <w:r w:rsidRPr="00B92154">
              <w:rPr>
                <w:sz w:val="26"/>
                <w:szCs w:val="26"/>
                <w:lang w:val="vi-VN"/>
              </w:rPr>
              <w:t xml:space="preserve"> nhập khẩ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4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Xăng nhập kh</w:t>
            </w:r>
            <w:r w:rsidRPr="00B92154">
              <w:rPr>
                <w:sz w:val="26"/>
                <w:szCs w:val="26"/>
              </w:rPr>
              <w:t>ẩ</w:t>
            </w:r>
            <w:r w:rsidRPr="00B92154">
              <w:rPr>
                <w:sz w:val="26"/>
                <w:szCs w:val="26"/>
                <w:lang w:val="vi-VN"/>
              </w:rPr>
              <w:t>u bán ra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4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Nhiên liệu bay nhập kh</w:t>
            </w:r>
            <w:r w:rsidRPr="00B92154">
              <w:rPr>
                <w:sz w:val="26"/>
                <w:szCs w:val="26"/>
              </w:rPr>
              <w:t>ẩ</w:t>
            </w:r>
            <w:r w:rsidRPr="00B92154">
              <w:rPr>
                <w:sz w:val="26"/>
                <w:szCs w:val="26"/>
                <w:lang w:val="vi-VN"/>
              </w:rPr>
              <w:t>u bán ra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4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Diezel nhập khẩu bán ra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4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Dầu hỏa nhập kh</w:t>
            </w:r>
            <w:r w:rsidRPr="00B92154">
              <w:rPr>
                <w:sz w:val="26"/>
                <w:szCs w:val="26"/>
              </w:rPr>
              <w:t>ẩ</w:t>
            </w:r>
            <w:r w:rsidRPr="00B92154">
              <w:rPr>
                <w:sz w:val="26"/>
                <w:szCs w:val="26"/>
                <w:lang w:val="vi-VN"/>
              </w:rPr>
              <w:t>u bán ra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4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Dầu mazut, dầu nhờn, m</w:t>
            </w:r>
            <w:r w:rsidRPr="00B92154">
              <w:rPr>
                <w:sz w:val="26"/>
                <w:szCs w:val="26"/>
              </w:rPr>
              <w:t>ỡ</w:t>
            </w:r>
            <w:r w:rsidRPr="00B92154">
              <w:rPr>
                <w:sz w:val="26"/>
                <w:szCs w:val="26"/>
                <w:lang w:val="vi-VN"/>
              </w:rPr>
              <w:t xml:space="preserve"> nhờn nhập khẩu bán ra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4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an đá nhập khẩu bán ra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4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hàng h</w:t>
            </w:r>
            <w:r w:rsidRPr="00B92154">
              <w:rPr>
                <w:sz w:val="26"/>
                <w:szCs w:val="26"/>
              </w:rPr>
              <w:t>ó</w:t>
            </w:r>
            <w:r w:rsidRPr="00B92154">
              <w:rPr>
                <w:sz w:val="26"/>
                <w:szCs w:val="26"/>
                <w:lang w:val="vi-VN"/>
              </w:rPr>
              <w:t>a nhập khẩu khác bán ra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4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Sản phẩm, hàng hóa trong nước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0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lastRenderedPageBreak/>
              <w:t>Tiểu nhóm 0114:</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phí và lệ p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i/>
                <w:iCs/>
                <w:sz w:val="26"/>
                <w:szCs w:val="26"/>
                <w:lang w:val="vi-VN"/>
              </w:rPr>
              <w:t>Mỗi mục phí, lệ phí chi tiết theo lĩnh vực được thu phí, lệ phí; mỗi tiểu lĩnh vực thu phí, l</w:t>
            </w:r>
            <w:r w:rsidRPr="00B92154">
              <w:rPr>
                <w:i/>
                <w:iCs/>
                <w:sz w:val="26"/>
                <w:szCs w:val="26"/>
              </w:rPr>
              <w:t>ệ</w:t>
            </w:r>
            <w:r w:rsidRPr="00B92154">
              <w:rPr>
                <w:i/>
                <w:iCs/>
                <w:sz w:val="26"/>
                <w:szCs w:val="26"/>
                <w:lang w:val="vi-VN"/>
              </w:rPr>
              <w:t xml:space="preserve"> phí được bố trí một tiểu mục, vì vậy các khoản </w:t>
            </w:r>
            <w:r w:rsidRPr="00B92154">
              <w:rPr>
                <w:i/>
                <w:iCs/>
                <w:sz w:val="26"/>
                <w:szCs w:val="26"/>
                <w:shd w:val="clear" w:color="auto" w:fill="FFFFFF"/>
                <w:lang w:val="vi-VN"/>
              </w:rPr>
              <w:t>phí</w:t>
            </w:r>
            <w:r w:rsidRPr="00B92154">
              <w:rPr>
                <w:i/>
                <w:iCs/>
                <w:sz w:val="26"/>
                <w:szCs w:val="26"/>
                <w:lang w:val="vi-VN"/>
              </w:rPr>
              <w:t>, lệ phí trong tiểu lĩnh vực đó đều hạch toán vào tiểu mục tương ứng.</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21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Phí trong lĩnh vực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ể</w:t>
            </w:r>
            <w:r w:rsidRPr="00B92154">
              <w:rPr>
                <w:sz w:val="26"/>
                <w:szCs w:val="26"/>
                <w:lang w:val="vi-VN"/>
              </w:rPr>
              <w:t>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10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tiêu chuẩn, điều kiện hành nghề theo quy định của pháp luậ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i/>
                <w:iCs/>
                <w:sz w:val="26"/>
                <w:szCs w:val="26"/>
                <w:lang w:val="vi-VN"/>
              </w:rPr>
              <w:t xml:space="preserve">Để phản </w:t>
            </w:r>
            <w:r w:rsidRPr="00B92154">
              <w:rPr>
                <w:i/>
                <w:iCs/>
                <w:sz w:val="26"/>
                <w:szCs w:val="26"/>
              </w:rPr>
              <w:t>á</w:t>
            </w:r>
            <w:r w:rsidRPr="00B92154">
              <w:rPr>
                <w:i/>
                <w:iCs/>
                <w:sz w:val="26"/>
                <w:szCs w:val="26"/>
                <w:lang w:val="vi-VN"/>
              </w:rPr>
              <w:t>nh thu các khoản phí thẩm định tiêu chuẩn, điều kiện hành ngh</w:t>
            </w:r>
            <w:r w:rsidRPr="00B92154">
              <w:rPr>
                <w:i/>
                <w:iCs/>
                <w:sz w:val="26"/>
                <w:szCs w:val="26"/>
              </w:rPr>
              <w:t xml:space="preserve">ề </w:t>
            </w:r>
            <w:r w:rsidRPr="00B92154">
              <w:rPr>
                <w:i/>
                <w:iCs/>
                <w:sz w:val="26"/>
                <w:szCs w:val="26"/>
                <w:lang w:val="vi-VN"/>
              </w:rPr>
              <w:t>khác quy định nhưng chưa có tên riêng trong Luật phí, lệ phí số 97/2015/QH13.</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10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uy</w:t>
            </w:r>
            <w:r w:rsidRPr="00B92154">
              <w:rPr>
                <w:sz w:val="26"/>
                <w:szCs w:val="26"/>
              </w:rPr>
              <w:t>ể</w:t>
            </w:r>
            <w:r w:rsidRPr="00B92154">
              <w:rPr>
                <w:sz w:val="26"/>
                <w:szCs w:val="26"/>
                <w:lang w:val="vi-VN"/>
              </w:rPr>
              <w:t>n dụng, dự thi nâng ngạch, th</w:t>
            </w:r>
            <w:r w:rsidRPr="00B92154">
              <w:rPr>
                <w:sz w:val="26"/>
                <w:szCs w:val="26"/>
              </w:rPr>
              <w:t>ă</w:t>
            </w:r>
            <w:r w:rsidRPr="00B92154">
              <w:rPr>
                <w:sz w:val="26"/>
                <w:szCs w:val="26"/>
                <w:lang w:val="vi-VN"/>
              </w:rPr>
              <w:t>ng hạng c</w:t>
            </w:r>
            <w:r w:rsidRPr="00B92154">
              <w:rPr>
                <w:sz w:val="26"/>
                <w:szCs w:val="26"/>
              </w:rPr>
              <w:t>ô</w:t>
            </w:r>
            <w:r w:rsidRPr="00B92154">
              <w:rPr>
                <w:sz w:val="26"/>
                <w:szCs w:val="26"/>
                <w:lang w:val="vi-VN"/>
              </w:rPr>
              <w:t>ng chức, viên chứ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10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w:t>
            </w:r>
            <w:r w:rsidRPr="00B92154">
              <w:rPr>
                <w:sz w:val="26"/>
                <w:szCs w:val="26"/>
              </w:rPr>
              <w:t>ẩ</w:t>
            </w:r>
            <w:r w:rsidRPr="00B92154">
              <w:rPr>
                <w:sz w:val="26"/>
                <w:szCs w:val="26"/>
                <w:lang w:val="vi-VN"/>
              </w:rPr>
              <w:t>m định cấp giấy chứng nhận lưu hành sản phẩm, hàng hóa theo quy định của pháp luậ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11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xác minh giấy tờ, tài liệ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14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nợ phí xăng dầ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14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nợ phí thuộc lĩnh vực công nghiệp, xây dự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14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nợ phí thuộc lĩnh vực giáo dục và đào tạo.</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21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Phí thuộc lĩnh vực nông nghiệp, lâm nghiệp, thủy sả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ể</w:t>
            </w:r>
            <w:r w:rsidRPr="00B92154">
              <w:rPr>
                <w:sz w:val="26"/>
                <w:szCs w:val="26"/>
                <w:lang w:val="vi-VN"/>
              </w:rPr>
              <w:t>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1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ki</w:t>
            </w:r>
            <w:r w:rsidRPr="00B92154">
              <w:rPr>
                <w:sz w:val="26"/>
                <w:szCs w:val="26"/>
              </w:rPr>
              <w:t>ể</w:t>
            </w:r>
            <w:r w:rsidRPr="00B92154">
              <w:rPr>
                <w:sz w:val="26"/>
                <w:szCs w:val="26"/>
                <w:lang w:val="vi-VN"/>
              </w:rPr>
              <w:t xml:space="preserve">m dịch </w:t>
            </w:r>
            <w:r w:rsidRPr="00B92154">
              <w:rPr>
                <w:i/>
                <w:iCs/>
                <w:sz w:val="26"/>
                <w:szCs w:val="26"/>
                <w:lang w:val="vi-VN"/>
              </w:rPr>
              <w:t>(kiểm dịch động vật, thực vật, sản phẩm động vậ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1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giám sát khử trùng vật thể thuộc diện kiểm dịch thực vậ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1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kiểm soát giết mổ động vậ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15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bảo vệ nguồn lợi thủy s</w:t>
            </w:r>
            <w:r w:rsidRPr="00B92154">
              <w:rPr>
                <w:sz w:val="26"/>
                <w:szCs w:val="26"/>
              </w:rPr>
              <w:t>ả</w:t>
            </w:r>
            <w:r w:rsidRPr="00B92154">
              <w:rPr>
                <w:sz w:val="26"/>
                <w:szCs w:val="26"/>
                <w:lang w:val="vi-VN"/>
              </w:rPr>
              <w:t>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16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shd w:val="clear" w:color="auto" w:fill="FFFFFF"/>
                <w:lang w:val="vi-VN"/>
              </w:rPr>
              <w:t>Phí</w:t>
            </w:r>
            <w:r w:rsidRPr="00B92154">
              <w:rPr>
                <w:sz w:val="26"/>
                <w:szCs w:val="26"/>
                <w:lang w:val="vi-VN"/>
              </w:rPr>
              <w:t xml:space="preserve"> b</w:t>
            </w:r>
            <w:r w:rsidRPr="00B92154">
              <w:rPr>
                <w:sz w:val="26"/>
                <w:szCs w:val="26"/>
              </w:rPr>
              <w:t>ì</w:t>
            </w:r>
            <w:r w:rsidRPr="00B92154">
              <w:rPr>
                <w:sz w:val="26"/>
                <w:szCs w:val="26"/>
                <w:lang w:val="vi-VN"/>
              </w:rPr>
              <w:t>nh tuyển, công nhận cây mẹ, câ</w:t>
            </w:r>
            <w:r w:rsidRPr="00B92154">
              <w:rPr>
                <w:sz w:val="26"/>
                <w:szCs w:val="26"/>
              </w:rPr>
              <w:t xml:space="preserve">y </w:t>
            </w:r>
            <w:r w:rsidRPr="00B92154">
              <w:rPr>
                <w:sz w:val="26"/>
                <w:szCs w:val="26"/>
                <w:lang w:val="vi-VN"/>
              </w:rPr>
              <w:t>đầu dòng, vườn giống cây lâm nghiệp, rừng gi</w:t>
            </w:r>
            <w:r w:rsidRPr="00B92154">
              <w:rPr>
                <w:sz w:val="26"/>
                <w:szCs w:val="26"/>
              </w:rPr>
              <w:t>ố</w:t>
            </w:r>
            <w:r w:rsidRPr="00B92154">
              <w:rPr>
                <w:sz w:val="26"/>
                <w:szCs w:val="26"/>
                <w:lang w:val="vi-VN"/>
              </w:rPr>
              <w:t>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16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phòng, chống dịch bệnh cho động v</w:t>
            </w:r>
            <w:r w:rsidRPr="00B92154">
              <w:rPr>
                <w:sz w:val="26"/>
                <w:szCs w:val="26"/>
              </w:rPr>
              <w:t>ậ</w:t>
            </w:r>
            <w:r w:rsidRPr="00B92154">
              <w:rPr>
                <w:sz w:val="26"/>
                <w:szCs w:val="26"/>
                <w:lang w:val="vi-VN"/>
              </w:rPr>
              <w:t>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16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bảo hộ giống trong lĩnh vực nông nghiệp, lâm nghiệp, thủy sả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16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kiểm nghiệm an toàn thực ph</w:t>
            </w:r>
            <w:r w:rsidRPr="00B92154">
              <w:rPr>
                <w:sz w:val="26"/>
                <w:szCs w:val="26"/>
              </w:rPr>
              <w:t>ẩ</w:t>
            </w:r>
            <w:r w:rsidRPr="00B92154">
              <w:rPr>
                <w:sz w:val="26"/>
                <w:szCs w:val="26"/>
                <w:lang w:val="vi-VN"/>
              </w:rPr>
              <w:t>m nông nghiệp, lâm nghiệp, thủy sản nhập khẩ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16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trong lĩnh vực nông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16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đăng kiểm an toàn kỹ thuật tàu cá, kiểm định trang thiết bị nghề cá</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22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Phí thuộc lĩnh vực ngoạ</w:t>
            </w:r>
            <w:r w:rsidRPr="00B92154">
              <w:rPr>
                <w:b/>
                <w:bCs/>
                <w:sz w:val="26"/>
                <w:szCs w:val="26"/>
              </w:rPr>
              <w:t>i</w:t>
            </w:r>
            <w:r w:rsidRPr="00B92154">
              <w:rPr>
                <w:b/>
                <w:bCs/>
                <w:sz w:val="26"/>
                <w:szCs w:val="26"/>
                <w:lang w:val="vi-VN"/>
              </w:rPr>
              <w:t xml:space="preserve"> giao</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20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xác nhận đăng ký công dâ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20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c</w:t>
            </w:r>
            <w:r w:rsidRPr="00B92154">
              <w:rPr>
                <w:sz w:val="26"/>
                <w:szCs w:val="26"/>
              </w:rPr>
              <w:t>ấ</w:t>
            </w:r>
            <w:r w:rsidRPr="00B92154">
              <w:rPr>
                <w:sz w:val="26"/>
                <w:szCs w:val="26"/>
                <w:lang w:val="vi-VN"/>
              </w:rPr>
              <w:t>p thị thực và các giấy tờ có liên quan đến xuất nhập cảnh Việt Nam cho người nước ngoà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20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shd w:val="clear" w:color="auto" w:fill="FFFFFF"/>
                <w:lang w:val="vi-VN"/>
              </w:rPr>
              <w:t>Phí</w:t>
            </w:r>
            <w:r w:rsidRPr="00B92154">
              <w:rPr>
                <w:sz w:val="26"/>
                <w:szCs w:val="26"/>
                <w:lang w:val="vi-VN"/>
              </w:rPr>
              <w:t xml:space="preserve"> tiếp nhận và vận chuyển đơn, chứng cứ của công dân và pháp nhân Việt Na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21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chứng nhận lãnh sự và hợp pháp hóa lãnh sự</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22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Phí thuộc lĩnh vực c</w:t>
            </w:r>
            <w:r w:rsidRPr="00B92154">
              <w:rPr>
                <w:b/>
                <w:bCs/>
                <w:sz w:val="26"/>
                <w:szCs w:val="26"/>
              </w:rPr>
              <w:t>ô</w:t>
            </w:r>
            <w:r w:rsidRPr="00B92154">
              <w:rPr>
                <w:b/>
                <w:bCs/>
                <w:sz w:val="26"/>
                <w:szCs w:val="26"/>
                <w:lang w:val="vi-VN"/>
              </w:rPr>
              <w:t>ng nghiệp, thương mại, đầu tư, xây dự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2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chứng nhận xuất xứ hàng hóa (C/O)</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2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hồ sơ mua bán, thuê, cho thuê tàu, thuyền, tàu bay</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2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w:t>
            </w:r>
            <w:r w:rsidRPr="00B92154">
              <w:rPr>
                <w:sz w:val="26"/>
                <w:szCs w:val="26"/>
              </w:rPr>
              <w:t>ẩ</w:t>
            </w:r>
            <w:r w:rsidRPr="00B92154">
              <w:rPr>
                <w:sz w:val="26"/>
                <w:szCs w:val="26"/>
                <w:lang w:val="vi-VN"/>
              </w:rPr>
              <w:t>m định đầu tư, dự án đầu tư</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26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xử lý vụ việc cạnh tra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26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cấp phép sử dụng vật liệu nổ công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26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rong lĩnh vực hóa chấ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26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điều kiện, tiêu chuẩn ngành nghề thuộc lĩnh vực công nghiệp, thương mại, xây dự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26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cung cấp thông tin doanh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26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Phí sử dụng công </w:t>
            </w:r>
            <w:r w:rsidRPr="00B92154">
              <w:rPr>
                <w:sz w:val="26"/>
                <w:szCs w:val="26"/>
                <w:shd w:val="clear" w:color="auto" w:fill="FFFFFF"/>
                <w:lang w:val="vi-VN"/>
              </w:rPr>
              <w:t>trình</w:t>
            </w:r>
            <w:r w:rsidRPr="00B92154">
              <w:rPr>
                <w:sz w:val="26"/>
                <w:szCs w:val="26"/>
                <w:lang w:val="vi-VN"/>
              </w:rPr>
              <w:t xml:space="preserve"> kết cấu hạ tầng, công trình dịch vụ, tiện ích công cộng trong khu vực cửa khẩ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23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Phí thuộc lĩnh vực giao th</w:t>
            </w:r>
            <w:r w:rsidRPr="00B92154">
              <w:rPr>
                <w:b/>
                <w:bCs/>
                <w:sz w:val="26"/>
                <w:szCs w:val="26"/>
              </w:rPr>
              <w:t>ô</w:t>
            </w:r>
            <w:r w:rsidRPr="00B92154">
              <w:rPr>
                <w:b/>
                <w:bCs/>
                <w:sz w:val="26"/>
                <w:szCs w:val="26"/>
                <w:lang w:val="vi-VN"/>
              </w:rPr>
              <w:t>ng vận tả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3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Phí thuộc lĩnh vực đường bộ </w:t>
            </w:r>
            <w:r w:rsidRPr="00B92154">
              <w:rPr>
                <w:i/>
                <w:iCs/>
                <w:sz w:val="26"/>
                <w:szCs w:val="26"/>
                <w:lang w:val="vi-VN"/>
              </w:rPr>
              <w:t>(sử dụng đường bộ, sử dụng tạm thời lòng đường, hè phố, sát hạch l</w:t>
            </w:r>
            <w:r w:rsidRPr="00B92154">
              <w:rPr>
                <w:i/>
                <w:iCs/>
                <w:sz w:val="26"/>
                <w:szCs w:val="26"/>
              </w:rPr>
              <w:t>á</w:t>
            </w:r>
            <w:r w:rsidRPr="00B92154">
              <w:rPr>
                <w:i/>
                <w:iCs/>
                <w:sz w:val="26"/>
                <w:szCs w:val="26"/>
                <w:lang w:val="vi-VN"/>
              </w:rPr>
              <w:t>i xe)</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3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uộc lĩnh vực đường thủy nội địa</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3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uộc lĩnh vực đường biể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31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uộc lĩnh vực hàng khô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32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sử dụng kết cấu hạ tầng đường sắ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23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 xml:space="preserve">Phí thuộc lĩnh vực </w:t>
            </w:r>
            <w:r w:rsidRPr="00B92154">
              <w:rPr>
                <w:b/>
                <w:bCs/>
                <w:sz w:val="26"/>
                <w:szCs w:val="26"/>
                <w:shd w:val="clear" w:color="auto" w:fill="FFFFFF"/>
                <w:lang w:val="vi-VN"/>
              </w:rPr>
              <w:t>thông tin</w:t>
            </w:r>
            <w:r w:rsidRPr="00B92154">
              <w:rPr>
                <w:b/>
                <w:bCs/>
                <w:sz w:val="26"/>
                <w:szCs w:val="26"/>
                <w:lang w:val="vi-VN"/>
              </w:rPr>
              <w:t xml:space="preserve"> và truyền thô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3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shd w:val="clear" w:color="auto" w:fill="FFFFFF"/>
                <w:lang w:val="vi-VN"/>
              </w:rPr>
              <w:t>Phí</w:t>
            </w:r>
            <w:r w:rsidRPr="00B92154">
              <w:rPr>
                <w:sz w:val="26"/>
                <w:szCs w:val="26"/>
                <w:lang w:val="vi-VN"/>
              </w:rPr>
              <w:t xml:space="preserve"> sử dụng tần số vô tuyến điệ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3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duy tr</w:t>
            </w:r>
            <w:r w:rsidRPr="00B92154">
              <w:rPr>
                <w:sz w:val="26"/>
                <w:szCs w:val="26"/>
              </w:rPr>
              <w:t>ì</w:t>
            </w:r>
            <w:r w:rsidRPr="00B92154">
              <w:rPr>
                <w:sz w:val="26"/>
                <w:szCs w:val="26"/>
                <w:lang w:val="vi-VN"/>
              </w:rPr>
              <w:t xml:space="preserve"> sử dụng tên miền và địa chỉ Interne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3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sử dụng m</w:t>
            </w:r>
            <w:r w:rsidRPr="00B92154">
              <w:rPr>
                <w:sz w:val="26"/>
                <w:szCs w:val="26"/>
              </w:rPr>
              <w:t>ã</w:t>
            </w:r>
            <w:r w:rsidRPr="00B92154">
              <w:rPr>
                <w:sz w:val="26"/>
                <w:szCs w:val="26"/>
                <w:lang w:val="vi-VN"/>
              </w:rPr>
              <w:t>, số viễn thô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36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quyền hoạt động viễn thô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36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điều kiện hoạt động viễn thô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36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điều kiện hoạt động bưu chí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36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w:t>
            </w:r>
            <w:r w:rsidRPr="00B92154">
              <w:rPr>
                <w:sz w:val="26"/>
                <w:szCs w:val="26"/>
              </w:rPr>
              <w:t>í</w:t>
            </w:r>
            <w:r w:rsidRPr="00B92154">
              <w:rPr>
                <w:sz w:val="26"/>
                <w:szCs w:val="26"/>
                <w:lang w:val="vi-VN"/>
              </w:rPr>
              <w:t xml:space="preserve"> dịch vụ duy tr</w:t>
            </w:r>
            <w:r w:rsidRPr="00B92154">
              <w:rPr>
                <w:sz w:val="26"/>
                <w:szCs w:val="26"/>
              </w:rPr>
              <w:t>ì</w:t>
            </w:r>
            <w:r w:rsidRPr="00B92154">
              <w:rPr>
                <w:sz w:val="26"/>
                <w:szCs w:val="26"/>
                <w:lang w:val="vi-VN"/>
              </w:rPr>
              <w:t xml:space="preserve"> hệ thống </w:t>
            </w:r>
            <w:r w:rsidRPr="00B92154">
              <w:rPr>
                <w:sz w:val="26"/>
                <w:szCs w:val="26"/>
                <w:shd w:val="clear" w:color="auto" w:fill="FFFFFF"/>
                <w:lang w:val="vi-VN"/>
              </w:rPr>
              <w:t>kiểm tra</w:t>
            </w:r>
            <w:r w:rsidRPr="00B92154">
              <w:rPr>
                <w:sz w:val="26"/>
                <w:szCs w:val="26"/>
                <w:lang w:val="vi-VN"/>
              </w:rPr>
              <w:t xml:space="preserve"> trạng thái chứng thư số</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36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quyền cung cấp dịch vụ truyền hình trả tiề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36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nội dung, kịch bản trò chơi điện tử trên mạ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36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w:t>
            </w:r>
            <w:r w:rsidRPr="00B92154">
              <w:rPr>
                <w:sz w:val="26"/>
                <w:szCs w:val="26"/>
              </w:rPr>
              <w:t>ẩ</w:t>
            </w:r>
            <w:r w:rsidRPr="00B92154">
              <w:rPr>
                <w:sz w:val="26"/>
                <w:szCs w:val="26"/>
                <w:lang w:val="vi-VN"/>
              </w:rPr>
              <w:t>m định và chứng nhận hợp chu</w:t>
            </w:r>
            <w:r w:rsidRPr="00B92154">
              <w:rPr>
                <w:sz w:val="26"/>
                <w:szCs w:val="26"/>
              </w:rPr>
              <w:t>ẩ</w:t>
            </w:r>
            <w:r w:rsidRPr="00B92154">
              <w:rPr>
                <w:sz w:val="26"/>
                <w:szCs w:val="26"/>
                <w:lang w:val="vi-VN"/>
              </w:rPr>
              <w:t>n, hợp quy về an toàn thông ti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36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w:t>
            </w:r>
            <w:r w:rsidRPr="00B92154">
              <w:rPr>
                <w:sz w:val="26"/>
                <w:szCs w:val="26"/>
              </w:rPr>
              <w:t>ẩ</w:t>
            </w:r>
            <w:r w:rsidRPr="00B92154">
              <w:rPr>
                <w:sz w:val="26"/>
                <w:szCs w:val="26"/>
                <w:lang w:val="vi-VN"/>
              </w:rPr>
              <w:t>m định cấp giấy phép kinh doanh sản phẩm, dịch vụ an toàn thông tin mạ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24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Phí thuộc lĩnh vực an ninh, quốc phò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4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phòng cháy, ch</w:t>
            </w:r>
            <w:r w:rsidRPr="00B92154">
              <w:rPr>
                <w:sz w:val="26"/>
                <w:szCs w:val="26"/>
              </w:rPr>
              <w:t>ữ</w:t>
            </w:r>
            <w:r w:rsidRPr="00B92154">
              <w:rPr>
                <w:sz w:val="26"/>
                <w:szCs w:val="26"/>
                <w:lang w:val="vi-VN"/>
              </w:rPr>
              <w:t>a cháy</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41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sát hạch cấp chứng chỉ nghiệp vụ bảo vệ</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41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điều kiện, tiêu chuẩn hành nghề thuộc lĩnh vực an ninh, quốc phò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42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khai thác và sử dụng thông tin trong cơ sở dữ liệu quốc gia về dân cư</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42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w:t>
            </w:r>
            <w:r w:rsidRPr="00B92154">
              <w:rPr>
                <w:sz w:val="26"/>
                <w:szCs w:val="26"/>
              </w:rPr>
              <w:t>ẩ</w:t>
            </w:r>
            <w:r w:rsidRPr="00B92154">
              <w:rPr>
                <w:sz w:val="26"/>
                <w:szCs w:val="26"/>
                <w:lang w:val="vi-VN"/>
              </w:rPr>
              <w:t>m định cấp giấy phép sản xuất, kinh doanh sản phẩm mật mã dân sự; giấy ch</w:t>
            </w:r>
            <w:r w:rsidRPr="00B92154">
              <w:rPr>
                <w:sz w:val="26"/>
                <w:szCs w:val="26"/>
              </w:rPr>
              <w:t>ứ</w:t>
            </w:r>
            <w:r w:rsidRPr="00B92154">
              <w:rPr>
                <w:sz w:val="26"/>
                <w:szCs w:val="26"/>
                <w:lang w:val="vi-VN"/>
              </w:rPr>
              <w:t>ng nhận hợp chu</w:t>
            </w:r>
            <w:r w:rsidRPr="00B92154">
              <w:rPr>
                <w:sz w:val="26"/>
                <w:szCs w:val="26"/>
              </w:rPr>
              <w:t>ẩ</w:t>
            </w:r>
            <w:r w:rsidRPr="00B92154">
              <w:rPr>
                <w:sz w:val="26"/>
                <w:szCs w:val="26"/>
                <w:lang w:val="vi-VN"/>
              </w:rPr>
              <w:t>n sản phẩm mật mã dân sự; giấy chứng nhận hợp quy sản phẩm mật mã dân sự</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24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Phí thuộc lĩnh vực văn hóa, thể thao, du lị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ể</w:t>
            </w:r>
            <w:r w:rsidRPr="00B92154">
              <w:rPr>
                <w:sz w:val="26"/>
                <w:szCs w:val="26"/>
                <w:lang w:val="vi-VN"/>
              </w:rPr>
              <w:t>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4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ăm qua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4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văn hóa phẩ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4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tiêu chuẩn, điều kiện hành nghề thuộc lĩnh vực văn h</w:t>
            </w:r>
            <w:r w:rsidRPr="00B92154">
              <w:rPr>
                <w:sz w:val="26"/>
                <w:szCs w:val="26"/>
              </w:rPr>
              <w:t>ó</w:t>
            </w:r>
            <w:r w:rsidRPr="00B92154">
              <w:rPr>
                <w:sz w:val="26"/>
                <w:szCs w:val="26"/>
                <w:lang w:val="vi-VN"/>
              </w:rPr>
              <w:t>a, thể thao, du lị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4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shd w:val="clear" w:color="auto" w:fill="FFFFFF"/>
                <w:lang w:val="vi-VN"/>
              </w:rPr>
              <w:t>Phí</w:t>
            </w:r>
            <w:r w:rsidRPr="00B92154">
              <w:rPr>
                <w:sz w:val="26"/>
                <w:szCs w:val="26"/>
                <w:lang w:val="vi-VN"/>
              </w:rPr>
              <w:t xml:space="preserve"> thư việ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45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bảo quản ký gửi v</w:t>
            </w:r>
            <w:r w:rsidRPr="00B92154">
              <w:rPr>
                <w:sz w:val="26"/>
                <w:szCs w:val="26"/>
              </w:rPr>
              <w:t>à</w:t>
            </w:r>
            <w:r w:rsidRPr="00B92154">
              <w:rPr>
                <w:sz w:val="26"/>
                <w:szCs w:val="26"/>
                <w:lang w:val="vi-VN"/>
              </w:rPr>
              <w:t xml:space="preserve"> sử dụng tài liệu lưu tr</w:t>
            </w:r>
            <w:r w:rsidRPr="00B92154">
              <w:rPr>
                <w:sz w:val="26"/>
                <w:szCs w:val="26"/>
              </w:rPr>
              <w:t>ữ</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45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đăng ký quyền tác giả, quyền liên quan đến quyền tác giả</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25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Phí thuộc lĩnh vực khoa học và công nghệ</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5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sở hữu trí tuệ</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5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shd w:val="clear" w:color="auto" w:fill="FFFFFF"/>
                <w:lang w:val="vi-VN"/>
              </w:rPr>
              <w:t>Phí</w:t>
            </w:r>
            <w:r w:rsidRPr="00B92154">
              <w:rPr>
                <w:sz w:val="26"/>
                <w:szCs w:val="26"/>
                <w:lang w:val="vi-VN"/>
              </w:rPr>
              <w:t xml:space="preserve"> cấp mã số, m</w:t>
            </w:r>
            <w:r w:rsidRPr="00B92154">
              <w:rPr>
                <w:sz w:val="26"/>
                <w:szCs w:val="26"/>
              </w:rPr>
              <w:t>ã</w:t>
            </w:r>
            <w:r w:rsidRPr="00B92154">
              <w:rPr>
                <w:sz w:val="26"/>
                <w:szCs w:val="26"/>
                <w:lang w:val="vi-VN"/>
              </w:rPr>
              <w:t xml:space="preserve"> vạ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50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sử dụng dịch vụ trong lĩnh vực năng lượng nguyên t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50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shd w:val="clear" w:color="auto" w:fill="FFFFFF"/>
                <w:lang w:val="vi-VN"/>
              </w:rPr>
              <w:t>Phí</w:t>
            </w:r>
            <w:r w:rsidRPr="00B92154">
              <w:rPr>
                <w:sz w:val="26"/>
                <w:szCs w:val="26"/>
                <w:lang w:val="vi-VN"/>
              </w:rPr>
              <w:t xml:space="preserve"> thẩm định an toàn phóng xạ, bức xạ, an ninh hạt nhâ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50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kế hoạch ứng phó sự cố bức xạ, hạt nhâ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51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điều kiện cấp giấy phép đăng ký dịch vụ hỗ trợ ứng dụng năng lượng nguyên t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51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shd w:val="clear" w:color="auto" w:fill="FFFFFF"/>
                <w:lang w:val="vi-VN"/>
              </w:rPr>
              <w:t>Phí</w:t>
            </w:r>
            <w:r w:rsidRPr="00B92154">
              <w:rPr>
                <w:sz w:val="26"/>
                <w:szCs w:val="26"/>
                <w:lang w:val="vi-VN"/>
              </w:rPr>
              <w:t xml:space="preserve"> thẩm định hợp đồng chuyển giao công nghệ</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rPr>
          <w:trHeight w:val="628"/>
        </w:trPr>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51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điều kiện hoạt động về khoa học, công nghệ</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25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Phí thuộc lĩnh vực y t</w:t>
            </w:r>
            <w:r w:rsidRPr="00B92154">
              <w:rPr>
                <w:b/>
                <w:bCs/>
                <w:sz w:val="26"/>
                <w:szCs w:val="26"/>
              </w:rPr>
              <w:t>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56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w:t>
            </w:r>
            <w:r w:rsidRPr="00B92154">
              <w:rPr>
                <w:sz w:val="26"/>
                <w:szCs w:val="26"/>
              </w:rPr>
              <w:t>í</w:t>
            </w:r>
            <w:r w:rsidRPr="00B92154">
              <w:rPr>
                <w:sz w:val="26"/>
                <w:szCs w:val="26"/>
                <w:lang w:val="vi-VN"/>
              </w:rPr>
              <w:t xml:space="preserve"> thẩm định hoạt động, tiêu chuẩn, điều kiện hành nghề thuộc lĩnh vực y t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56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cấp giấy giám định y khoa</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56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w:t>
            </w:r>
            <w:r w:rsidRPr="00B92154">
              <w:rPr>
                <w:sz w:val="26"/>
                <w:szCs w:val="26"/>
              </w:rPr>
              <w:t>ẩ</w:t>
            </w:r>
            <w:r w:rsidRPr="00B92154">
              <w:rPr>
                <w:sz w:val="26"/>
                <w:szCs w:val="26"/>
                <w:lang w:val="vi-VN"/>
              </w:rPr>
              <w:t>m định cấp giấy phép lưu hành, nhập khẩu, xuất khẩu, công bố trang thiết bị y t</w:t>
            </w:r>
            <w:r w:rsidRPr="00B92154">
              <w:rPr>
                <w:sz w:val="26"/>
                <w:szCs w:val="26"/>
              </w:rPr>
              <w:t>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56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cấp phép lưu hành, nhập khẩu, xác nhận, công bố</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26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Phí thuộc lĩnh vực tài nguyên và môi trườ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61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bảo vệ môi trường đối với nước thải, khí thả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62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bảo vệ môi trường đối với khai thác k</w:t>
            </w:r>
            <w:r w:rsidRPr="00B92154">
              <w:rPr>
                <w:sz w:val="26"/>
                <w:szCs w:val="26"/>
                <w:shd w:val="clear" w:color="auto" w:fill="FFFFFF"/>
                <w:lang w:val="vi-VN"/>
              </w:rPr>
              <w:t>hoán</w:t>
            </w:r>
            <w:r w:rsidRPr="00B92154">
              <w:rPr>
                <w:sz w:val="26"/>
                <w:szCs w:val="26"/>
                <w:lang w:val="vi-VN"/>
              </w:rPr>
              <w:t>g sản là dầu thô và khí thiên nhiê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62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bảo vệ môi trường đối với khai thác k</w:t>
            </w:r>
            <w:r w:rsidRPr="00B92154">
              <w:rPr>
                <w:sz w:val="26"/>
                <w:szCs w:val="26"/>
                <w:shd w:val="clear" w:color="auto" w:fill="FFFFFF"/>
                <w:lang w:val="vi-VN"/>
              </w:rPr>
              <w:t>hoán</w:t>
            </w:r>
            <w:r w:rsidRPr="00B92154">
              <w:rPr>
                <w:sz w:val="26"/>
                <w:szCs w:val="26"/>
                <w:lang w:val="vi-VN"/>
              </w:rPr>
              <w:t>g sản còn lạ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62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w:t>
            </w:r>
            <w:r w:rsidRPr="00B92154">
              <w:rPr>
                <w:sz w:val="26"/>
                <w:szCs w:val="26"/>
              </w:rPr>
              <w:t>ẩ</w:t>
            </w:r>
            <w:r w:rsidRPr="00B92154">
              <w:rPr>
                <w:sz w:val="26"/>
                <w:szCs w:val="26"/>
                <w:lang w:val="vi-VN"/>
              </w:rPr>
              <w:t>m định cấp giấy chứng nhận lưu hành tự do (CFS) sản phẩm, hàng hóa đo đạc và bản đồ khi xuất khẩu, nhập khẩ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62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w:t>
            </w:r>
            <w:r w:rsidRPr="00B92154">
              <w:rPr>
                <w:sz w:val="26"/>
                <w:szCs w:val="26"/>
              </w:rPr>
              <w:t>ẩ</w:t>
            </w:r>
            <w:r w:rsidRPr="00B92154">
              <w:rPr>
                <w:sz w:val="26"/>
                <w:szCs w:val="26"/>
                <w:lang w:val="vi-VN"/>
              </w:rPr>
              <w:t>m định hồ sơ cấp giấy chứng nhận quyền sử dụng đấ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62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shd w:val="clear" w:color="auto" w:fill="FFFFFF"/>
                <w:lang w:val="vi-VN"/>
              </w:rPr>
              <w:t>Phí</w:t>
            </w:r>
            <w:r w:rsidRPr="00B92154">
              <w:rPr>
                <w:sz w:val="26"/>
                <w:szCs w:val="26"/>
                <w:lang w:val="vi-VN"/>
              </w:rPr>
              <w:t xml:space="preserve"> thẩm định đánh giá trữ lượng k</w:t>
            </w:r>
            <w:r w:rsidRPr="00B92154">
              <w:rPr>
                <w:sz w:val="26"/>
                <w:szCs w:val="26"/>
                <w:shd w:val="clear" w:color="auto" w:fill="FFFFFF"/>
                <w:lang w:val="vi-VN"/>
              </w:rPr>
              <w:t>hoán</w:t>
            </w:r>
            <w:r w:rsidRPr="00B92154">
              <w:rPr>
                <w:sz w:val="26"/>
                <w:szCs w:val="26"/>
                <w:lang w:val="vi-VN"/>
              </w:rPr>
              <w:t>g sả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63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khai thác, sử dụng nguồn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63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w:t>
            </w:r>
            <w:r w:rsidRPr="00B92154">
              <w:rPr>
                <w:sz w:val="26"/>
                <w:szCs w:val="26"/>
              </w:rPr>
              <w:t>ẩ</w:t>
            </w:r>
            <w:r w:rsidRPr="00B92154">
              <w:rPr>
                <w:sz w:val="26"/>
                <w:szCs w:val="26"/>
                <w:lang w:val="vi-VN"/>
              </w:rPr>
              <w:t>m định điều kiện hành nghề thuộc lĩnh vực tài nguyên môi trườ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63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shd w:val="clear" w:color="auto" w:fill="FFFFFF"/>
                <w:lang w:val="vi-VN"/>
              </w:rPr>
              <w:t>Phí</w:t>
            </w:r>
            <w:r w:rsidRPr="00B92154">
              <w:rPr>
                <w:sz w:val="26"/>
                <w:szCs w:val="26"/>
                <w:lang w:val="vi-VN"/>
              </w:rPr>
              <w:t xml:space="preserve"> khai thác, sử dụng tài liệu, dữ liệu tài nguyên và môi trường (không bao gồm Phí khai thác và sử dụng tài liệu dầu k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63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báo cáo đánh giá tác động môi trường, đề án bảo vệ môi trường chi tiết; thẩm định phương án cải tạo, phục hồi môi trường và phương án c</w:t>
            </w:r>
            <w:r w:rsidRPr="00B92154">
              <w:rPr>
                <w:sz w:val="26"/>
                <w:szCs w:val="26"/>
              </w:rPr>
              <w:t>ả</w:t>
            </w:r>
            <w:r w:rsidRPr="00B92154">
              <w:rPr>
                <w:sz w:val="26"/>
                <w:szCs w:val="26"/>
                <w:lang w:val="vi-VN"/>
              </w:rPr>
              <w:t>i tạo, phục hồi môi trường bổ su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63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kế hoạch bảo vệ môi trường trong hoạt động phá dỡ tàu biể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63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xác nhận đủ điều kiện về bảo vệ môi trường trong nhập khẩu phế liệu làm nguyên liệu sản xuấ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63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khai thác, sử dụng thông tin dữ liệu đo đạc và bản đồ</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63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khai thác và sử dụng tài liệu dầu k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lastRenderedPageBreak/>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26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Phí thuộc lĩnh vực tài chính, ngân hàng, bảo hiể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ể</w:t>
            </w:r>
            <w:r w:rsidRPr="00B92154">
              <w:rPr>
                <w:sz w:val="26"/>
                <w:szCs w:val="26"/>
                <w:lang w:val="vi-VN"/>
              </w:rPr>
              <w:t>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6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dịch vụ thanh toán trong hoạt động của Kho bạc nh</w:t>
            </w:r>
            <w:r w:rsidRPr="00B92154">
              <w:rPr>
                <w:sz w:val="26"/>
                <w:szCs w:val="26"/>
              </w:rPr>
              <w:t>à</w:t>
            </w:r>
            <w:r w:rsidRPr="00B92154">
              <w:rPr>
                <w:sz w:val="26"/>
                <w:szCs w:val="26"/>
                <w:lang w:val="vi-VN"/>
              </w:rPr>
              <w:t xml:space="preserve">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66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hải qua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66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shd w:val="clear" w:color="auto" w:fill="FFFFFF"/>
                <w:lang w:val="vi-VN"/>
              </w:rPr>
              <w:t>Phí</w:t>
            </w:r>
            <w:r w:rsidRPr="00B92154">
              <w:rPr>
                <w:sz w:val="26"/>
                <w:szCs w:val="26"/>
                <w:lang w:val="vi-VN"/>
              </w:rPr>
              <w:t xml:space="preserve"> quản lý, giám sát hoạt động chứng k</w:t>
            </w:r>
            <w:r w:rsidRPr="00B92154">
              <w:rPr>
                <w:sz w:val="26"/>
                <w:szCs w:val="26"/>
                <w:shd w:val="clear" w:color="auto" w:fill="FFFFFF"/>
                <w:lang w:val="vi-VN"/>
              </w:rPr>
              <w:t>hoán</w:t>
            </w:r>
            <w:r w:rsidRPr="00B92154">
              <w:rPr>
                <w:sz w:val="26"/>
                <w:szCs w:val="26"/>
                <w:lang w:val="vi-VN"/>
              </w:rPr>
              <w:t>, bảo hiểm, kế toán, kiểm toá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66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w:t>
            </w:r>
            <w:r w:rsidRPr="00B92154">
              <w:rPr>
                <w:sz w:val="26"/>
                <w:szCs w:val="26"/>
              </w:rPr>
              <w:t>ẩ</w:t>
            </w:r>
            <w:r w:rsidRPr="00B92154">
              <w:rPr>
                <w:sz w:val="26"/>
                <w:szCs w:val="26"/>
                <w:lang w:val="vi-VN"/>
              </w:rPr>
              <w:t>m định tiêu chuẩn, điều kiện h</w:t>
            </w:r>
            <w:r w:rsidRPr="00B92154">
              <w:rPr>
                <w:sz w:val="26"/>
                <w:szCs w:val="26"/>
              </w:rPr>
              <w:t>à</w:t>
            </w:r>
            <w:r w:rsidRPr="00B92154">
              <w:rPr>
                <w:sz w:val="26"/>
                <w:szCs w:val="26"/>
                <w:lang w:val="vi-VN"/>
              </w:rPr>
              <w:t>nh nghề thuộc lĩnh vực tài chí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27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Phí thuộc lĩnh vực t</w:t>
            </w:r>
            <w:r w:rsidRPr="00B92154">
              <w:rPr>
                <w:b/>
                <w:bCs/>
                <w:sz w:val="26"/>
                <w:szCs w:val="26"/>
              </w:rPr>
              <w:t>ư</w:t>
            </w:r>
            <w:r w:rsidRPr="00B92154">
              <w:rPr>
                <w:b/>
                <w:bCs/>
                <w:sz w:val="26"/>
                <w:szCs w:val="26"/>
                <w:lang w:val="vi-VN"/>
              </w:rPr>
              <w:t xml:space="preserve"> phá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Án p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cung cấp thông tin về giao dịch bảo đả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0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shd w:val="clear" w:color="auto" w:fill="FFFFFF"/>
                <w:lang w:val="vi-VN"/>
              </w:rPr>
              <w:t>Phí</w:t>
            </w:r>
            <w:r w:rsidRPr="00B92154">
              <w:rPr>
                <w:sz w:val="26"/>
                <w:szCs w:val="26"/>
                <w:lang w:val="vi-VN"/>
              </w:rPr>
              <w:t xml:space="preserve"> thi hành án dân sự</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0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ực hiện ủy thác tư pháp về dân sự có yếu tố nước ngoà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1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công chứ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1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chứng thự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1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ẩm định điều kiện hoạt động thuộc lĩnh vực tư phá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1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đăng ký giao dịch bảo đả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2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sử dụng thông ti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2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cấp m</w:t>
            </w:r>
            <w:r w:rsidRPr="00B92154">
              <w:rPr>
                <w:sz w:val="26"/>
                <w:szCs w:val="26"/>
              </w:rPr>
              <w:t xml:space="preserve">ã </w:t>
            </w:r>
            <w:r w:rsidRPr="00B92154">
              <w:rPr>
                <w:sz w:val="26"/>
                <w:szCs w:val="26"/>
                <w:lang w:val="vi-VN"/>
              </w:rPr>
              <w:t>số sử dụng cơ sở dữ liệu về giao dịch b</w:t>
            </w:r>
            <w:r w:rsidRPr="00B92154">
              <w:rPr>
                <w:sz w:val="26"/>
                <w:szCs w:val="26"/>
              </w:rPr>
              <w:t>ả</w:t>
            </w:r>
            <w:r w:rsidRPr="00B92154">
              <w:rPr>
                <w:sz w:val="26"/>
                <w:szCs w:val="26"/>
                <w:lang w:val="vi-VN"/>
              </w:rPr>
              <w:t>o đả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27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L</w:t>
            </w:r>
            <w:r w:rsidRPr="00B92154">
              <w:rPr>
                <w:b/>
                <w:bCs/>
                <w:sz w:val="26"/>
                <w:szCs w:val="26"/>
              </w:rPr>
              <w:t>ệ</w:t>
            </w:r>
            <w:r w:rsidRPr="00B92154">
              <w:rPr>
                <w:b/>
                <w:bCs/>
                <w:sz w:val="26"/>
                <w:szCs w:val="26"/>
                <w:lang w:val="vi-VN"/>
              </w:rPr>
              <w:t xml:space="preserve"> phí quản lý nhà nước liên quan đến quy</w:t>
            </w:r>
            <w:r w:rsidRPr="00B92154">
              <w:rPr>
                <w:b/>
                <w:bCs/>
                <w:sz w:val="26"/>
                <w:szCs w:val="26"/>
              </w:rPr>
              <w:t>ề</w:t>
            </w:r>
            <w:r w:rsidRPr="00B92154">
              <w:rPr>
                <w:b/>
                <w:bCs/>
                <w:sz w:val="26"/>
                <w:szCs w:val="26"/>
                <w:lang w:val="vi-VN"/>
              </w:rPr>
              <w:t>n và nghĩa vụ của c</w:t>
            </w:r>
            <w:r w:rsidRPr="00B92154">
              <w:rPr>
                <w:b/>
                <w:bCs/>
                <w:sz w:val="26"/>
                <w:szCs w:val="26"/>
              </w:rPr>
              <w:t>ô</w:t>
            </w:r>
            <w:r w:rsidRPr="00B92154">
              <w:rPr>
                <w:b/>
                <w:bCs/>
                <w:sz w:val="26"/>
                <w:szCs w:val="26"/>
                <w:lang w:val="vi-VN"/>
              </w:rPr>
              <w:t>ng d</w:t>
            </w:r>
            <w:r w:rsidRPr="00B92154">
              <w:rPr>
                <w:b/>
                <w:bCs/>
                <w:sz w:val="26"/>
                <w:szCs w:val="26"/>
              </w:rPr>
              <w:t>â</w:t>
            </w:r>
            <w:r w:rsidRPr="00B92154">
              <w:rPr>
                <w:b/>
                <w:bCs/>
                <w:sz w:val="26"/>
                <w:szCs w:val="26"/>
                <w:lang w:val="vi-VN"/>
              </w:rPr>
              <w:t>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quốc tị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ấp hộ chiế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6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ấp giấy phép lao động cho người nước ngoài làm việc tại Việt Na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6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tòa á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6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đăng ký cư trú</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6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ấp chứng minh nhân dân, căn cước công dâ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7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hộ tị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7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ấp phép hoạt động đưa người lao động đi làm việc có thời hạn ở nước ngoà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7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đăng ký nuôi con nuô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77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ấp phép các tổ chức nuôi con nuô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 xml:space="preserve">Mục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28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L</w:t>
            </w:r>
            <w:r w:rsidRPr="00B92154">
              <w:rPr>
                <w:b/>
                <w:bCs/>
                <w:sz w:val="26"/>
                <w:szCs w:val="26"/>
              </w:rPr>
              <w:t>ệ</w:t>
            </w:r>
            <w:r w:rsidRPr="00B92154">
              <w:rPr>
                <w:b/>
                <w:bCs/>
                <w:sz w:val="26"/>
                <w:szCs w:val="26"/>
                <w:lang w:val="vi-VN"/>
              </w:rPr>
              <w:t xml:space="preserve"> phí quản lý nhà nước liên quan đến quy</w:t>
            </w:r>
            <w:r w:rsidRPr="00B92154">
              <w:rPr>
                <w:b/>
                <w:bCs/>
                <w:sz w:val="26"/>
                <w:szCs w:val="26"/>
              </w:rPr>
              <w:t>ề</w:t>
            </w:r>
            <w:r w:rsidRPr="00B92154">
              <w:rPr>
                <w:b/>
                <w:bCs/>
                <w:sz w:val="26"/>
                <w:szCs w:val="26"/>
                <w:lang w:val="vi-VN"/>
              </w:rPr>
              <w:t>n sở hữu, quyền sử dụng tài sả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trước bạ nhà đấ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trước bạ ô tô</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trước bạ tàu thủy, thuyề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trước bạ tài sản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ấp giấy chứng nhận quyền sử dụng đất, quyền sở hữu nhà, tài sản gắn liền với đấ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1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w:t>
            </w:r>
            <w:r w:rsidRPr="00B92154">
              <w:rPr>
                <w:sz w:val="26"/>
                <w:szCs w:val="26"/>
              </w:rPr>
              <w:t>ấ</w:t>
            </w:r>
            <w:r w:rsidRPr="00B92154">
              <w:rPr>
                <w:sz w:val="26"/>
                <w:szCs w:val="26"/>
                <w:lang w:val="vi-VN"/>
              </w:rPr>
              <w:t>p giấy phép xây dự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2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trước bạ xe máy</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2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trước bạ tàu bay</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2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ấp giấy phép quy hoạ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2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quản lý phương tiện giao thô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2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trong lĩnh vực hàng hả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3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sở hữu trí tuệ</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28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Lệ phí quản lý nhà nước liên quan đến sản xuất, kinh doa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đăng ký kinh doa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về cấp chứng nhận, cấp b</w:t>
            </w:r>
            <w:r w:rsidRPr="00B92154">
              <w:rPr>
                <w:sz w:val="26"/>
                <w:szCs w:val="26"/>
              </w:rPr>
              <w:t>ằ</w:t>
            </w:r>
            <w:r w:rsidRPr="00B92154">
              <w:rPr>
                <w:sz w:val="26"/>
                <w:szCs w:val="26"/>
                <w:lang w:val="vi-VN"/>
              </w:rPr>
              <w:t xml:space="preserve">ng, cấp chứng chỉ, cấp phép, cấp </w:t>
            </w:r>
            <w:r w:rsidRPr="00B92154">
              <w:rPr>
                <w:sz w:val="26"/>
                <w:szCs w:val="26"/>
              </w:rPr>
              <w:t>g</w:t>
            </w:r>
            <w:r w:rsidRPr="00B92154">
              <w:rPr>
                <w:sz w:val="26"/>
                <w:szCs w:val="26"/>
                <w:lang w:val="vi-VN"/>
              </w:rPr>
              <w:t>iấy phép, cấp giấy chứng nhận, điều chỉnh gi</w:t>
            </w:r>
            <w:r w:rsidRPr="00B92154">
              <w:rPr>
                <w:sz w:val="26"/>
                <w:szCs w:val="26"/>
              </w:rPr>
              <w:t>ấ</w:t>
            </w:r>
            <w:r w:rsidRPr="00B92154">
              <w:rPr>
                <w:sz w:val="26"/>
                <w:szCs w:val="26"/>
                <w:lang w:val="vi-VN"/>
              </w:rPr>
              <w:t>y chứng nhận đối với các hoạt động, các ngành nghề kinh doanh theo quy định của pháp luậ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ấp phép đặt chi nhánh, văn phòng đại diện của các tổ chức nước ngoài tại Việt Na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6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đăng ký doanh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6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môn bài mức (bậc) 1</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i/>
                <w:iCs/>
                <w:sz w:val="26"/>
                <w:szCs w:val="26"/>
                <w:lang w:val="vi-VN"/>
              </w:rPr>
              <w:t>Mức (bậc) 1 là mức nộp lệ phí cao nh</w:t>
            </w:r>
            <w:r w:rsidRPr="00B92154">
              <w:rPr>
                <w:i/>
                <w:iCs/>
                <w:sz w:val="26"/>
                <w:szCs w:val="26"/>
              </w:rPr>
              <w:t>ấ</w:t>
            </w:r>
            <w:r w:rsidRPr="00B92154">
              <w:rPr>
                <w:i/>
                <w:iCs/>
                <w:sz w:val="26"/>
                <w:szCs w:val="26"/>
                <w:lang w:val="vi-VN"/>
              </w:rPr>
              <w:t>t</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6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môn bài mức (bậc) 2</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i/>
                <w:iCs/>
                <w:sz w:val="26"/>
                <w:szCs w:val="26"/>
                <w:lang w:val="vi-VN"/>
              </w:rPr>
              <w:t>Mức (bậc) 2 là mức nộp lệ phí cao thứ hai.</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6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môn bài mức (bậc) 3</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i/>
                <w:iCs/>
                <w:sz w:val="26"/>
                <w:szCs w:val="26"/>
                <w:lang w:val="vi-VN"/>
              </w:rPr>
              <w:t>Mức (bậc) 3 là mức nộp l</w:t>
            </w:r>
            <w:r w:rsidRPr="00B92154">
              <w:rPr>
                <w:i/>
                <w:iCs/>
                <w:sz w:val="26"/>
                <w:szCs w:val="26"/>
              </w:rPr>
              <w:t>ệ</w:t>
            </w:r>
            <w:r w:rsidRPr="00B92154">
              <w:rPr>
                <w:i/>
                <w:iCs/>
                <w:sz w:val="26"/>
                <w:szCs w:val="26"/>
                <w:lang w:val="vi-VN"/>
              </w:rPr>
              <w:t xml:space="preserve"> phí thấp nhất.</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6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phân bổ kho số viễn thông, tài nguyên Interne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6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ấp và dán tem kiểm soát băng, đĩa có chương trì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6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huyển nhượng chứng ch</w:t>
            </w:r>
            <w:r w:rsidRPr="00B92154">
              <w:rPr>
                <w:sz w:val="26"/>
                <w:szCs w:val="26"/>
              </w:rPr>
              <w:t>ỉ</w:t>
            </w:r>
            <w:r w:rsidRPr="00B92154">
              <w:rPr>
                <w:sz w:val="26"/>
                <w:szCs w:val="26"/>
                <w:lang w:val="vi-VN"/>
              </w:rPr>
              <w:t>, t</w:t>
            </w:r>
            <w:r w:rsidRPr="00B92154">
              <w:rPr>
                <w:sz w:val="26"/>
                <w:szCs w:val="26"/>
              </w:rPr>
              <w:t>í</w:t>
            </w:r>
            <w:r w:rsidRPr="00B92154">
              <w:rPr>
                <w:sz w:val="26"/>
                <w:szCs w:val="26"/>
                <w:lang w:val="vi-VN"/>
              </w:rPr>
              <w:t>n chỉ giảm phát thải kh</w:t>
            </w:r>
            <w:r w:rsidRPr="00B92154">
              <w:rPr>
                <w:sz w:val="26"/>
                <w:szCs w:val="26"/>
              </w:rPr>
              <w:t>í</w:t>
            </w:r>
            <w:r w:rsidRPr="00B92154">
              <w:rPr>
                <w:sz w:val="26"/>
                <w:szCs w:val="26"/>
                <w:lang w:val="vi-VN"/>
              </w:rPr>
              <w:t xml:space="preserve"> nhà kí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6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ấp tên định danh người gửi dùng trong hoạt động quảng cáo trên mạ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7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trong lĩnh vực tiêu chuẩn, đo lường chất lượ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287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đăng ký các quyền đối với tàu bay</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30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Lệ phí quản lý nh</w:t>
            </w:r>
            <w:r w:rsidRPr="00B92154">
              <w:rPr>
                <w:b/>
                <w:bCs/>
                <w:sz w:val="26"/>
                <w:szCs w:val="26"/>
              </w:rPr>
              <w:t>à</w:t>
            </w:r>
            <w:r w:rsidRPr="00B92154">
              <w:rPr>
                <w:b/>
                <w:bCs/>
                <w:sz w:val="26"/>
                <w:szCs w:val="26"/>
                <w:lang w:val="vi-VN"/>
              </w:rPr>
              <w:t xml:space="preserve"> nước đặc biệt về ch</w:t>
            </w:r>
            <w:r w:rsidRPr="00B92154">
              <w:rPr>
                <w:b/>
                <w:bCs/>
                <w:sz w:val="26"/>
                <w:szCs w:val="26"/>
              </w:rPr>
              <w:t>ủ</w:t>
            </w:r>
            <w:r w:rsidRPr="00B92154">
              <w:rPr>
                <w:b/>
                <w:bCs/>
                <w:sz w:val="26"/>
                <w:szCs w:val="26"/>
                <w:lang w:val="vi-VN"/>
              </w:rPr>
              <w:t xml:space="preserve"> quy</w:t>
            </w:r>
            <w:r w:rsidRPr="00B92154">
              <w:rPr>
                <w:b/>
                <w:bCs/>
                <w:sz w:val="26"/>
                <w:szCs w:val="26"/>
              </w:rPr>
              <w:t>ề</w:t>
            </w:r>
            <w:r w:rsidRPr="00B92154">
              <w:rPr>
                <w:b/>
                <w:bCs/>
                <w:sz w:val="26"/>
                <w:szCs w:val="26"/>
                <w:lang w:val="vi-VN"/>
              </w:rPr>
              <w:t>n quốc gia</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0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ra, vào cả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0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đi qua vùng đất, vùng biể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00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hoa hồng chữ ký trong lĩnh vực dầu k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30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Lệ phí quản lý nh</w:t>
            </w:r>
            <w:r w:rsidRPr="00B92154">
              <w:rPr>
                <w:b/>
                <w:bCs/>
                <w:sz w:val="26"/>
                <w:szCs w:val="26"/>
              </w:rPr>
              <w:t>à</w:t>
            </w:r>
            <w:r w:rsidRPr="00B92154">
              <w:rPr>
                <w:b/>
                <w:bCs/>
                <w:sz w:val="26"/>
                <w:szCs w:val="26"/>
                <w:lang w:val="vi-VN"/>
              </w:rPr>
              <w:t xml:space="preserve"> nước trong các lĩnh vực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06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ấp chứng chỉ hành nghề dịch vụ thú y; chế phẩm sinh học, vi sinh vật, hóa chất, chất xử lý cải tạo môi trường trong nuôi trồng thủy sản, chăn nuô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06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w:t>
            </w:r>
            <w:r w:rsidRPr="00B92154">
              <w:rPr>
                <w:sz w:val="26"/>
                <w:szCs w:val="26"/>
              </w:rPr>
              <w:t>ấ</w:t>
            </w:r>
            <w:r w:rsidRPr="00B92154">
              <w:rPr>
                <w:sz w:val="26"/>
                <w:szCs w:val="26"/>
                <w:lang w:val="vi-VN"/>
              </w:rPr>
              <w:t>p chứng nhận ki</w:t>
            </w:r>
            <w:r w:rsidRPr="00B92154">
              <w:rPr>
                <w:sz w:val="26"/>
                <w:szCs w:val="26"/>
              </w:rPr>
              <w:t>ể</w:t>
            </w:r>
            <w:r w:rsidRPr="00B92154">
              <w:rPr>
                <w:sz w:val="26"/>
                <w:szCs w:val="26"/>
                <w:lang w:val="vi-VN"/>
              </w:rPr>
              <w:t>m dịch động vật, sản ph</w:t>
            </w:r>
            <w:r w:rsidRPr="00B92154">
              <w:rPr>
                <w:sz w:val="26"/>
                <w:szCs w:val="26"/>
              </w:rPr>
              <w:t>ẩ</w:t>
            </w:r>
            <w:r w:rsidRPr="00B92154">
              <w:rPr>
                <w:sz w:val="26"/>
                <w:szCs w:val="26"/>
                <w:lang w:val="vi-VN"/>
              </w:rPr>
              <w:t>m động vật trên cạn; thủy sản nhập khẩu, quá cảnh, tạm nhập tái xuất, chuyển cửa khẩ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06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ấp ch</w:t>
            </w:r>
            <w:r w:rsidRPr="00B92154">
              <w:rPr>
                <w:sz w:val="26"/>
                <w:szCs w:val="26"/>
              </w:rPr>
              <w:t>ứ</w:t>
            </w:r>
            <w:r w:rsidRPr="00B92154">
              <w:rPr>
                <w:sz w:val="26"/>
                <w:szCs w:val="26"/>
                <w:lang w:val="vi-VN"/>
              </w:rPr>
              <w:t>ng ch</w:t>
            </w:r>
            <w:r w:rsidRPr="00B92154">
              <w:rPr>
                <w:sz w:val="26"/>
                <w:szCs w:val="26"/>
              </w:rPr>
              <w:t xml:space="preserve">ỉ </w:t>
            </w:r>
            <w:r w:rsidRPr="00B92154">
              <w:rPr>
                <w:sz w:val="26"/>
                <w:szCs w:val="26"/>
                <w:lang w:val="vi-VN"/>
              </w:rPr>
              <w:t>hành nghề luật sư</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06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ấp thẻ công chứng viê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06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ấp chứng chỉ hành nghề quản tài viê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07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ấp giấy chứng nhận thuyết minh viê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07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ông nhận chất lượng vật tư nông nghiệp được phép lưu hành tại Việt Na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07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ấp giấy phép xuất khẩu, nhập kh</w:t>
            </w:r>
            <w:r w:rsidRPr="00B92154">
              <w:rPr>
                <w:sz w:val="26"/>
                <w:szCs w:val="26"/>
              </w:rPr>
              <w:t>ẩ</w:t>
            </w:r>
            <w:r w:rsidRPr="00B92154">
              <w:rPr>
                <w:sz w:val="26"/>
                <w:szCs w:val="26"/>
                <w:lang w:val="vi-VN"/>
              </w:rPr>
              <w:t>u giống, nguồn gen cây trồng nông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07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w:t>
            </w:r>
            <w:r w:rsidRPr="00B92154">
              <w:rPr>
                <w:sz w:val="26"/>
                <w:szCs w:val="26"/>
              </w:rPr>
              <w:t>ấ</w:t>
            </w:r>
            <w:r w:rsidRPr="00B92154">
              <w:rPr>
                <w:sz w:val="26"/>
                <w:szCs w:val="26"/>
                <w:lang w:val="vi-VN"/>
              </w:rPr>
              <w:t>p giấy phép khai thác, hoạt động thủy sả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Nhóm 02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THU TỪ TÀI S</w:t>
            </w:r>
            <w:r w:rsidRPr="00B92154">
              <w:rPr>
                <w:b/>
                <w:bCs/>
                <w:sz w:val="26"/>
                <w:szCs w:val="26"/>
              </w:rPr>
              <w:t>Ả</w:t>
            </w:r>
            <w:r w:rsidRPr="00B92154">
              <w:rPr>
                <w:b/>
                <w:bCs/>
                <w:sz w:val="26"/>
                <w:szCs w:val="26"/>
                <w:lang w:val="vi-VN"/>
              </w:rPr>
              <w:t>N, ĐÓNG GÓP XÃ HỘI VÀ THU KH</w:t>
            </w:r>
            <w:r w:rsidRPr="00B92154">
              <w:rPr>
                <w:b/>
                <w:bCs/>
                <w:sz w:val="26"/>
                <w:szCs w:val="26"/>
              </w:rPr>
              <w:t>Á</w:t>
            </w:r>
            <w:r w:rsidRPr="00B92154">
              <w:rPr>
                <w:b/>
                <w:bCs/>
                <w:sz w:val="26"/>
                <w:szCs w:val="26"/>
                <w:lang w:val="vi-VN"/>
              </w:rPr>
              <w:t>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15:</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tiền bán tài sản nhà n</w:t>
            </w:r>
            <w:r w:rsidRPr="00B92154">
              <w:rPr>
                <w:b/>
                <w:bCs/>
                <w:sz w:val="26"/>
                <w:szCs w:val="26"/>
              </w:rPr>
              <w:t>ướ</w:t>
            </w:r>
            <w:r w:rsidRPr="00B92154">
              <w:rPr>
                <w:b/>
                <w:bCs/>
                <w:sz w:val="26"/>
                <w:szCs w:val="26"/>
                <w:lang w:val="vi-VN"/>
              </w:rPr>
              <w:t>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32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 xml:space="preserve">Thu tiền bán hàng </w:t>
            </w:r>
            <w:r w:rsidRPr="00B92154">
              <w:rPr>
                <w:b/>
                <w:bCs/>
                <w:sz w:val="26"/>
                <w:szCs w:val="26"/>
                <w:shd w:val="clear" w:color="auto" w:fill="FFFFFF"/>
                <w:lang w:val="vi-VN"/>
              </w:rPr>
              <w:t>hóa</w:t>
            </w:r>
            <w:r w:rsidRPr="00B92154">
              <w:rPr>
                <w:b/>
                <w:bCs/>
                <w:sz w:val="26"/>
                <w:szCs w:val="26"/>
                <w:lang w:val="vi-VN"/>
              </w:rPr>
              <w:t>, vật t</w:t>
            </w:r>
            <w:r w:rsidRPr="00B92154">
              <w:rPr>
                <w:b/>
                <w:bCs/>
                <w:sz w:val="26"/>
                <w:szCs w:val="26"/>
              </w:rPr>
              <w:t>ư</w:t>
            </w:r>
            <w:r w:rsidRPr="00B92154">
              <w:rPr>
                <w:b/>
                <w:bCs/>
                <w:sz w:val="26"/>
                <w:szCs w:val="26"/>
                <w:lang w:val="vi-VN"/>
              </w:rPr>
              <w:t xml:space="preserve"> dự trữ Quốc gia</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2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ương thự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2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Nhiên liệ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2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ật tư kỹ thuậ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2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ang thiết bị kỹ thuậ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2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33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ti</w:t>
            </w:r>
            <w:r w:rsidRPr="00B92154">
              <w:rPr>
                <w:b/>
                <w:bCs/>
                <w:sz w:val="26"/>
                <w:szCs w:val="26"/>
              </w:rPr>
              <w:t>ề</w:t>
            </w:r>
            <w:r w:rsidRPr="00B92154">
              <w:rPr>
                <w:b/>
                <w:bCs/>
                <w:sz w:val="26"/>
                <w:szCs w:val="26"/>
                <w:lang w:val="vi-VN"/>
              </w:rPr>
              <w:t xml:space="preserve">n bán và thanh lý nhà thuộc </w:t>
            </w:r>
            <w:r w:rsidRPr="00B92154">
              <w:rPr>
                <w:b/>
                <w:bCs/>
                <w:sz w:val="26"/>
                <w:szCs w:val="26"/>
              </w:rPr>
              <w:t>sở</w:t>
            </w:r>
            <w:r w:rsidRPr="00B92154">
              <w:rPr>
                <w:b/>
                <w:bCs/>
                <w:sz w:val="26"/>
                <w:szCs w:val="26"/>
                <w:lang w:val="vi-VN"/>
              </w:rPr>
              <w:t xml:space="preserve"> hữu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3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Bán nhà thuộc sở hữu nhà nước không gắn với chuyển mục đích sử dụng đấ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3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anh lý nhà thuộc sở hữu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3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33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từ bán và thanh lý tài sản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3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Mô tô</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3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rPr>
              <w:t>Ô</w:t>
            </w:r>
            <w:r w:rsidRPr="00B92154">
              <w:rPr>
                <w:sz w:val="26"/>
                <w:szCs w:val="26"/>
                <w:lang w:val="vi-VN"/>
              </w:rPr>
              <w:t xml:space="preserve"> tô con, ô tô tả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3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Xe chuyên dù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3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àu, thuyề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3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ồ gỗ</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3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ang thiết bị kỹ thuật chuyên dụ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36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bán cây đứ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36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iền bán tài sản, vật tư thu hồi thuộc kết cấu hạ tầng đường sắ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36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ừ bồi thường tài s</w:t>
            </w:r>
            <w:r w:rsidRPr="00B92154">
              <w:rPr>
                <w:sz w:val="26"/>
                <w:szCs w:val="26"/>
              </w:rPr>
              <w:t>ả</w:t>
            </w:r>
            <w:r w:rsidRPr="00B92154">
              <w:rPr>
                <w:sz w:val="26"/>
                <w:szCs w:val="26"/>
                <w:lang w:val="vi-VN"/>
              </w:rPr>
              <w:t>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36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iền bán tài sản nhà nước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3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tài sản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34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tiền bán tài sản vô hì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4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Quyền đánh bắt hải sả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4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Quyền hàng hả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4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Quyền hàng khô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4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Bằng phát minh, sán</w:t>
            </w:r>
            <w:r w:rsidRPr="00B92154">
              <w:rPr>
                <w:sz w:val="26"/>
                <w:szCs w:val="26"/>
              </w:rPr>
              <w:t>g</w:t>
            </w:r>
            <w:r w:rsidRPr="00B92154">
              <w:rPr>
                <w:sz w:val="26"/>
                <w:szCs w:val="26"/>
                <w:lang w:val="vi-VN"/>
              </w:rPr>
              <w:t xml:space="preserve"> ch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40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Bản quyền, nh</w:t>
            </w:r>
            <w:r w:rsidRPr="00B92154">
              <w:rPr>
                <w:sz w:val="26"/>
                <w:szCs w:val="26"/>
              </w:rPr>
              <w:t>ã</w:t>
            </w:r>
            <w:r w:rsidRPr="00B92154">
              <w:rPr>
                <w:sz w:val="26"/>
                <w:szCs w:val="26"/>
                <w:lang w:val="vi-VN"/>
              </w:rPr>
              <w:t>n hiệu thương mạ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4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lastRenderedPageBreak/>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34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từ bán tài s</w:t>
            </w:r>
            <w:r w:rsidRPr="00B92154">
              <w:rPr>
                <w:b/>
                <w:bCs/>
                <w:sz w:val="26"/>
                <w:szCs w:val="26"/>
              </w:rPr>
              <w:t>ả</w:t>
            </w:r>
            <w:r w:rsidRPr="00B92154">
              <w:rPr>
                <w:b/>
                <w:bCs/>
                <w:sz w:val="26"/>
                <w:szCs w:val="26"/>
                <w:lang w:val="vi-VN"/>
              </w:rPr>
              <w:t>n được xác lập quyền sở hữu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4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ài sản không xác định được chủ sở hữ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4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w:t>
            </w:r>
            <w:r w:rsidRPr="00B92154">
              <w:rPr>
                <w:sz w:val="26"/>
                <w:szCs w:val="26"/>
              </w:rPr>
              <w:t>à</w:t>
            </w:r>
            <w:r w:rsidRPr="00B92154">
              <w:rPr>
                <w:sz w:val="26"/>
                <w:szCs w:val="26"/>
                <w:lang w:val="vi-VN"/>
              </w:rPr>
              <w:t>i sản bị chôn giấu, chìm đắ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4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ài sản không có người được nh</w:t>
            </w:r>
            <w:r w:rsidRPr="00B92154">
              <w:rPr>
                <w:sz w:val="26"/>
                <w:szCs w:val="26"/>
              </w:rPr>
              <w:t>ậ</w:t>
            </w:r>
            <w:r w:rsidRPr="00B92154">
              <w:rPr>
                <w:sz w:val="26"/>
                <w:szCs w:val="26"/>
                <w:lang w:val="vi-VN"/>
              </w:rPr>
              <w:t>n thừa k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4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ài sản tự nguyện ch</w:t>
            </w:r>
            <w:r w:rsidRPr="00B92154">
              <w:rPr>
                <w:sz w:val="26"/>
                <w:szCs w:val="26"/>
              </w:rPr>
              <w:t>uyển</w:t>
            </w:r>
            <w:r w:rsidRPr="00B92154">
              <w:rPr>
                <w:sz w:val="26"/>
                <w:szCs w:val="26"/>
                <w:lang w:val="vi-VN"/>
              </w:rPr>
              <w:t xml:space="preserve"> giao cho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4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ài sản chuyển giao cho Nhà nước theo cam kế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4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16:</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ác khoản thu từ sở hữu tài sản ngoài thu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36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ền cho thuê mặt đất, mặt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ể</w:t>
            </w:r>
            <w:r w:rsidRPr="00B92154">
              <w:rPr>
                <w:sz w:val="26"/>
                <w:szCs w:val="26"/>
                <w:lang w:val="vi-VN"/>
              </w:rPr>
              <w:t>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6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thuê mặt đất hàng nă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6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thuê mặt nước hàng nă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6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iền thuê mặt đất, mặt nước từ các hoạt động thăm dò, khai thác dầu k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6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iền cho thuê mặt đất, mặt nước trong khu công nghiệp, khu chế xuấ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6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thuê mặt đất thu một lần cho cả thời gian thuê</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60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thuê mặt nước thu một lần cho cả thời gian thuê</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60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thuê mặt biển thu hàng nă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60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thuê mặt biển thu một lần cho cả thời gian thuê</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6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36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từ tài sản Nhà nước giao các tổ chức kinh t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ể</w:t>
            </w:r>
            <w:r w:rsidRPr="00B92154">
              <w:rPr>
                <w:sz w:val="26"/>
                <w:szCs w:val="26"/>
                <w:lang w:val="vi-VN"/>
              </w:rPr>
              <w:t>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6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ấu hao cơ bản nhà thuộc sở hữu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6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hồi vốn của Nh</w:t>
            </w:r>
            <w:r w:rsidRPr="00B92154">
              <w:rPr>
                <w:sz w:val="26"/>
                <w:szCs w:val="26"/>
              </w:rPr>
              <w:t>à</w:t>
            </w:r>
            <w:r w:rsidRPr="00B92154">
              <w:rPr>
                <w:sz w:val="26"/>
                <w:szCs w:val="26"/>
                <w:lang w:val="vi-VN"/>
              </w:rPr>
              <w:t xml:space="preserve">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6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anh lý tài sản cố định của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6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37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từ dầu thô theo hiệp định, hợp đồ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7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ài nguyê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7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hu nhập doanh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7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ợi nhuận sau thuế được chia của Chính phủ Việt Na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7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Dầu lãi được chia của Chính phủ Việt Na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7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đặc biệ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7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thu về dầ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75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chênh lệch giá dầ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7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38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từ khí thiên nhiên, khí than theo hiệp định, hợp đồ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8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ài nguyê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8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thu nhập doanh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8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í lãi được chia của Chính phủ Việt Na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8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ợi nhuận sau thuế được chia của Chính phủ Việt Na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8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w:t>
            </w:r>
            <w:r w:rsidRPr="00B92154">
              <w:rPr>
                <w:sz w:val="26"/>
                <w:szCs w:val="26"/>
              </w:rPr>
              <w:t>ế</w:t>
            </w:r>
            <w:r w:rsidRPr="00B92154">
              <w:rPr>
                <w:sz w:val="26"/>
                <w:szCs w:val="26"/>
                <w:lang w:val="vi-VN"/>
              </w:rPr>
              <w:t xml:space="preserve"> đ</w:t>
            </w:r>
            <w:r w:rsidRPr="00B92154">
              <w:rPr>
                <w:sz w:val="26"/>
                <w:szCs w:val="26"/>
              </w:rPr>
              <w:t>ặ</w:t>
            </w:r>
            <w:r w:rsidRPr="00B92154">
              <w:rPr>
                <w:sz w:val="26"/>
                <w:szCs w:val="26"/>
                <w:lang w:val="vi-VN"/>
              </w:rPr>
              <w:t>c biệ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80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thu v</w:t>
            </w:r>
            <w:r w:rsidRPr="00B92154">
              <w:rPr>
                <w:sz w:val="26"/>
                <w:szCs w:val="26"/>
              </w:rPr>
              <w:t>ề</w:t>
            </w:r>
            <w:r w:rsidRPr="00B92154">
              <w:rPr>
                <w:sz w:val="26"/>
                <w:szCs w:val="26"/>
                <w:lang w:val="vi-VN"/>
              </w:rPr>
              <w:t xml:space="preserve"> k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80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ch</w:t>
            </w:r>
            <w:r w:rsidRPr="00B92154">
              <w:rPr>
                <w:sz w:val="26"/>
                <w:szCs w:val="26"/>
              </w:rPr>
              <w:t>ê</w:t>
            </w:r>
            <w:r w:rsidRPr="00B92154">
              <w:rPr>
                <w:sz w:val="26"/>
                <w:szCs w:val="26"/>
                <w:lang w:val="vi-VN"/>
              </w:rPr>
              <w:t>nh lệch giá k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8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38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ti</w:t>
            </w:r>
            <w:r w:rsidRPr="00B92154">
              <w:rPr>
                <w:b/>
                <w:bCs/>
                <w:sz w:val="26"/>
                <w:szCs w:val="26"/>
              </w:rPr>
              <w:t>ề</w:t>
            </w:r>
            <w:r w:rsidRPr="00B92154">
              <w:rPr>
                <w:b/>
                <w:bCs/>
                <w:sz w:val="26"/>
                <w:szCs w:val="26"/>
                <w:lang w:val="vi-VN"/>
              </w:rPr>
              <w:t>n khai thác, cho thu</w:t>
            </w:r>
            <w:r w:rsidRPr="00B92154">
              <w:rPr>
                <w:b/>
                <w:bCs/>
                <w:sz w:val="26"/>
                <w:szCs w:val="26"/>
              </w:rPr>
              <w:t>ê</w:t>
            </w:r>
            <w:r w:rsidRPr="00B92154">
              <w:rPr>
                <w:b/>
                <w:bCs/>
                <w:sz w:val="26"/>
                <w:szCs w:val="26"/>
                <w:lang w:val="vi-VN"/>
              </w:rPr>
              <w:t xml:space="preserve"> tài sản nh</w:t>
            </w:r>
            <w:r w:rsidRPr="00B92154">
              <w:rPr>
                <w:b/>
                <w:bCs/>
                <w:sz w:val="26"/>
                <w:szCs w:val="26"/>
              </w:rPr>
              <w:t>à</w:t>
            </w:r>
            <w:r w:rsidRPr="00B92154">
              <w:rPr>
                <w:b/>
                <w:bCs/>
                <w:sz w:val="26"/>
                <w:szCs w:val="26"/>
                <w:lang w:val="vi-VN"/>
              </w:rPr>
              <w:t xml:space="preserve">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ể</w:t>
            </w:r>
            <w:r w:rsidRPr="00B92154">
              <w:rPr>
                <w:sz w:val="26"/>
                <w:szCs w:val="26"/>
                <w:lang w:val="vi-VN"/>
              </w:rPr>
              <w:t>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8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ề</w:t>
            </w:r>
            <w:r w:rsidRPr="00B92154">
              <w:rPr>
                <w:sz w:val="26"/>
                <w:szCs w:val="26"/>
                <w:lang w:val="vi-VN"/>
              </w:rPr>
              <w:t>n thuê nh</w:t>
            </w:r>
            <w:r w:rsidRPr="00B92154">
              <w:rPr>
                <w:sz w:val="26"/>
                <w:szCs w:val="26"/>
              </w:rPr>
              <w:t>à ở</w:t>
            </w:r>
            <w:r w:rsidRPr="00B92154">
              <w:rPr>
                <w:sz w:val="26"/>
                <w:szCs w:val="26"/>
                <w:lang w:val="vi-VN"/>
              </w:rPr>
              <w:t xml:space="preserve"> thuộc s</w:t>
            </w:r>
            <w:r w:rsidRPr="00B92154">
              <w:rPr>
                <w:sz w:val="26"/>
                <w:szCs w:val="26"/>
              </w:rPr>
              <w:t>ở</w:t>
            </w:r>
            <w:r w:rsidRPr="00B92154">
              <w:rPr>
                <w:sz w:val="26"/>
                <w:szCs w:val="26"/>
                <w:lang w:val="vi-VN"/>
              </w:rPr>
              <w:t xml:space="preserve"> hữu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8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ề</w:t>
            </w:r>
            <w:r w:rsidRPr="00B92154">
              <w:rPr>
                <w:sz w:val="26"/>
                <w:szCs w:val="26"/>
                <w:lang w:val="vi-VN"/>
              </w:rPr>
              <w:t>n thuê cơ sở h</w:t>
            </w:r>
            <w:r w:rsidRPr="00B92154">
              <w:rPr>
                <w:sz w:val="26"/>
                <w:szCs w:val="26"/>
              </w:rPr>
              <w:t>ạ</w:t>
            </w:r>
            <w:r w:rsidRPr="00B92154">
              <w:rPr>
                <w:sz w:val="26"/>
                <w:szCs w:val="26"/>
                <w:lang w:val="vi-VN"/>
              </w:rPr>
              <w:t xml:space="preserve"> tầng đường s</w:t>
            </w:r>
            <w:r w:rsidRPr="00B92154">
              <w:rPr>
                <w:sz w:val="26"/>
                <w:szCs w:val="26"/>
              </w:rPr>
              <w:t>ắ</w:t>
            </w:r>
            <w:r w:rsidRPr="00B92154">
              <w:rPr>
                <w:sz w:val="26"/>
                <w:szCs w:val="26"/>
                <w:lang w:val="vi-VN"/>
              </w:rPr>
              <w:t>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8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ề</w:t>
            </w:r>
            <w:r w:rsidRPr="00B92154">
              <w:rPr>
                <w:sz w:val="26"/>
                <w:szCs w:val="26"/>
                <w:lang w:val="vi-VN"/>
              </w:rPr>
              <w:t>n cho thuê cơ sở hạ t</w:t>
            </w:r>
            <w:r w:rsidRPr="00B92154">
              <w:rPr>
                <w:sz w:val="26"/>
                <w:szCs w:val="26"/>
              </w:rPr>
              <w:t>ầ</w:t>
            </w:r>
            <w:r w:rsidRPr="00B92154">
              <w:rPr>
                <w:sz w:val="26"/>
                <w:szCs w:val="26"/>
                <w:lang w:val="vi-VN"/>
              </w:rPr>
              <w:t>ng b</w:t>
            </w:r>
            <w:r w:rsidRPr="00B92154">
              <w:rPr>
                <w:sz w:val="26"/>
                <w:szCs w:val="26"/>
              </w:rPr>
              <w:t>ế</w:t>
            </w:r>
            <w:r w:rsidRPr="00B92154">
              <w:rPr>
                <w:sz w:val="26"/>
                <w:szCs w:val="26"/>
                <w:lang w:val="vi-VN"/>
              </w:rPr>
              <w:t>n cảng, cầu cả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8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ề</w:t>
            </w:r>
            <w:r w:rsidRPr="00B92154">
              <w:rPr>
                <w:sz w:val="26"/>
                <w:szCs w:val="26"/>
                <w:lang w:val="vi-VN"/>
              </w:rPr>
              <w:t>n chuyển nhượng quy</w:t>
            </w:r>
            <w:r w:rsidRPr="00B92154">
              <w:rPr>
                <w:sz w:val="26"/>
                <w:szCs w:val="26"/>
              </w:rPr>
              <w:t>ề</w:t>
            </w:r>
            <w:r w:rsidRPr="00B92154">
              <w:rPr>
                <w:sz w:val="26"/>
                <w:szCs w:val="26"/>
                <w:lang w:val="vi-VN"/>
              </w:rPr>
              <w:t>n thu phí sử dụng tài s</w:t>
            </w:r>
            <w:r w:rsidRPr="00B92154">
              <w:rPr>
                <w:sz w:val="26"/>
                <w:szCs w:val="26"/>
              </w:rPr>
              <w:t>ả</w:t>
            </w:r>
            <w:r w:rsidRPr="00B92154">
              <w:rPr>
                <w:sz w:val="26"/>
                <w:szCs w:val="26"/>
                <w:lang w:val="vi-VN"/>
              </w:rPr>
              <w:t>n k</w:t>
            </w:r>
            <w:r w:rsidRPr="00B92154">
              <w:rPr>
                <w:sz w:val="26"/>
                <w:szCs w:val="26"/>
              </w:rPr>
              <w:t>ế</w:t>
            </w:r>
            <w:r w:rsidRPr="00B92154">
              <w:rPr>
                <w:sz w:val="26"/>
                <w:szCs w:val="26"/>
                <w:lang w:val="vi-VN"/>
              </w:rPr>
              <w:t>t c</w:t>
            </w:r>
            <w:r w:rsidRPr="00B92154">
              <w:rPr>
                <w:sz w:val="26"/>
                <w:szCs w:val="26"/>
              </w:rPr>
              <w:t>ấ</w:t>
            </w:r>
            <w:r w:rsidRPr="00B92154">
              <w:rPr>
                <w:sz w:val="26"/>
                <w:szCs w:val="26"/>
                <w:lang w:val="vi-VN"/>
              </w:rPr>
              <w:t>u hạ tầ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8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ề</w:t>
            </w:r>
            <w:r w:rsidRPr="00B92154">
              <w:rPr>
                <w:sz w:val="26"/>
                <w:szCs w:val="26"/>
                <w:lang w:val="vi-VN"/>
              </w:rPr>
              <w:t>n cho thuê quyền khai thác t</w:t>
            </w:r>
            <w:r w:rsidRPr="00B92154">
              <w:rPr>
                <w:sz w:val="26"/>
                <w:szCs w:val="26"/>
              </w:rPr>
              <w:t>à</w:t>
            </w:r>
            <w:r w:rsidRPr="00B92154">
              <w:rPr>
                <w:sz w:val="26"/>
                <w:szCs w:val="26"/>
                <w:lang w:val="vi-VN"/>
              </w:rPr>
              <w:t>i sản k</w:t>
            </w:r>
            <w:r w:rsidRPr="00B92154">
              <w:rPr>
                <w:sz w:val="26"/>
                <w:szCs w:val="26"/>
              </w:rPr>
              <w:t>ế</w:t>
            </w:r>
            <w:r w:rsidRPr="00B92154">
              <w:rPr>
                <w:sz w:val="26"/>
                <w:szCs w:val="26"/>
                <w:lang w:val="vi-VN"/>
              </w:rPr>
              <w:t>t c</w:t>
            </w:r>
            <w:r w:rsidRPr="00B92154">
              <w:rPr>
                <w:sz w:val="26"/>
                <w:szCs w:val="26"/>
              </w:rPr>
              <w:t>ấ</w:t>
            </w:r>
            <w:r w:rsidRPr="00B92154">
              <w:rPr>
                <w:sz w:val="26"/>
                <w:szCs w:val="26"/>
                <w:lang w:val="vi-VN"/>
              </w:rPr>
              <w:t>u hạ t</w:t>
            </w:r>
            <w:r w:rsidRPr="00B92154">
              <w:rPr>
                <w:sz w:val="26"/>
                <w:szCs w:val="26"/>
              </w:rPr>
              <w:t>ầ</w:t>
            </w:r>
            <w:r w:rsidRPr="00B92154">
              <w:rPr>
                <w:sz w:val="26"/>
                <w:szCs w:val="26"/>
                <w:lang w:val="vi-VN"/>
              </w:rPr>
              <w:t>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85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uy</w:t>
            </w:r>
            <w:r w:rsidRPr="00B92154">
              <w:rPr>
                <w:sz w:val="26"/>
                <w:szCs w:val="26"/>
              </w:rPr>
              <w:t>ể</w:t>
            </w:r>
            <w:r w:rsidRPr="00B92154">
              <w:rPr>
                <w:sz w:val="26"/>
                <w:szCs w:val="26"/>
                <w:lang w:val="vi-VN"/>
              </w:rPr>
              <w:t>n nh</w:t>
            </w:r>
            <w:r w:rsidRPr="00B92154">
              <w:rPr>
                <w:sz w:val="26"/>
                <w:szCs w:val="26"/>
              </w:rPr>
              <w:t>ượ</w:t>
            </w:r>
            <w:r w:rsidRPr="00B92154">
              <w:rPr>
                <w:sz w:val="26"/>
                <w:szCs w:val="26"/>
                <w:lang w:val="vi-VN"/>
              </w:rPr>
              <w:t>ng c</w:t>
            </w:r>
            <w:r w:rsidRPr="00B92154">
              <w:rPr>
                <w:sz w:val="26"/>
                <w:szCs w:val="26"/>
              </w:rPr>
              <w:t>ó</w:t>
            </w:r>
            <w:r w:rsidRPr="00B92154">
              <w:rPr>
                <w:sz w:val="26"/>
                <w:szCs w:val="26"/>
                <w:lang w:val="vi-VN"/>
              </w:rPr>
              <w:t xml:space="preserve"> thời h</w:t>
            </w:r>
            <w:r w:rsidRPr="00B92154">
              <w:rPr>
                <w:sz w:val="26"/>
                <w:szCs w:val="26"/>
              </w:rPr>
              <w:t>ạ</w:t>
            </w:r>
            <w:r w:rsidRPr="00B92154">
              <w:rPr>
                <w:sz w:val="26"/>
                <w:szCs w:val="26"/>
                <w:lang w:val="vi-VN"/>
              </w:rPr>
              <w:t>n tài sản k</w:t>
            </w:r>
            <w:r w:rsidRPr="00B92154">
              <w:rPr>
                <w:sz w:val="26"/>
                <w:szCs w:val="26"/>
              </w:rPr>
              <w:t>ế</w:t>
            </w:r>
            <w:r w:rsidRPr="00B92154">
              <w:rPr>
                <w:sz w:val="26"/>
                <w:szCs w:val="26"/>
                <w:lang w:val="vi-VN"/>
              </w:rPr>
              <w:t>t c</w:t>
            </w:r>
            <w:r w:rsidRPr="00B92154">
              <w:rPr>
                <w:sz w:val="26"/>
                <w:szCs w:val="26"/>
              </w:rPr>
              <w:t>ấ</w:t>
            </w:r>
            <w:r w:rsidRPr="00B92154">
              <w:rPr>
                <w:sz w:val="26"/>
                <w:szCs w:val="26"/>
                <w:lang w:val="vi-VN"/>
              </w:rPr>
              <w:t>u hạ tầ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8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39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khác từ quỹ đấ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9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Thu hoa </w:t>
            </w:r>
            <w:r w:rsidRPr="00B92154">
              <w:rPr>
                <w:sz w:val="26"/>
                <w:szCs w:val="26"/>
              </w:rPr>
              <w:t>lợ</w:t>
            </w:r>
            <w:r w:rsidRPr="00B92154">
              <w:rPr>
                <w:sz w:val="26"/>
                <w:szCs w:val="26"/>
                <w:lang w:val="vi-VN"/>
              </w:rPr>
              <w:t>i công sản từ quỹ đ</w:t>
            </w:r>
            <w:r w:rsidRPr="00B92154">
              <w:rPr>
                <w:sz w:val="26"/>
                <w:szCs w:val="26"/>
              </w:rPr>
              <w:t>ấ</w:t>
            </w:r>
            <w:r w:rsidRPr="00B92154">
              <w:rPr>
                <w:sz w:val="26"/>
                <w:szCs w:val="26"/>
                <w:lang w:val="vi-VN"/>
              </w:rPr>
              <w:t>t công í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9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hoa l</w:t>
            </w:r>
            <w:r w:rsidRPr="00B92154">
              <w:rPr>
                <w:sz w:val="26"/>
                <w:szCs w:val="26"/>
              </w:rPr>
              <w:t>ợ</w:t>
            </w:r>
            <w:r w:rsidRPr="00B92154">
              <w:rPr>
                <w:sz w:val="26"/>
                <w:szCs w:val="26"/>
                <w:lang w:val="vi-VN"/>
              </w:rPr>
              <w:t>i công sản từ quỹ đất cô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9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h</w:t>
            </w:r>
            <w:r w:rsidRPr="00B92154">
              <w:rPr>
                <w:sz w:val="26"/>
                <w:szCs w:val="26"/>
              </w:rPr>
              <w:t>ỗ</w:t>
            </w:r>
            <w:r w:rsidRPr="00B92154">
              <w:rPr>
                <w:sz w:val="26"/>
                <w:szCs w:val="26"/>
                <w:lang w:val="vi-VN"/>
              </w:rPr>
              <w:t xml:space="preserve"> tr</w:t>
            </w:r>
            <w:r w:rsidRPr="00B92154">
              <w:rPr>
                <w:sz w:val="26"/>
                <w:szCs w:val="26"/>
              </w:rPr>
              <w:t>ợ</w:t>
            </w:r>
            <w:r w:rsidRPr="00B92154">
              <w:rPr>
                <w:sz w:val="26"/>
                <w:szCs w:val="26"/>
                <w:lang w:val="vi-VN"/>
              </w:rPr>
              <w:t xml:space="preserve"> khi nhà nước thu hồi đất theo ch</w:t>
            </w:r>
            <w:r w:rsidRPr="00B92154">
              <w:rPr>
                <w:sz w:val="26"/>
                <w:szCs w:val="26"/>
              </w:rPr>
              <w:t xml:space="preserve">ế </w:t>
            </w:r>
            <w:r w:rsidRPr="00B92154">
              <w:rPr>
                <w:sz w:val="26"/>
                <w:szCs w:val="26"/>
                <w:lang w:val="vi-VN"/>
              </w:rPr>
              <w:t>độ quy đị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9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39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 xml:space="preserve">Thu từ condensate theo hiệp </w:t>
            </w:r>
            <w:r w:rsidRPr="00B92154">
              <w:rPr>
                <w:b/>
                <w:bCs/>
                <w:sz w:val="26"/>
                <w:szCs w:val="26"/>
              </w:rPr>
              <w:t>đị</w:t>
            </w:r>
            <w:r w:rsidRPr="00B92154">
              <w:rPr>
                <w:b/>
                <w:bCs/>
                <w:sz w:val="26"/>
                <w:szCs w:val="26"/>
                <w:lang w:val="vi-VN"/>
              </w:rPr>
              <w:t>nh, h</w:t>
            </w:r>
            <w:r w:rsidRPr="00B92154">
              <w:rPr>
                <w:b/>
                <w:bCs/>
                <w:sz w:val="26"/>
                <w:szCs w:val="26"/>
              </w:rPr>
              <w:t>ợ</w:t>
            </w:r>
            <w:r w:rsidRPr="00B92154">
              <w:rPr>
                <w:b/>
                <w:bCs/>
                <w:sz w:val="26"/>
                <w:szCs w:val="26"/>
                <w:lang w:val="vi-VN"/>
              </w:rPr>
              <w:t>p đ</w:t>
            </w:r>
            <w:r w:rsidRPr="00B92154">
              <w:rPr>
                <w:b/>
                <w:bCs/>
                <w:sz w:val="26"/>
                <w:szCs w:val="26"/>
              </w:rPr>
              <w:t>ồ</w:t>
            </w:r>
            <w:r w:rsidRPr="00B92154">
              <w:rPr>
                <w:b/>
                <w:bCs/>
                <w:sz w:val="26"/>
                <w:szCs w:val="26"/>
                <w:lang w:val="vi-VN"/>
              </w:rPr>
              <w:t>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ể</w:t>
            </w:r>
            <w:r w:rsidRPr="00B92154">
              <w:rPr>
                <w:sz w:val="26"/>
                <w:szCs w:val="26"/>
                <w:lang w:val="vi-VN"/>
              </w:rPr>
              <w:t>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9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w:t>
            </w:r>
            <w:r w:rsidRPr="00B92154">
              <w:rPr>
                <w:sz w:val="26"/>
                <w:szCs w:val="26"/>
              </w:rPr>
              <w:t>ế</w:t>
            </w:r>
            <w:r w:rsidRPr="00B92154">
              <w:rPr>
                <w:sz w:val="26"/>
                <w:szCs w:val="26"/>
                <w:lang w:val="vi-VN"/>
              </w:rPr>
              <w:t xml:space="preserve"> tài nguyê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9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w:t>
            </w:r>
            <w:r w:rsidRPr="00B92154">
              <w:rPr>
                <w:sz w:val="26"/>
                <w:szCs w:val="26"/>
              </w:rPr>
              <w:t>ế</w:t>
            </w:r>
            <w:r w:rsidRPr="00B92154">
              <w:rPr>
                <w:sz w:val="26"/>
                <w:szCs w:val="26"/>
                <w:lang w:val="vi-VN"/>
              </w:rPr>
              <w:t xml:space="preserve"> thu nh</w:t>
            </w:r>
            <w:r w:rsidRPr="00B92154">
              <w:rPr>
                <w:sz w:val="26"/>
                <w:szCs w:val="26"/>
              </w:rPr>
              <w:t>ậ</w:t>
            </w:r>
            <w:r w:rsidRPr="00B92154">
              <w:rPr>
                <w:sz w:val="26"/>
                <w:szCs w:val="26"/>
                <w:lang w:val="vi-VN"/>
              </w:rPr>
              <w:t>p doanh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9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ãi được chia của Ch</w:t>
            </w:r>
            <w:r w:rsidRPr="00B92154">
              <w:rPr>
                <w:sz w:val="26"/>
                <w:szCs w:val="26"/>
              </w:rPr>
              <w:t>í</w:t>
            </w:r>
            <w:r w:rsidRPr="00B92154">
              <w:rPr>
                <w:sz w:val="26"/>
                <w:szCs w:val="26"/>
                <w:lang w:val="vi-VN"/>
              </w:rPr>
              <w:t>nh phủ Việt Na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9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w:t>
            </w:r>
            <w:r w:rsidRPr="00B92154">
              <w:rPr>
                <w:sz w:val="26"/>
                <w:szCs w:val="26"/>
              </w:rPr>
              <w:t>ợ</w:t>
            </w:r>
            <w:r w:rsidRPr="00B92154">
              <w:rPr>
                <w:sz w:val="26"/>
                <w:szCs w:val="26"/>
                <w:lang w:val="vi-VN"/>
              </w:rPr>
              <w:t>i nhuận sau thuế được chia c</w:t>
            </w:r>
            <w:r w:rsidRPr="00B92154">
              <w:rPr>
                <w:sz w:val="26"/>
                <w:szCs w:val="26"/>
              </w:rPr>
              <w:t>ủ</w:t>
            </w:r>
            <w:r w:rsidRPr="00B92154">
              <w:rPr>
                <w:sz w:val="26"/>
                <w:szCs w:val="26"/>
                <w:lang w:val="vi-VN"/>
              </w:rPr>
              <w:t>a Chính ph</w:t>
            </w:r>
            <w:r w:rsidRPr="00B92154">
              <w:rPr>
                <w:sz w:val="26"/>
                <w:szCs w:val="26"/>
              </w:rPr>
              <w:t>ủ</w:t>
            </w:r>
            <w:r w:rsidRPr="00B92154">
              <w:rPr>
                <w:sz w:val="26"/>
                <w:szCs w:val="26"/>
                <w:lang w:val="vi-VN"/>
              </w:rPr>
              <w:t xml:space="preserve"> Việt Na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9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w:t>
            </w:r>
            <w:r w:rsidRPr="00B92154">
              <w:rPr>
                <w:sz w:val="26"/>
                <w:szCs w:val="26"/>
              </w:rPr>
              <w:t>ế</w:t>
            </w:r>
            <w:r w:rsidRPr="00B92154">
              <w:rPr>
                <w:sz w:val="26"/>
                <w:szCs w:val="26"/>
                <w:lang w:val="vi-VN"/>
              </w:rPr>
              <w:t xml:space="preserve"> đ</w:t>
            </w:r>
            <w:r w:rsidRPr="00B92154">
              <w:rPr>
                <w:sz w:val="26"/>
                <w:szCs w:val="26"/>
              </w:rPr>
              <w:t>ặ</w:t>
            </w:r>
            <w:r w:rsidRPr="00B92154">
              <w:rPr>
                <w:sz w:val="26"/>
                <w:szCs w:val="26"/>
                <w:lang w:val="vi-VN"/>
              </w:rPr>
              <w:t>c biệ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9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thu v</w:t>
            </w:r>
            <w:r w:rsidRPr="00B92154">
              <w:rPr>
                <w:sz w:val="26"/>
                <w:szCs w:val="26"/>
              </w:rPr>
              <w:t>ề</w:t>
            </w:r>
            <w:r w:rsidRPr="00B92154">
              <w:rPr>
                <w:sz w:val="26"/>
                <w:szCs w:val="26"/>
                <w:lang w:val="vi-VN"/>
              </w:rPr>
              <w:t xml:space="preserve"> condensate</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95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chênh lệch giá condensate</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39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w:t>
            </w:r>
            <w:r w:rsidRPr="00B92154">
              <w:rPr>
                <w:b/>
                <w:bCs/>
                <w:sz w:val="26"/>
                <w:szCs w:val="26"/>
              </w:rPr>
              <w:t>ể</w:t>
            </w:r>
            <w:r w:rsidRPr="00B92154">
              <w:rPr>
                <w:b/>
                <w:bCs/>
                <w:sz w:val="26"/>
                <w:szCs w:val="26"/>
                <w:lang w:val="vi-VN"/>
              </w:rPr>
              <w:t>u nhóm 0117:</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L</w:t>
            </w:r>
            <w:r w:rsidRPr="00B92154">
              <w:rPr>
                <w:b/>
                <w:bCs/>
                <w:sz w:val="26"/>
                <w:szCs w:val="26"/>
              </w:rPr>
              <w:t xml:space="preserve">ãi </w:t>
            </w:r>
            <w:r w:rsidRPr="00B92154">
              <w:rPr>
                <w:b/>
                <w:bCs/>
                <w:sz w:val="26"/>
                <w:szCs w:val="26"/>
                <w:lang w:val="vi-VN"/>
              </w:rPr>
              <w:t>thu từ các khoản cho vay và tham g</w:t>
            </w:r>
            <w:r w:rsidRPr="00B92154">
              <w:rPr>
                <w:b/>
                <w:bCs/>
                <w:sz w:val="26"/>
                <w:szCs w:val="26"/>
              </w:rPr>
              <w:t>i</w:t>
            </w:r>
            <w:r w:rsidRPr="00B92154">
              <w:rPr>
                <w:b/>
                <w:bCs/>
                <w:sz w:val="26"/>
                <w:szCs w:val="26"/>
                <w:lang w:val="vi-VN"/>
              </w:rPr>
              <w:t>a góp vốn c</w:t>
            </w:r>
            <w:r w:rsidRPr="00B92154">
              <w:rPr>
                <w:b/>
                <w:bCs/>
                <w:sz w:val="26"/>
                <w:szCs w:val="26"/>
              </w:rPr>
              <w:t>ủ</w:t>
            </w:r>
            <w:r w:rsidRPr="00B92154">
              <w:rPr>
                <w:b/>
                <w:bCs/>
                <w:sz w:val="26"/>
                <w:szCs w:val="26"/>
                <w:lang w:val="vi-VN"/>
              </w:rPr>
              <w:t>a Nhà n</w:t>
            </w:r>
            <w:r w:rsidRPr="00B92154">
              <w:rPr>
                <w:b/>
                <w:bCs/>
                <w:sz w:val="26"/>
                <w:szCs w:val="26"/>
              </w:rPr>
              <w:t>ướ</w:t>
            </w:r>
            <w:r w:rsidRPr="00B92154">
              <w:rPr>
                <w:b/>
                <w:bCs/>
                <w:sz w:val="26"/>
                <w:szCs w:val="26"/>
                <w:lang w:val="vi-VN"/>
              </w:rPr>
              <w:t>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40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L</w:t>
            </w:r>
            <w:r w:rsidRPr="00B92154">
              <w:rPr>
                <w:b/>
                <w:bCs/>
                <w:sz w:val="26"/>
                <w:szCs w:val="26"/>
              </w:rPr>
              <w:t>ã</w:t>
            </w:r>
            <w:r w:rsidRPr="00B92154">
              <w:rPr>
                <w:b/>
                <w:bCs/>
                <w:sz w:val="26"/>
                <w:szCs w:val="26"/>
                <w:lang w:val="vi-VN"/>
              </w:rPr>
              <w:t>i thu từ các khoản cho vay đầu tư phát tri</w:t>
            </w:r>
            <w:r w:rsidRPr="00B92154">
              <w:rPr>
                <w:b/>
                <w:bCs/>
                <w:sz w:val="26"/>
                <w:szCs w:val="26"/>
              </w:rPr>
              <w:t>ể</w:t>
            </w:r>
            <w:r w:rsidRPr="00B92154">
              <w:rPr>
                <w:b/>
                <w:bCs/>
                <w:sz w:val="26"/>
                <w:szCs w:val="26"/>
                <w:lang w:val="vi-VN"/>
              </w:rPr>
              <w:t>n và tham g</w:t>
            </w:r>
            <w:r w:rsidRPr="00B92154">
              <w:rPr>
                <w:b/>
                <w:bCs/>
                <w:sz w:val="26"/>
                <w:szCs w:val="26"/>
              </w:rPr>
              <w:t>i</w:t>
            </w:r>
            <w:r w:rsidRPr="00B92154">
              <w:rPr>
                <w:b/>
                <w:bCs/>
                <w:sz w:val="26"/>
                <w:szCs w:val="26"/>
                <w:lang w:val="vi-VN"/>
              </w:rPr>
              <w:t>a góp v</w:t>
            </w:r>
            <w:r w:rsidRPr="00B92154">
              <w:rPr>
                <w:b/>
                <w:bCs/>
                <w:sz w:val="26"/>
                <w:szCs w:val="26"/>
              </w:rPr>
              <w:t>ố</w:t>
            </w:r>
            <w:r w:rsidRPr="00B92154">
              <w:rPr>
                <w:b/>
                <w:bCs/>
                <w:sz w:val="26"/>
                <w:szCs w:val="26"/>
                <w:lang w:val="vi-VN"/>
              </w:rPr>
              <w:t>n của Ch</w:t>
            </w:r>
            <w:r w:rsidRPr="00B92154">
              <w:rPr>
                <w:b/>
                <w:bCs/>
                <w:sz w:val="26"/>
                <w:szCs w:val="26"/>
              </w:rPr>
              <w:t>í</w:t>
            </w:r>
            <w:r w:rsidRPr="00B92154">
              <w:rPr>
                <w:b/>
                <w:bCs/>
                <w:sz w:val="26"/>
                <w:szCs w:val="26"/>
                <w:lang w:val="vi-VN"/>
              </w:rPr>
              <w:t xml:space="preserve">nh phủ </w:t>
            </w:r>
            <w:r w:rsidRPr="00B92154">
              <w:rPr>
                <w:b/>
                <w:bCs/>
                <w:sz w:val="26"/>
                <w:szCs w:val="26"/>
              </w:rPr>
              <w:t xml:space="preserve">ở </w:t>
            </w:r>
            <w:r w:rsidRPr="00B92154">
              <w:rPr>
                <w:b/>
                <w:bCs/>
                <w:sz w:val="26"/>
                <w:szCs w:val="26"/>
                <w:lang w:val="vi-VN"/>
              </w:rPr>
              <w:t>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0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w:t>
            </w:r>
            <w:r w:rsidRPr="00B92154">
              <w:rPr>
                <w:sz w:val="26"/>
                <w:szCs w:val="26"/>
              </w:rPr>
              <w:t>ã</w:t>
            </w:r>
            <w:r w:rsidRPr="00B92154">
              <w:rPr>
                <w:sz w:val="26"/>
                <w:szCs w:val="26"/>
                <w:lang w:val="vi-VN"/>
              </w:rPr>
              <w:t>i cho vay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0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ênh lệch thu</w:t>
            </w:r>
            <w:r w:rsidRPr="00B92154">
              <w:rPr>
                <w:sz w:val="26"/>
                <w:szCs w:val="26"/>
              </w:rPr>
              <w:t>,</w:t>
            </w:r>
            <w:r w:rsidRPr="00B92154">
              <w:rPr>
                <w:sz w:val="26"/>
                <w:szCs w:val="26"/>
                <w:lang w:val="vi-VN"/>
              </w:rPr>
              <w:t xml:space="preserve"> chi của Ngân h</w:t>
            </w:r>
            <w:r w:rsidRPr="00B92154">
              <w:rPr>
                <w:sz w:val="26"/>
                <w:szCs w:val="26"/>
              </w:rPr>
              <w:t>à</w:t>
            </w:r>
            <w:r w:rsidRPr="00B92154">
              <w:rPr>
                <w:sz w:val="26"/>
                <w:szCs w:val="26"/>
                <w:lang w:val="vi-VN"/>
              </w:rPr>
              <w:t>ng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0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41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L</w:t>
            </w:r>
            <w:r w:rsidRPr="00B92154">
              <w:rPr>
                <w:b/>
                <w:bCs/>
                <w:sz w:val="26"/>
                <w:szCs w:val="26"/>
              </w:rPr>
              <w:t>ãi</w:t>
            </w:r>
            <w:r w:rsidRPr="00B92154">
              <w:rPr>
                <w:b/>
                <w:bCs/>
                <w:sz w:val="26"/>
                <w:szCs w:val="26"/>
                <w:lang w:val="vi-VN"/>
              </w:rPr>
              <w:t xml:space="preserve"> thu từ các khoản cho vay và tham gia góp v</w:t>
            </w:r>
            <w:r w:rsidRPr="00B92154">
              <w:rPr>
                <w:b/>
                <w:bCs/>
                <w:sz w:val="26"/>
                <w:szCs w:val="26"/>
              </w:rPr>
              <w:t>ố</w:t>
            </w:r>
            <w:r w:rsidRPr="00B92154">
              <w:rPr>
                <w:b/>
                <w:bCs/>
                <w:sz w:val="26"/>
                <w:szCs w:val="26"/>
                <w:lang w:val="vi-VN"/>
              </w:rPr>
              <w:t>n của Nhà n</w:t>
            </w:r>
            <w:r w:rsidRPr="00B92154">
              <w:rPr>
                <w:b/>
                <w:bCs/>
                <w:sz w:val="26"/>
                <w:szCs w:val="26"/>
              </w:rPr>
              <w:t xml:space="preserve">ước </w:t>
            </w:r>
            <w:r w:rsidRPr="00B92154">
              <w:rPr>
                <w:b/>
                <w:bCs/>
                <w:sz w:val="26"/>
                <w:szCs w:val="26"/>
                <w:lang w:val="vi-VN"/>
              </w:rPr>
              <w:t>ở n</w:t>
            </w:r>
            <w:r w:rsidRPr="00B92154">
              <w:rPr>
                <w:b/>
                <w:bCs/>
                <w:sz w:val="26"/>
                <w:szCs w:val="26"/>
              </w:rPr>
              <w:t>ước</w:t>
            </w:r>
            <w:r w:rsidRPr="00B92154">
              <w:rPr>
                <w:b/>
                <w:bCs/>
                <w:sz w:val="26"/>
                <w:szCs w:val="26"/>
                <w:lang w:val="vi-VN"/>
              </w:rPr>
              <w:t xml:space="preserve"> ngoà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1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w:t>
            </w:r>
            <w:r w:rsidRPr="00B92154">
              <w:rPr>
                <w:sz w:val="26"/>
                <w:szCs w:val="26"/>
              </w:rPr>
              <w:t>ã</w:t>
            </w:r>
            <w:r w:rsidRPr="00B92154">
              <w:rPr>
                <w:sz w:val="26"/>
                <w:szCs w:val="26"/>
                <w:lang w:val="vi-VN"/>
              </w:rPr>
              <w:t>i thu đ</w:t>
            </w:r>
            <w:r w:rsidRPr="00B92154">
              <w:rPr>
                <w:sz w:val="26"/>
                <w:szCs w:val="26"/>
              </w:rPr>
              <w:t>ược</w:t>
            </w:r>
            <w:r w:rsidRPr="00B92154">
              <w:rPr>
                <w:sz w:val="26"/>
                <w:szCs w:val="26"/>
                <w:lang w:val="vi-VN"/>
              </w:rPr>
              <w:t xml:space="preserve"> t</w:t>
            </w:r>
            <w:r w:rsidRPr="00B92154">
              <w:rPr>
                <w:sz w:val="26"/>
                <w:szCs w:val="26"/>
              </w:rPr>
              <w:t xml:space="preserve">ừ </w:t>
            </w:r>
            <w:r w:rsidRPr="00B92154">
              <w:rPr>
                <w:sz w:val="26"/>
                <w:szCs w:val="26"/>
                <w:lang w:val="vi-VN"/>
              </w:rPr>
              <w:t>các khoản cho các Ch</w:t>
            </w:r>
            <w:r w:rsidRPr="00B92154">
              <w:rPr>
                <w:sz w:val="26"/>
                <w:szCs w:val="26"/>
              </w:rPr>
              <w:t>í</w:t>
            </w:r>
            <w:r w:rsidRPr="00B92154">
              <w:rPr>
                <w:sz w:val="26"/>
                <w:szCs w:val="26"/>
                <w:lang w:val="vi-VN"/>
              </w:rPr>
              <w:t>nh phủ nước ngo</w:t>
            </w:r>
            <w:r w:rsidRPr="00B92154">
              <w:rPr>
                <w:sz w:val="26"/>
                <w:szCs w:val="26"/>
              </w:rPr>
              <w:t>à</w:t>
            </w:r>
            <w:r w:rsidRPr="00B92154">
              <w:rPr>
                <w:sz w:val="26"/>
                <w:szCs w:val="26"/>
                <w:lang w:val="vi-VN"/>
              </w:rPr>
              <w:t>i vay</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1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ãi thu được từ các khoản cho các t</w:t>
            </w:r>
            <w:r w:rsidRPr="00B92154">
              <w:rPr>
                <w:sz w:val="26"/>
                <w:szCs w:val="26"/>
              </w:rPr>
              <w:t>ổ</w:t>
            </w:r>
            <w:r w:rsidRPr="00B92154">
              <w:rPr>
                <w:sz w:val="26"/>
                <w:szCs w:val="26"/>
                <w:lang w:val="vi-VN"/>
              </w:rPr>
              <w:t xml:space="preserve"> chức tài chính và phi tài chính vay</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1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ãi thu được từ các khoản tham gia g</w:t>
            </w:r>
            <w:r w:rsidRPr="00B92154">
              <w:rPr>
                <w:sz w:val="26"/>
                <w:szCs w:val="26"/>
              </w:rPr>
              <w:t>ó</w:t>
            </w:r>
            <w:r w:rsidRPr="00B92154">
              <w:rPr>
                <w:sz w:val="26"/>
                <w:szCs w:val="26"/>
                <w:lang w:val="vi-VN"/>
              </w:rPr>
              <w:t>p vốn của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1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18:</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tiền phạt và tịch th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42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tiền phạ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ạt vi phạm hành chính theo quyết định của T</w:t>
            </w:r>
            <w:r w:rsidRPr="00B92154">
              <w:rPr>
                <w:sz w:val="26"/>
                <w:szCs w:val="26"/>
              </w:rPr>
              <w:t>ò</w:t>
            </w:r>
            <w:r w:rsidRPr="00B92154">
              <w:rPr>
                <w:sz w:val="26"/>
                <w:szCs w:val="26"/>
                <w:lang w:val="vi-VN"/>
              </w:rPr>
              <w:t>a á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ạt vi phạm hành chính trong lĩnh vực giao thô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ạt vi phạm hành chính trong lĩnh vực hải quan thuộc thẩm quyền ra quyết định của cơ quan hải qua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ạt vi phạm hành chính trong lĩnh vực thuế thuộc thẩm quyền ra quyết định của cơ quan thuế (không bao gồm phạt vi phạm hành chính đối với Luật thuế thu nhập cá nhâ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6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ạt vi phạm hành chính về bảo vệ môi trườ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6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ạt vi phạm hành chính trong lĩnh vực trật tự, an ninh, quốc phò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6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ạt vi phạm hành chính về kinh doanh trái pháp luật do ngành Thuế thực hiệ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6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ạt vi phạm hành chính về kinh doanh trái pháp luật do ngành Hải quan thực hiệ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6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ạt vi phạm hành chính về trật tự đô thị</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6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ạt vi phạm hành chính đối với Luật thuế thu nhập cá nhâ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7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phạt do phạm tội theo quyết định của T</w:t>
            </w:r>
            <w:r w:rsidRPr="00B92154">
              <w:rPr>
                <w:sz w:val="26"/>
                <w:szCs w:val="26"/>
              </w:rPr>
              <w:t>ò</w:t>
            </w:r>
            <w:r w:rsidRPr="00B92154">
              <w:rPr>
                <w:sz w:val="26"/>
                <w:szCs w:val="26"/>
                <w:lang w:val="vi-VN"/>
              </w:rPr>
              <w:t>a á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7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nộp do chậm thi hành quyết định xử phạt vi phạm hành chính do cơ quan thuế quản lý.</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7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nộp do chậm thi hành quyết định xử phạt vi phạm hành chính do cơ quan hải quan quản lý.</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7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ạt vi phạm hành chính trong lĩnh vực thuế do Ủy ban nhân dân ban hành quyết định phạ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7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ạt vi phạm hành chính trong lĩnh vực hải quan do Ủy ban nhân dân ban hành quyết định phạ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7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ạt vi phạm hành chính về an toàn vệ sinh thực phẩ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7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nộp do chậm thi hành quyết định xử phạt vi phạm hành chính trong các lĩnh vực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7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ạt vi phạm hành chính trong các lĩnh vực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7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khoản tiền khác từ xử phạt vi phạm hành chí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2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ạt vi phạm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43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tịch th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3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ịch thu từ công tác chống lậu trong lĩnh vực thuế nội địa do cơ quan địa phương ra quyết định tịch th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3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ịch thu khác trong lĩnh vực thuế nội địa do cơ quan địa phương ra quyết định tịch th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3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ịch thu từ công tác chống lậu trong lĩnh vực Hải quan do cơ quan địa phương ra quyết định tịch th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3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ịch thu khác trong lĩnh vực Hải quan do cơ quan địa phương ra quyết định tịch th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30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ịch thu do vi phạm hành chính theo quyết định của Tòa án, cơ quan thi hành á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31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ịch thu do phạm tội hoặc do liên quan tội phạm theo quyết định của Tòa án, cơ quan thi hành á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31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ịch thu từ c</w:t>
            </w:r>
            <w:r w:rsidRPr="00B92154">
              <w:rPr>
                <w:sz w:val="26"/>
                <w:szCs w:val="26"/>
              </w:rPr>
              <w:t>ô</w:t>
            </w:r>
            <w:r w:rsidRPr="00B92154">
              <w:rPr>
                <w:sz w:val="26"/>
                <w:szCs w:val="26"/>
                <w:lang w:val="vi-VN"/>
              </w:rPr>
              <w:t>ng tác chống lậu trong lĩnh vực thuế nội địa do cơ quan Trung ương ra quyết định t</w:t>
            </w:r>
            <w:r w:rsidRPr="00B92154">
              <w:rPr>
                <w:sz w:val="26"/>
                <w:szCs w:val="26"/>
              </w:rPr>
              <w:t>ị</w:t>
            </w:r>
            <w:r w:rsidRPr="00B92154">
              <w:rPr>
                <w:sz w:val="26"/>
                <w:szCs w:val="26"/>
                <w:lang w:val="vi-VN"/>
              </w:rPr>
              <w:t>ch th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31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ịch thu khác trong lĩnh vực thuế nội địa do cơ quan Trung ương ra quyết định tịch th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31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ịch thu từ vi phạm hành chính trong lĩnh vực thuế nội địa do cơ quan địa phương ra quyết định tịch th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31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ịch thu từ vi phạm hành chính trong lĩnh vực thuế nội địa do cơ quan Trung ương ra quyết định t</w:t>
            </w:r>
            <w:r w:rsidRPr="00B92154">
              <w:rPr>
                <w:sz w:val="26"/>
                <w:szCs w:val="26"/>
              </w:rPr>
              <w:t>ị</w:t>
            </w:r>
            <w:r w:rsidRPr="00B92154">
              <w:rPr>
                <w:sz w:val="26"/>
                <w:szCs w:val="26"/>
                <w:lang w:val="vi-VN"/>
              </w:rPr>
              <w:t>ch th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31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ịch thu từ c</w:t>
            </w:r>
            <w:r w:rsidRPr="00B92154">
              <w:rPr>
                <w:sz w:val="26"/>
                <w:szCs w:val="26"/>
              </w:rPr>
              <w:t>ô</w:t>
            </w:r>
            <w:r w:rsidRPr="00B92154">
              <w:rPr>
                <w:sz w:val="26"/>
                <w:szCs w:val="26"/>
                <w:lang w:val="vi-VN"/>
              </w:rPr>
              <w:t>ng tác chống lậu trong lĩnh vực hải quan do cơ quan Trung ương ra quyết định tịch th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31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ịch thu khác trong lĩnh vực hải quan do cơ quan Trung ương ra quyết định tịch th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31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ịch thu từ vi phạm hành chính trong lĩnh vực hải quan do cơ quan Trung ương ra quyết định t</w:t>
            </w:r>
            <w:r w:rsidRPr="00B92154">
              <w:rPr>
                <w:sz w:val="26"/>
                <w:szCs w:val="26"/>
              </w:rPr>
              <w:t>ị</w:t>
            </w:r>
            <w:r w:rsidRPr="00B92154">
              <w:rPr>
                <w:sz w:val="26"/>
                <w:szCs w:val="26"/>
                <w:lang w:val="vi-VN"/>
              </w:rPr>
              <w:t>ch th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32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ịch thu từ vi phạm hành chính trong lĩnh vực hải quan do cơ quan địa phương ra quyết định t</w:t>
            </w:r>
            <w:r w:rsidRPr="00B92154">
              <w:rPr>
                <w:sz w:val="26"/>
                <w:szCs w:val="26"/>
              </w:rPr>
              <w:t>ị</w:t>
            </w:r>
            <w:r w:rsidRPr="00B92154">
              <w:rPr>
                <w:sz w:val="26"/>
                <w:szCs w:val="26"/>
                <w:lang w:val="vi-VN"/>
              </w:rPr>
              <w:t>ch th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3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ịch thu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2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ác khoản huy động không hoàn trả và đóng gó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44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ác khoản huy động theo quy định của pháp luậ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4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Xây dựng kết cấu hạ tầ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4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ì</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45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ác khoản đóng góp tự nguyệ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5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Xây dựng kết cấu hạ tầ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5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21:</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chuyển giao ngân sá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46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bổ sung từ ngân sách cấp trê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6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Bổ sung cân đối ngân sá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6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Bổ sung có mục tiêu bằng vốn vay nợ nước ngoà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6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Bổ sung c</w:t>
            </w:r>
            <w:r w:rsidRPr="00B92154">
              <w:rPr>
                <w:sz w:val="26"/>
                <w:szCs w:val="26"/>
              </w:rPr>
              <w:t xml:space="preserve">ó </w:t>
            </w:r>
            <w:r w:rsidRPr="00B92154">
              <w:rPr>
                <w:sz w:val="26"/>
                <w:szCs w:val="26"/>
                <w:lang w:val="vi-VN"/>
              </w:rPr>
              <w:t>mục tiêu bằng vốn viện trợ không hoàn lạ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6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Bổ sung c</w:t>
            </w:r>
            <w:r w:rsidRPr="00B92154">
              <w:rPr>
                <w:sz w:val="26"/>
                <w:szCs w:val="26"/>
              </w:rPr>
              <w:t xml:space="preserve">ó </w:t>
            </w:r>
            <w:r w:rsidRPr="00B92154">
              <w:rPr>
                <w:sz w:val="26"/>
                <w:szCs w:val="26"/>
                <w:lang w:val="vi-VN"/>
              </w:rPr>
              <w:t>mục tiêu bằn</w:t>
            </w:r>
            <w:r w:rsidRPr="00B92154">
              <w:rPr>
                <w:sz w:val="26"/>
                <w:szCs w:val="26"/>
              </w:rPr>
              <w:t>g</w:t>
            </w:r>
            <w:r w:rsidRPr="00B92154">
              <w:rPr>
                <w:sz w:val="26"/>
                <w:szCs w:val="26"/>
                <w:lang w:val="vi-VN"/>
              </w:rPr>
              <w:t xml:space="preserve"> vốn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47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từ các khoản hoàn trả giữa các cấp ngân sá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i/>
                <w:iCs/>
                <w:sz w:val="26"/>
                <w:szCs w:val="26"/>
                <w:lang w:val="vi-VN"/>
              </w:rPr>
              <w:t>(các khoản vay, tạm ứng giữa các cấp ngân sách không hạch to</w:t>
            </w:r>
            <w:r w:rsidRPr="00B92154">
              <w:rPr>
                <w:i/>
                <w:iCs/>
                <w:sz w:val="26"/>
                <w:szCs w:val="26"/>
              </w:rPr>
              <w:t>á</w:t>
            </w:r>
            <w:r w:rsidRPr="00B92154">
              <w:rPr>
                <w:i/>
                <w:iCs/>
                <w:sz w:val="26"/>
                <w:szCs w:val="26"/>
                <w:lang w:val="vi-VN"/>
              </w:rPr>
              <w:t>n vào mục này)</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7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khoản hoàn trả phát sinh trong niên độ ngân sá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7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khoản hoàn trả phát sinh ngoài niên độ ngân sách năm tr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7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ừ khoản ngân sách cấp khác chi hoàn trả các khoản điều tiết sai các năm tr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7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47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từ Quỹ dự trữ tài chí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7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Quỹ dự trữ tài chí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48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kết dư ngân sá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8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kết dư ngân sá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48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từ hỗ trợ của địa phương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8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ừ hỗ trợ của địa phương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22:</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ác khoản thu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49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ác khoản thu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chênh lệch tỷ giá ngoại tệ của ngân sá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hồi các khoản chi năm tr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khoản thu khác của ngành Thu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khoản thu khác của ngành Hải qua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0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lãi thu được từ các khoản vay nợ, viện trợ của các dự á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0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chênh lệch giá bán trái phiếu so với mệnh giá</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0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Thu điều tiết từ sản phẩm lọc </w:t>
            </w:r>
            <w:r w:rsidRPr="00B92154">
              <w:rPr>
                <w:sz w:val="26"/>
                <w:szCs w:val="26"/>
                <w:shd w:val="clear" w:color="auto" w:fill="FFFFFF"/>
                <w:lang w:val="vi-VN"/>
              </w:rPr>
              <w:t>hóa</w:t>
            </w:r>
            <w:r w:rsidRPr="00B92154">
              <w:rPr>
                <w:sz w:val="26"/>
                <w:szCs w:val="26"/>
                <w:lang w:val="vi-VN"/>
              </w:rPr>
              <w:t xml:space="preserve"> dầ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1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ừ các quỹ của doanh nghiệp xổ số kiến thiết theo quy đị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1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iền bảo vệ, phát triển đất trồng lúa</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1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huế thu nhập cá nhâ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1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huế thu nhập doanh nghiệp (không bao gồm tiền chậm nộp thuế thu nhập doanh nghiệp từ hoạt động thăm dò, khai thác dầu kh</w:t>
            </w:r>
            <w:r w:rsidRPr="00B92154">
              <w:rPr>
                <w:sz w:val="26"/>
                <w:szCs w:val="26"/>
              </w:rPr>
              <w:t>í</w:t>
            </w:r>
            <w:r w:rsidRPr="00B92154">
              <w:rPr>
                <w:sz w:val="26"/>
                <w:szCs w:val="26"/>
                <w:lang w:val="vi-VN"/>
              </w:rPr>
              <w: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1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huế thu nhập doanh nghiệp từ hoạt động thăm dò, khai thác dầu k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2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iền cấp quyền khai thác k</w:t>
            </w:r>
            <w:r w:rsidRPr="00B92154">
              <w:rPr>
                <w:sz w:val="26"/>
                <w:szCs w:val="26"/>
                <w:shd w:val="clear" w:color="auto" w:fill="FFFFFF"/>
                <w:lang w:val="vi-VN"/>
              </w:rPr>
              <w:t>hoán</w:t>
            </w:r>
            <w:r w:rsidRPr="00B92154">
              <w:rPr>
                <w:sz w:val="26"/>
                <w:szCs w:val="26"/>
                <w:lang w:val="vi-VN"/>
              </w:rPr>
              <w:t>g sản đối với Giấy phép do cơ quan trung ương cấp phé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2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iền cấp quyền khai thác k</w:t>
            </w:r>
            <w:r w:rsidRPr="00B92154">
              <w:rPr>
                <w:sz w:val="26"/>
                <w:szCs w:val="26"/>
                <w:shd w:val="clear" w:color="auto" w:fill="FFFFFF"/>
                <w:lang w:val="vi-VN"/>
              </w:rPr>
              <w:t>hoán</w:t>
            </w:r>
            <w:r w:rsidRPr="00B92154">
              <w:rPr>
                <w:sz w:val="26"/>
                <w:szCs w:val="26"/>
                <w:lang w:val="vi-VN"/>
              </w:rPr>
              <w:t>g sản đối với Giấy phép do Ủy ban nhân dân tỉnh cấp phé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2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iền cấp quyền khai thác tài nguyên nước đối với giấy phép do cơ quan trung ương cấp phé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2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iền cấp quyền khai thác tài nguyên nước đối với giấy phép do cơ quan địa phương cấp phé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2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huế tài nguyên dầu, khí (không k</w:t>
            </w:r>
            <w:r w:rsidRPr="00B92154">
              <w:rPr>
                <w:sz w:val="26"/>
                <w:szCs w:val="26"/>
              </w:rPr>
              <w:t>ể</w:t>
            </w:r>
            <w:r w:rsidRPr="00B92154">
              <w:rPr>
                <w:sz w:val="26"/>
                <w:szCs w:val="26"/>
                <w:lang w:val="vi-VN"/>
              </w:rPr>
              <w:t xml:space="preserve"> tiền chậm nộp thuế tài nguyên thu theo hiệp định, hợp đồng thăm dò khai thác dầu, k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2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huế tài nguyên về dầu thô thu theo hiệp định, hợp đồ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2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huế tài nguyên khác còn lạ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2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huế giá tr</w:t>
            </w:r>
            <w:r w:rsidRPr="00B92154">
              <w:rPr>
                <w:sz w:val="26"/>
                <w:szCs w:val="26"/>
              </w:rPr>
              <w:t>ị</w:t>
            </w:r>
            <w:r w:rsidRPr="00B92154">
              <w:rPr>
                <w:sz w:val="26"/>
                <w:szCs w:val="26"/>
                <w:lang w:val="vi-VN"/>
              </w:rPr>
              <w:t xml:space="preserve"> gia tăng từ hàng h</w:t>
            </w:r>
            <w:r w:rsidRPr="00B92154">
              <w:rPr>
                <w:sz w:val="26"/>
                <w:szCs w:val="26"/>
              </w:rPr>
              <w:t>ó</w:t>
            </w:r>
            <w:r w:rsidRPr="00B92154">
              <w:rPr>
                <w:sz w:val="26"/>
                <w:szCs w:val="26"/>
                <w:lang w:val="vi-VN"/>
              </w:rPr>
              <w:t>a nhập kh</w:t>
            </w:r>
            <w:r w:rsidRPr="00B92154">
              <w:rPr>
                <w:sz w:val="26"/>
                <w:szCs w:val="26"/>
              </w:rPr>
              <w:t>ẩ</w:t>
            </w:r>
            <w:r w:rsidRPr="00B92154">
              <w:rPr>
                <w:sz w:val="26"/>
                <w:szCs w:val="26"/>
                <w:lang w:val="vi-VN"/>
              </w:rPr>
              <w:t>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2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huế giá trị gia tăng từ hoạt động thăm d</w:t>
            </w:r>
            <w:r w:rsidRPr="00B92154">
              <w:rPr>
                <w:sz w:val="26"/>
                <w:szCs w:val="26"/>
              </w:rPr>
              <w:t>ò</w:t>
            </w:r>
            <w:r w:rsidRPr="00B92154">
              <w:rPr>
                <w:sz w:val="26"/>
                <w:szCs w:val="26"/>
                <w:lang w:val="vi-VN"/>
              </w:rPr>
              <w:t>, khai thác dầu, k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3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huế giá trị gia tăng từ hàng h</w:t>
            </w:r>
            <w:r w:rsidRPr="00B92154">
              <w:rPr>
                <w:sz w:val="26"/>
                <w:szCs w:val="26"/>
              </w:rPr>
              <w:t>ó</w:t>
            </w:r>
            <w:r w:rsidRPr="00B92154">
              <w:rPr>
                <w:sz w:val="26"/>
                <w:szCs w:val="26"/>
                <w:lang w:val="vi-VN"/>
              </w:rPr>
              <w:t>a sản xuất kinh doanh trong nước khác còn lạ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3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huế tiêu thụ đặc biệt hàng nhập khẩ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3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huế tiêu thụ đặc biệt hàng nhập khẩu bán ra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3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huế tiêu thụ đặc biệt h</w:t>
            </w:r>
            <w:r w:rsidRPr="00B92154">
              <w:rPr>
                <w:sz w:val="26"/>
                <w:szCs w:val="26"/>
              </w:rPr>
              <w:t>à</w:t>
            </w:r>
            <w:r w:rsidRPr="00B92154">
              <w:rPr>
                <w:sz w:val="26"/>
                <w:szCs w:val="26"/>
                <w:lang w:val="vi-VN"/>
              </w:rPr>
              <w:t>ng h</w:t>
            </w:r>
            <w:r w:rsidRPr="00B92154">
              <w:rPr>
                <w:sz w:val="26"/>
                <w:szCs w:val="26"/>
              </w:rPr>
              <w:t>ó</w:t>
            </w:r>
            <w:r w:rsidRPr="00B92154">
              <w:rPr>
                <w:sz w:val="26"/>
                <w:szCs w:val="26"/>
                <w:lang w:val="vi-VN"/>
              </w:rPr>
              <w:t>a s</w:t>
            </w:r>
            <w:r w:rsidRPr="00B92154">
              <w:rPr>
                <w:sz w:val="26"/>
                <w:szCs w:val="26"/>
              </w:rPr>
              <w:t>ả</w:t>
            </w:r>
            <w:r w:rsidRPr="00B92154">
              <w:rPr>
                <w:sz w:val="26"/>
                <w:szCs w:val="26"/>
                <w:lang w:val="vi-VN"/>
              </w:rPr>
              <w:t>n xuất kinh doanh trong nước khác còn lạ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3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huế xuất khẩ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3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huế nhập khẩ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3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huế bảo vệ môi trường thu từ hàng h</w:t>
            </w:r>
            <w:r w:rsidRPr="00B92154">
              <w:rPr>
                <w:sz w:val="26"/>
                <w:szCs w:val="26"/>
              </w:rPr>
              <w:t>ó</w:t>
            </w:r>
            <w:r w:rsidRPr="00B92154">
              <w:rPr>
                <w:sz w:val="26"/>
                <w:szCs w:val="26"/>
                <w:lang w:val="vi-VN"/>
              </w:rPr>
              <w:t>a nhập khẩ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3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huế bảo vệ môi trường thu từ hàng hóa nhập khẩu bán ra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3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thuế bảo vệ môi trường thu từ hàng hóa sản xuất, kinh doanh trong nước khác còn lạ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4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các khoản thu từ hoạt động xổ số kiến thiế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4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đối với các khoản thu khác còn lại về dầu k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4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các khoản khác điều tiết 100% ngân sách trung ương theo quy định của pháp luật do ngành thuế qu</w:t>
            </w:r>
            <w:r w:rsidRPr="00B92154">
              <w:rPr>
                <w:sz w:val="26"/>
                <w:szCs w:val="26"/>
              </w:rPr>
              <w:t>ả</w:t>
            </w:r>
            <w:r w:rsidRPr="00B92154">
              <w:rPr>
                <w:sz w:val="26"/>
                <w:szCs w:val="26"/>
                <w:lang w:val="vi-VN"/>
              </w:rPr>
              <w:t>n lý</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4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các khoản khác điều tiết 100% ngân sách địa phương theo quy định của pháp luật do n</w:t>
            </w:r>
            <w:r w:rsidRPr="00B92154">
              <w:rPr>
                <w:sz w:val="26"/>
                <w:szCs w:val="26"/>
              </w:rPr>
              <w:t>g</w:t>
            </w:r>
            <w:r w:rsidRPr="00B92154">
              <w:rPr>
                <w:sz w:val="26"/>
                <w:szCs w:val="26"/>
                <w:lang w:val="vi-VN"/>
              </w:rPr>
              <w:t>ành thuế qu</w:t>
            </w:r>
            <w:r w:rsidRPr="00B92154">
              <w:rPr>
                <w:sz w:val="26"/>
                <w:szCs w:val="26"/>
              </w:rPr>
              <w:t>ả</w:t>
            </w:r>
            <w:r w:rsidRPr="00B92154">
              <w:rPr>
                <w:sz w:val="26"/>
                <w:szCs w:val="26"/>
                <w:lang w:val="vi-VN"/>
              </w:rPr>
              <w:t>n lý</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4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các khoản khác theo quy định của pháp luật do ng</w:t>
            </w:r>
            <w:r w:rsidRPr="00B92154">
              <w:rPr>
                <w:sz w:val="26"/>
                <w:szCs w:val="26"/>
              </w:rPr>
              <w:t>à</w:t>
            </w:r>
            <w:r w:rsidRPr="00B92154">
              <w:rPr>
                <w:sz w:val="26"/>
                <w:szCs w:val="26"/>
                <w:lang w:val="vi-VN"/>
              </w:rPr>
              <w:t>nh hải quan quản lý</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4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các khoản khác điều tiết 100% ngân sách trung ương theo quy định của pháp luật do ngành khác quản lý</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4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hậm nộp các khoản khác điều tiết 100% ngân sách địa phương theo quy định của pháp luật do ngành khác quản lý</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49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Các khoản thu khác (bao gồm các khoản thu nợ không được phản ảnh </w:t>
            </w:r>
            <w:r w:rsidRPr="00B92154">
              <w:rPr>
                <w:sz w:val="26"/>
                <w:szCs w:val="26"/>
              </w:rPr>
              <w:t>ở</w:t>
            </w:r>
            <w:r w:rsidRPr="00B92154">
              <w:rPr>
                <w:sz w:val="26"/>
                <w:szCs w:val="26"/>
                <w:lang w:val="vi-VN"/>
              </w:rPr>
              <w:t xml:space="preserve"> các ti</w:t>
            </w:r>
            <w:r w:rsidRPr="00B92154">
              <w:rPr>
                <w:sz w:val="26"/>
                <w:szCs w:val="26"/>
              </w:rPr>
              <w:t>ể</w:t>
            </w:r>
            <w:r w:rsidRPr="00B92154">
              <w:rPr>
                <w:sz w:val="26"/>
                <w:szCs w:val="26"/>
                <w:lang w:val="vi-VN"/>
              </w:rPr>
              <w:t>u mục thu nợ)</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Nhóm 03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VIỆN TRỢ KHÔNG HOÀN LẠ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23:</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vi</w:t>
            </w:r>
            <w:r w:rsidRPr="00B92154">
              <w:rPr>
                <w:b/>
                <w:bCs/>
                <w:sz w:val="26"/>
                <w:szCs w:val="26"/>
              </w:rPr>
              <w:t>ệ</w:t>
            </w:r>
            <w:r w:rsidRPr="00B92154">
              <w:rPr>
                <w:b/>
                <w:bCs/>
                <w:sz w:val="26"/>
                <w:szCs w:val="26"/>
                <w:lang w:val="vi-VN"/>
              </w:rPr>
              <w:t>n trợ không hoàn lạ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50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Viện trợ cho đ</w:t>
            </w:r>
            <w:r w:rsidRPr="00B92154">
              <w:rPr>
                <w:b/>
                <w:bCs/>
                <w:sz w:val="26"/>
                <w:szCs w:val="26"/>
              </w:rPr>
              <w:t>ầ</w:t>
            </w:r>
            <w:r w:rsidRPr="00B92154">
              <w:rPr>
                <w:b/>
                <w:bCs/>
                <w:sz w:val="26"/>
                <w:szCs w:val="26"/>
                <w:lang w:val="vi-VN"/>
              </w:rPr>
              <w:t xml:space="preserve">u </w:t>
            </w:r>
            <w:r w:rsidRPr="00B92154">
              <w:rPr>
                <w:b/>
                <w:bCs/>
                <w:sz w:val="26"/>
                <w:szCs w:val="26"/>
              </w:rPr>
              <w:t>tư</w:t>
            </w:r>
            <w:r w:rsidRPr="00B92154">
              <w:rPr>
                <w:b/>
                <w:bCs/>
                <w:sz w:val="26"/>
                <w:szCs w:val="26"/>
                <w:lang w:val="vi-VN"/>
              </w:rPr>
              <w:t xml:space="preserve"> phát triể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0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ủa các Chính phủ</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0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ủa các tổ chức quốc t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0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ủa các tổ chức phi Chính phủ</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0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ủa các cá nhân và kiều bào nước ngoà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0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ủa các tổ chức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51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Viện trợ cho chi thường xuyê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1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ủa các Chính phủ</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1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ủa các tổ chức quốc t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1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ủa các tổ chức phi Chính phủ</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1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ủa các cá nhân và kiều bào nước ngoà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1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ủa các tổ chức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52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Viện trợ cho mục đích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2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ủa các Chính phủ</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2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ủa các tổ chức quốc t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2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ủa các tổ chức phi Chính phủ</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2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ủa các cá nhân và kiều bào nước ngoà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2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ủa các tổ chức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Nhóm 04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NỢ G</w:t>
            </w:r>
            <w:r w:rsidRPr="00B92154">
              <w:rPr>
                <w:b/>
                <w:bCs/>
                <w:sz w:val="26"/>
                <w:szCs w:val="26"/>
              </w:rPr>
              <w:t>Ố</w:t>
            </w:r>
            <w:r w:rsidRPr="00B92154">
              <w:rPr>
                <w:b/>
                <w:bCs/>
                <w:sz w:val="26"/>
                <w:szCs w:val="26"/>
                <w:lang w:val="vi-VN"/>
              </w:rPr>
              <w:t>C CÁC KHOẢN CHO VAY</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24:</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nợ gốc cho vay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53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n</w:t>
            </w:r>
            <w:r w:rsidRPr="00B92154">
              <w:rPr>
                <w:b/>
                <w:bCs/>
                <w:sz w:val="26"/>
                <w:szCs w:val="26"/>
              </w:rPr>
              <w:t>ợ</w:t>
            </w:r>
            <w:r w:rsidRPr="00B92154">
              <w:rPr>
                <w:b/>
                <w:bCs/>
                <w:sz w:val="26"/>
                <w:szCs w:val="26"/>
                <w:lang w:val="vi-VN"/>
              </w:rPr>
              <w:t xml:space="preserve"> gốc cho vay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3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nợ gốc cho vay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3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25:</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n</w:t>
            </w:r>
            <w:r w:rsidRPr="00B92154">
              <w:rPr>
                <w:b/>
                <w:bCs/>
                <w:sz w:val="26"/>
                <w:szCs w:val="26"/>
              </w:rPr>
              <w:t>ợ</w:t>
            </w:r>
            <w:r w:rsidRPr="00B92154">
              <w:rPr>
                <w:b/>
                <w:bCs/>
                <w:sz w:val="26"/>
                <w:szCs w:val="26"/>
                <w:lang w:val="vi-VN"/>
              </w:rPr>
              <w:t xml:space="preserve"> gốc cho nước ngoài vay</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54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u n</w:t>
            </w:r>
            <w:r w:rsidRPr="00B92154">
              <w:rPr>
                <w:b/>
                <w:bCs/>
                <w:sz w:val="26"/>
                <w:szCs w:val="26"/>
              </w:rPr>
              <w:t>ợ</w:t>
            </w:r>
            <w:r w:rsidRPr="00B92154">
              <w:rPr>
                <w:b/>
                <w:bCs/>
                <w:sz w:val="26"/>
                <w:szCs w:val="26"/>
                <w:lang w:val="vi-VN"/>
              </w:rPr>
              <w:t xml:space="preserve"> gốc cho nước ngoài vay</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4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ừ các khoản cho vay đối với các Chính phủ nước ngoà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4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ừ các khoản cho các tổ chức tài chính và phi tài chính vay</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54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ổ chức nước ngoài khác vay</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3832" w:type="pct"/>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II. PH</w:t>
            </w:r>
            <w:r w:rsidRPr="00B92154">
              <w:rPr>
                <w:b/>
                <w:bCs/>
                <w:sz w:val="26"/>
                <w:szCs w:val="26"/>
              </w:rPr>
              <w:t>Ầ</w:t>
            </w:r>
            <w:r w:rsidRPr="00B92154">
              <w:rPr>
                <w:b/>
                <w:bCs/>
                <w:sz w:val="26"/>
                <w:szCs w:val="26"/>
                <w:lang w:val="vi-VN"/>
              </w:rPr>
              <w:t>N CH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Nhóm 05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THƯỜNG XUYÊ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29:</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thanh toán cho cá nh</w:t>
            </w:r>
            <w:r w:rsidRPr="00B92154">
              <w:rPr>
                <w:b/>
                <w:bCs/>
                <w:sz w:val="26"/>
                <w:szCs w:val="26"/>
              </w:rPr>
              <w:t>â</w:t>
            </w:r>
            <w:r w:rsidRPr="00B92154">
              <w:rPr>
                <w:b/>
                <w:bCs/>
                <w:sz w:val="26"/>
                <w:szCs w:val="26"/>
                <w:lang w:val="vi-VN"/>
              </w:rPr>
              <w:t>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0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ền lươ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0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ương theo ngạch, bậ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0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ương hợp đồng theo chế độ</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0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ương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w:t>
            </w:r>
            <w:r w:rsidRPr="00B92154">
              <w:rPr>
                <w:b/>
                <w:bCs/>
                <w:sz w:val="26"/>
                <w:szCs w:val="26"/>
              </w:rPr>
              <w:t>0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ền c</w:t>
            </w:r>
            <w:r w:rsidRPr="00B92154">
              <w:rPr>
                <w:b/>
                <w:bCs/>
                <w:sz w:val="26"/>
                <w:szCs w:val="26"/>
              </w:rPr>
              <w:t>ô</w:t>
            </w:r>
            <w:r w:rsidRPr="00B92154">
              <w:rPr>
                <w:b/>
                <w:bCs/>
                <w:sz w:val="26"/>
                <w:szCs w:val="26"/>
                <w:lang w:val="vi-VN"/>
              </w:rPr>
              <w:t>ng trả cho v</w:t>
            </w:r>
            <w:r w:rsidRPr="00B92154">
              <w:rPr>
                <w:b/>
                <w:bCs/>
                <w:sz w:val="26"/>
                <w:szCs w:val="26"/>
              </w:rPr>
              <w:t>ị</w:t>
            </w:r>
            <w:r w:rsidRPr="00B92154">
              <w:rPr>
                <w:b/>
                <w:bCs/>
                <w:sz w:val="26"/>
                <w:szCs w:val="26"/>
                <w:lang w:val="vi-VN"/>
              </w:rPr>
              <w:t xml:space="preserve"> trí lao động thường xuy</w:t>
            </w:r>
            <w:r w:rsidRPr="00B92154">
              <w:rPr>
                <w:b/>
                <w:bCs/>
                <w:sz w:val="26"/>
                <w:szCs w:val="26"/>
              </w:rPr>
              <w:t>ê</w:t>
            </w:r>
            <w:r w:rsidRPr="00B92154">
              <w:rPr>
                <w:b/>
                <w:bCs/>
                <w:sz w:val="26"/>
                <w:szCs w:val="26"/>
                <w:lang w:val="vi-VN"/>
              </w:rPr>
              <w:t>n theo hợp đồ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ể</w:t>
            </w:r>
            <w:r w:rsidRPr="00B92154">
              <w:rPr>
                <w:sz w:val="26"/>
                <w:szCs w:val="26"/>
                <w:lang w:val="vi-VN"/>
              </w:rPr>
              <w:t>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0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ông trả cho vị tr</w:t>
            </w:r>
            <w:r w:rsidRPr="00B92154">
              <w:rPr>
                <w:sz w:val="26"/>
                <w:szCs w:val="26"/>
              </w:rPr>
              <w:t>í</w:t>
            </w:r>
            <w:r w:rsidRPr="00B92154">
              <w:rPr>
                <w:sz w:val="26"/>
                <w:szCs w:val="26"/>
                <w:lang w:val="vi-VN"/>
              </w:rPr>
              <w:t xml:space="preserve"> lao động thường xuyên theo hợp đ</w:t>
            </w:r>
            <w:r w:rsidRPr="00B92154">
              <w:rPr>
                <w:sz w:val="26"/>
                <w:szCs w:val="26"/>
              </w:rPr>
              <w:t>ồ</w:t>
            </w:r>
            <w:r w:rsidRPr="00B92154">
              <w:rPr>
                <w:sz w:val="26"/>
                <w:szCs w:val="26"/>
                <w:lang w:val="vi-VN"/>
              </w:rPr>
              <w:t>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0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công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1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Phụ cấp lươ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cấp chức vụ</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cấp khu vự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cấp thu hú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cấp làm đêm; làm thêm giờ</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0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cấp nặng nhọc, độc hại, nguy hiể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1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Hoạt động </w:t>
            </w:r>
            <w:r w:rsidRPr="00B92154">
              <w:rPr>
                <w:sz w:val="26"/>
                <w:szCs w:val="26"/>
                <w:shd w:val="clear" w:color="auto" w:fill="FFFFFF"/>
                <w:lang w:val="vi-VN"/>
              </w:rPr>
              <w:t>phí</w:t>
            </w:r>
            <w:r w:rsidRPr="00B92154">
              <w:rPr>
                <w:sz w:val="26"/>
                <w:szCs w:val="26"/>
                <w:lang w:val="vi-VN"/>
              </w:rPr>
              <w:t xml:space="preserve"> đại biểu Quốc hội, đại biểu Hội đồng nhân dâ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1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cấp ưu đãi nghề</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1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c</w:t>
            </w:r>
            <w:r w:rsidRPr="00B92154">
              <w:rPr>
                <w:sz w:val="26"/>
                <w:szCs w:val="26"/>
              </w:rPr>
              <w:t>ấ</w:t>
            </w:r>
            <w:r w:rsidRPr="00B92154">
              <w:rPr>
                <w:sz w:val="26"/>
                <w:szCs w:val="26"/>
                <w:lang w:val="vi-VN"/>
              </w:rPr>
              <w:t>p trách nhiệm theo nghề, theo công việ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1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cấp trự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1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c</w:t>
            </w:r>
            <w:r w:rsidRPr="00B92154">
              <w:rPr>
                <w:sz w:val="26"/>
                <w:szCs w:val="26"/>
              </w:rPr>
              <w:t>ấ</w:t>
            </w:r>
            <w:r w:rsidRPr="00B92154">
              <w:rPr>
                <w:sz w:val="26"/>
                <w:szCs w:val="26"/>
                <w:lang w:val="vi-VN"/>
              </w:rPr>
              <w:t>p thâm niên vượt khung; phụ cấp thâm niên nghề</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1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cấp đặc biệt khác của ngà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2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c</w:t>
            </w:r>
            <w:r w:rsidRPr="00B92154">
              <w:rPr>
                <w:sz w:val="26"/>
                <w:szCs w:val="26"/>
              </w:rPr>
              <w:t>ấ</w:t>
            </w:r>
            <w:r w:rsidRPr="00B92154">
              <w:rPr>
                <w:sz w:val="26"/>
                <w:szCs w:val="26"/>
                <w:lang w:val="vi-VN"/>
              </w:rPr>
              <w:t xml:space="preserve">p công tác lâu năm </w:t>
            </w:r>
            <w:r w:rsidRPr="00B92154">
              <w:rPr>
                <w:sz w:val="26"/>
                <w:szCs w:val="26"/>
              </w:rPr>
              <w:t>ở</w:t>
            </w:r>
            <w:r w:rsidRPr="00B92154">
              <w:rPr>
                <w:sz w:val="26"/>
                <w:szCs w:val="26"/>
                <w:lang w:val="vi-VN"/>
              </w:rPr>
              <w:t xml:space="preserve"> vùng có điều kiện kinh tế - x</w:t>
            </w:r>
            <w:r w:rsidRPr="00B92154">
              <w:rPr>
                <w:sz w:val="26"/>
                <w:szCs w:val="26"/>
              </w:rPr>
              <w:t>ã</w:t>
            </w:r>
            <w:r w:rsidRPr="00B92154">
              <w:rPr>
                <w:sz w:val="26"/>
                <w:szCs w:val="26"/>
                <w:lang w:val="vi-VN"/>
              </w:rPr>
              <w:t xml:space="preserve"> hội đặc biệt khó khă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2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Phụ cấp theo </w:t>
            </w:r>
            <w:r w:rsidRPr="00B92154">
              <w:rPr>
                <w:sz w:val="26"/>
                <w:szCs w:val="26"/>
                <w:shd w:val="clear" w:color="auto" w:fill="FFFFFF"/>
                <w:lang w:val="vi-VN"/>
              </w:rPr>
              <w:t>loại</w:t>
            </w:r>
            <w:r w:rsidRPr="00B92154">
              <w:rPr>
                <w:sz w:val="26"/>
                <w:szCs w:val="26"/>
                <w:lang w:val="vi-VN"/>
              </w:rPr>
              <w:t xml:space="preserve"> x</w:t>
            </w:r>
            <w:r w:rsidRPr="00B92154">
              <w:rPr>
                <w:sz w:val="26"/>
                <w:szCs w:val="26"/>
              </w:rPr>
              <w:t>ã</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2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cấp công tác Đảng, Đoàn thể ch</w:t>
            </w:r>
            <w:r w:rsidRPr="00B92154">
              <w:rPr>
                <w:sz w:val="26"/>
                <w:szCs w:val="26"/>
              </w:rPr>
              <w:t>í</w:t>
            </w:r>
            <w:r w:rsidRPr="00B92154">
              <w:rPr>
                <w:sz w:val="26"/>
                <w:szCs w:val="26"/>
                <w:lang w:val="vi-VN"/>
              </w:rPr>
              <w:t>nh trị - x</w:t>
            </w:r>
            <w:r w:rsidRPr="00B92154">
              <w:rPr>
                <w:sz w:val="26"/>
                <w:szCs w:val="26"/>
              </w:rPr>
              <w:t>ã</w:t>
            </w:r>
            <w:r w:rsidRPr="00B92154">
              <w:rPr>
                <w:sz w:val="26"/>
                <w:szCs w:val="26"/>
                <w:lang w:val="vi-VN"/>
              </w:rPr>
              <w:t xml:space="preserve"> hộ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2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cấp công vụ</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cấp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1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Học bổng và hỗ tr</w:t>
            </w:r>
            <w:r w:rsidRPr="00B92154">
              <w:rPr>
                <w:b/>
                <w:bCs/>
                <w:sz w:val="26"/>
                <w:szCs w:val="26"/>
              </w:rPr>
              <w:t>ợ</w:t>
            </w:r>
            <w:r w:rsidRPr="00B92154">
              <w:rPr>
                <w:b/>
                <w:bCs/>
                <w:sz w:val="26"/>
                <w:szCs w:val="26"/>
                <w:lang w:val="vi-VN"/>
              </w:rPr>
              <w:t xml:space="preserve"> khác cho học sinh, sinh viên, cán bộ đi họ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Học bổng học sinh, sinh viên học trong nước (không bao gồm học sinh dân tộc nội trú)</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Học sinh dân tộc nội trú</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Học sinh, sinh viên đi học nước ngoà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Sinh hoạt phí cán bộ đi họ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Hỗ trợ đối tượng chính sách đóng học p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5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Hỗ trợ đối tượng chính sách chi phí học tậ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1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khoản hỗ trợ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2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ền thưở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2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ư</w:t>
            </w:r>
            <w:r w:rsidRPr="00B92154">
              <w:rPr>
                <w:sz w:val="26"/>
                <w:szCs w:val="26"/>
              </w:rPr>
              <w:t>ở</w:t>
            </w:r>
            <w:r w:rsidRPr="00B92154">
              <w:rPr>
                <w:sz w:val="26"/>
                <w:szCs w:val="26"/>
                <w:lang w:val="vi-VN"/>
              </w:rPr>
              <w:t>ng thường xuyê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2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ưởng đột xuấ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2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ưởng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2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Phúc lợi tập thể</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2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ợ cấp khó khăn th</w:t>
            </w:r>
            <w:r w:rsidRPr="00B92154">
              <w:rPr>
                <w:sz w:val="26"/>
                <w:szCs w:val="26"/>
              </w:rPr>
              <w:t>ườ</w:t>
            </w:r>
            <w:r w:rsidRPr="00B92154">
              <w:rPr>
                <w:sz w:val="26"/>
                <w:szCs w:val="26"/>
                <w:lang w:val="vi-VN"/>
              </w:rPr>
              <w:t>ng xuyê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2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ợ c</w:t>
            </w:r>
            <w:r w:rsidRPr="00B92154">
              <w:rPr>
                <w:sz w:val="26"/>
                <w:szCs w:val="26"/>
              </w:rPr>
              <w:t>ấ</w:t>
            </w:r>
            <w:r w:rsidRPr="00B92154">
              <w:rPr>
                <w:sz w:val="26"/>
                <w:szCs w:val="26"/>
                <w:lang w:val="vi-VN"/>
              </w:rPr>
              <w:t>p khó khăn đột xuấ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2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ề</w:t>
            </w:r>
            <w:r w:rsidRPr="00B92154">
              <w:rPr>
                <w:sz w:val="26"/>
                <w:szCs w:val="26"/>
                <w:lang w:val="vi-VN"/>
              </w:rPr>
              <w:t>n tàu xe nghỉ phép nă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2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ề</w:t>
            </w:r>
            <w:r w:rsidRPr="00B92154">
              <w:rPr>
                <w:sz w:val="26"/>
                <w:szCs w:val="26"/>
                <w:lang w:val="vi-VN"/>
              </w:rPr>
              <w:t>n y tế trong các cơ quan, đơn vị</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2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3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ác khoản đóng gó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ể</w:t>
            </w:r>
            <w:r w:rsidRPr="00B92154">
              <w:rPr>
                <w:sz w:val="26"/>
                <w:szCs w:val="26"/>
                <w:lang w:val="vi-VN"/>
              </w:rPr>
              <w:t>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3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Bảo hi</w:t>
            </w:r>
            <w:r w:rsidRPr="00B92154">
              <w:rPr>
                <w:sz w:val="26"/>
                <w:szCs w:val="26"/>
              </w:rPr>
              <w:t>ể</w:t>
            </w:r>
            <w:r w:rsidRPr="00B92154">
              <w:rPr>
                <w:sz w:val="26"/>
                <w:szCs w:val="26"/>
                <w:lang w:val="vi-VN"/>
              </w:rPr>
              <w:t>m xã hộ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3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Bảo hiểm y t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3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inh phí công đoà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3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Bảo hiểm th</w:t>
            </w:r>
            <w:r w:rsidRPr="00B92154">
              <w:rPr>
                <w:sz w:val="26"/>
                <w:szCs w:val="26"/>
              </w:rPr>
              <w:t>ấ</w:t>
            </w:r>
            <w:r w:rsidRPr="00B92154">
              <w:rPr>
                <w:sz w:val="26"/>
                <w:szCs w:val="26"/>
                <w:lang w:val="vi-VN"/>
              </w:rPr>
              <w:t>t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3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khoản đóng góp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3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w:t>
            </w:r>
            <w:r w:rsidRPr="00B92154">
              <w:rPr>
                <w:b/>
                <w:bCs/>
                <w:sz w:val="26"/>
                <w:szCs w:val="26"/>
              </w:rPr>
              <w:t>i</w:t>
            </w:r>
            <w:r w:rsidRPr="00B92154">
              <w:rPr>
                <w:b/>
                <w:bCs/>
                <w:sz w:val="26"/>
                <w:szCs w:val="26"/>
                <w:lang w:val="vi-VN"/>
              </w:rPr>
              <w:t xml:space="preserve"> cho c</w:t>
            </w:r>
            <w:r w:rsidRPr="00B92154">
              <w:rPr>
                <w:b/>
                <w:bCs/>
                <w:sz w:val="26"/>
                <w:szCs w:val="26"/>
              </w:rPr>
              <w:t>á</w:t>
            </w:r>
            <w:r w:rsidRPr="00B92154">
              <w:rPr>
                <w:b/>
                <w:bCs/>
                <w:sz w:val="26"/>
                <w:szCs w:val="26"/>
                <w:lang w:val="vi-VN"/>
              </w:rPr>
              <w:t>n bộ kh</w:t>
            </w:r>
            <w:r w:rsidRPr="00B92154">
              <w:rPr>
                <w:b/>
                <w:bCs/>
                <w:sz w:val="26"/>
                <w:szCs w:val="26"/>
              </w:rPr>
              <w:t>ô</w:t>
            </w:r>
            <w:r w:rsidRPr="00B92154">
              <w:rPr>
                <w:b/>
                <w:bCs/>
                <w:sz w:val="26"/>
                <w:szCs w:val="26"/>
                <w:lang w:val="vi-VN"/>
              </w:rPr>
              <w:t>ng chuy</w:t>
            </w:r>
            <w:r w:rsidRPr="00B92154">
              <w:rPr>
                <w:b/>
                <w:bCs/>
                <w:sz w:val="26"/>
                <w:szCs w:val="26"/>
              </w:rPr>
              <w:t>ê</w:t>
            </w:r>
            <w:r w:rsidRPr="00B92154">
              <w:rPr>
                <w:b/>
                <w:bCs/>
                <w:sz w:val="26"/>
                <w:szCs w:val="26"/>
                <w:lang w:val="vi-VN"/>
              </w:rPr>
              <w:t>n tr</w:t>
            </w:r>
            <w:r w:rsidRPr="00B92154">
              <w:rPr>
                <w:b/>
                <w:bCs/>
                <w:sz w:val="26"/>
                <w:szCs w:val="26"/>
              </w:rPr>
              <w:t>á</w:t>
            </w:r>
            <w:r w:rsidRPr="00B92154">
              <w:rPr>
                <w:b/>
                <w:bCs/>
                <w:sz w:val="26"/>
                <w:szCs w:val="26"/>
                <w:lang w:val="vi-VN"/>
              </w:rPr>
              <w:t>ch x</w:t>
            </w:r>
            <w:r w:rsidRPr="00B92154">
              <w:rPr>
                <w:b/>
                <w:bCs/>
                <w:sz w:val="26"/>
                <w:szCs w:val="26"/>
              </w:rPr>
              <w:t>ã</w:t>
            </w:r>
            <w:r w:rsidRPr="00B92154">
              <w:rPr>
                <w:b/>
                <w:bCs/>
                <w:sz w:val="26"/>
                <w:szCs w:val="26"/>
                <w:lang w:val="vi-VN"/>
              </w:rPr>
              <w:t>, thôn, bả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3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cấp cán bộ kh</w:t>
            </w:r>
            <w:r w:rsidRPr="00B92154">
              <w:rPr>
                <w:sz w:val="26"/>
                <w:szCs w:val="26"/>
              </w:rPr>
              <w:t>ô</w:t>
            </w:r>
            <w:r w:rsidRPr="00B92154">
              <w:rPr>
                <w:sz w:val="26"/>
                <w:szCs w:val="26"/>
                <w:lang w:val="vi-VN"/>
              </w:rPr>
              <w:t>ng chuyên trá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3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4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ác khoản thanh toán khác cho cá nhâ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4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ă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4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m chữa bệnh cho c</w:t>
            </w:r>
            <w:r w:rsidRPr="00B92154">
              <w:rPr>
                <w:sz w:val="26"/>
                <w:szCs w:val="26"/>
              </w:rPr>
              <w:t>á</w:t>
            </w:r>
            <w:r w:rsidRPr="00B92154">
              <w:rPr>
                <w:sz w:val="26"/>
                <w:szCs w:val="26"/>
                <w:lang w:val="vi-VN"/>
              </w:rPr>
              <w:t>n bộ, c</w:t>
            </w:r>
            <w:r w:rsidRPr="00B92154">
              <w:rPr>
                <w:sz w:val="26"/>
                <w:szCs w:val="26"/>
              </w:rPr>
              <w:t>ô</w:t>
            </w:r>
            <w:r w:rsidRPr="00B92154">
              <w:rPr>
                <w:sz w:val="26"/>
                <w:szCs w:val="26"/>
                <w:lang w:val="vi-VN"/>
              </w:rPr>
              <w:t>ng chức Việt Nam làm việc ở nước ngoà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4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Sinh hoạt phí cho cán bộ, c</w:t>
            </w:r>
            <w:r w:rsidRPr="00B92154">
              <w:rPr>
                <w:sz w:val="26"/>
                <w:szCs w:val="26"/>
              </w:rPr>
              <w:t>ô</w:t>
            </w:r>
            <w:r w:rsidRPr="00B92154">
              <w:rPr>
                <w:sz w:val="26"/>
                <w:szCs w:val="26"/>
                <w:lang w:val="vi-VN"/>
              </w:rPr>
              <w:t>ng chức Việt Nam làm việc ở nước ngoà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4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hu nhập tăng thêm theo cơ chế k</w:t>
            </w:r>
            <w:r w:rsidRPr="00B92154">
              <w:rPr>
                <w:sz w:val="26"/>
                <w:szCs w:val="26"/>
                <w:shd w:val="clear" w:color="auto" w:fill="FFFFFF"/>
                <w:lang w:val="vi-VN"/>
              </w:rPr>
              <w:t>hoán</w:t>
            </w:r>
            <w:r w:rsidRPr="00B92154">
              <w:rPr>
                <w:sz w:val="26"/>
                <w:szCs w:val="26"/>
                <w:lang w:val="vi-VN"/>
              </w:rPr>
              <w:t>, tự ch</w:t>
            </w:r>
            <w:r w:rsidRPr="00B92154">
              <w:rPr>
                <w:sz w:val="26"/>
                <w:szCs w:val="26"/>
              </w:rPr>
              <w:t>ủ</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4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3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 xml:space="preserve">Chi về hàng </w:t>
            </w:r>
            <w:r w:rsidRPr="00B92154">
              <w:rPr>
                <w:b/>
                <w:bCs/>
                <w:sz w:val="26"/>
                <w:szCs w:val="26"/>
                <w:shd w:val="clear" w:color="auto" w:fill="FFFFFF"/>
                <w:lang w:val="vi-VN"/>
              </w:rPr>
              <w:t>hóa</w:t>
            </w:r>
            <w:r w:rsidRPr="00B92154">
              <w:rPr>
                <w:b/>
                <w:bCs/>
                <w:sz w:val="26"/>
                <w:szCs w:val="26"/>
                <w:lang w:val="vi-VN"/>
              </w:rPr>
              <w:t>, dịch vụ</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lastRenderedPageBreak/>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5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anh toán dịch vụ công cộ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5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điệ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5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5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nhiên liệ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5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vệ sinh, m</w:t>
            </w:r>
            <w:r w:rsidRPr="00B92154">
              <w:rPr>
                <w:sz w:val="26"/>
                <w:szCs w:val="26"/>
              </w:rPr>
              <w:t>ô</w:t>
            </w:r>
            <w:r w:rsidRPr="00B92154">
              <w:rPr>
                <w:sz w:val="26"/>
                <w:szCs w:val="26"/>
                <w:lang w:val="vi-VN"/>
              </w:rPr>
              <w:t>i trườ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5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k</w:t>
            </w:r>
            <w:r w:rsidRPr="00B92154">
              <w:rPr>
                <w:sz w:val="26"/>
                <w:szCs w:val="26"/>
                <w:shd w:val="clear" w:color="auto" w:fill="FFFFFF"/>
                <w:lang w:val="vi-VN"/>
              </w:rPr>
              <w:t>hoán</w:t>
            </w:r>
            <w:r w:rsidRPr="00B92154">
              <w:rPr>
                <w:sz w:val="26"/>
                <w:szCs w:val="26"/>
                <w:lang w:val="vi-VN"/>
              </w:rPr>
              <w:t xml:space="preserve"> phương tiện theo chế độ</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5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5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Vật t</w:t>
            </w:r>
            <w:r w:rsidRPr="00B92154">
              <w:rPr>
                <w:b/>
                <w:bCs/>
                <w:sz w:val="26"/>
                <w:szCs w:val="26"/>
              </w:rPr>
              <w:t>ư</w:t>
            </w:r>
            <w:r w:rsidRPr="00B92154">
              <w:rPr>
                <w:b/>
                <w:bCs/>
                <w:sz w:val="26"/>
                <w:szCs w:val="26"/>
                <w:lang w:val="vi-VN"/>
              </w:rPr>
              <w:t xml:space="preserve"> văn phò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5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ăn phòng phẩ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5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Mua sắm công cụ, dụng cụ văn phò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5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w:t>
            </w:r>
            <w:r w:rsidRPr="00B92154">
              <w:rPr>
                <w:sz w:val="26"/>
                <w:szCs w:val="26"/>
                <w:shd w:val="clear" w:color="auto" w:fill="FFFFFF"/>
                <w:lang w:val="vi-VN"/>
              </w:rPr>
              <w:t>hoán</w:t>
            </w:r>
            <w:r w:rsidRPr="00B92154">
              <w:rPr>
                <w:sz w:val="26"/>
                <w:szCs w:val="26"/>
                <w:lang w:val="vi-VN"/>
              </w:rPr>
              <w:t xml:space="preserve"> văn phòng phẩ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5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ật tư văn phòng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6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hông tin, tuyên truyền, liên l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6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ước phí điện thoại (không bao gồm k</w:t>
            </w:r>
            <w:r w:rsidRPr="00B92154">
              <w:rPr>
                <w:sz w:val="26"/>
                <w:szCs w:val="26"/>
                <w:shd w:val="clear" w:color="auto" w:fill="FFFFFF"/>
                <w:lang w:val="vi-VN"/>
              </w:rPr>
              <w:t>hoán</w:t>
            </w:r>
            <w:r w:rsidRPr="00B92154">
              <w:rPr>
                <w:sz w:val="26"/>
                <w:szCs w:val="26"/>
                <w:lang w:val="vi-VN"/>
              </w:rPr>
              <w:t xml:space="preserve"> điện thoạ</w:t>
            </w:r>
            <w:r w:rsidRPr="00B92154">
              <w:rPr>
                <w:sz w:val="26"/>
                <w:szCs w:val="26"/>
              </w:rPr>
              <w:t>i</w:t>
            </w:r>
            <w:r w:rsidRPr="00B92154">
              <w:rPr>
                <w:sz w:val="26"/>
                <w:szCs w:val="26"/>
                <w:lang w:val="vi-VN"/>
              </w:rPr>
              <w:t>); thuê bao đường điện thoại; fax</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6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ước phí bưu chí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6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ê bao kênh vệ tinh; thuê bao cáp truyền hình; cước phí Internet; thuê đường truyền mạ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60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uyên truyền; quảng cáo</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60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im ảnh; ấn phẩm truyền thông; sách, báo, tạp chí thư vi</w:t>
            </w:r>
            <w:r w:rsidRPr="00B92154">
              <w:rPr>
                <w:sz w:val="26"/>
                <w:szCs w:val="26"/>
              </w:rPr>
              <w:t>ệ</w:t>
            </w:r>
            <w:r w:rsidRPr="00B92154">
              <w:rPr>
                <w:sz w:val="26"/>
                <w:szCs w:val="26"/>
                <w:lang w:val="vi-VN"/>
              </w:rPr>
              <w:t>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61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w:t>
            </w:r>
            <w:r w:rsidRPr="00B92154">
              <w:rPr>
                <w:sz w:val="26"/>
                <w:szCs w:val="26"/>
                <w:shd w:val="clear" w:color="auto" w:fill="FFFFFF"/>
                <w:lang w:val="vi-VN"/>
              </w:rPr>
              <w:t>hoán</w:t>
            </w:r>
            <w:r w:rsidRPr="00B92154">
              <w:rPr>
                <w:sz w:val="26"/>
                <w:szCs w:val="26"/>
                <w:lang w:val="vi-VN"/>
              </w:rPr>
              <w:t xml:space="preserve"> điện thoạ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6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6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Hội nghị</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6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In, mua tài liệ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6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Bồi dưỡng giảng viên, báo cáo viê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6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vé máy bay, tàu xe</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6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thuê phòng ngủ</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6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ê hội trường, phương tiện vận chuyể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6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ê phiên dịch, biên dị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65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khoản thuê mướn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65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bù tiền ă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6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phí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7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ông tác p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7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vé máy bay, tàu, xe</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7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ụ cấp công tác p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7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thuê phòng ngủ</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7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w:t>
            </w:r>
            <w:r w:rsidRPr="00B92154">
              <w:rPr>
                <w:sz w:val="26"/>
                <w:szCs w:val="26"/>
                <w:shd w:val="clear" w:color="auto" w:fill="FFFFFF"/>
                <w:lang w:val="vi-VN"/>
              </w:rPr>
              <w:t>hoán</w:t>
            </w:r>
            <w:r w:rsidRPr="00B92154">
              <w:rPr>
                <w:sz w:val="26"/>
                <w:szCs w:val="26"/>
                <w:lang w:val="vi-VN"/>
              </w:rPr>
              <w:t xml:space="preserve"> công tác p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7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Công tác phí của trưởng thôn, bản </w:t>
            </w:r>
            <w:r w:rsidRPr="00B92154">
              <w:rPr>
                <w:sz w:val="26"/>
                <w:szCs w:val="26"/>
              </w:rPr>
              <w:t>ở</w:t>
            </w:r>
            <w:r w:rsidRPr="00B92154">
              <w:rPr>
                <w:sz w:val="26"/>
                <w:szCs w:val="26"/>
                <w:lang w:val="vi-VN"/>
              </w:rPr>
              <w:t xml:space="preserve"> miền nú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7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7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phí thuê mướ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7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ê phương tiện vận chuyể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7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ê nhà; thuê đấ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7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ê thiết bị các lo</w:t>
            </w:r>
            <w:r w:rsidRPr="00B92154">
              <w:rPr>
                <w:sz w:val="26"/>
                <w:szCs w:val="26"/>
              </w:rPr>
              <w:t>ạ</w:t>
            </w:r>
            <w:r w:rsidRPr="00B92154">
              <w:rPr>
                <w:sz w:val="26"/>
                <w:szCs w:val="26"/>
                <w:lang w:val="vi-VN"/>
              </w:rPr>
              <w:t>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7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ê chuyên gia và giảng viên nước ngoà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7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ê chuyên gia và giảng viên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75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ê lao động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75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ê đào tạo l</w:t>
            </w:r>
            <w:r w:rsidRPr="00B92154">
              <w:rPr>
                <w:sz w:val="26"/>
                <w:szCs w:val="26"/>
              </w:rPr>
              <w:t>ạ</w:t>
            </w:r>
            <w:r w:rsidRPr="00B92154">
              <w:rPr>
                <w:sz w:val="26"/>
                <w:szCs w:val="26"/>
                <w:lang w:val="vi-VN"/>
              </w:rPr>
              <w:t>i cán b</w:t>
            </w:r>
            <w:r w:rsidRPr="00B92154">
              <w:rPr>
                <w:sz w:val="26"/>
                <w:szCs w:val="26"/>
              </w:rPr>
              <w:t>ộ</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76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ê phiên dịch, biên dị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7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phí thuê mướn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8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đoàn ra</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8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vé tàu bay, tàu, xe, thuê xe</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8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ăn và tiền tiêu v</w:t>
            </w:r>
            <w:r w:rsidRPr="00B92154">
              <w:rPr>
                <w:sz w:val="26"/>
                <w:szCs w:val="26"/>
              </w:rPr>
              <w:t>ặ</w:t>
            </w:r>
            <w:r w:rsidRPr="00B92154">
              <w:rPr>
                <w:sz w:val="26"/>
                <w:szCs w:val="26"/>
                <w:lang w:val="vi-VN"/>
              </w:rPr>
              <w:t>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8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thuê phòng ngủ</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8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lệ phí liên qua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80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w:t>
            </w:r>
            <w:r w:rsidRPr="00B92154">
              <w:rPr>
                <w:sz w:val="26"/>
                <w:szCs w:val="26"/>
                <w:shd w:val="clear" w:color="auto" w:fill="FFFFFF"/>
                <w:lang w:val="vi-VN"/>
              </w:rPr>
              <w:t>hoán</w:t>
            </w:r>
            <w:r w:rsidRPr="00B92154">
              <w:rPr>
                <w:sz w:val="26"/>
                <w:szCs w:val="26"/>
                <w:lang w:val="vi-VN"/>
              </w:rPr>
              <w:t xml:space="preserve"> chi đoàn ra theo chế đ</w:t>
            </w:r>
            <w:r w:rsidRPr="00B92154">
              <w:rPr>
                <w:sz w:val="26"/>
                <w:szCs w:val="26"/>
              </w:rPr>
              <w:t>ộ</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8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8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đoàn vào</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8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vé tàu bay, tàu, xe, thuê xe</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8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ăn và tiền tiêu v</w:t>
            </w:r>
            <w:r w:rsidRPr="00B92154">
              <w:rPr>
                <w:sz w:val="26"/>
                <w:szCs w:val="26"/>
              </w:rPr>
              <w:t>ặ</w:t>
            </w:r>
            <w:r w:rsidRPr="00B92154">
              <w:rPr>
                <w:sz w:val="26"/>
                <w:szCs w:val="26"/>
                <w:lang w:val="vi-VN"/>
              </w:rPr>
              <w:t>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8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ền thuê phòng ngủ</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8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lệ phí liên qua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8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9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Sửa chữa, duy tu tài sản phục vụ công tác chuyên môn và các công trình cơ sở hạ tầ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rPr>
              <w:t xml:space="preserve">Ô </w:t>
            </w:r>
            <w:r w:rsidRPr="00B92154">
              <w:rPr>
                <w:sz w:val="26"/>
                <w:szCs w:val="26"/>
                <w:lang w:val="vi-VN"/>
              </w:rPr>
              <w:t>tô dùng chu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rPr>
              <w:t>Ô</w:t>
            </w:r>
            <w:r w:rsidRPr="00B92154">
              <w:rPr>
                <w:sz w:val="26"/>
                <w:szCs w:val="26"/>
                <w:lang w:val="vi-VN"/>
              </w:rPr>
              <w:t xml:space="preserve"> tô phục vụ chức da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rPr>
              <w:t>Ô</w:t>
            </w:r>
            <w:r w:rsidRPr="00B92154">
              <w:rPr>
                <w:sz w:val="26"/>
                <w:szCs w:val="26"/>
                <w:lang w:val="vi-VN"/>
              </w:rPr>
              <w:t xml:space="preserve"> tô chuyên dù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ài sản và thiết bị chuyên dù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0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Nhà cửa</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1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thiết bị công ng</w:t>
            </w:r>
            <w:r w:rsidRPr="00B92154">
              <w:rPr>
                <w:sz w:val="26"/>
                <w:szCs w:val="26"/>
                <w:shd w:val="clear" w:color="auto" w:fill="FFFFFF"/>
                <w:lang w:val="vi-VN"/>
              </w:rPr>
              <w:t>hệ thông ti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1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ài sản và thi</w:t>
            </w:r>
            <w:r w:rsidRPr="00B92154">
              <w:rPr>
                <w:sz w:val="26"/>
                <w:szCs w:val="26"/>
              </w:rPr>
              <w:t>ế</w:t>
            </w:r>
            <w:r w:rsidRPr="00B92154">
              <w:rPr>
                <w:sz w:val="26"/>
                <w:szCs w:val="26"/>
                <w:lang w:val="vi-VN"/>
              </w:rPr>
              <w:t>t bị văn phò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1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ông trình văn hóa, công viên, thể thao</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2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Đường điện, cấp </w:t>
            </w:r>
            <w:r w:rsidRPr="00B92154">
              <w:rPr>
                <w:sz w:val="26"/>
                <w:szCs w:val="26"/>
                <w:shd w:val="clear" w:color="auto" w:fill="FFFFFF"/>
                <w:lang w:val="vi-VN"/>
              </w:rPr>
              <w:t>thoát</w:t>
            </w:r>
            <w:r w:rsidRPr="00B92154">
              <w:rPr>
                <w:sz w:val="26"/>
                <w:szCs w:val="26"/>
                <w:lang w:val="vi-VN"/>
              </w:rPr>
              <w:t xml:space="preserve">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2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ường sá, cầu cống, bến cảng, sân bay</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2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ê điều, hồ đập, kênh mươ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tài sản và công trình hạ tầng cơ sở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69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ua sắm tài sản phục vụ công tác chuyên mô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rPr>
              <w:t>Ô</w:t>
            </w:r>
            <w:r w:rsidRPr="00B92154">
              <w:rPr>
                <w:sz w:val="26"/>
                <w:szCs w:val="26"/>
                <w:lang w:val="vi-VN"/>
              </w:rPr>
              <w:t xml:space="preserve"> tô dùng chu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rPr>
              <w:t>Ô</w:t>
            </w:r>
            <w:r w:rsidRPr="00B92154">
              <w:rPr>
                <w:sz w:val="26"/>
                <w:szCs w:val="26"/>
                <w:lang w:val="vi-VN"/>
              </w:rPr>
              <w:t xml:space="preserve"> tô phục vụ chức da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rPr>
              <w:t xml:space="preserve">Ô </w:t>
            </w:r>
            <w:r w:rsidRPr="00B92154">
              <w:rPr>
                <w:sz w:val="26"/>
                <w:szCs w:val="26"/>
                <w:lang w:val="vi-VN"/>
              </w:rPr>
              <w:t>tô chuyên dù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ài sản và thiết bị chuyên dù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ài sản và thiết bị văn phò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thiết bị công ng</w:t>
            </w:r>
            <w:r w:rsidRPr="00B92154">
              <w:rPr>
                <w:sz w:val="26"/>
                <w:szCs w:val="26"/>
                <w:shd w:val="clear" w:color="auto" w:fill="FFFFFF"/>
                <w:lang w:val="vi-VN"/>
              </w:rPr>
              <w:t>hệ thông ti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69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ài sản và thiết bị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0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phí nghiệp vụ chuyên môn của từng ngà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0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Chi mua hàng </w:t>
            </w:r>
            <w:r w:rsidRPr="00B92154">
              <w:rPr>
                <w:sz w:val="26"/>
                <w:szCs w:val="26"/>
                <w:shd w:val="clear" w:color="auto" w:fill="FFFFFF"/>
                <w:lang w:val="vi-VN"/>
              </w:rPr>
              <w:t>hóa</w:t>
            </w:r>
            <w:r w:rsidRPr="00B92154">
              <w:rPr>
                <w:sz w:val="26"/>
                <w:szCs w:val="26"/>
                <w:lang w:val="vi-VN"/>
              </w:rPr>
              <w:t>, vật tư</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0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ồng phục, trang phục; bảo hộ lao độ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00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mật p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01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nuôi phạm nhân, can phạ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01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phí hoạt động nghiệp vụ chuyên ngà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01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w:t>
            </w:r>
            <w:r w:rsidRPr="00B92154">
              <w:rPr>
                <w:sz w:val="26"/>
                <w:szCs w:val="26"/>
                <w:shd w:val="clear" w:color="auto" w:fill="FFFFFF"/>
                <w:lang w:val="vi-VN"/>
              </w:rPr>
              <w:t>hoán</w:t>
            </w:r>
            <w:r w:rsidRPr="00B92154">
              <w:rPr>
                <w:sz w:val="26"/>
                <w:szCs w:val="26"/>
                <w:lang w:val="vi-VN"/>
              </w:rPr>
              <w:t xml:space="preserve"> thực hiện đề tài nghiên cứu khoa họ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01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Hỗ trợ chi phí dịch vụ công chưa kết cấu vào giá</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0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0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ua sắm tài sản vô hì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0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Mua bằng sáng ch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0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Mua bản quyền nhãn hiệu thương mạ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0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Mua, bảo trì phần mềm công ng</w:t>
            </w:r>
            <w:r w:rsidRPr="00B92154">
              <w:rPr>
                <w:sz w:val="26"/>
                <w:szCs w:val="26"/>
                <w:shd w:val="clear" w:color="auto" w:fill="FFFFFF"/>
                <w:lang w:val="vi-VN"/>
              </w:rPr>
              <w:t>hệ thông ti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0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Xây dựng phần mềm công ng</w:t>
            </w:r>
            <w:r w:rsidRPr="00B92154">
              <w:rPr>
                <w:sz w:val="26"/>
                <w:szCs w:val="26"/>
                <w:shd w:val="clear" w:color="auto" w:fill="FFFFFF"/>
                <w:lang w:val="vi-VN"/>
              </w:rPr>
              <w:t>hệ thông ti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0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31:</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w:t>
            </w:r>
            <w:r w:rsidRPr="00B92154">
              <w:rPr>
                <w:b/>
                <w:bCs/>
                <w:sz w:val="26"/>
                <w:szCs w:val="26"/>
              </w:rPr>
              <w:t>i</w:t>
            </w:r>
            <w:r w:rsidRPr="00B92154">
              <w:rPr>
                <w:b/>
                <w:bCs/>
                <w:sz w:val="26"/>
                <w:szCs w:val="26"/>
                <w:lang w:val="vi-VN"/>
              </w:rPr>
              <w:t xml:space="preserve"> hỗ tr</w:t>
            </w:r>
            <w:r w:rsidRPr="00B92154">
              <w:rPr>
                <w:b/>
                <w:bCs/>
                <w:sz w:val="26"/>
                <w:szCs w:val="26"/>
              </w:rPr>
              <w:t xml:space="preserve">ợ </w:t>
            </w:r>
            <w:r w:rsidRPr="00B92154">
              <w:rPr>
                <w:b/>
                <w:bCs/>
                <w:sz w:val="26"/>
                <w:szCs w:val="26"/>
                <w:lang w:val="vi-VN"/>
              </w:rPr>
              <w:t>và bổ su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1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hỗ trợ kinh tế tập thể và d</w:t>
            </w:r>
            <w:r w:rsidRPr="00B92154">
              <w:rPr>
                <w:b/>
                <w:bCs/>
                <w:sz w:val="26"/>
                <w:szCs w:val="26"/>
              </w:rPr>
              <w:t>â</w:t>
            </w:r>
            <w:r w:rsidRPr="00B92154">
              <w:rPr>
                <w:b/>
                <w:bCs/>
                <w:sz w:val="26"/>
                <w:szCs w:val="26"/>
                <w:lang w:val="vi-VN"/>
              </w:rPr>
              <w:t>n c</w:t>
            </w:r>
            <w:r w:rsidRPr="00B92154">
              <w:rPr>
                <w:b/>
                <w:bCs/>
                <w:sz w:val="26"/>
                <w:szCs w:val="26"/>
              </w:rPr>
              <w:t>ư</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1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di dâ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1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hỗ trợ các loại hình hợp tác x</w:t>
            </w:r>
            <w:r w:rsidRPr="00B92154">
              <w:rPr>
                <w:sz w:val="26"/>
                <w:szCs w:val="26"/>
              </w:rPr>
              <w:t>ã</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1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rợ cấp dân cư</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1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đón tiếp, thăm hỏi đồng b</w:t>
            </w:r>
            <w:r w:rsidRPr="00B92154">
              <w:rPr>
                <w:sz w:val="26"/>
                <w:szCs w:val="26"/>
              </w:rPr>
              <w:t>à</w:t>
            </w:r>
            <w:r w:rsidRPr="00B92154">
              <w:rPr>
                <w:sz w:val="26"/>
                <w:szCs w:val="26"/>
                <w:lang w:val="vi-VN"/>
              </w:rPr>
              <w:t>o dân tộ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1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1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v</w:t>
            </w:r>
            <w:r w:rsidRPr="00B92154">
              <w:rPr>
                <w:b/>
                <w:bCs/>
                <w:sz w:val="26"/>
                <w:szCs w:val="26"/>
              </w:rPr>
              <w:t>ề</w:t>
            </w:r>
            <w:r w:rsidRPr="00B92154">
              <w:rPr>
                <w:b/>
                <w:bCs/>
                <w:sz w:val="26"/>
                <w:szCs w:val="26"/>
                <w:lang w:val="vi-VN"/>
              </w:rPr>
              <w:t xml:space="preserve"> c</w:t>
            </w:r>
            <w:r w:rsidRPr="00B92154">
              <w:rPr>
                <w:b/>
                <w:bCs/>
                <w:sz w:val="26"/>
                <w:szCs w:val="26"/>
              </w:rPr>
              <w:t>ô</w:t>
            </w:r>
            <w:r w:rsidRPr="00B92154">
              <w:rPr>
                <w:b/>
                <w:bCs/>
                <w:sz w:val="26"/>
                <w:szCs w:val="26"/>
                <w:lang w:val="vi-VN"/>
              </w:rPr>
              <w:t>ng tác ng</w:t>
            </w:r>
            <w:r w:rsidRPr="00B92154">
              <w:rPr>
                <w:b/>
                <w:bCs/>
                <w:sz w:val="26"/>
                <w:szCs w:val="26"/>
              </w:rPr>
              <w:t xml:space="preserve">ười </w:t>
            </w:r>
            <w:r w:rsidRPr="00B92154">
              <w:rPr>
                <w:b/>
                <w:bCs/>
                <w:sz w:val="26"/>
                <w:szCs w:val="26"/>
                <w:lang w:val="vi-VN"/>
              </w:rPr>
              <w:t>có công với cách mạ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ể</w:t>
            </w:r>
            <w:r w:rsidRPr="00B92154">
              <w:rPr>
                <w:sz w:val="26"/>
                <w:szCs w:val="26"/>
                <w:lang w:val="vi-VN"/>
              </w:rPr>
              <w:t>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1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ợ cấp hàng thá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1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ợ cấp một l</w:t>
            </w:r>
            <w:r w:rsidRPr="00B92154">
              <w:rPr>
                <w:sz w:val="26"/>
                <w:szCs w:val="26"/>
              </w:rPr>
              <w:t>ầ</w:t>
            </w:r>
            <w:r w:rsidRPr="00B92154">
              <w:rPr>
                <w:sz w:val="26"/>
                <w:szCs w:val="26"/>
                <w:lang w:val="vi-VN"/>
              </w:rPr>
              <w:t>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1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Ưu đãi khác cho thương binh, bệnh bi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1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ương tiện trợ giúp, dụng cụ chỉnh hì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1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Bảo hi</w:t>
            </w:r>
            <w:r w:rsidRPr="00B92154">
              <w:rPr>
                <w:sz w:val="26"/>
                <w:szCs w:val="26"/>
              </w:rPr>
              <w:t>ể</w:t>
            </w:r>
            <w:r w:rsidRPr="00B92154">
              <w:rPr>
                <w:sz w:val="26"/>
                <w:szCs w:val="26"/>
                <w:lang w:val="vi-VN"/>
              </w:rPr>
              <w:t>m y t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15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công tác nghĩa trang và mộ liệt sĩ</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15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hỗ trợ hoạt động cơ sở nuôi d</w:t>
            </w:r>
            <w:r w:rsidRPr="00B92154">
              <w:rPr>
                <w:sz w:val="26"/>
                <w:szCs w:val="26"/>
              </w:rPr>
              <w:t>ưỡ</w:t>
            </w:r>
            <w:r w:rsidRPr="00B92154">
              <w:rPr>
                <w:sz w:val="26"/>
                <w:szCs w:val="26"/>
                <w:lang w:val="vi-VN"/>
              </w:rPr>
              <w:t>ng thương binh tập trung và điều dưỡng luân phiên người có công với Cách mạ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16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Hỗ trợ người có công cải thiện nhà ở</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16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quà lễ, tế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16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cho công tác quản lý</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16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ợ cấp ưu đãi học tậ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16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iều trị, điều dưỡ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1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2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rợ giá theo chính sách của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2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ợ giá</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2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ợ cước vận chuyể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2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ấp không thu tiền một số mặt hà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2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2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lương hưu và tr</w:t>
            </w:r>
            <w:r w:rsidRPr="00B92154">
              <w:rPr>
                <w:b/>
                <w:bCs/>
                <w:sz w:val="26"/>
                <w:szCs w:val="26"/>
              </w:rPr>
              <w:t>ợ</w:t>
            </w:r>
            <w:r w:rsidRPr="00B92154">
              <w:rPr>
                <w:b/>
                <w:bCs/>
                <w:sz w:val="26"/>
                <w:szCs w:val="26"/>
                <w:lang w:val="vi-VN"/>
              </w:rPr>
              <w:t xml:space="preserve"> cấp bảo hiểm xã hộ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2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Bảo hiểm y t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2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ương hư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2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ợ cấp mất sức lao động hàng thá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2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ợ cấp tai nạn lao động, bệnh nghề nghiệp và trợ cấp phục vụ người bị tai nạn lao độ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2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ợ cấp tuấ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25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ợ cấp mai tá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25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phí chi trả</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26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ương tiện trợ giúp, d</w:t>
            </w:r>
            <w:r w:rsidRPr="00B92154">
              <w:rPr>
                <w:sz w:val="26"/>
                <w:szCs w:val="26"/>
              </w:rPr>
              <w:t>ụ</w:t>
            </w:r>
            <w:r w:rsidRPr="00B92154">
              <w:rPr>
                <w:sz w:val="26"/>
                <w:szCs w:val="26"/>
                <w:lang w:val="vi-VN"/>
              </w:rPr>
              <w:t>ng cụ chỉnh hình và phục h</w:t>
            </w:r>
            <w:r w:rsidRPr="00B92154">
              <w:rPr>
                <w:sz w:val="26"/>
                <w:szCs w:val="26"/>
              </w:rPr>
              <w:t>ồ</w:t>
            </w:r>
            <w:r w:rsidRPr="00B92154">
              <w:rPr>
                <w:sz w:val="26"/>
                <w:szCs w:val="26"/>
                <w:lang w:val="vi-VN"/>
              </w:rPr>
              <w:t>i chức nă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26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ợ cấp hàng tháng cho cán bộ xã nghỉ việc theo chế độ</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26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ợ cấp hàng tháng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2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3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bổ sung cho ngân sách cấp dướ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3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bổ sung cân đối ngân sá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3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bổ sung có mục tiêu bằng vốn vay nợ nước ngoà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3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bổ sung c</w:t>
            </w:r>
            <w:r w:rsidRPr="00B92154">
              <w:rPr>
                <w:sz w:val="26"/>
                <w:szCs w:val="26"/>
              </w:rPr>
              <w:t xml:space="preserve">ó </w:t>
            </w:r>
            <w:r w:rsidRPr="00B92154">
              <w:rPr>
                <w:sz w:val="26"/>
                <w:szCs w:val="26"/>
                <w:lang w:val="vi-VN"/>
              </w:rPr>
              <w:t>mục tiêu b</w:t>
            </w:r>
            <w:r w:rsidRPr="00B92154">
              <w:rPr>
                <w:sz w:val="26"/>
                <w:szCs w:val="26"/>
              </w:rPr>
              <w:t>ằ</w:t>
            </w:r>
            <w:r w:rsidRPr="00B92154">
              <w:rPr>
                <w:sz w:val="26"/>
                <w:szCs w:val="26"/>
                <w:lang w:val="vi-VN"/>
              </w:rPr>
              <w:t>ng vốn viện trợ không hoàn lạ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3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bổ sung c</w:t>
            </w:r>
            <w:r w:rsidRPr="00B92154">
              <w:rPr>
                <w:sz w:val="26"/>
                <w:szCs w:val="26"/>
              </w:rPr>
              <w:t xml:space="preserve">ó </w:t>
            </w:r>
            <w:r w:rsidRPr="00B92154">
              <w:rPr>
                <w:sz w:val="26"/>
                <w:szCs w:val="26"/>
                <w:lang w:val="vi-VN"/>
              </w:rPr>
              <w:t>mục tiêu bằng vốn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3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w:t>
            </w:r>
            <w:r w:rsidRPr="00B92154">
              <w:rPr>
                <w:b/>
                <w:bCs/>
                <w:sz w:val="26"/>
                <w:szCs w:val="26"/>
              </w:rPr>
              <w:t>i</w:t>
            </w:r>
            <w:r w:rsidRPr="00B92154">
              <w:rPr>
                <w:b/>
                <w:bCs/>
                <w:sz w:val="26"/>
                <w:szCs w:val="26"/>
                <w:lang w:val="vi-VN"/>
              </w:rPr>
              <w:t xml:space="preserve"> xúc tiến thương mại, du lịch và đầu tư</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3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xúc tiến thương mạ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3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xúc tiến du lị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35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xúc tiến đầu tư</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3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4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viện tr</w:t>
            </w:r>
            <w:r w:rsidRPr="00B92154">
              <w:rPr>
                <w:b/>
                <w:bCs/>
                <w:sz w:val="26"/>
                <w:szCs w:val="26"/>
              </w:rPr>
              <w:t>ợ</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4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đào tạo học sinh Lào</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4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đào tạo học sinh Campuchia</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4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viện trợ khác cho Lào</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4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viện trợ khác cho Campuchia</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4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hực hiện dự án đầu tư viện trợ cho Lào</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40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hực hiện dự án đầu tư viện trợ cho Campuchia</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4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khoản chi viện trợ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4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w:t>
            </w:r>
            <w:r w:rsidRPr="00B92154">
              <w:rPr>
                <w:b/>
                <w:bCs/>
                <w:sz w:val="26"/>
                <w:szCs w:val="26"/>
              </w:rPr>
              <w:t>i</w:t>
            </w:r>
            <w:r w:rsidRPr="00B92154">
              <w:rPr>
                <w:b/>
                <w:bCs/>
                <w:sz w:val="26"/>
                <w:szCs w:val="26"/>
                <w:lang w:val="vi-VN"/>
              </w:rPr>
              <w:t xml:space="preserve"> về </w:t>
            </w:r>
            <w:r w:rsidRPr="00B92154">
              <w:rPr>
                <w:b/>
                <w:bCs/>
                <w:sz w:val="26"/>
                <w:szCs w:val="26"/>
                <w:shd w:val="clear" w:color="auto" w:fill="FFFFFF"/>
                <w:lang w:val="vi-VN"/>
              </w:rPr>
              <w:t>c</w:t>
            </w:r>
            <w:r w:rsidRPr="00B92154">
              <w:rPr>
                <w:b/>
                <w:bCs/>
                <w:sz w:val="26"/>
                <w:szCs w:val="26"/>
              </w:rPr>
              <w:t>ô</w:t>
            </w:r>
            <w:r w:rsidRPr="00B92154">
              <w:rPr>
                <w:b/>
                <w:bCs/>
                <w:sz w:val="26"/>
                <w:szCs w:val="26"/>
                <w:lang w:val="vi-VN"/>
              </w:rPr>
              <w:t>ng tác bảo đảm xã hộ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4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đóng, hỗ trợ tiền đóng tiền bảo hi</w:t>
            </w:r>
            <w:r w:rsidRPr="00B92154">
              <w:rPr>
                <w:sz w:val="26"/>
                <w:szCs w:val="26"/>
              </w:rPr>
              <w:t>ể</w:t>
            </w:r>
            <w:r w:rsidRPr="00B92154">
              <w:rPr>
                <w:sz w:val="26"/>
                <w:szCs w:val="26"/>
                <w:lang w:val="vi-VN"/>
              </w:rPr>
              <w:t>m y t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4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ương tiện trợ giúp, dụng cụ ch</w:t>
            </w:r>
            <w:r w:rsidRPr="00B92154">
              <w:rPr>
                <w:sz w:val="26"/>
                <w:szCs w:val="26"/>
              </w:rPr>
              <w:t>ỉ</w:t>
            </w:r>
            <w:r w:rsidRPr="00B92154">
              <w:rPr>
                <w:sz w:val="26"/>
                <w:szCs w:val="26"/>
                <w:lang w:val="vi-VN"/>
              </w:rPr>
              <w:t>nh hì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4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ợ c</w:t>
            </w:r>
            <w:r w:rsidRPr="00B92154">
              <w:rPr>
                <w:sz w:val="26"/>
                <w:szCs w:val="26"/>
              </w:rPr>
              <w:t>ấ</w:t>
            </w:r>
            <w:r w:rsidRPr="00B92154">
              <w:rPr>
                <w:sz w:val="26"/>
                <w:szCs w:val="26"/>
                <w:lang w:val="vi-VN"/>
              </w:rPr>
              <w:t>p cho các đối tượng xã hội trong cơ sở trợ giúp xã hội, cơ sở cai nghiệ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4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Hỗ trợ cải thiện nhà ở</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4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rợ cấp hàng tháng cho các đối tượng b</w:t>
            </w:r>
            <w:r w:rsidRPr="00B92154">
              <w:rPr>
                <w:sz w:val="26"/>
                <w:szCs w:val="26"/>
              </w:rPr>
              <w:t>ả</w:t>
            </w:r>
            <w:r w:rsidRPr="00B92154">
              <w:rPr>
                <w:sz w:val="26"/>
                <w:szCs w:val="26"/>
                <w:lang w:val="vi-VN"/>
              </w:rPr>
              <w:t>o trợ xã hội tại cộng đồ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4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rợ giúp đột xuất cho các đối tượng bảo trợ xã hội và các đối tượng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45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hỗ trợ tiền đ</w:t>
            </w:r>
            <w:r w:rsidRPr="00B92154">
              <w:rPr>
                <w:sz w:val="26"/>
                <w:szCs w:val="26"/>
              </w:rPr>
              <w:t>ó</w:t>
            </w:r>
            <w:r w:rsidRPr="00B92154">
              <w:rPr>
                <w:sz w:val="26"/>
                <w:szCs w:val="26"/>
                <w:lang w:val="vi-VN"/>
              </w:rPr>
              <w:t>ng cho người tham gia bảo hi</w:t>
            </w:r>
            <w:r w:rsidRPr="00B92154">
              <w:rPr>
                <w:sz w:val="26"/>
                <w:szCs w:val="26"/>
              </w:rPr>
              <w:t>ể</w:t>
            </w:r>
            <w:r w:rsidRPr="00B92154">
              <w:rPr>
                <w:sz w:val="26"/>
                <w:szCs w:val="26"/>
                <w:lang w:val="vi-VN"/>
              </w:rPr>
              <w:t>m xã hội tự nguyện theo quy đị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45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hỗ trợ quỹ bảo hiểm thất nghiệp theo quy đị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4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32:</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ác khoản ch</w:t>
            </w:r>
            <w:r w:rsidRPr="00B92154">
              <w:rPr>
                <w:b/>
                <w:bCs/>
                <w:sz w:val="26"/>
                <w:szCs w:val="26"/>
              </w:rPr>
              <w:t>i</w:t>
            </w:r>
            <w:r w:rsidRPr="00B92154">
              <w:rPr>
                <w:b/>
                <w:bCs/>
                <w:sz w:val="26"/>
                <w:szCs w:val="26"/>
                <w:lang w:val="vi-VN"/>
              </w:rPr>
              <w:t xml:space="preserve">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5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bổ sung Quỹ dự trữ tài chí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5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bổ sung Quỹ dự trữ tài chí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5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bổ sung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5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w:t>
            </w:r>
            <w:r w:rsidRPr="00B92154">
              <w:rPr>
                <w:b/>
                <w:bCs/>
                <w:sz w:val="26"/>
                <w:szCs w:val="26"/>
              </w:rPr>
              <w:t>i</w:t>
            </w:r>
            <w:r w:rsidRPr="00B92154">
              <w:rPr>
                <w:b/>
                <w:bCs/>
                <w:sz w:val="26"/>
                <w:szCs w:val="26"/>
                <w:lang w:val="vi-VN"/>
              </w:rPr>
              <w:t xml:space="preserve"> hoàn thu</w:t>
            </w:r>
            <w:r w:rsidRPr="00B92154">
              <w:rPr>
                <w:b/>
                <w:bCs/>
                <w:sz w:val="26"/>
                <w:szCs w:val="26"/>
              </w:rPr>
              <w:t>ế</w:t>
            </w:r>
            <w:r w:rsidRPr="00B92154">
              <w:rPr>
                <w:b/>
                <w:bCs/>
                <w:sz w:val="26"/>
                <w:szCs w:val="26"/>
                <w:lang w:val="vi-VN"/>
              </w:rPr>
              <w:t xml:space="preserve"> giá trị gia tăng theo Luật thuế giá tr</w:t>
            </w:r>
            <w:r w:rsidRPr="00B92154">
              <w:rPr>
                <w:b/>
                <w:bCs/>
                <w:sz w:val="26"/>
                <w:szCs w:val="26"/>
              </w:rPr>
              <w:t>ị</w:t>
            </w:r>
            <w:r w:rsidRPr="00B92154">
              <w:rPr>
                <w:b/>
                <w:bCs/>
                <w:sz w:val="26"/>
                <w:szCs w:val="26"/>
                <w:lang w:val="vi-VN"/>
              </w:rPr>
              <w:t xml:space="preserve"> gia tă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5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hoàn thuế giá trị gia tă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5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rả lãi do chậm hoàn trả thuế giá trị gia tăng theo chế độ quy đị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5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6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w:t>
            </w:r>
            <w:r w:rsidRPr="00B92154">
              <w:rPr>
                <w:b/>
                <w:bCs/>
                <w:sz w:val="26"/>
                <w:szCs w:val="26"/>
              </w:rPr>
              <w:t>i</w:t>
            </w:r>
            <w:r w:rsidRPr="00B92154">
              <w:rPr>
                <w:b/>
                <w:bCs/>
                <w:sz w:val="26"/>
                <w:szCs w:val="26"/>
                <w:lang w:val="vi-VN"/>
              </w:rPr>
              <w:t xml:space="preserve"> xử lý tà</w:t>
            </w:r>
            <w:r w:rsidRPr="00B92154">
              <w:rPr>
                <w:b/>
                <w:bCs/>
                <w:sz w:val="26"/>
                <w:szCs w:val="26"/>
              </w:rPr>
              <w:t>i</w:t>
            </w:r>
            <w:r w:rsidRPr="00B92154">
              <w:rPr>
                <w:b/>
                <w:bCs/>
                <w:sz w:val="26"/>
                <w:szCs w:val="26"/>
                <w:lang w:val="vi-VN"/>
              </w:rPr>
              <w:t xml:space="preserve"> sản </w:t>
            </w:r>
            <w:r w:rsidRPr="00B92154">
              <w:rPr>
                <w:b/>
                <w:bCs/>
                <w:sz w:val="26"/>
                <w:szCs w:val="26"/>
              </w:rPr>
              <w:t>đ</w:t>
            </w:r>
            <w:r w:rsidRPr="00B92154">
              <w:rPr>
                <w:b/>
                <w:bCs/>
                <w:sz w:val="26"/>
                <w:szCs w:val="26"/>
                <w:lang w:val="vi-VN"/>
              </w:rPr>
              <w:t>ược xác lập sở hữu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6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ài sản không xác định được chủ sở hữ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6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ài sản bị chôn giấu, ch</w:t>
            </w:r>
            <w:r w:rsidRPr="00B92154">
              <w:rPr>
                <w:sz w:val="26"/>
                <w:szCs w:val="26"/>
              </w:rPr>
              <w:t>ì</w:t>
            </w:r>
            <w:r w:rsidRPr="00B92154">
              <w:rPr>
                <w:sz w:val="26"/>
                <w:szCs w:val="26"/>
                <w:lang w:val="vi-VN"/>
              </w:rPr>
              <w:t>m đắ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6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ài sản không có ng</w:t>
            </w:r>
            <w:r w:rsidRPr="00B92154">
              <w:rPr>
                <w:sz w:val="26"/>
                <w:szCs w:val="26"/>
              </w:rPr>
              <w:t>ười</w:t>
            </w:r>
            <w:r w:rsidRPr="00B92154">
              <w:rPr>
                <w:sz w:val="26"/>
                <w:szCs w:val="26"/>
                <w:lang w:val="vi-VN"/>
              </w:rPr>
              <w:t xml:space="preserve"> được nhận thừa k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6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6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trả các khoản thu nhầm, thu thừa năm trước và chi trả lãi do trả chậ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w:t>
            </w:r>
            <w:r w:rsidRPr="00B92154">
              <w:rPr>
                <w:sz w:val="26"/>
                <w:szCs w:val="26"/>
              </w:rPr>
              <w:t>ể</w:t>
            </w:r>
            <w:r w:rsidRPr="00B92154">
              <w:rPr>
                <w:sz w:val="26"/>
                <w:szCs w:val="26"/>
                <w:lang w:val="vi-VN"/>
              </w:rPr>
              <w:t>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6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hoàn trả các khoản thu do cơ quan hải quan quyết đị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6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hoàn trả các khoản thu về thuế nội địa</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6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hoàn trả các khoản thu v</w:t>
            </w:r>
            <w:r w:rsidRPr="00B92154">
              <w:rPr>
                <w:sz w:val="26"/>
                <w:szCs w:val="26"/>
              </w:rPr>
              <w:t xml:space="preserve">ề </w:t>
            </w:r>
            <w:r w:rsidRPr="00B92154">
              <w:rPr>
                <w:sz w:val="26"/>
                <w:szCs w:val="26"/>
                <w:shd w:val="clear" w:color="auto" w:fill="FFFFFF"/>
                <w:lang w:val="vi-VN"/>
              </w:rPr>
              <w:t>phí</w:t>
            </w:r>
            <w:r w:rsidRPr="00B92154">
              <w:rPr>
                <w:sz w:val="26"/>
                <w:szCs w:val="26"/>
                <w:lang w:val="vi-VN"/>
              </w:rPr>
              <w:t xml:space="preserve"> và lệ p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6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rả lãi do tr</w:t>
            </w:r>
            <w:r w:rsidRPr="00B92154">
              <w:rPr>
                <w:sz w:val="26"/>
                <w:szCs w:val="26"/>
              </w:rPr>
              <w:t xml:space="preserve">ả </w:t>
            </w:r>
            <w:r w:rsidRPr="00B92154">
              <w:rPr>
                <w:sz w:val="26"/>
                <w:szCs w:val="26"/>
                <w:lang w:val="vi-VN"/>
              </w:rPr>
              <w:t>chậm theo quyết định của cơ quan hải qua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6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rả lãi do trả chậm thuế nội địa</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6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rả các khoản thu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7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hoàn tr</w:t>
            </w:r>
            <w:r w:rsidRPr="00B92154">
              <w:rPr>
                <w:b/>
                <w:bCs/>
                <w:sz w:val="26"/>
                <w:szCs w:val="26"/>
              </w:rPr>
              <w:t>ả</w:t>
            </w:r>
            <w:r w:rsidRPr="00B92154">
              <w:rPr>
                <w:b/>
                <w:bCs/>
                <w:sz w:val="26"/>
                <w:szCs w:val="26"/>
                <w:lang w:val="vi-VN"/>
              </w:rPr>
              <w:t xml:space="preserve"> giữa các cấp ngân sá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i/>
                <w:iCs/>
                <w:sz w:val="26"/>
                <w:szCs w:val="26"/>
                <w:lang w:val="vi-VN"/>
              </w:rPr>
              <w:t>(Hoàn tr</w:t>
            </w:r>
            <w:r w:rsidRPr="00B92154">
              <w:rPr>
                <w:i/>
                <w:iCs/>
                <w:sz w:val="26"/>
                <w:szCs w:val="26"/>
              </w:rPr>
              <w:t>ả</w:t>
            </w:r>
            <w:r w:rsidRPr="00B92154">
              <w:rPr>
                <w:i/>
                <w:iCs/>
                <w:sz w:val="26"/>
                <w:szCs w:val="26"/>
                <w:lang w:val="vi-VN"/>
              </w:rPr>
              <w:t xml:space="preserve"> c</w:t>
            </w:r>
            <w:r w:rsidRPr="00B92154">
              <w:rPr>
                <w:i/>
                <w:iCs/>
                <w:sz w:val="26"/>
                <w:szCs w:val="26"/>
              </w:rPr>
              <w:t>á</w:t>
            </w:r>
            <w:r w:rsidRPr="00B92154">
              <w:rPr>
                <w:i/>
                <w:iCs/>
                <w:sz w:val="26"/>
                <w:szCs w:val="26"/>
                <w:lang w:val="vi-VN"/>
              </w:rPr>
              <w:t>c khoản vay, tạm ứng giữa các cấp ngân sách không hạch to</w:t>
            </w:r>
            <w:r w:rsidRPr="00B92154">
              <w:rPr>
                <w:i/>
                <w:iCs/>
                <w:sz w:val="26"/>
                <w:szCs w:val="26"/>
              </w:rPr>
              <w:t>á</w:t>
            </w:r>
            <w:r w:rsidRPr="00B92154">
              <w:rPr>
                <w:i/>
                <w:iCs/>
                <w:sz w:val="26"/>
                <w:szCs w:val="26"/>
                <w:lang w:val="vi-VN"/>
              </w:rPr>
              <w:t>n vào mục này)</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7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hoàn trả các khoản phát sinh trong niên độ ngân sá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7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hoàn trả các khoản phát sinh niên độ ngân sách năm tr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7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hoàn trả các khoản thu đã điều tiết sai các năm tr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7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7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7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ênh lệch tỷ giá ngoại tệ ngân sách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7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ắc phục hậu qu</w:t>
            </w:r>
            <w:r w:rsidRPr="00B92154">
              <w:rPr>
                <w:sz w:val="26"/>
                <w:szCs w:val="26"/>
              </w:rPr>
              <w:t>ả</w:t>
            </w:r>
            <w:r w:rsidRPr="00B92154">
              <w:rPr>
                <w:sz w:val="26"/>
                <w:szCs w:val="26"/>
                <w:lang w:val="vi-VN"/>
              </w:rPr>
              <w:t xml:space="preserve"> thiên tai, thảm họa, dịch bệnh cho các đơn vị dự toán và cho các doanh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7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h</w:t>
            </w:r>
            <w:r w:rsidRPr="00B92154">
              <w:rPr>
                <w:sz w:val="26"/>
                <w:szCs w:val="26"/>
              </w:rPr>
              <w:t>ưở</w:t>
            </w:r>
            <w:r w:rsidRPr="00B92154">
              <w:rPr>
                <w:sz w:val="26"/>
                <w:szCs w:val="26"/>
                <w:lang w:val="vi-VN"/>
              </w:rPr>
              <w:t>ng và chi phí xử lý các hành vi vi phạm pháp luật của các vụ xử lý không có thu hoặc thu không đ</w:t>
            </w:r>
            <w:r w:rsidRPr="00B92154">
              <w:rPr>
                <w:sz w:val="26"/>
                <w:szCs w:val="26"/>
              </w:rPr>
              <w:t>ủ</w:t>
            </w:r>
            <w:r w:rsidRPr="00B92154">
              <w:rPr>
                <w:sz w:val="26"/>
                <w:szCs w:val="26"/>
                <w:lang w:val="vi-VN"/>
              </w:rPr>
              <w:t xml:space="preserve"> ch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7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các khoản phí và lệ phí</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75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bảo hiểm tài sản và phương tiệ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76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iếp khá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76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bồi thường thiệt hại cho các đối tượng bị oan do cơ quan tố tụng gây ra theo chế độ quy đị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76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bồi thường thiệt hại do công chức, viên chức nhà nước gây ra theo chế độ quy đị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76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lập quỹ khen th</w:t>
            </w:r>
            <w:r w:rsidRPr="00B92154">
              <w:rPr>
                <w:sz w:val="26"/>
                <w:szCs w:val="26"/>
              </w:rPr>
              <w:t>ưở</w:t>
            </w:r>
            <w:r w:rsidRPr="00B92154">
              <w:rPr>
                <w:sz w:val="26"/>
                <w:szCs w:val="26"/>
                <w:lang w:val="vi-VN"/>
              </w:rPr>
              <w:t>ng theo chế độ quy đị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76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chênh lệch giá bán trái phiếu so v</w:t>
            </w:r>
            <w:r w:rsidRPr="00B92154">
              <w:rPr>
                <w:sz w:val="26"/>
                <w:szCs w:val="26"/>
              </w:rPr>
              <w:t>ớ</w:t>
            </w:r>
            <w:r w:rsidRPr="00B92154">
              <w:rPr>
                <w:sz w:val="26"/>
                <w:szCs w:val="26"/>
                <w:lang w:val="vi-VN"/>
              </w:rPr>
              <w:t>i mệnh giá</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76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ấp bù học phí cho cơ sở giáo dục đào tạo theo ch</w:t>
            </w:r>
            <w:r w:rsidRPr="00B92154">
              <w:rPr>
                <w:sz w:val="26"/>
                <w:szCs w:val="26"/>
              </w:rPr>
              <w:t xml:space="preserve">ế </w:t>
            </w:r>
            <w:r w:rsidRPr="00B92154">
              <w:rPr>
                <w:sz w:val="26"/>
                <w:szCs w:val="26"/>
                <w:lang w:val="vi-VN"/>
              </w:rPr>
              <w:t>độ</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76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óng niên liễm cho các tổ chức quốc t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7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các khoản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8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cho c</w:t>
            </w:r>
            <w:r w:rsidRPr="00B92154">
              <w:rPr>
                <w:b/>
                <w:bCs/>
                <w:sz w:val="26"/>
                <w:szCs w:val="26"/>
              </w:rPr>
              <w:t>ô</w:t>
            </w:r>
            <w:r w:rsidRPr="00B92154">
              <w:rPr>
                <w:b/>
                <w:bCs/>
                <w:sz w:val="26"/>
                <w:szCs w:val="26"/>
                <w:lang w:val="vi-VN"/>
              </w:rPr>
              <w:t>n</w:t>
            </w:r>
            <w:r w:rsidRPr="00B92154">
              <w:rPr>
                <w:b/>
                <w:bCs/>
                <w:sz w:val="26"/>
                <w:szCs w:val="26"/>
              </w:rPr>
              <w:t>g</w:t>
            </w:r>
            <w:r w:rsidRPr="00B92154">
              <w:rPr>
                <w:b/>
                <w:bCs/>
                <w:sz w:val="26"/>
                <w:szCs w:val="26"/>
                <w:lang w:val="vi-VN"/>
              </w:rPr>
              <w:t xml:space="preserve"> tác Đảng </w:t>
            </w:r>
            <w:r w:rsidRPr="00B92154">
              <w:rPr>
                <w:b/>
                <w:bCs/>
                <w:sz w:val="26"/>
                <w:szCs w:val="26"/>
              </w:rPr>
              <w:t>ở</w:t>
            </w:r>
            <w:r w:rsidRPr="00B92154">
              <w:rPr>
                <w:b/>
                <w:bCs/>
                <w:sz w:val="26"/>
                <w:szCs w:val="26"/>
                <w:lang w:val="vi-VN"/>
              </w:rPr>
              <w:t xml:space="preserve"> tổ chức Đảng cơ sở và các cấp trên cơ sở, các đơn v</w:t>
            </w:r>
            <w:r w:rsidRPr="00B92154">
              <w:rPr>
                <w:b/>
                <w:bCs/>
                <w:sz w:val="26"/>
                <w:szCs w:val="26"/>
              </w:rPr>
              <w:t>ị</w:t>
            </w:r>
            <w:r w:rsidRPr="00B92154">
              <w:rPr>
                <w:b/>
                <w:bCs/>
                <w:sz w:val="26"/>
                <w:szCs w:val="26"/>
                <w:lang w:val="vi-VN"/>
              </w:rPr>
              <w:t xml:space="preserve"> hành chính, sự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8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mua báo, tạp chí của Đả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8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ổ chức đại hội Đả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8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en th</w:t>
            </w:r>
            <w:r w:rsidRPr="00B92154">
              <w:rPr>
                <w:sz w:val="26"/>
                <w:szCs w:val="26"/>
              </w:rPr>
              <w:t>ưở</w:t>
            </w:r>
            <w:r w:rsidRPr="00B92154">
              <w:rPr>
                <w:sz w:val="26"/>
                <w:szCs w:val="26"/>
                <w:lang w:val="vi-VN"/>
              </w:rPr>
              <w:t>ng hoạt động công tác Đả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8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hanh toán các dịch vụ công cộng, vật tư văn phòng, thông tin tuyên truyền, liên lạc; chi đào tạo, bồi dưỡng nghiệp vụ, công tác Đảng, các chi phí Đảng vụ khác và phụ cấp cấp ủy</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8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9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w:t>
            </w:r>
            <w:r w:rsidRPr="00B92154">
              <w:rPr>
                <w:b/>
                <w:bCs/>
                <w:sz w:val="26"/>
                <w:szCs w:val="26"/>
              </w:rPr>
              <w:t>i</w:t>
            </w:r>
            <w:r w:rsidRPr="00B92154">
              <w:rPr>
                <w:b/>
                <w:bCs/>
                <w:sz w:val="26"/>
                <w:szCs w:val="26"/>
                <w:lang w:val="vi-VN"/>
              </w:rPr>
              <w:t xml:space="preserve"> cho các sự kiện lớ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9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bầu c</w:t>
            </w:r>
            <w:r w:rsidRPr="00B92154">
              <w:rPr>
                <w:sz w:val="26"/>
                <w:szCs w:val="26"/>
              </w:rPr>
              <w:t>ử</w:t>
            </w:r>
            <w:r w:rsidRPr="00B92154">
              <w:rPr>
                <w:sz w:val="26"/>
                <w:szCs w:val="26"/>
                <w:lang w:val="vi-VN"/>
              </w:rPr>
              <w:t xml:space="preserve"> Quốc hội, Hội đồng nhân dân các cấp theo nhiệm kỳ</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9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ỷ niệm các ngày lễ l</w:t>
            </w:r>
            <w:r w:rsidRPr="00B92154">
              <w:rPr>
                <w:sz w:val="26"/>
                <w:szCs w:val="26"/>
              </w:rPr>
              <w:t>ớ</w:t>
            </w:r>
            <w:r w:rsidRPr="00B92154">
              <w:rPr>
                <w:sz w:val="26"/>
                <w:szCs w:val="26"/>
                <w:lang w:val="vi-VN"/>
              </w:rPr>
              <w:t>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9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79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lập các quỹ của đơn vị thực hiện k</w:t>
            </w:r>
            <w:r w:rsidRPr="00B92154">
              <w:rPr>
                <w:b/>
                <w:bCs/>
                <w:sz w:val="26"/>
                <w:szCs w:val="26"/>
                <w:shd w:val="clear" w:color="auto" w:fill="FFFFFF"/>
                <w:lang w:val="vi-VN"/>
              </w:rPr>
              <w:t>hoán</w:t>
            </w:r>
            <w:r w:rsidRPr="00B92154">
              <w:rPr>
                <w:b/>
                <w:bCs/>
                <w:sz w:val="26"/>
                <w:szCs w:val="26"/>
                <w:lang w:val="vi-VN"/>
              </w:rPr>
              <w:t xml:space="preserve"> chi v</w:t>
            </w:r>
            <w:r w:rsidRPr="00B92154">
              <w:rPr>
                <w:b/>
                <w:bCs/>
                <w:sz w:val="26"/>
                <w:szCs w:val="26"/>
              </w:rPr>
              <w:t>à</w:t>
            </w:r>
            <w:r w:rsidRPr="00B92154">
              <w:rPr>
                <w:b/>
                <w:bCs/>
                <w:sz w:val="26"/>
                <w:szCs w:val="26"/>
                <w:lang w:val="vi-VN"/>
              </w:rPr>
              <w:t xml:space="preserve"> đơn vị sự nghiệp có thu theo chế độ quy đị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9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lập Quỹ bổ sung thu nhập, Quỹ dự phòng ổn định thu nhậ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9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lập Quỹ phúc lợ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9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lập Quỹ khen th</w:t>
            </w:r>
            <w:r w:rsidRPr="00B92154">
              <w:rPr>
                <w:sz w:val="26"/>
                <w:szCs w:val="26"/>
              </w:rPr>
              <w:t>ưở</w:t>
            </w:r>
            <w:r w:rsidRPr="00B92154">
              <w:rPr>
                <w:sz w:val="26"/>
                <w:szCs w:val="26"/>
                <w:lang w:val="vi-VN"/>
              </w:rPr>
              <w:t>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9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lập Quỹ phát triển hoạt động sự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79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lập các quỹ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80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hỗ trợ và giải quyết việc là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0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Hỗ trợ doanh nghiệp có nhi</w:t>
            </w:r>
            <w:r w:rsidRPr="00B92154">
              <w:rPr>
                <w:sz w:val="26"/>
                <w:szCs w:val="26"/>
              </w:rPr>
              <w:t>ề</w:t>
            </w:r>
            <w:r w:rsidRPr="00B92154">
              <w:rPr>
                <w:sz w:val="26"/>
                <w:szCs w:val="26"/>
                <w:lang w:val="vi-VN"/>
              </w:rPr>
              <w:t>u lao động nữ, lao động người dân tộc thiểu s</w:t>
            </w:r>
            <w:r w:rsidRPr="00B92154">
              <w:rPr>
                <w:sz w:val="26"/>
                <w:szCs w:val="26"/>
              </w:rPr>
              <w:t>ố</w:t>
            </w:r>
            <w:r w:rsidRPr="00B92154">
              <w:rPr>
                <w:sz w:val="26"/>
                <w:szCs w:val="26"/>
                <w:lang w:val="vi-VN"/>
              </w:rPr>
              <w:t>, lao độn</w:t>
            </w:r>
            <w:r w:rsidRPr="00B92154">
              <w:rPr>
                <w:sz w:val="26"/>
                <w:szCs w:val="26"/>
              </w:rPr>
              <w:t>g</w:t>
            </w:r>
            <w:r w:rsidRPr="00B92154">
              <w:rPr>
                <w:sz w:val="26"/>
                <w:szCs w:val="26"/>
                <w:lang w:val="vi-VN"/>
              </w:rPr>
              <w:t xml:space="preserve"> người khuyết tật và doanh nghiệp làm hàng xu</w:t>
            </w:r>
            <w:r w:rsidRPr="00B92154">
              <w:rPr>
                <w:sz w:val="26"/>
                <w:szCs w:val="26"/>
              </w:rPr>
              <w:t>ấ</w:t>
            </w:r>
            <w:r w:rsidRPr="00B92154">
              <w:rPr>
                <w:sz w:val="26"/>
                <w:szCs w:val="26"/>
                <w:lang w:val="vi-VN"/>
              </w:rPr>
              <w:t>t khẩ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0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Hỗ trợ đào tạo kỹ năng nghề</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00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inh giản biên ch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00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H</w:t>
            </w:r>
            <w:r w:rsidRPr="00B92154">
              <w:rPr>
                <w:sz w:val="26"/>
                <w:szCs w:val="26"/>
              </w:rPr>
              <w:t>ỗ</w:t>
            </w:r>
            <w:r w:rsidRPr="00B92154">
              <w:rPr>
                <w:sz w:val="26"/>
                <w:szCs w:val="26"/>
                <w:lang w:val="vi-VN"/>
              </w:rPr>
              <w:t xml:space="preserve"> trợ đào tạo trình đ</w:t>
            </w:r>
            <w:r w:rsidRPr="00B92154">
              <w:rPr>
                <w:sz w:val="26"/>
                <w:szCs w:val="26"/>
              </w:rPr>
              <w:t>ộ</w:t>
            </w:r>
            <w:r w:rsidRPr="00B92154">
              <w:rPr>
                <w:sz w:val="26"/>
                <w:szCs w:val="26"/>
                <w:lang w:val="vi-VN"/>
              </w:rPr>
              <w:t xml:space="preserve"> sơ cấp và đào tạo d</w:t>
            </w:r>
            <w:r w:rsidRPr="00B92154">
              <w:rPr>
                <w:sz w:val="26"/>
                <w:szCs w:val="26"/>
              </w:rPr>
              <w:t>ưới</w:t>
            </w:r>
            <w:r w:rsidRPr="00B92154">
              <w:rPr>
                <w:sz w:val="26"/>
                <w:szCs w:val="26"/>
                <w:lang w:val="vi-VN"/>
              </w:rPr>
              <w:t xml:space="preserve"> 3 thá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0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hỗ trợ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80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hỗ trợ doanh nghiệp và Quỹ tài chính của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0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Hỗ trợ cho các doanh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0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Hỗ trợ doanh nghiệp công í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0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Hỗ trợ lãi suất t</w:t>
            </w:r>
            <w:r w:rsidRPr="00B92154">
              <w:rPr>
                <w:sz w:val="26"/>
                <w:szCs w:val="26"/>
              </w:rPr>
              <w:t>í</w:t>
            </w:r>
            <w:r w:rsidRPr="00B92154">
              <w:rPr>
                <w:sz w:val="26"/>
                <w:szCs w:val="26"/>
                <w:lang w:val="vi-VN"/>
              </w:rPr>
              <w:t>n dụ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0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Hỗ trợ các doanh nghiệp thực hiện cổ phần </w:t>
            </w:r>
            <w:r w:rsidRPr="00B92154">
              <w:rPr>
                <w:sz w:val="26"/>
                <w:szCs w:val="26"/>
                <w:shd w:val="clear" w:color="auto" w:fill="FFFFFF"/>
                <w:lang w:val="vi-VN"/>
              </w:rPr>
              <w:t>hóa</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0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Hỗ trợ, bổ sung Quỹ bảo trì đường bộ</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0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ấp bù kinh ph</w:t>
            </w:r>
            <w:r w:rsidRPr="00B92154">
              <w:rPr>
                <w:sz w:val="26"/>
                <w:szCs w:val="26"/>
              </w:rPr>
              <w:t>í</w:t>
            </w:r>
            <w:r w:rsidRPr="00B92154">
              <w:rPr>
                <w:sz w:val="26"/>
                <w:szCs w:val="26"/>
                <w:lang w:val="vi-VN"/>
              </w:rPr>
              <w:t xml:space="preserve"> thực hiện chính sách v</w:t>
            </w:r>
            <w:r w:rsidRPr="00B92154">
              <w:rPr>
                <w:sz w:val="26"/>
                <w:szCs w:val="26"/>
              </w:rPr>
              <w:t>ề</w:t>
            </w:r>
            <w:r w:rsidRPr="00B92154">
              <w:rPr>
                <w:sz w:val="26"/>
                <w:szCs w:val="26"/>
                <w:lang w:val="vi-VN"/>
              </w:rPr>
              <w:t xml:space="preserve"> giá s</w:t>
            </w:r>
            <w:r w:rsidRPr="00B92154">
              <w:rPr>
                <w:sz w:val="26"/>
                <w:szCs w:val="26"/>
              </w:rPr>
              <w:t>ả</w:t>
            </w:r>
            <w:r w:rsidRPr="00B92154">
              <w:rPr>
                <w:sz w:val="26"/>
                <w:szCs w:val="26"/>
                <w:lang w:val="vi-VN"/>
              </w:rPr>
              <w:t>n phẩm, dịch vụ công ích thủy lợ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0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hỗ trợ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81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quy hoạc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1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Chi quy hoạch </w:t>
            </w:r>
            <w:r w:rsidRPr="00B92154">
              <w:rPr>
                <w:sz w:val="26"/>
                <w:szCs w:val="26"/>
                <w:shd w:val="clear" w:color="auto" w:fill="FFFFFF"/>
                <w:lang w:val="vi-VN"/>
              </w:rPr>
              <w:t>tổng</w:t>
            </w:r>
            <w:r w:rsidRPr="00B92154">
              <w:rPr>
                <w:sz w:val="26"/>
                <w:szCs w:val="26"/>
                <w:lang w:val="vi-VN"/>
              </w:rPr>
              <w:t xml:space="preserve"> thể phát triển kinh tế - xã h</w:t>
            </w:r>
            <w:r w:rsidRPr="00B92154">
              <w:rPr>
                <w:sz w:val="26"/>
                <w:szCs w:val="26"/>
              </w:rPr>
              <w:t>ội</w:t>
            </w:r>
            <w:r w:rsidRPr="00B92154">
              <w:rPr>
                <w:sz w:val="26"/>
                <w:szCs w:val="26"/>
                <w:lang w:val="vi-VN"/>
              </w:rPr>
              <w:t xml:space="preserve"> của cả nước, vùng, lãnh th</w:t>
            </w:r>
            <w:r w:rsidRPr="00B92154">
              <w:rPr>
                <w:sz w:val="26"/>
                <w:szCs w:val="26"/>
              </w:rPr>
              <w:t>ổ</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1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quy hoạch phát triển ngành, lĩnh vực</w:t>
            </w:r>
            <w:r w:rsidRPr="00B92154">
              <w:rPr>
                <w:sz w:val="26"/>
                <w:szCs w:val="26"/>
              </w:rPr>
              <w:t>,</w:t>
            </w:r>
            <w:r w:rsidRPr="00B92154">
              <w:rPr>
                <w:sz w:val="26"/>
                <w:szCs w:val="26"/>
                <w:lang w:val="vi-VN"/>
              </w:rPr>
              <w:t xml:space="preserve"> sản phẩm chủ y</w:t>
            </w:r>
            <w:r w:rsidRPr="00B92154">
              <w:rPr>
                <w:sz w:val="26"/>
                <w:szCs w:val="26"/>
              </w:rPr>
              <w:t>ế</w:t>
            </w:r>
            <w:r w:rsidRPr="00B92154">
              <w:rPr>
                <w:sz w:val="26"/>
                <w:szCs w:val="26"/>
                <w:lang w:val="vi-VN"/>
              </w:rPr>
              <w:t>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1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quy hoạch x</w:t>
            </w:r>
            <w:r w:rsidRPr="00B92154">
              <w:rPr>
                <w:sz w:val="26"/>
                <w:szCs w:val="26"/>
              </w:rPr>
              <w:t>â</w:t>
            </w:r>
            <w:r w:rsidRPr="00B92154">
              <w:rPr>
                <w:sz w:val="26"/>
                <w:szCs w:val="26"/>
                <w:lang w:val="vi-VN"/>
              </w:rPr>
              <w:t>y dựng đô thị, điểm dân cư nông thô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1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quy hoạch sử dụng đấ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1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w:t>
            </w:r>
            <w:r w:rsidRPr="00B92154">
              <w:rPr>
                <w:b/>
                <w:bCs/>
                <w:sz w:val="26"/>
                <w:szCs w:val="26"/>
              </w:rPr>
              <w:t>ể</w:t>
            </w:r>
            <w:r w:rsidRPr="00B92154">
              <w:rPr>
                <w:b/>
                <w:bCs/>
                <w:sz w:val="26"/>
                <w:szCs w:val="26"/>
                <w:lang w:val="vi-VN"/>
              </w:rPr>
              <w:t>u nhóm 0133:</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trả nợ lãi, phí vay thuộc ngân sách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83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rả lãi ti</w:t>
            </w:r>
            <w:r w:rsidRPr="00B92154">
              <w:rPr>
                <w:b/>
                <w:bCs/>
                <w:sz w:val="26"/>
                <w:szCs w:val="26"/>
              </w:rPr>
              <w:t>ề</w:t>
            </w:r>
            <w:r w:rsidRPr="00B92154">
              <w:rPr>
                <w:b/>
                <w:bCs/>
                <w:sz w:val="26"/>
                <w:szCs w:val="26"/>
                <w:lang w:val="vi-VN"/>
              </w:rPr>
              <w:t>n vay trong nước của ngân sách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3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tr</w:t>
            </w:r>
            <w:r w:rsidRPr="00B92154">
              <w:rPr>
                <w:sz w:val="26"/>
                <w:szCs w:val="26"/>
              </w:rPr>
              <w:t>á</w:t>
            </w:r>
            <w:r w:rsidRPr="00B92154">
              <w:rPr>
                <w:sz w:val="26"/>
                <w:szCs w:val="26"/>
                <w:lang w:val="vi-VN"/>
              </w:rPr>
              <w:t>i phi</w:t>
            </w:r>
            <w:r w:rsidRPr="00B92154">
              <w:rPr>
                <w:sz w:val="26"/>
                <w:szCs w:val="26"/>
              </w:rPr>
              <w:t>ế</w:t>
            </w:r>
            <w:r w:rsidRPr="00B92154">
              <w:rPr>
                <w:sz w:val="26"/>
                <w:szCs w:val="26"/>
                <w:lang w:val="vi-VN"/>
              </w:rPr>
              <w:t>u Chính phủ ph</w:t>
            </w:r>
            <w:r w:rsidRPr="00B92154">
              <w:rPr>
                <w:sz w:val="26"/>
                <w:szCs w:val="26"/>
              </w:rPr>
              <w:t>á</w:t>
            </w:r>
            <w:r w:rsidRPr="00B92154">
              <w:rPr>
                <w:sz w:val="26"/>
                <w:szCs w:val="26"/>
                <w:lang w:val="vi-VN"/>
              </w:rPr>
              <w:t>t hành ra thị tr</w:t>
            </w:r>
            <w:r w:rsidRPr="00B92154">
              <w:rPr>
                <w:sz w:val="26"/>
                <w:szCs w:val="26"/>
              </w:rPr>
              <w:t>ườ</w:t>
            </w:r>
            <w:r w:rsidRPr="00B92154">
              <w:rPr>
                <w:sz w:val="26"/>
                <w:szCs w:val="26"/>
                <w:lang w:val="vi-VN"/>
              </w:rPr>
              <w:t>ng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3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từ các quỹ tài chính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3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phát hành trái phi</w:t>
            </w:r>
            <w:r w:rsidRPr="00B92154">
              <w:rPr>
                <w:sz w:val="26"/>
                <w:szCs w:val="26"/>
              </w:rPr>
              <w:t>ế</w:t>
            </w:r>
            <w:r w:rsidRPr="00B92154">
              <w:rPr>
                <w:sz w:val="26"/>
                <w:szCs w:val="26"/>
                <w:lang w:val="vi-VN"/>
              </w:rPr>
              <w:t>u chính quyền địa phươ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3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của địa phương từ nguồn vốn cho vay lại của Chính phủ</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3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83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r</w:t>
            </w:r>
            <w:r w:rsidRPr="00B92154">
              <w:rPr>
                <w:b/>
                <w:bCs/>
                <w:sz w:val="26"/>
                <w:szCs w:val="26"/>
              </w:rPr>
              <w:t>ả</w:t>
            </w:r>
            <w:r w:rsidRPr="00B92154">
              <w:rPr>
                <w:b/>
                <w:bCs/>
                <w:sz w:val="26"/>
                <w:szCs w:val="26"/>
                <w:lang w:val="vi-VN"/>
              </w:rPr>
              <w:t xml:space="preserve"> lãi tiền vay ngoài nước của ngân sách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3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trái phiếu Chính phủ phát hành ra thị trường quốc t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3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của các tổ chức quốc t</w:t>
            </w:r>
            <w:r w:rsidRPr="00B92154">
              <w:rPr>
                <w:sz w:val="26"/>
                <w:szCs w:val="26"/>
              </w:rPr>
              <w:t>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3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các tổ chức tài chính nước ngoà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3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của Chính phủ các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3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85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rả các khoản phí và chi phí liên quan đến các khoản vay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5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Phí phát hành, </w:t>
            </w:r>
            <w:r w:rsidRPr="00B92154">
              <w:rPr>
                <w:sz w:val="26"/>
                <w:szCs w:val="26"/>
                <w:shd w:val="clear" w:color="auto" w:fill="FFFFFF"/>
                <w:lang w:val="vi-VN"/>
              </w:rPr>
              <w:t>hoán</w:t>
            </w:r>
            <w:r w:rsidRPr="00B92154">
              <w:rPr>
                <w:sz w:val="26"/>
                <w:szCs w:val="26"/>
                <w:lang w:val="vi-VN"/>
              </w:rPr>
              <w:t xml:space="preserve"> đổi, thanh toán t</w:t>
            </w:r>
            <w:r w:rsidRPr="00B92154">
              <w:rPr>
                <w:sz w:val="26"/>
                <w:szCs w:val="26"/>
              </w:rPr>
              <w:t>í</w:t>
            </w:r>
            <w:r w:rsidRPr="00B92154">
              <w:rPr>
                <w:sz w:val="26"/>
                <w:szCs w:val="26"/>
                <w:lang w:val="vi-VN"/>
              </w:rPr>
              <w:t>n phiếu, trái phiếu Chính phủ</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5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cam kế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5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bảo hiể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55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quản lý</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56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u xế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5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ả các khoản phí và chi phí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86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rả các khoản phí và chi phí liên quan đến các khoản vay ngoài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6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cam kế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6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bảo hiể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6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quản lý</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6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Phí thu xế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6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Phí phát hành, </w:t>
            </w:r>
            <w:r w:rsidRPr="00B92154">
              <w:rPr>
                <w:sz w:val="26"/>
                <w:szCs w:val="26"/>
                <w:shd w:val="clear" w:color="auto" w:fill="FFFFFF"/>
                <w:lang w:val="vi-VN"/>
              </w:rPr>
              <w:t>hoán</w:t>
            </w:r>
            <w:r w:rsidRPr="00B92154">
              <w:rPr>
                <w:sz w:val="26"/>
                <w:szCs w:val="26"/>
                <w:lang w:val="vi-VN"/>
              </w:rPr>
              <w:t xml:space="preserve"> đổi, thanh toán tín phiếu, trái phiếu Chính phủ</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6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ả các khoản phí và chi phí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Nhóm 06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MUA HÀNG HÓA, VẬT TƯ D</w:t>
            </w:r>
            <w:r w:rsidRPr="00B92154">
              <w:rPr>
                <w:b/>
                <w:bCs/>
                <w:sz w:val="26"/>
                <w:szCs w:val="26"/>
              </w:rPr>
              <w:t>Ự</w:t>
            </w:r>
            <w:r w:rsidRPr="00B92154">
              <w:rPr>
                <w:b/>
                <w:bCs/>
                <w:sz w:val="26"/>
                <w:szCs w:val="26"/>
                <w:lang w:val="vi-VN"/>
              </w:rPr>
              <w:t xml:space="preserve"> TRỮ</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34:</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 xml:space="preserve">Chi mua hàng </w:t>
            </w:r>
            <w:r w:rsidRPr="00B92154">
              <w:rPr>
                <w:b/>
                <w:bCs/>
                <w:sz w:val="26"/>
                <w:szCs w:val="26"/>
                <w:shd w:val="clear" w:color="auto" w:fill="FFFFFF"/>
                <w:lang w:val="vi-VN"/>
              </w:rPr>
              <w:t>hóa</w:t>
            </w:r>
            <w:r w:rsidRPr="00B92154">
              <w:rPr>
                <w:b/>
                <w:bCs/>
                <w:sz w:val="26"/>
                <w:szCs w:val="26"/>
                <w:lang w:val="vi-VN"/>
              </w:rPr>
              <w:t>, vật tư dự trữ</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87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 xml:space="preserve">Hàng </w:t>
            </w:r>
            <w:r w:rsidRPr="00B92154">
              <w:rPr>
                <w:b/>
                <w:bCs/>
                <w:sz w:val="26"/>
                <w:szCs w:val="26"/>
                <w:shd w:val="clear" w:color="auto" w:fill="FFFFFF"/>
                <w:lang w:val="vi-VN"/>
              </w:rPr>
              <w:t>hóa</w:t>
            </w:r>
            <w:r w:rsidRPr="00B92154">
              <w:rPr>
                <w:b/>
                <w:bCs/>
                <w:sz w:val="26"/>
                <w:szCs w:val="26"/>
                <w:lang w:val="vi-VN"/>
              </w:rPr>
              <w:t>, vật tư dự trữ Quốc gia</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7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ương thự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7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Nhiê</w:t>
            </w:r>
            <w:r w:rsidRPr="00B92154">
              <w:rPr>
                <w:sz w:val="26"/>
                <w:szCs w:val="26"/>
              </w:rPr>
              <w:t>n</w:t>
            </w:r>
            <w:r w:rsidRPr="00B92154">
              <w:rPr>
                <w:sz w:val="26"/>
                <w:szCs w:val="26"/>
                <w:lang w:val="vi-VN"/>
              </w:rPr>
              <w:t xml:space="preserve"> liệu</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7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ật tư kỹ thuậ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7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rang thiết bị kỹ thuậ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7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Nhóm 07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ĐẦU TƯ PHÁT TR</w:t>
            </w:r>
            <w:r w:rsidRPr="00B92154">
              <w:rPr>
                <w:b/>
                <w:bCs/>
                <w:sz w:val="26"/>
                <w:szCs w:val="26"/>
              </w:rPr>
              <w:t>IỂ</w:t>
            </w:r>
            <w:r w:rsidRPr="00B92154">
              <w:rPr>
                <w:b/>
                <w:bCs/>
                <w:sz w:val="26"/>
                <w:szCs w:val="26"/>
                <w:lang w:val="vi-VN"/>
              </w:rPr>
              <w:t>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35:</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Đầu tư, hỗ trợ vốn cho các doanh nghiệp, các quỹ và đầu tư phát triển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89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Hỗ trợ hoạt động tín dụng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9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ấp bù chênh lệch lãi suấ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9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ấp phí quản lý</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9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Hỗ trợ lãi suất sau đầu tư</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9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ấp hỗ trợ kinh phí hoạt động các quỹ</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9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bổ sung nguồn vốn cho vay người nghèo và các đối tượng chính sách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9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hỗ trợ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89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Đầu tư vốn cho các doanh nghiệp, các quỹ</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9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ấp vốn điều lệ cho các doanh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9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ấp vốn điều lệ cho các quỹ (cấp ban đầu và</w:t>
            </w:r>
            <w:r w:rsidRPr="00B92154">
              <w:rPr>
                <w:sz w:val="26"/>
                <w:szCs w:val="26"/>
              </w:rPr>
              <w:t xml:space="preserve"> c</w:t>
            </w:r>
            <w:r w:rsidRPr="00B92154">
              <w:rPr>
                <w:sz w:val="26"/>
                <w:szCs w:val="26"/>
                <w:lang w:val="vi-VN"/>
              </w:rPr>
              <w:t>ấp bổ su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9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Góp vốn liên doa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9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Góp vốn cổ phầ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89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w:t>
            </w:r>
            <w:r w:rsidRPr="00B92154">
              <w:rPr>
                <w:sz w:val="26"/>
                <w:szCs w:val="26"/>
              </w:rPr>
              <w:t>ấ</w:t>
            </w:r>
            <w:r w:rsidRPr="00B92154">
              <w:rPr>
                <w:sz w:val="26"/>
                <w:szCs w:val="26"/>
                <w:lang w:val="vi-VN"/>
              </w:rPr>
              <w:t>p vốn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36:</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đầu tư các dự á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92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w:t>
            </w:r>
            <w:r w:rsidRPr="00B92154">
              <w:rPr>
                <w:b/>
                <w:bCs/>
                <w:sz w:val="26"/>
                <w:szCs w:val="26"/>
              </w:rPr>
              <w:t>i</w:t>
            </w:r>
            <w:r w:rsidRPr="00B92154">
              <w:rPr>
                <w:b/>
                <w:bCs/>
                <w:sz w:val="26"/>
                <w:szCs w:val="26"/>
                <w:lang w:val="vi-VN"/>
              </w:rPr>
              <w:t xml:space="preserve"> chuẩn b</w:t>
            </w:r>
            <w:r w:rsidRPr="00B92154">
              <w:rPr>
                <w:b/>
                <w:bCs/>
                <w:sz w:val="26"/>
                <w:szCs w:val="26"/>
              </w:rPr>
              <w:t>ị</w:t>
            </w:r>
            <w:r w:rsidRPr="00B92154">
              <w:rPr>
                <w:b/>
                <w:bCs/>
                <w:sz w:val="26"/>
                <w:szCs w:val="26"/>
                <w:lang w:val="vi-VN"/>
              </w:rPr>
              <w:t xml:space="preserve"> đầu tư</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2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điều tra, khảo sá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2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lập dự án đầu tư</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2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ổ chức thẩm định dự á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20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đánh giá tác động của môi tr</w:t>
            </w:r>
            <w:r w:rsidRPr="00B92154">
              <w:rPr>
                <w:sz w:val="26"/>
                <w:szCs w:val="26"/>
              </w:rPr>
              <w:t>ườ</w:t>
            </w:r>
            <w:r w:rsidRPr="00B92154">
              <w:rPr>
                <w:sz w:val="26"/>
                <w:szCs w:val="26"/>
                <w:lang w:val="vi-VN"/>
              </w:rPr>
              <w:t>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2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92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 xml:space="preserve">Chi bồi thường, hỗ trợ, tái định </w:t>
            </w:r>
            <w:r w:rsidRPr="00B92154">
              <w:rPr>
                <w:b/>
                <w:bCs/>
                <w:sz w:val="26"/>
                <w:szCs w:val="26"/>
              </w:rPr>
              <w:t>cư</w:t>
            </w:r>
            <w:r w:rsidRPr="00B92154">
              <w:rPr>
                <w:b/>
                <w:bCs/>
                <w:sz w:val="26"/>
                <w:szCs w:val="26"/>
                <w:lang w:val="vi-VN"/>
              </w:rPr>
              <w:t xml:space="preserve"> khi Nhà nước thu h</w:t>
            </w:r>
            <w:r w:rsidRPr="00B92154">
              <w:rPr>
                <w:b/>
                <w:bCs/>
                <w:sz w:val="26"/>
                <w:szCs w:val="26"/>
              </w:rPr>
              <w:t>ồ</w:t>
            </w:r>
            <w:r w:rsidRPr="00B92154">
              <w:rPr>
                <w:b/>
                <w:bCs/>
                <w:sz w:val="26"/>
                <w:szCs w:val="26"/>
                <w:lang w:val="vi-VN"/>
              </w:rPr>
              <w:t>i đ</w:t>
            </w:r>
            <w:r w:rsidRPr="00B92154">
              <w:rPr>
                <w:b/>
                <w:bCs/>
                <w:sz w:val="26"/>
                <w:szCs w:val="26"/>
              </w:rPr>
              <w:t>ấ</w:t>
            </w:r>
            <w:r w:rsidRPr="00B92154">
              <w:rPr>
                <w:b/>
                <w:bCs/>
                <w:sz w:val="26"/>
                <w:szCs w:val="26"/>
                <w:lang w:val="vi-VN"/>
              </w:rPr>
              <w:t>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2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bồi thường, hỗ trợ khi Nhà nước thu hồi đấ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2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hực hiện tái định cư</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2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ổ chức thực hiện bồi th</w:t>
            </w:r>
            <w:r w:rsidRPr="00B92154">
              <w:rPr>
                <w:sz w:val="26"/>
                <w:szCs w:val="26"/>
              </w:rPr>
              <w:t>ườ</w:t>
            </w:r>
            <w:r w:rsidRPr="00B92154">
              <w:rPr>
                <w:sz w:val="26"/>
                <w:szCs w:val="26"/>
                <w:lang w:val="vi-VN"/>
              </w:rPr>
              <w:t>ng, hỗ trợ, tái định cư khi Nhà nước thu hồi đấ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2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phí sử dụng đất trong thời gian xây dự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2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đầu tư xây dựng hạ tầng kỹ thuật khu tái định cư</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2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93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xây dự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3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Chi xây dựng các công </w:t>
            </w:r>
            <w:r w:rsidRPr="00B92154">
              <w:rPr>
                <w:sz w:val="26"/>
                <w:szCs w:val="26"/>
                <w:shd w:val="clear" w:color="auto" w:fill="FFFFFF"/>
                <w:lang w:val="vi-VN"/>
              </w:rPr>
              <w:t>trình</w:t>
            </w:r>
            <w:r w:rsidRPr="00B92154">
              <w:rPr>
                <w:sz w:val="26"/>
                <w:szCs w:val="26"/>
                <w:lang w:val="vi-VN"/>
              </w:rPr>
              <w:t xml:space="preserve">, hạng mục công </w:t>
            </w:r>
            <w:r w:rsidRPr="00B92154">
              <w:rPr>
                <w:sz w:val="26"/>
                <w:szCs w:val="26"/>
                <w:shd w:val="clear" w:color="auto" w:fill="FFFFFF"/>
                <w:lang w:val="vi-VN"/>
              </w:rPr>
              <w:t>trì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3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phá và tháo dỡ các vật kiến trúc c</w:t>
            </w:r>
            <w:r w:rsidRPr="00B92154">
              <w:rPr>
                <w:sz w:val="26"/>
                <w:szCs w:val="26"/>
              </w:rPr>
              <w:t>ũ</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3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san lấp mặt bằng xây dự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3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93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thiết bị</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3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mua sắm thiết bị</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35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lắp đặt, thí nghiệm, hiệu chỉnh thiết bị</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3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đào tạo, chuyển giao công nghệ</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35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phí vận chuyển, bảo hiể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35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ế và các loại phí, lệ phí liên qua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35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chi phí mua thiết bị, phần mền, lắp đặt, hiệu chỉnh, đào tạo, chuyển giao, vận chuyển, bảo hành, thuế, phí liên quan công ng</w:t>
            </w:r>
            <w:r w:rsidRPr="00B92154">
              <w:rPr>
                <w:sz w:val="26"/>
                <w:szCs w:val="26"/>
                <w:shd w:val="clear" w:color="auto" w:fill="FFFFFF"/>
                <w:lang w:val="vi-VN"/>
              </w:rPr>
              <w:t>hệ thông ti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3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94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phí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4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phí quản lý dự á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40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phí tư vấn đầu tư xây dự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40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Lệ phí c</w:t>
            </w:r>
            <w:r w:rsidRPr="00B92154">
              <w:rPr>
                <w:sz w:val="26"/>
                <w:szCs w:val="26"/>
              </w:rPr>
              <w:t>ấ</w:t>
            </w:r>
            <w:r w:rsidRPr="00B92154">
              <w:rPr>
                <w:sz w:val="26"/>
                <w:szCs w:val="26"/>
                <w:lang w:val="vi-VN"/>
              </w:rPr>
              <w:t>p đ</w:t>
            </w:r>
            <w:r w:rsidRPr="00B92154">
              <w:rPr>
                <w:sz w:val="26"/>
                <w:szCs w:val="26"/>
              </w:rPr>
              <w:t>ấ</w:t>
            </w:r>
            <w:r w:rsidRPr="00B92154">
              <w:rPr>
                <w:sz w:val="26"/>
                <w:szCs w:val="26"/>
                <w:lang w:val="vi-VN"/>
              </w:rPr>
              <w:t>t xây dựng, cấp giấy phép xây dự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40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Chi xây dựng công trình tạm, công </w:t>
            </w:r>
            <w:r w:rsidRPr="00B92154">
              <w:rPr>
                <w:sz w:val="26"/>
                <w:szCs w:val="26"/>
                <w:shd w:val="clear" w:color="auto" w:fill="FFFFFF"/>
                <w:lang w:val="vi-VN"/>
              </w:rPr>
              <w:t>trình</w:t>
            </w:r>
            <w:r w:rsidRPr="00B92154">
              <w:rPr>
                <w:sz w:val="26"/>
                <w:szCs w:val="26"/>
                <w:lang w:val="vi-VN"/>
              </w:rPr>
              <w:t xml:space="preserve"> phụ trợ phục vụ thi cô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4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Nhóm 08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CHO VAY VÀ GÓP VỐN CỦA NG</w:t>
            </w:r>
            <w:r w:rsidRPr="00B92154">
              <w:rPr>
                <w:b/>
                <w:bCs/>
                <w:sz w:val="26"/>
                <w:szCs w:val="26"/>
              </w:rPr>
              <w:t>Â</w:t>
            </w:r>
            <w:r w:rsidRPr="00B92154">
              <w:rPr>
                <w:b/>
                <w:bCs/>
                <w:sz w:val="26"/>
                <w:szCs w:val="26"/>
                <w:lang w:val="vi-VN"/>
              </w:rPr>
              <w:t>N SÁCH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37:</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cho vay và góp vốn của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95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o vay đầu tư phát triển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5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o đối tượng chính sách vay</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5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o vay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96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o vay ngoài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65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o các Chính phủ nước ngoài vay</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65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o các tổ chức tài chính và phi tài chính vay</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69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o vay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lastRenderedPageBreak/>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97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Đóng góp vốn với các tổ chức quốc tế và tham gia góp vốn của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7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óng góp vốn với các tổ chức tài chính quốc t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74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Đóng góp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1186"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Tiểu nhóm 0138:</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hỗ trợ địa phương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98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i hỗ trợ địa phương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980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hỗ trợ địa phương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3832" w:type="pct"/>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III. VAY VÀ TR</w:t>
            </w:r>
            <w:r w:rsidRPr="00B92154">
              <w:rPr>
                <w:b/>
                <w:bCs/>
                <w:sz w:val="26"/>
                <w:szCs w:val="26"/>
              </w:rPr>
              <w:t>Ả</w:t>
            </w:r>
            <w:r w:rsidRPr="00B92154">
              <w:rPr>
                <w:b/>
                <w:bCs/>
                <w:sz w:val="26"/>
                <w:szCs w:val="26"/>
                <w:lang w:val="vi-VN"/>
              </w:rPr>
              <w:t xml:space="preserve"> NỢ GỐC VAY CỦA NGÂN SÁCH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082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Vay và trả n</w:t>
            </w:r>
            <w:r w:rsidRPr="00B92154">
              <w:rPr>
                <w:b/>
                <w:bCs/>
                <w:sz w:val="26"/>
                <w:szCs w:val="26"/>
              </w:rPr>
              <w:t>ợ</w:t>
            </w:r>
            <w:r w:rsidRPr="00B92154">
              <w:rPr>
                <w:b/>
                <w:bCs/>
                <w:sz w:val="26"/>
                <w:szCs w:val="26"/>
                <w:lang w:val="vi-VN"/>
              </w:rPr>
              <w:t xml:space="preserve"> gốc vay trong nước của Ng</w:t>
            </w:r>
            <w:r w:rsidRPr="00B92154">
              <w:rPr>
                <w:b/>
                <w:bCs/>
                <w:sz w:val="26"/>
                <w:szCs w:val="26"/>
              </w:rPr>
              <w:t>â</w:t>
            </w:r>
            <w:r w:rsidRPr="00B92154">
              <w:rPr>
                <w:b/>
                <w:bCs/>
                <w:sz w:val="26"/>
                <w:szCs w:val="26"/>
                <w:lang w:val="vi-VN"/>
              </w:rPr>
              <w:t>n sách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82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trái phi</w:t>
            </w:r>
            <w:r w:rsidRPr="00B92154">
              <w:rPr>
                <w:sz w:val="26"/>
                <w:szCs w:val="26"/>
              </w:rPr>
              <w:t>ế</w:t>
            </w:r>
            <w:r w:rsidRPr="00B92154">
              <w:rPr>
                <w:sz w:val="26"/>
                <w:szCs w:val="26"/>
                <w:lang w:val="vi-VN"/>
              </w:rPr>
              <w:t>u Chính phủ phát hành ra thị trường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83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từ các quỹ tài chính trong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83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phát hành trái phiếu chính quyền địa phươ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83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của địa phương từ nguồn vốn cho vay lại của Chính phủ</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83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084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Vay và trả n</w:t>
            </w:r>
            <w:r w:rsidRPr="00B92154">
              <w:rPr>
                <w:b/>
                <w:bCs/>
                <w:sz w:val="26"/>
                <w:szCs w:val="26"/>
              </w:rPr>
              <w:t>ợ</w:t>
            </w:r>
            <w:r w:rsidRPr="00B92154">
              <w:rPr>
                <w:b/>
                <w:bCs/>
                <w:sz w:val="26"/>
                <w:szCs w:val="26"/>
                <w:lang w:val="vi-VN"/>
              </w:rPr>
              <w:t xml:space="preserve"> gốc vay ngoài n</w:t>
            </w:r>
            <w:r w:rsidRPr="00B92154">
              <w:rPr>
                <w:b/>
                <w:bCs/>
                <w:sz w:val="26"/>
                <w:szCs w:val="26"/>
              </w:rPr>
              <w:t xml:space="preserve">ước </w:t>
            </w:r>
            <w:r w:rsidRPr="00B92154">
              <w:rPr>
                <w:b/>
                <w:bCs/>
                <w:sz w:val="26"/>
                <w:szCs w:val="26"/>
                <w:lang w:val="vi-VN"/>
              </w:rPr>
              <w:t>của Ngân sách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84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w:t>
            </w:r>
            <w:r w:rsidRPr="00B92154">
              <w:rPr>
                <w:sz w:val="26"/>
                <w:szCs w:val="26"/>
              </w:rPr>
              <w:t>y</w:t>
            </w:r>
            <w:r w:rsidRPr="00B92154">
              <w:rPr>
                <w:sz w:val="26"/>
                <w:szCs w:val="26"/>
                <w:lang w:val="vi-VN"/>
              </w:rPr>
              <w:t xml:space="preserve"> trái phiếu Chính phủ phát hành ra thị trường quốc t</w:t>
            </w:r>
            <w:r w:rsidRPr="00B92154">
              <w:rPr>
                <w:sz w:val="26"/>
                <w:szCs w:val="26"/>
              </w:rPr>
              <w:t>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84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của các tổ chức quốc t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84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các tổ chức tài chính nước ngoài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84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của Chính phủ các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859</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3832" w:type="pct"/>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IV. MÃ SỐ DANH MỤC THEO DÕI CHUY</w:t>
            </w:r>
            <w:r w:rsidRPr="00B92154">
              <w:rPr>
                <w:b/>
                <w:bCs/>
                <w:sz w:val="26"/>
                <w:szCs w:val="26"/>
              </w:rPr>
              <w:t>Ể</w:t>
            </w:r>
            <w:r w:rsidRPr="00B92154">
              <w:rPr>
                <w:b/>
                <w:bCs/>
                <w:sz w:val="26"/>
                <w:szCs w:val="26"/>
                <w:lang w:val="vi-VN"/>
              </w:rPr>
              <w:t>N NGUỒN GIỮA CÁC NĂM</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090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Nguồn năm trước chuyển sang năm nay (thu chuyển nguồ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91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ốn đầu tư phát triển thực hiện ch</w:t>
            </w:r>
            <w:r w:rsidRPr="00B92154">
              <w:rPr>
                <w:sz w:val="26"/>
                <w:szCs w:val="26"/>
              </w:rPr>
              <w:t>uyển</w:t>
            </w:r>
            <w:r w:rsidRPr="00B92154">
              <w:rPr>
                <w:sz w:val="26"/>
                <w:szCs w:val="26"/>
                <w:lang w:val="vi-VN"/>
              </w:rPr>
              <w:t xml:space="preserve"> nguồn từ năm trước sang năm nay theo quy định của Luật Đầu tư cô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91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inh phí mua sắm trang thiết bị đã đầy đủ hồ sơ, hợp đồng mua sắm trang thiết bị ký trước ngày 31 tháng 12 năm thực hiện dự toán; kinh phí mua tăng, mua bù hàng dự trữ Quốc gia</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91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Nguồn thực hiện ch</w:t>
            </w:r>
            <w:r w:rsidRPr="00B92154">
              <w:rPr>
                <w:sz w:val="26"/>
                <w:szCs w:val="26"/>
              </w:rPr>
              <w:t>í</w:t>
            </w:r>
            <w:r w:rsidRPr="00B92154">
              <w:rPr>
                <w:sz w:val="26"/>
                <w:szCs w:val="26"/>
                <w:lang w:val="vi-VN"/>
              </w:rPr>
              <w:t>nh sách tiền lương, phụ c</w:t>
            </w:r>
            <w:r w:rsidRPr="00B92154">
              <w:rPr>
                <w:sz w:val="26"/>
                <w:szCs w:val="26"/>
              </w:rPr>
              <w:t>ấ</w:t>
            </w:r>
            <w:r w:rsidRPr="00B92154">
              <w:rPr>
                <w:sz w:val="26"/>
                <w:szCs w:val="26"/>
                <w:lang w:val="vi-VN"/>
              </w:rPr>
              <w:t>p, trợ c</w:t>
            </w:r>
            <w:r w:rsidRPr="00B92154">
              <w:rPr>
                <w:sz w:val="26"/>
                <w:szCs w:val="26"/>
              </w:rPr>
              <w:t>ấ</w:t>
            </w:r>
            <w:r w:rsidRPr="00B92154">
              <w:rPr>
                <w:sz w:val="26"/>
                <w:szCs w:val="26"/>
                <w:lang w:val="vi-VN"/>
              </w:rPr>
              <w:t>p và các khoản tính theo tiền lương cơ sở, bảo trợ x</w:t>
            </w:r>
            <w:r w:rsidRPr="00B92154">
              <w:rPr>
                <w:sz w:val="26"/>
                <w:szCs w:val="26"/>
              </w:rPr>
              <w:t>ã</w:t>
            </w:r>
            <w:r w:rsidRPr="00B92154">
              <w:rPr>
                <w:sz w:val="26"/>
                <w:szCs w:val="26"/>
                <w:lang w:val="vi-VN"/>
              </w:rPr>
              <w:t xml:space="preserve"> hộ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91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inh phí được giao tự ch</w:t>
            </w:r>
            <w:r w:rsidRPr="00B92154">
              <w:rPr>
                <w:sz w:val="26"/>
                <w:szCs w:val="26"/>
              </w:rPr>
              <w:t>ủ</w:t>
            </w:r>
            <w:r w:rsidRPr="00B92154">
              <w:rPr>
                <w:sz w:val="26"/>
                <w:szCs w:val="26"/>
                <w:lang w:val="vi-VN"/>
              </w:rPr>
              <w:t xml:space="preserve"> của các đơn vị sự nghiệp công lập và các cơ quan nhà nước; các khoản viện trợ không hoàn lại đã xác định cụ thể nhiệm vụ ch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91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khoản dự toán được cấp có thẩm quyền bổ sung sau ngày 30 tháng 9 năm thực hiện dự toán, không b</w:t>
            </w:r>
            <w:r w:rsidRPr="00B92154">
              <w:rPr>
                <w:sz w:val="26"/>
                <w:szCs w:val="26"/>
              </w:rPr>
              <w:t>a</w:t>
            </w:r>
            <w:r w:rsidRPr="00B92154">
              <w:rPr>
                <w:sz w:val="26"/>
                <w:szCs w:val="26"/>
                <w:lang w:val="vi-VN"/>
              </w:rPr>
              <w:t>o gồm các khoản bổ sung do các đơn vị dự toán c</w:t>
            </w:r>
            <w:r w:rsidRPr="00B92154">
              <w:rPr>
                <w:sz w:val="26"/>
                <w:szCs w:val="26"/>
              </w:rPr>
              <w:t>ấ</w:t>
            </w:r>
            <w:r w:rsidRPr="00B92154">
              <w:rPr>
                <w:sz w:val="26"/>
                <w:szCs w:val="26"/>
                <w:lang w:val="vi-VN"/>
              </w:rPr>
              <w:t>p trên điều ch</w:t>
            </w:r>
            <w:r w:rsidRPr="00B92154">
              <w:rPr>
                <w:sz w:val="26"/>
                <w:szCs w:val="26"/>
              </w:rPr>
              <w:t>ỉ</w:t>
            </w:r>
            <w:r w:rsidRPr="00B92154">
              <w:rPr>
                <w:sz w:val="26"/>
                <w:szCs w:val="26"/>
                <w:lang w:val="vi-VN"/>
              </w:rPr>
              <w:t>nh dự toán đ</w:t>
            </w:r>
            <w:r w:rsidRPr="00B92154">
              <w:rPr>
                <w:sz w:val="26"/>
                <w:szCs w:val="26"/>
              </w:rPr>
              <w:t>ã</w:t>
            </w:r>
            <w:r w:rsidRPr="00B92154">
              <w:rPr>
                <w:sz w:val="26"/>
                <w:szCs w:val="26"/>
                <w:lang w:val="vi-VN"/>
              </w:rPr>
              <w:t xml:space="preserve"> giao cho các đơn vị dự toán trực thuộ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91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inh phí nghiên cứu khoa học bố trí trong thời gian thực hiện các đề tài, dự án nghiên cứu khoa học được cấp có thẩm quyền quyết đị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91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khoản tăng thu, tiết kiệm chi năm trước được phép chuyển sang năm nay theo quy đị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91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inh phí khác theo quy định của pháp luậ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0950</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b/>
                <w:bCs/>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Chuyển nguồn năm nay sang năm sau (chi chuyển nguồ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lastRenderedPageBreak/>
              <w:t>Tiểu 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961</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ốn đầu tư phát triển thực hiện chuyển nguồn từ năm nay sang năm sau theo quy định của Luật Đầu t</w:t>
            </w:r>
            <w:r w:rsidRPr="00B92154">
              <w:rPr>
                <w:sz w:val="26"/>
                <w:szCs w:val="26"/>
              </w:rPr>
              <w:t>ư</w:t>
            </w:r>
            <w:r w:rsidRPr="00B92154">
              <w:rPr>
                <w:sz w:val="26"/>
                <w:szCs w:val="26"/>
                <w:lang w:val="vi-VN"/>
              </w:rPr>
              <w:t xml:space="preserve"> công</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962</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inh phí mua sắm trang thiết bị đã đầy đ</w:t>
            </w:r>
            <w:r w:rsidRPr="00B92154">
              <w:rPr>
                <w:sz w:val="26"/>
                <w:szCs w:val="26"/>
              </w:rPr>
              <w:t xml:space="preserve">ủ </w:t>
            </w:r>
            <w:r w:rsidRPr="00B92154">
              <w:rPr>
                <w:sz w:val="26"/>
                <w:szCs w:val="26"/>
                <w:lang w:val="vi-VN"/>
              </w:rPr>
              <w:t>hồ sơ, hợp đồng mua sắm trang thiết bị ký trước ngày 31 tháng 12 năm thực hiện dự toán; kinh phí mua tăng, mua bù hàng dự trữ Quốc gia</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963</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Nguồn thực hiện chính sách tiền lương, phụ cấp, trợ cấp và các khoản tính theo tiền lương cơ sở, bảo trợ xã hộ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964</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inh phí được giao tự chủ của các đơn vị sự nghiệp công lập và các cơ quan nhà nước; các khoản viện trợ không hoàn lại đã xác định cụ thể nhiệm vụ ch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965</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khoản dự toán được cấp có thẩm quyền bổ sung sau ngày 30 tháng 9 năm thực hiện dự toán, không bao gồm các khoản bổ sung do các đơn vị dự toán cấp trên điều ch</w:t>
            </w:r>
            <w:r w:rsidRPr="00B92154">
              <w:rPr>
                <w:sz w:val="26"/>
                <w:szCs w:val="26"/>
              </w:rPr>
              <w:t>ỉ</w:t>
            </w:r>
            <w:r w:rsidRPr="00B92154">
              <w:rPr>
                <w:sz w:val="26"/>
                <w:szCs w:val="26"/>
                <w:lang w:val="vi-VN"/>
              </w:rPr>
              <w:t>nh dự toán đã giao cho các đơn vị dự toán trực thuộ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966</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inh phí nghiên cứu khoa học bố trí trong thời gian thực hiện các đề tài, dự án nghiên cứu khoa học được cấp có thẩm quyền quyết đị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967</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ác khoản tăng thu, tiết kiệm chi năm nay được phép chuyển sang năm sau theo quy đị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968</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Kinh phí khác theo quy định của pháp luật</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3832" w:type="pct"/>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V. MỤC TẠM THU, MỤC TẠM CHI CHƯA ĐƯA VÀO CÂN Đ</w:t>
            </w:r>
            <w:r w:rsidRPr="00B92154">
              <w:rPr>
                <w:b/>
                <w:bCs/>
                <w:sz w:val="26"/>
                <w:szCs w:val="26"/>
              </w:rPr>
              <w:t>Ố</w:t>
            </w:r>
            <w:r w:rsidRPr="00B92154">
              <w:rPr>
                <w:b/>
                <w:bCs/>
                <w:sz w:val="26"/>
                <w:szCs w:val="26"/>
                <w:lang w:val="vi-VN"/>
              </w:rPr>
              <w:t>I NGÂN</w:t>
            </w:r>
            <w:r w:rsidRPr="00B92154">
              <w:rPr>
                <w:b/>
                <w:bCs/>
                <w:sz w:val="26"/>
                <w:szCs w:val="26"/>
              </w:rPr>
              <w:t xml:space="preserve"> SÁCH NHÀ NƯỚC (NSN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 T</w:t>
            </w:r>
            <w:r w:rsidRPr="00B92154">
              <w:rPr>
                <w:b/>
                <w:bCs/>
                <w:sz w:val="26"/>
                <w:szCs w:val="26"/>
              </w:rPr>
              <w:t>Ạ</w:t>
            </w:r>
            <w:r w:rsidRPr="00B92154">
              <w:rPr>
                <w:b/>
                <w:bCs/>
                <w:sz w:val="26"/>
                <w:szCs w:val="26"/>
                <w:lang w:val="vi-VN"/>
              </w:rPr>
              <w:t>M THU CHƯA ĐƯA VÀO C</w:t>
            </w:r>
            <w:r w:rsidRPr="00B92154">
              <w:rPr>
                <w:b/>
                <w:bCs/>
                <w:sz w:val="26"/>
                <w:szCs w:val="26"/>
              </w:rPr>
              <w:t>Â</w:t>
            </w:r>
            <w:r w:rsidRPr="00B92154">
              <w:rPr>
                <w:b/>
                <w:bCs/>
                <w:sz w:val="26"/>
                <w:szCs w:val="26"/>
                <w:lang w:val="vi-VN"/>
              </w:rPr>
              <w:t>N Đ</w:t>
            </w:r>
            <w:r w:rsidRPr="00B92154">
              <w:rPr>
                <w:b/>
                <w:bCs/>
                <w:sz w:val="26"/>
                <w:szCs w:val="26"/>
              </w:rPr>
              <w:t>Ố</w:t>
            </w:r>
            <w:r w:rsidRPr="00B92154">
              <w:rPr>
                <w:b/>
                <w:bCs/>
                <w:sz w:val="26"/>
                <w:szCs w:val="26"/>
                <w:lang w:val="vi-VN"/>
              </w:rPr>
              <w:t>I NSN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lastRenderedPageBreak/>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01</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ạm thu thu</w:t>
            </w:r>
            <w:r w:rsidRPr="00B92154">
              <w:rPr>
                <w:sz w:val="26"/>
                <w:szCs w:val="26"/>
              </w:rPr>
              <w:t>ế</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02</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ạm thu, t</w:t>
            </w:r>
            <w:r w:rsidRPr="00B92154">
              <w:rPr>
                <w:sz w:val="26"/>
                <w:szCs w:val="26"/>
              </w:rPr>
              <w:t>ạ</w:t>
            </w:r>
            <w:r w:rsidRPr="00B92154">
              <w:rPr>
                <w:sz w:val="26"/>
                <w:szCs w:val="26"/>
                <w:lang w:val="vi-VN"/>
              </w:rPr>
              <w:t>m gi</w:t>
            </w:r>
            <w:r w:rsidRPr="00B92154">
              <w:rPr>
                <w:sz w:val="26"/>
                <w:szCs w:val="26"/>
              </w:rPr>
              <w:t>ữ</w:t>
            </w:r>
            <w:r w:rsidRPr="00B92154">
              <w:rPr>
                <w:sz w:val="26"/>
                <w:szCs w:val="26"/>
                <w:lang w:val="vi-VN"/>
              </w:rPr>
              <w:t xml:space="preserve"> từ bán tài sả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03</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w:t>
            </w:r>
            <w:r w:rsidRPr="00B92154">
              <w:rPr>
                <w:sz w:val="26"/>
                <w:szCs w:val="26"/>
              </w:rPr>
              <w:t>ạ</w:t>
            </w:r>
            <w:r w:rsidRPr="00B92154">
              <w:rPr>
                <w:sz w:val="26"/>
                <w:szCs w:val="26"/>
                <w:lang w:val="vi-VN"/>
              </w:rPr>
              <w:t>m thu kh</w:t>
            </w:r>
            <w:r w:rsidRPr="00B92154">
              <w:rPr>
                <w:sz w:val="26"/>
                <w:szCs w:val="26"/>
              </w:rPr>
              <w:t>á</w:t>
            </w:r>
            <w:r w:rsidRPr="00B92154">
              <w:rPr>
                <w:sz w:val="26"/>
                <w:szCs w:val="26"/>
                <w:lang w:val="vi-VN"/>
              </w:rPr>
              <w:t>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04</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ạm ứng từ Ngân hàng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05</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ạm ứng t</w:t>
            </w:r>
            <w:r w:rsidRPr="00B92154">
              <w:rPr>
                <w:sz w:val="26"/>
                <w:szCs w:val="26"/>
              </w:rPr>
              <w:t>ừ</w:t>
            </w:r>
            <w:r w:rsidRPr="00B92154">
              <w:rPr>
                <w:sz w:val="26"/>
                <w:szCs w:val="26"/>
                <w:lang w:val="vi-VN"/>
              </w:rPr>
              <w:t xml:space="preserve"> Quỹ dự trữ tài chính</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07</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ạm ứng từ Kho bạc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08</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ạm ứng từ Quỹ t</w:t>
            </w:r>
            <w:r w:rsidRPr="00B92154">
              <w:rPr>
                <w:sz w:val="26"/>
                <w:szCs w:val="26"/>
              </w:rPr>
              <w:t>í</w:t>
            </w:r>
            <w:r w:rsidRPr="00B92154">
              <w:rPr>
                <w:sz w:val="26"/>
                <w:szCs w:val="26"/>
                <w:lang w:val="vi-VN"/>
              </w:rPr>
              <w:t xml:space="preserve">ch </w:t>
            </w:r>
            <w:r w:rsidRPr="00B92154">
              <w:rPr>
                <w:sz w:val="26"/>
                <w:szCs w:val="26"/>
              </w:rPr>
              <w:t>lũy</w:t>
            </w:r>
            <w:r w:rsidRPr="00B92154">
              <w:rPr>
                <w:sz w:val="26"/>
                <w:szCs w:val="26"/>
                <w:lang w:val="vi-VN"/>
              </w:rPr>
              <w:t xml:space="preserve"> tr</w:t>
            </w:r>
            <w:r w:rsidRPr="00B92154">
              <w:rPr>
                <w:sz w:val="26"/>
                <w:szCs w:val="26"/>
              </w:rPr>
              <w:t>ả</w:t>
            </w:r>
            <w:r w:rsidRPr="00B92154">
              <w:rPr>
                <w:sz w:val="26"/>
                <w:szCs w:val="26"/>
                <w:lang w:val="vi-VN"/>
              </w:rPr>
              <w:t xml:space="preserve"> nợ</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11</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t</w:t>
            </w:r>
            <w:r w:rsidRPr="00B92154">
              <w:rPr>
                <w:sz w:val="26"/>
                <w:szCs w:val="26"/>
              </w:rPr>
              <w:t>í</w:t>
            </w:r>
            <w:r w:rsidRPr="00B92154">
              <w:rPr>
                <w:sz w:val="26"/>
                <w:szCs w:val="26"/>
                <w:lang w:val="vi-VN"/>
              </w:rPr>
              <w:t>n phi</w:t>
            </w:r>
            <w:r w:rsidRPr="00B92154">
              <w:rPr>
                <w:sz w:val="26"/>
                <w:szCs w:val="26"/>
              </w:rPr>
              <w:t>ế</w:t>
            </w:r>
            <w:r w:rsidRPr="00B92154">
              <w:rPr>
                <w:sz w:val="26"/>
                <w:szCs w:val="26"/>
                <w:lang w:val="vi-VN"/>
              </w:rPr>
              <w:t>u Kho b</w:t>
            </w:r>
            <w:r w:rsidRPr="00B92154">
              <w:rPr>
                <w:sz w:val="26"/>
                <w:szCs w:val="26"/>
              </w:rPr>
              <w:t>ạ</w:t>
            </w:r>
            <w:r w:rsidRPr="00B92154">
              <w:rPr>
                <w:sz w:val="26"/>
                <w:szCs w:val="26"/>
                <w:lang w:val="vi-VN"/>
              </w:rPr>
              <w:t>c ng</w:t>
            </w:r>
            <w:r w:rsidRPr="00B92154">
              <w:rPr>
                <w:sz w:val="26"/>
                <w:szCs w:val="26"/>
              </w:rPr>
              <w:t>ắ</w:t>
            </w:r>
            <w:r w:rsidRPr="00B92154">
              <w:rPr>
                <w:sz w:val="26"/>
                <w:szCs w:val="26"/>
                <w:lang w:val="vi-VN"/>
              </w:rPr>
              <w:t>n hạ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12</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hu tạm ứng từ ngân sách c</w:t>
            </w:r>
            <w:r w:rsidRPr="00B92154">
              <w:rPr>
                <w:sz w:val="26"/>
                <w:szCs w:val="26"/>
              </w:rPr>
              <w:t>ấ</w:t>
            </w:r>
            <w:r w:rsidRPr="00B92154">
              <w:rPr>
                <w:sz w:val="26"/>
                <w:szCs w:val="26"/>
                <w:lang w:val="vi-VN"/>
              </w:rPr>
              <w:t>p tr</w:t>
            </w:r>
            <w:r w:rsidRPr="00B92154">
              <w:rPr>
                <w:sz w:val="26"/>
                <w:szCs w:val="26"/>
              </w:rPr>
              <w:t>ê</w:t>
            </w:r>
            <w:r w:rsidRPr="00B92154">
              <w:rPr>
                <w:sz w:val="26"/>
                <w:szCs w:val="26"/>
                <w:lang w:val="vi-VN"/>
              </w:rPr>
              <w:t>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49</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Vay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b/>
                <w:bCs/>
                <w:sz w:val="26"/>
                <w:szCs w:val="26"/>
                <w:lang w:val="vi-VN"/>
              </w:rPr>
              <w:t>MỤC T</w:t>
            </w:r>
            <w:r w:rsidRPr="00B92154">
              <w:rPr>
                <w:b/>
                <w:bCs/>
                <w:sz w:val="26"/>
                <w:szCs w:val="26"/>
              </w:rPr>
              <w:t>Ạ</w:t>
            </w:r>
            <w:r w:rsidRPr="00B92154">
              <w:rPr>
                <w:b/>
                <w:bCs/>
                <w:sz w:val="26"/>
                <w:szCs w:val="26"/>
                <w:lang w:val="vi-VN"/>
              </w:rPr>
              <w:t>M CHI CHƯA ĐƯA VÀO C</w:t>
            </w:r>
            <w:r w:rsidRPr="00B92154">
              <w:rPr>
                <w:b/>
                <w:bCs/>
                <w:sz w:val="26"/>
                <w:szCs w:val="26"/>
              </w:rPr>
              <w:t>Â</w:t>
            </w:r>
            <w:r w:rsidRPr="00B92154">
              <w:rPr>
                <w:b/>
                <w:bCs/>
                <w:sz w:val="26"/>
                <w:szCs w:val="26"/>
                <w:lang w:val="vi-VN"/>
              </w:rPr>
              <w:t>N Đ</w:t>
            </w:r>
            <w:r w:rsidRPr="00B92154">
              <w:rPr>
                <w:b/>
                <w:bCs/>
                <w:sz w:val="26"/>
                <w:szCs w:val="26"/>
              </w:rPr>
              <w:t>Ố</w:t>
            </w:r>
            <w:r w:rsidRPr="00B92154">
              <w:rPr>
                <w:b/>
                <w:bCs/>
                <w:sz w:val="26"/>
                <w:szCs w:val="26"/>
                <w:lang w:val="vi-VN"/>
              </w:rPr>
              <w:t>I NSNN</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51</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Chi tạm ứng đơn vị hành ch</w:t>
            </w:r>
            <w:r w:rsidRPr="00B92154">
              <w:rPr>
                <w:sz w:val="26"/>
                <w:szCs w:val="26"/>
              </w:rPr>
              <w:t>í</w:t>
            </w:r>
            <w:r w:rsidRPr="00B92154">
              <w:rPr>
                <w:sz w:val="26"/>
                <w:szCs w:val="26"/>
                <w:lang w:val="vi-VN"/>
              </w:rPr>
              <w:t>nh s</w:t>
            </w:r>
            <w:r w:rsidRPr="00B92154">
              <w:rPr>
                <w:sz w:val="26"/>
                <w:szCs w:val="26"/>
              </w:rPr>
              <w:t>ự</w:t>
            </w:r>
            <w:r w:rsidRPr="00B92154">
              <w:rPr>
                <w:sz w:val="26"/>
                <w:szCs w:val="26"/>
                <w:lang w:val="vi-VN"/>
              </w:rPr>
              <w:t xml:space="preserve">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52</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w:t>
            </w:r>
            <w:r w:rsidRPr="00B92154">
              <w:rPr>
                <w:sz w:val="26"/>
                <w:szCs w:val="26"/>
              </w:rPr>
              <w:t>ạ</w:t>
            </w:r>
            <w:r w:rsidRPr="00B92154">
              <w:rPr>
                <w:sz w:val="26"/>
                <w:szCs w:val="26"/>
                <w:lang w:val="vi-VN"/>
              </w:rPr>
              <w:t>m ứng v</w:t>
            </w:r>
            <w:r w:rsidRPr="00B92154">
              <w:rPr>
                <w:sz w:val="26"/>
                <w:szCs w:val="26"/>
              </w:rPr>
              <w:t>ố</w:t>
            </w:r>
            <w:r w:rsidRPr="00B92154">
              <w:rPr>
                <w:sz w:val="26"/>
                <w:szCs w:val="26"/>
                <w:lang w:val="vi-VN"/>
              </w:rPr>
              <w:t>n xây d</w:t>
            </w:r>
            <w:r w:rsidRPr="00B92154">
              <w:rPr>
                <w:sz w:val="26"/>
                <w:szCs w:val="26"/>
              </w:rPr>
              <w:t>ự</w:t>
            </w:r>
            <w:r w:rsidRPr="00B92154">
              <w:rPr>
                <w:sz w:val="26"/>
                <w:szCs w:val="26"/>
                <w:lang w:val="vi-VN"/>
              </w:rPr>
              <w:t>ng cơ bản qua Kho bạc Nhà nướ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56</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 xml:space="preserve">Tạm </w:t>
            </w:r>
            <w:r w:rsidRPr="00B92154">
              <w:rPr>
                <w:sz w:val="26"/>
                <w:szCs w:val="26"/>
              </w:rPr>
              <w:t>ứ</w:t>
            </w:r>
            <w:r w:rsidRPr="00B92154">
              <w:rPr>
                <w:sz w:val="26"/>
                <w:szCs w:val="26"/>
                <w:lang w:val="vi-VN"/>
              </w:rPr>
              <w:t>ng v</w:t>
            </w:r>
            <w:r w:rsidRPr="00B92154">
              <w:rPr>
                <w:sz w:val="26"/>
                <w:szCs w:val="26"/>
              </w:rPr>
              <w:t>ố</w:t>
            </w:r>
            <w:r w:rsidRPr="00B92154">
              <w:rPr>
                <w:sz w:val="26"/>
                <w:szCs w:val="26"/>
                <w:lang w:val="vi-VN"/>
              </w:rPr>
              <w:t>n viện tr</w:t>
            </w:r>
            <w:r w:rsidRPr="00B92154">
              <w:rPr>
                <w:sz w:val="26"/>
                <w:szCs w:val="26"/>
              </w:rPr>
              <w:t>ợ</w:t>
            </w:r>
            <w:r w:rsidRPr="00B92154">
              <w:rPr>
                <w:sz w:val="26"/>
                <w:szCs w:val="26"/>
                <w:lang w:val="vi-VN"/>
              </w:rPr>
              <w:t xml:space="preserve"> cho Lào, Campuchia</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58</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ạm ứng chi trả nợ g</w:t>
            </w:r>
            <w:r w:rsidRPr="00B92154">
              <w:rPr>
                <w:sz w:val="26"/>
                <w:szCs w:val="26"/>
              </w:rPr>
              <w:t>ố</w:t>
            </w:r>
            <w:r w:rsidRPr="00B92154">
              <w:rPr>
                <w:sz w:val="26"/>
                <w:szCs w:val="26"/>
                <w:lang w:val="vi-VN"/>
              </w:rPr>
              <w:t>c cho Quỹ tích</w:t>
            </w:r>
            <w:r w:rsidRPr="00B92154">
              <w:rPr>
                <w:sz w:val="26"/>
                <w:szCs w:val="26"/>
              </w:rPr>
              <w:t xml:space="preserve"> lũy</w:t>
            </w:r>
            <w:r w:rsidRPr="00B92154">
              <w:rPr>
                <w:sz w:val="26"/>
                <w:szCs w:val="26"/>
                <w:lang w:val="vi-VN"/>
              </w:rPr>
              <w:t xml:space="preserve"> tr</w:t>
            </w:r>
            <w:r w:rsidRPr="00B92154">
              <w:rPr>
                <w:sz w:val="26"/>
                <w:szCs w:val="26"/>
              </w:rPr>
              <w:t>ả</w:t>
            </w:r>
            <w:r w:rsidRPr="00B92154">
              <w:rPr>
                <w:sz w:val="26"/>
                <w:szCs w:val="26"/>
                <w:lang w:val="vi-VN"/>
              </w:rPr>
              <w:t xml:space="preserve"> n</w:t>
            </w:r>
            <w:r w:rsidRPr="00B92154">
              <w:rPr>
                <w:sz w:val="26"/>
                <w:szCs w:val="26"/>
              </w:rPr>
              <w:t>ợ</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63</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ạm ứng cho các doanh nghiệp</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65</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ạm ứng cho ngân sách c</w:t>
            </w:r>
            <w:r w:rsidRPr="00B92154">
              <w:rPr>
                <w:sz w:val="26"/>
                <w:szCs w:val="26"/>
              </w:rPr>
              <w:t>ấ</w:t>
            </w:r>
            <w:r w:rsidRPr="00B92154">
              <w:rPr>
                <w:sz w:val="26"/>
                <w:szCs w:val="26"/>
                <w:lang w:val="vi-VN"/>
              </w:rPr>
              <w:t>p dưới</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66</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ạm ứng chi trả lãi cho Quỹ tích lũy tr</w:t>
            </w:r>
            <w:r w:rsidRPr="00B92154">
              <w:rPr>
                <w:sz w:val="26"/>
                <w:szCs w:val="26"/>
              </w:rPr>
              <w:t>ả</w:t>
            </w:r>
            <w:r w:rsidRPr="00B92154">
              <w:rPr>
                <w:sz w:val="26"/>
                <w:szCs w:val="26"/>
                <w:lang w:val="vi-VN"/>
              </w:rPr>
              <w:t xml:space="preserve"> nợ</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67</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ạm ứng chi trả ph</w:t>
            </w:r>
            <w:r w:rsidRPr="00B92154">
              <w:rPr>
                <w:sz w:val="26"/>
                <w:szCs w:val="26"/>
              </w:rPr>
              <w:t>í</w:t>
            </w:r>
            <w:r w:rsidRPr="00B92154">
              <w:rPr>
                <w:sz w:val="26"/>
                <w:szCs w:val="26"/>
                <w:lang w:val="vi-VN"/>
              </w:rPr>
              <w:t xml:space="preserve"> cho Quỹ t</w:t>
            </w:r>
            <w:r w:rsidRPr="00B92154">
              <w:rPr>
                <w:sz w:val="26"/>
                <w:szCs w:val="26"/>
              </w:rPr>
              <w:t>í</w:t>
            </w:r>
            <w:r w:rsidRPr="00B92154">
              <w:rPr>
                <w:sz w:val="26"/>
                <w:szCs w:val="26"/>
                <w:lang w:val="vi-VN"/>
              </w:rPr>
              <w:t>ch lũy trả nợ</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68</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ạm ứng chi trả l</w:t>
            </w:r>
            <w:r w:rsidRPr="00B92154">
              <w:rPr>
                <w:sz w:val="26"/>
                <w:szCs w:val="26"/>
              </w:rPr>
              <w:t>ã</w:t>
            </w:r>
            <w:r w:rsidRPr="00B92154">
              <w:rPr>
                <w:sz w:val="26"/>
                <w:szCs w:val="26"/>
                <w:lang w:val="vi-VN"/>
              </w:rPr>
              <w:t>i vay của tổ chức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71</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ạm ứng chi trả n</w:t>
            </w:r>
            <w:r w:rsidRPr="00B92154">
              <w:rPr>
                <w:sz w:val="26"/>
                <w:szCs w:val="26"/>
              </w:rPr>
              <w:t>ợ</w:t>
            </w:r>
            <w:r w:rsidRPr="00B92154">
              <w:rPr>
                <w:sz w:val="26"/>
                <w:szCs w:val="26"/>
                <w:lang w:val="vi-VN"/>
              </w:rPr>
              <w:t xml:space="preserve"> gốc vay c</w:t>
            </w:r>
            <w:r w:rsidRPr="00B92154">
              <w:rPr>
                <w:sz w:val="26"/>
                <w:szCs w:val="26"/>
              </w:rPr>
              <w:t>ủ</w:t>
            </w:r>
            <w:r w:rsidRPr="00B92154">
              <w:rPr>
                <w:sz w:val="26"/>
                <w:szCs w:val="26"/>
                <w:lang w:val="vi-VN"/>
              </w:rPr>
              <w:t>a tổ ch</w:t>
            </w:r>
            <w:r w:rsidRPr="00B92154">
              <w:rPr>
                <w:sz w:val="26"/>
                <w:szCs w:val="26"/>
              </w:rPr>
              <w:t>ứ</w:t>
            </w:r>
            <w:r w:rsidRPr="00B92154">
              <w:rPr>
                <w:sz w:val="26"/>
                <w:szCs w:val="26"/>
                <w:lang w:val="vi-VN"/>
              </w:rPr>
              <w:t>c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r w:rsidR="004C7039" w:rsidRPr="00B92154" w:rsidTr="00B639BA">
        <w:tc>
          <w:tcPr>
            <w:tcW w:w="662"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Mục</w:t>
            </w:r>
          </w:p>
        </w:tc>
        <w:tc>
          <w:tcPr>
            <w:tcW w:w="52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0099</w:t>
            </w:r>
          </w:p>
        </w:tc>
        <w:tc>
          <w:tcPr>
            <w:tcW w:w="61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c>
          <w:tcPr>
            <w:tcW w:w="203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rPr>
                <w:sz w:val="26"/>
                <w:szCs w:val="26"/>
              </w:rPr>
            </w:pPr>
            <w:r w:rsidRPr="00B92154">
              <w:rPr>
                <w:sz w:val="26"/>
                <w:szCs w:val="26"/>
                <w:lang w:val="vi-VN"/>
              </w:rPr>
              <w:t>Tạm ứng khác</w:t>
            </w:r>
          </w:p>
        </w:tc>
        <w:tc>
          <w:tcPr>
            <w:tcW w:w="116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4C7039" w:rsidRPr="00B92154" w:rsidRDefault="004C7039" w:rsidP="00B639BA">
            <w:pPr>
              <w:pStyle w:val="NormalWeb"/>
              <w:spacing w:before="120" w:beforeAutospacing="0"/>
              <w:jc w:val="center"/>
              <w:rPr>
                <w:sz w:val="26"/>
                <w:szCs w:val="26"/>
              </w:rPr>
            </w:pPr>
            <w:r w:rsidRPr="00B92154">
              <w:rPr>
                <w:sz w:val="26"/>
                <w:szCs w:val="26"/>
                <w:lang w:val="vi-VN"/>
              </w:rPr>
              <w:t> </w:t>
            </w:r>
          </w:p>
        </w:tc>
      </w:tr>
    </w:tbl>
    <w:p w:rsidR="004C7039" w:rsidRPr="00B92154" w:rsidRDefault="004C7039" w:rsidP="004C7039">
      <w:pPr>
        <w:rPr>
          <w:sz w:val="26"/>
          <w:szCs w:val="26"/>
        </w:rPr>
      </w:pPr>
    </w:p>
    <w:p w:rsidR="004C7039" w:rsidRPr="00E22D40" w:rsidRDefault="004C7039" w:rsidP="004C7039">
      <w:pPr>
        <w:jc w:val="both"/>
      </w:pPr>
    </w:p>
    <w:p w:rsidR="004C7039" w:rsidRPr="004C7039" w:rsidRDefault="004C7039" w:rsidP="004C7039">
      <w:pPr>
        <w:ind w:left="360"/>
        <w:jc w:val="both"/>
        <w:rPr>
          <w:sz w:val="26"/>
          <w:szCs w:val="26"/>
        </w:rPr>
      </w:pPr>
      <w:bookmarkStart w:id="0" w:name="_GoBack"/>
      <w:bookmarkEnd w:id="0"/>
    </w:p>
    <w:sectPr w:rsidR="004C7039" w:rsidRPr="004C7039" w:rsidSect="004C7039">
      <w:headerReference w:type="default" r:id="rId8"/>
      <w:footerReference w:type="even" r:id="rId9"/>
      <w:footerReference w:type="default" r:id="rId10"/>
      <w:pgSz w:w="11909" w:h="16834"/>
      <w:pgMar w:top="139" w:right="1152" w:bottom="180" w:left="126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093" w:rsidRDefault="00D37093">
      <w:r>
        <w:separator/>
      </w:r>
    </w:p>
  </w:endnote>
  <w:endnote w:type="continuationSeparator" w:id="0">
    <w:p w:rsidR="00D37093" w:rsidRDefault="00D3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Helve-Condense">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397" w:rsidRDefault="00CE2397">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rsidR="00CE2397" w:rsidRDefault="00CE23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397" w:rsidRDefault="00CE2397">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sidR="00F13771">
      <w:rPr>
        <w:rStyle w:val="PageNumber"/>
        <w:noProof/>
      </w:rPr>
      <w:t>51</w:t>
    </w:r>
    <w:r>
      <w:fldChar w:fldCharType="end"/>
    </w:r>
  </w:p>
  <w:p w:rsidR="004C7039" w:rsidRPr="00341C58" w:rsidRDefault="004C7039" w:rsidP="004C7039">
    <w:pPr>
      <w:tabs>
        <w:tab w:val="center" w:pos="4680"/>
        <w:tab w:val="right" w:pos="9360"/>
      </w:tabs>
      <w:jc w:val="center"/>
      <w:rPr>
        <w:rFonts w:eastAsia="SimSun"/>
      </w:rPr>
    </w:pPr>
    <w:r w:rsidRPr="00341C58">
      <w:rPr>
        <w:rFonts w:eastAsia="SimSun"/>
        <w:b/>
        <w:color w:val="FF0000"/>
      </w:rPr>
      <w:t>TỔNG ĐÀI TƯ VẤN PHÁP LUẬT TRỰC TUYẾN 24/7: 1900.6568</w:t>
    </w:r>
  </w:p>
  <w:p w:rsidR="00CE2397" w:rsidRDefault="00CE23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093" w:rsidRDefault="00D37093">
      <w:r>
        <w:separator/>
      </w:r>
    </w:p>
  </w:footnote>
  <w:footnote w:type="continuationSeparator" w:id="0">
    <w:p w:rsidR="00D37093" w:rsidRDefault="00D37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318" w:type="dxa"/>
      <w:tblBorders>
        <w:bottom w:val="single" w:sz="4" w:space="0" w:color="auto"/>
      </w:tblBorders>
      <w:tblLayout w:type="fixed"/>
      <w:tblLook w:val="0000" w:firstRow="0" w:lastRow="0" w:firstColumn="0" w:lastColumn="0" w:noHBand="0" w:noVBand="0"/>
    </w:tblPr>
    <w:tblGrid>
      <w:gridCol w:w="2406"/>
      <w:gridCol w:w="8368"/>
    </w:tblGrid>
    <w:tr w:rsidR="004C7039" w:rsidRPr="00450962" w:rsidTr="00B639BA">
      <w:trPr>
        <w:trHeight w:val="1208"/>
      </w:trPr>
      <w:tc>
        <w:tcPr>
          <w:tcW w:w="2406" w:type="dxa"/>
          <w:tcBorders>
            <w:top w:val="nil"/>
            <w:left w:val="nil"/>
            <w:bottom w:val="single" w:sz="4" w:space="0" w:color="auto"/>
            <w:right w:val="nil"/>
          </w:tcBorders>
          <w:vAlign w:val="center"/>
        </w:tcPr>
        <w:p w:rsidR="004C7039" w:rsidRPr="00450962" w:rsidRDefault="004C7039" w:rsidP="004C7039">
          <w:pPr>
            <w:spacing w:line="360" w:lineRule="auto"/>
            <w:jc w:val="both"/>
            <w:rPr>
              <w:b/>
              <w:color w:val="000000"/>
              <w:sz w:val="22"/>
              <w:szCs w:val="22"/>
            </w:rPr>
          </w:pPr>
          <w:r w:rsidRPr="00450962">
            <w:rPr>
              <w:b/>
              <w:color w:val="000000"/>
              <w:sz w:val="22"/>
              <w:szCs w:val="22"/>
            </w:rPr>
            <w:t xml:space="preserve">        </w:t>
          </w:r>
          <w:r w:rsidR="00F13771" w:rsidRPr="00450962">
            <w:rPr>
              <w:b/>
              <w:noProof/>
              <w:color w:val="000000"/>
              <w:sz w:val="22"/>
              <w:szCs w:val="22"/>
            </w:rPr>
            <w:drawing>
              <wp:inline distT="0" distB="0" distL="0" distR="0">
                <wp:extent cx="1428750" cy="866775"/>
                <wp:effectExtent l="0" t="0" r="0" b="9525"/>
                <wp:docPr id="3"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66775"/>
                        </a:xfrm>
                        <a:prstGeom prst="rect">
                          <a:avLst/>
                        </a:prstGeom>
                        <a:noFill/>
                        <a:ln>
                          <a:noFill/>
                        </a:ln>
                      </pic:spPr>
                    </pic:pic>
                  </a:graphicData>
                </a:graphic>
              </wp:inline>
            </w:drawing>
          </w:r>
          <w:r w:rsidRPr="00450962">
            <w:rPr>
              <w:b/>
              <w:color w:val="000000"/>
              <w:sz w:val="22"/>
              <w:szCs w:val="22"/>
            </w:rPr>
            <w:t xml:space="preserve">                                                                                                                                                                                                                                                                                                                                                                                                                                                                                              </w:t>
          </w:r>
        </w:p>
      </w:tc>
      <w:tc>
        <w:tcPr>
          <w:tcW w:w="8368" w:type="dxa"/>
          <w:tcBorders>
            <w:top w:val="nil"/>
            <w:left w:val="nil"/>
            <w:bottom w:val="single" w:sz="4" w:space="0" w:color="auto"/>
            <w:right w:val="nil"/>
          </w:tcBorders>
          <w:vAlign w:val="center"/>
        </w:tcPr>
        <w:p w:rsidR="004C7039" w:rsidRPr="00450962" w:rsidRDefault="004C7039" w:rsidP="004C7039">
          <w:pPr>
            <w:pStyle w:val="Heading6"/>
            <w:spacing w:line="360" w:lineRule="auto"/>
            <w:ind w:left="-108"/>
            <w:jc w:val="both"/>
            <w:rPr>
              <w:b/>
              <w:color w:val="000000"/>
              <w:sz w:val="22"/>
              <w:szCs w:val="22"/>
            </w:rPr>
          </w:pPr>
          <w:r w:rsidRPr="00450962">
            <w:rPr>
              <w:b/>
              <w:color w:val="000000"/>
              <w:sz w:val="22"/>
              <w:szCs w:val="22"/>
            </w:rPr>
            <w:t xml:space="preserve">CÔNG TY LUẬT TNHH DƯƠNG GIA – DUONG GIA LAW COMPANY LIMITED </w:t>
          </w:r>
        </w:p>
        <w:p w:rsidR="004C7039" w:rsidRPr="0047175E" w:rsidRDefault="004C7039" w:rsidP="004C7039">
          <w:pPr>
            <w:spacing w:line="360" w:lineRule="auto"/>
            <w:ind w:left="-108"/>
            <w:jc w:val="both"/>
            <w:rPr>
              <w:color w:val="000000"/>
              <w:sz w:val="20"/>
              <w:szCs w:val="20"/>
            </w:rPr>
          </w:pPr>
          <w:r w:rsidRPr="0047175E">
            <w:rPr>
              <w:color w:val="000000"/>
              <w:sz w:val="20"/>
              <w:szCs w:val="20"/>
              <w:u w:val="single"/>
            </w:rPr>
            <w:t>Văn phòng Hà Nội</w:t>
          </w:r>
          <w:r w:rsidRPr="0047175E">
            <w:rPr>
              <w:color w:val="000000"/>
              <w:sz w:val="20"/>
              <w:szCs w:val="20"/>
            </w:rPr>
            <w:t>: 89 Tô Vĩnh Diện, phường Trung, quận Thanh Xuân, thành phố Hà Nội</w:t>
          </w:r>
        </w:p>
        <w:p w:rsidR="004C7039" w:rsidRPr="0047175E" w:rsidRDefault="004C7039" w:rsidP="004C7039">
          <w:pPr>
            <w:spacing w:line="360" w:lineRule="auto"/>
            <w:ind w:left="-108"/>
            <w:jc w:val="both"/>
            <w:rPr>
              <w:color w:val="000000"/>
              <w:sz w:val="20"/>
              <w:szCs w:val="20"/>
            </w:rPr>
          </w:pPr>
          <w:r w:rsidRPr="0047175E">
            <w:rPr>
              <w:color w:val="000000"/>
              <w:sz w:val="20"/>
              <w:szCs w:val="20"/>
              <w:u w:val="single"/>
            </w:rPr>
            <w:t>Văn phòng Tp.HCM</w:t>
          </w:r>
          <w:r w:rsidRPr="0047175E">
            <w:rPr>
              <w:color w:val="000000"/>
              <w:sz w:val="20"/>
              <w:szCs w:val="20"/>
            </w:rPr>
            <w:t>: 363/62 Đinh Bộ Lĩnh, phường 26, quận Bình Thạnh, thành phố Hồ Chí Minh.</w:t>
          </w:r>
        </w:p>
        <w:p w:rsidR="004C7039" w:rsidRPr="00450962" w:rsidRDefault="004C7039" w:rsidP="004C7039">
          <w:pPr>
            <w:spacing w:line="360" w:lineRule="auto"/>
            <w:ind w:left="-108"/>
            <w:jc w:val="both"/>
            <w:rPr>
              <w:color w:val="000000"/>
              <w:sz w:val="22"/>
              <w:szCs w:val="22"/>
            </w:rPr>
          </w:pPr>
          <w:r w:rsidRPr="00450962">
            <w:rPr>
              <w:color w:val="000000"/>
              <w:sz w:val="22"/>
              <w:szCs w:val="22"/>
            </w:rPr>
            <w:t xml:space="preserve">Tel:   1900.6568 – 1900.6586             Phone: </w:t>
          </w:r>
          <w:r>
            <w:rPr>
              <w:color w:val="000000"/>
              <w:sz w:val="22"/>
              <w:szCs w:val="22"/>
            </w:rPr>
            <w:t>02873.079.979 – 02473.000.111</w:t>
          </w:r>
        </w:p>
        <w:p w:rsidR="004C7039" w:rsidRPr="00450962" w:rsidRDefault="004C7039" w:rsidP="004C7039">
          <w:pPr>
            <w:spacing w:line="360" w:lineRule="auto"/>
            <w:ind w:left="-108"/>
            <w:jc w:val="both"/>
            <w:rPr>
              <w:color w:val="000000"/>
              <w:sz w:val="22"/>
              <w:szCs w:val="22"/>
            </w:rPr>
          </w:pPr>
          <w:r w:rsidRPr="00450962">
            <w:rPr>
              <w:color w:val="000000"/>
              <w:sz w:val="22"/>
              <w:szCs w:val="22"/>
            </w:rPr>
            <w:t xml:space="preserve">Email: </w:t>
          </w:r>
          <w:r>
            <w:rPr>
              <w:color w:val="000000"/>
              <w:sz w:val="22"/>
              <w:szCs w:val="22"/>
            </w:rPr>
            <w:fldChar w:fldCharType="begin"/>
          </w:r>
          <w:r>
            <w:rPr>
              <w:color w:val="000000"/>
              <w:sz w:val="22"/>
              <w:szCs w:val="22"/>
            </w:rPr>
            <w:instrText xml:space="preserve"> HYPERLINK "mailto:</w:instrText>
          </w:r>
          <w:r w:rsidRPr="003A7F2A">
            <w:rPr>
              <w:color w:val="000000"/>
              <w:sz w:val="22"/>
              <w:szCs w:val="22"/>
            </w:rPr>
            <w:instrText>luatsu@luatduonggia.vn</w:instrText>
          </w:r>
          <w:r>
            <w:rPr>
              <w:color w:val="000000"/>
              <w:sz w:val="22"/>
              <w:szCs w:val="22"/>
            </w:rPr>
            <w:instrText xml:space="preserve">" </w:instrText>
          </w:r>
          <w:r>
            <w:rPr>
              <w:color w:val="000000"/>
              <w:sz w:val="22"/>
              <w:szCs w:val="22"/>
            </w:rPr>
            <w:fldChar w:fldCharType="separate"/>
          </w:r>
          <w:r w:rsidRPr="00A20FD8">
            <w:rPr>
              <w:rStyle w:val="Hyperlink"/>
              <w:sz w:val="22"/>
              <w:szCs w:val="22"/>
            </w:rPr>
            <w:t>l</w:t>
          </w:r>
          <w:r w:rsidRPr="00A20FD8">
            <w:rPr>
              <w:rStyle w:val="Hyperlink"/>
              <w:sz w:val="22"/>
              <w:szCs w:val="22"/>
            </w:rPr>
            <w:t>uatsu@luatduonggia.vn</w:t>
          </w:r>
          <w:r>
            <w:rPr>
              <w:color w:val="000000"/>
              <w:sz w:val="22"/>
              <w:szCs w:val="22"/>
            </w:rPr>
            <w:fldChar w:fldCharType="end"/>
          </w:r>
          <w:r>
            <w:rPr>
              <w:color w:val="000000"/>
              <w:sz w:val="22"/>
              <w:szCs w:val="22"/>
            </w:rPr>
            <w:t xml:space="preserve">          </w:t>
          </w:r>
          <w:r w:rsidRPr="00450962">
            <w:rPr>
              <w:color w:val="000000"/>
              <w:sz w:val="22"/>
              <w:szCs w:val="22"/>
            </w:rPr>
            <w:t xml:space="preserve">Website: </w:t>
          </w:r>
          <w:hyperlink r:id="rId2" w:history="1">
            <w:r w:rsidRPr="00450962">
              <w:rPr>
                <w:rStyle w:val="Hyperlink"/>
                <w:color w:val="000000"/>
                <w:sz w:val="22"/>
                <w:szCs w:val="22"/>
              </w:rPr>
              <w:t>http://www.luatduonggia.vn</w:t>
            </w:r>
          </w:hyperlink>
        </w:p>
      </w:tc>
    </w:tr>
  </w:tbl>
  <w:p w:rsidR="004C7039" w:rsidRDefault="004C7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AD2"/>
    <w:multiLevelType w:val="multilevel"/>
    <w:tmpl w:val="01C93AD2"/>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842140"/>
    <w:multiLevelType w:val="hybridMultilevel"/>
    <w:tmpl w:val="AC5CDE60"/>
    <w:lvl w:ilvl="0" w:tplc="FFFFFFFF">
      <w:start w:val="4"/>
      <w:numFmt w:val="bullet"/>
      <w:lvlText w:val="-"/>
      <w:lvlJc w:val="left"/>
      <w:pPr>
        <w:ind w:left="1510" w:hanging="360"/>
      </w:pPr>
      <w:rPr>
        <w:rFonts w:ascii="Times New Roman" w:eastAsia="Times New Roman" w:hAnsi="Times New Roman" w:cs="Times New Roman" w:hint="default"/>
        <w:color w:val="auto"/>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15:restartNumberingAfterBreak="0">
    <w:nsid w:val="06FA6182"/>
    <w:multiLevelType w:val="multilevel"/>
    <w:tmpl w:val="06FA6182"/>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CC57120"/>
    <w:multiLevelType w:val="hybridMultilevel"/>
    <w:tmpl w:val="62001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71510C"/>
    <w:multiLevelType w:val="multilevel"/>
    <w:tmpl w:val="2371510C"/>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835BC6"/>
    <w:multiLevelType w:val="multilevel"/>
    <w:tmpl w:val="1712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E61640"/>
    <w:multiLevelType w:val="multilevel"/>
    <w:tmpl w:val="38E61640"/>
    <w:lvl w:ilvl="0">
      <w:start w:val="1"/>
      <w:numFmt w:val="decimal"/>
      <w:lvlText w:val="%1."/>
      <w:lvlJc w:val="left"/>
      <w:pPr>
        <w:ind w:left="1080" w:hanging="360"/>
      </w:pPr>
      <w:rPr>
        <w:rFonts w:ascii="Times New Roman" w:eastAsia="Calibri" w:hAnsi="Times New Roman" w:cs="Times New Roman"/>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96762C1"/>
    <w:multiLevelType w:val="multilevel"/>
    <w:tmpl w:val="95F2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2666D"/>
    <w:multiLevelType w:val="hybridMultilevel"/>
    <w:tmpl w:val="B3CC30B8"/>
    <w:lvl w:ilvl="0" w:tplc="D1880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343D8"/>
    <w:multiLevelType w:val="hybridMultilevel"/>
    <w:tmpl w:val="48928356"/>
    <w:lvl w:ilvl="0" w:tplc="DBC6B4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E2F2A2E"/>
    <w:multiLevelType w:val="hybridMultilevel"/>
    <w:tmpl w:val="00E6D39E"/>
    <w:lvl w:ilvl="0" w:tplc="F4D657D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5B2C25"/>
    <w:multiLevelType w:val="multilevel"/>
    <w:tmpl w:val="AABE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15AA0"/>
    <w:multiLevelType w:val="multilevel"/>
    <w:tmpl w:val="F6A4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93AD2"/>
    <w:multiLevelType w:val="hybridMultilevel"/>
    <w:tmpl w:val="2270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13FB9"/>
    <w:multiLevelType w:val="hybridMultilevel"/>
    <w:tmpl w:val="C9626A74"/>
    <w:lvl w:ilvl="0" w:tplc="67A46FD8">
      <w:start w:val="1"/>
      <w:numFmt w:val="decimal"/>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932B4"/>
    <w:multiLevelType w:val="multilevel"/>
    <w:tmpl w:val="5FA932B4"/>
    <w:lvl w:ilvl="0">
      <w:start w:val="4"/>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18380F"/>
    <w:multiLevelType w:val="hybridMultilevel"/>
    <w:tmpl w:val="B8ECCA12"/>
    <w:lvl w:ilvl="0" w:tplc="97B687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D5CD7"/>
    <w:multiLevelType w:val="multilevel"/>
    <w:tmpl w:val="6F7D5CD7"/>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0F37A8B"/>
    <w:multiLevelType w:val="hybridMultilevel"/>
    <w:tmpl w:val="D89C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77D66"/>
    <w:multiLevelType w:val="multilevel"/>
    <w:tmpl w:val="E75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7A4CD8"/>
    <w:multiLevelType w:val="hybridMultilevel"/>
    <w:tmpl w:val="9C3C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20348"/>
    <w:multiLevelType w:val="hybridMultilevel"/>
    <w:tmpl w:val="858005F6"/>
    <w:lvl w:ilvl="0" w:tplc="FF30661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2"/>
  </w:num>
  <w:num w:numId="5">
    <w:abstractNumId w:val="17"/>
  </w:num>
  <w:num w:numId="6">
    <w:abstractNumId w:val="4"/>
  </w:num>
  <w:num w:numId="7">
    <w:abstractNumId w:val="9"/>
  </w:num>
  <w:num w:numId="8">
    <w:abstractNumId w:val="14"/>
  </w:num>
  <w:num w:numId="9">
    <w:abstractNumId w:val="1"/>
  </w:num>
  <w:num w:numId="10">
    <w:abstractNumId w:val="20"/>
  </w:num>
  <w:num w:numId="11">
    <w:abstractNumId w:val="3"/>
  </w:num>
  <w:num w:numId="12">
    <w:abstractNumId w:val="16"/>
  </w:num>
  <w:num w:numId="13">
    <w:abstractNumId w:val="21"/>
  </w:num>
  <w:num w:numId="14">
    <w:abstractNumId w:val="8"/>
  </w:num>
  <w:num w:numId="15">
    <w:abstractNumId w:val="13"/>
  </w:num>
  <w:num w:numId="16">
    <w:abstractNumId w:val="12"/>
  </w:num>
  <w:num w:numId="17">
    <w:abstractNumId w:val="5"/>
  </w:num>
  <w:num w:numId="18">
    <w:abstractNumId w:val="7"/>
  </w:num>
  <w:num w:numId="19">
    <w:abstractNumId w:val="19"/>
  </w:num>
  <w:num w:numId="20">
    <w:abstractNumId w:val="11"/>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99"/>
    <w:rsid w:val="00000236"/>
    <w:rsid w:val="00002C94"/>
    <w:rsid w:val="00004129"/>
    <w:rsid w:val="00006227"/>
    <w:rsid w:val="00007648"/>
    <w:rsid w:val="00010790"/>
    <w:rsid w:val="00015946"/>
    <w:rsid w:val="0001767B"/>
    <w:rsid w:val="0002444C"/>
    <w:rsid w:val="00026B49"/>
    <w:rsid w:val="00026BBC"/>
    <w:rsid w:val="0003290C"/>
    <w:rsid w:val="0003489F"/>
    <w:rsid w:val="00035863"/>
    <w:rsid w:val="0003641D"/>
    <w:rsid w:val="00036EC7"/>
    <w:rsid w:val="00041488"/>
    <w:rsid w:val="000436FA"/>
    <w:rsid w:val="00045BA2"/>
    <w:rsid w:val="0005366A"/>
    <w:rsid w:val="00057192"/>
    <w:rsid w:val="00057CEA"/>
    <w:rsid w:val="00060780"/>
    <w:rsid w:val="00060C8C"/>
    <w:rsid w:val="00060FF9"/>
    <w:rsid w:val="0006431D"/>
    <w:rsid w:val="00067623"/>
    <w:rsid w:val="00067CF7"/>
    <w:rsid w:val="00072A5D"/>
    <w:rsid w:val="00072E07"/>
    <w:rsid w:val="00074077"/>
    <w:rsid w:val="0007766A"/>
    <w:rsid w:val="00081330"/>
    <w:rsid w:val="00082F2B"/>
    <w:rsid w:val="00084DA3"/>
    <w:rsid w:val="000850F9"/>
    <w:rsid w:val="00087A86"/>
    <w:rsid w:val="00093187"/>
    <w:rsid w:val="00094BE5"/>
    <w:rsid w:val="00094F79"/>
    <w:rsid w:val="00095067"/>
    <w:rsid w:val="000969C9"/>
    <w:rsid w:val="000A021E"/>
    <w:rsid w:val="000A441D"/>
    <w:rsid w:val="000A44E5"/>
    <w:rsid w:val="000A5A1D"/>
    <w:rsid w:val="000A5C49"/>
    <w:rsid w:val="000B61E4"/>
    <w:rsid w:val="000B6665"/>
    <w:rsid w:val="000B7ECA"/>
    <w:rsid w:val="000C0D4D"/>
    <w:rsid w:val="000C1C10"/>
    <w:rsid w:val="000C5720"/>
    <w:rsid w:val="000C6116"/>
    <w:rsid w:val="000D00A3"/>
    <w:rsid w:val="000D0351"/>
    <w:rsid w:val="000D1903"/>
    <w:rsid w:val="000D3083"/>
    <w:rsid w:val="000E16E2"/>
    <w:rsid w:val="000E248D"/>
    <w:rsid w:val="000E3875"/>
    <w:rsid w:val="000E524C"/>
    <w:rsid w:val="000E7D0B"/>
    <w:rsid w:val="000F27AD"/>
    <w:rsid w:val="000F5FC1"/>
    <w:rsid w:val="000F6266"/>
    <w:rsid w:val="001019A9"/>
    <w:rsid w:val="001030F9"/>
    <w:rsid w:val="00104953"/>
    <w:rsid w:val="00104A78"/>
    <w:rsid w:val="00104D06"/>
    <w:rsid w:val="00105657"/>
    <w:rsid w:val="00106439"/>
    <w:rsid w:val="001217E4"/>
    <w:rsid w:val="00123B82"/>
    <w:rsid w:val="00123F2F"/>
    <w:rsid w:val="00125DDD"/>
    <w:rsid w:val="001262A2"/>
    <w:rsid w:val="00133859"/>
    <w:rsid w:val="00133DEC"/>
    <w:rsid w:val="00133F7D"/>
    <w:rsid w:val="00135F19"/>
    <w:rsid w:val="00136D24"/>
    <w:rsid w:val="00137D88"/>
    <w:rsid w:val="00140648"/>
    <w:rsid w:val="00144075"/>
    <w:rsid w:val="00144503"/>
    <w:rsid w:val="00144AA2"/>
    <w:rsid w:val="00146345"/>
    <w:rsid w:val="00146A8F"/>
    <w:rsid w:val="0015294F"/>
    <w:rsid w:val="001536B7"/>
    <w:rsid w:val="00154018"/>
    <w:rsid w:val="0016260D"/>
    <w:rsid w:val="00162ADF"/>
    <w:rsid w:val="00166499"/>
    <w:rsid w:val="00166970"/>
    <w:rsid w:val="00167E09"/>
    <w:rsid w:val="00174132"/>
    <w:rsid w:val="00175803"/>
    <w:rsid w:val="00177156"/>
    <w:rsid w:val="00177DC8"/>
    <w:rsid w:val="00180301"/>
    <w:rsid w:val="00184863"/>
    <w:rsid w:val="00185718"/>
    <w:rsid w:val="001901D5"/>
    <w:rsid w:val="00192285"/>
    <w:rsid w:val="001924A4"/>
    <w:rsid w:val="0019258F"/>
    <w:rsid w:val="00193A65"/>
    <w:rsid w:val="001940D3"/>
    <w:rsid w:val="00195A77"/>
    <w:rsid w:val="001A11CB"/>
    <w:rsid w:val="001A2F99"/>
    <w:rsid w:val="001A555F"/>
    <w:rsid w:val="001A6996"/>
    <w:rsid w:val="001A7330"/>
    <w:rsid w:val="001B1774"/>
    <w:rsid w:val="001B4D65"/>
    <w:rsid w:val="001B5477"/>
    <w:rsid w:val="001B64D3"/>
    <w:rsid w:val="001C083C"/>
    <w:rsid w:val="001C3D99"/>
    <w:rsid w:val="001C6117"/>
    <w:rsid w:val="001D1D06"/>
    <w:rsid w:val="001D77AB"/>
    <w:rsid w:val="001E06F2"/>
    <w:rsid w:val="001E660D"/>
    <w:rsid w:val="001E7077"/>
    <w:rsid w:val="001E7397"/>
    <w:rsid w:val="001F16F3"/>
    <w:rsid w:val="001F2C19"/>
    <w:rsid w:val="00200CED"/>
    <w:rsid w:val="00202735"/>
    <w:rsid w:val="0020487C"/>
    <w:rsid w:val="002050F4"/>
    <w:rsid w:val="00207AE9"/>
    <w:rsid w:val="00213DFF"/>
    <w:rsid w:val="00214269"/>
    <w:rsid w:val="00216B6A"/>
    <w:rsid w:val="00221F81"/>
    <w:rsid w:val="0022264A"/>
    <w:rsid w:val="00224445"/>
    <w:rsid w:val="00225CBA"/>
    <w:rsid w:val="002271EF"/>
    <w:rsid w:val="0022776D"/>
    <w:rsid w:val="002319C7"/>
    <w:rsid w:val="00231BB0"/>
    <w:rsid w:val="002329ED"/>
    <w:rsid w:val="00234AC5"/>
    <w:rsid w:val="00236FDD"/>
    <w:rsid w:val="002370FD"/>
    <w:rsid w:val="00240004"/>
    <w:rsid w:val="0024561F"/>
    <w:rsid w:val="00245B5E"/>
    <w:rsid w:val="00245FB0"/>
    <w:rsid w:val="0024645A"/>
    <w:rsid w:val="002467F4"/>
    <w:rsid w:val="0024719A"/>
    <w:rsid w:val="00250526"/>
    <w:rsid w:val="00251735"/>
    <w:rsid w:val="002519E3"/>
    <w:rsid w:val="00255461"/>
    <w:rsid w:val="002574EA"/>
    <w:rsid w:val="0026199B"/>
    <w:rsid w:val="00261F2D"/>
    <w:rsid w:val="0026201C"/>
    <w:rsid w:val="002624C2"/>
    <w:rsid w:val="0026441F"/>
    <w:rsid w:val="0026591C"/>
    <w:rsid w:val="0026797E"/>
    <w:rsid w:val="00270D36"/>
    <w:rsid w:val="002721A3"/>
    <w:rsid w:val="002735F1"/>
    <w:rsid w:val="00274C1A"/>
    <w:rsid w:val="00275CB8"/>
    <w:rsid w:val="00280913"/>
    <w:rsid w:val="00281B42"/>
    <w:rsid w:val="002842B3"/>
    <w:rsid w:val="00284937"/>
    <w:rsid w:val="00287DFA"/>
    <w:rsid w:val="00291970"/>
    <w:rsid w:val="002931EA"/>
    <w:rsid w:val="002942A4"/>
    <w:rsid w:val="00294D67"/>
    <w:rsid w:val="00295B03"/>
    <w:rsid w:val="0029783D"/>
    <w:rsid w:val="002A1F59"/>
    <w:rsid w:val="002A4AF2"/>
    <w:rsid w:val="002A5A6D"/>
    <w:rsid w:val="002A6DAC"/>
    <w:rsid w:val="002B14FF"/>
    <w:rsid w:val="002B3062"/>
    <w:rsid w:val="002B3296"/>
    <w:rsid w:val="002B68D4"/>
    <w:rsid w:val="002B6D55"/>
    <w:rsid w:val="002C2C58"/>
    <w:rsid w:val="002C4FF1"/>
    <w:rsid w:val="002D1071"/>
    <w:rsid w:val="002D167A"/>
    <w:rsid w:val="002D6210"/>
    <w:rsid w:val="002E01A2"/>
    <w:rsid w:val="002E4777"/>
    <w:rsid w:val="002E4A13"/>
    <w:rsid w:val="002E53E0"/>
    <w:rsid w:val="002F6374"/>
    <w:rsid w:val="002F65CC"/>
    <w:rsid w:val="002F73B4"/>
    <w:rsid w:val="0030009F"/>
    <w:rsid w:val="00305034"/>
    <w:rsid w:val="00305383"/>
    <w:rsid w:val="003062C9"/>
    <w:rsid w:val="00311B45"/>
    <w:rsid w:val="00314269"/>
    <w:rsid w:val="0032155F"/>
    <w:rsid w:val="00335065"/>
    <w:rsid w:val="003410E5"/>
    <w:rsid w:val="00344422"/>
    <w:rsid w:val="00344B8B"/>
    <w:rsid w:val="00352621"/>
    <w:rsid w:val="00352F3D"/>
    <w:rsid w:val="00354F84"/>
    <w:rsid w:val="00360578"/>
    <w:rsid w:val="00363CB9"/>
    <w:rsid w:val="0036545D"/>
    <w:rsid w:val="00370419"/>
    <w:rsid w:val="003708DE"/>
    <w:rsid w:val="00372AE8"/>
    <w:rsid w:val="003741CD"/>
    <w:rsid w:val="0037461A"/>
    <w:rsid w:val="00374728"/>
    <w:rsid w:val="00375A7D"/>
    <w:rsid w:val="00376C4A"/>
    <w:rsid w:val="0038024F"/>
    <w:rsid w:val="00381F96"/>
    <w:rsid w:val="00382D56"/>
    <w:rsid w:val="0038502E"/>
    <w:rsid w:val="003858B9"/>
    <w:rsid w:val="00386A27"/>
    <w:rsid w:val="003908F1"/>
    <w:rsid w:val="00394869"/>
    <w:rsid w:val="00395BF3"/>
    <w:rsid w:val="0039723A"/>
    <w:rsid w:val="003A1841"/>
    <w:rsid w:val="003A237A"/>
    <w:rsid w:val="003A4C1D"/>
    <w:rsid w:val="003B0873"/>
    <w:rsid w:val="003B2CDB"/>
    <w:rsid w:val="003B6A26"/>
    <w:rsid w:val="003B7169"/>
    <w:rsid w:val="003C1DC7"/>
    <w:rsid w:val="003C41FD"/>
    <w:rsid w:val="003D09AB"/>
    <w:rsid w:val="003D1457"/>
    <w:rsid w:val="003D2FE1"/>
    <w:rsid w:val="003E0F1E"/>
    <w:rsid w:val="003F46EA"/>
    <w:rsid w:val="003F4EF5"/>
    <w:rsid w:val="00402FC4"/>
    <w:rsid w:val="00403973"/>
    <w:rsid w:val="00404D79"/>
    <w:rsid w:val="004050F1"/>
    <w:rsid w:val="00410018"/>
    <w:rsid w:val="00410973"/>
    <w:rsid w:val="00414D13"/>
    <w:rsid w:val="004243FA"/>
    <w:rsid w:val="0043088B"/>
    <w:rsid w:val="00436AA8"/>
    <w:rsid w:val="00437E15"/>
    <w:rsid w:val="004420D5"/>
    <w:rsid w:val="0044330A"/>
    <w:rsid w:val="00445BF5"/>
    <w:rsid w:val="00445D79"/>
    <w:rsid w:val="0045072C"/>
    <w:rsid w:val="00450962"/>
    <w:rsid w:val="00450C36"/>
    <w:rsid w:val="00451B4D"/>
    <w:rsid w:val="00456260"/>
    <w:rsid w:val="00460AA7"/>
    <w:rsid w:val="00463B0E"/>
    <w:rsid w:val="00466154"/>
    <w:rsid w:val="00466ED1"/>
    <w:rsid w:val="0046712A"/>
    <w:rsid w:val="004724F8"/>
    <w:rsid w:val="00473FD6"/>
    <w:rsid w:val="00474817"/>
    <w:rsid w:val="00476CE3"/>
    <w:rsid w:val="00476DFB"/>
    <w:rsid w:val="0048001C"/>
    <w:rsid w:val="004826CA"/>
    <w:rsid w:val="00486362"/>
    <w:rsid w:val="00486F17"/>
    <w:rsid w:val="0049085A"/>
    <w:rsid w:val="0049293F"/>
    <w:rsid w:val="00494280"/>
    <w:rsid w:val="00494816"/>
    <w:rsid w:val="004977BE"/>
    <w:rsid w:val="00497A07"/>
    <w:rsid w:val="004A0AC9"/>
    <w:rsid w:val="004A0D01"/>
    <w:rsid w:val="004A2D4F"/>
    <w:rsid w:val="004A77E4"/>
    <w:rsid w:val="004B241A"/>
    <w:rsid w:val="004B3139"/>
    <w:rsid w:val="004B4A91"/>
    <w:rsid w:val="004B5EFC"/>
    <w:rsid w:val="004C0440"/>
    <w:rsid w:val="004C1DF4"/>
    <w:rsid w:val="004C28EC"/>
    <w:rsid w:val="004C2DBC"/>
    <w:rsid w:val="004C40F5"/>
    <w:rsid w:val="004C4927"/>
    <w:rsid w:val="004C5D27"/>
    <w:rsid w:val="004C6198"/>
    <w:rsid w:val="004C7039"/>
    <w:rsid w:val="004C7378"/>
    <w:rsid w:val="004C7528"/>
    <w:rsid w:val="004D02D3"/>
    <w:rsid w:val="004D0B3D"/>
    <w:rsid w:val="004D13D6"/>
    <w:rsid w:val="004D5DB2"/>
    <w:rsid w:val="004E09ED"/>
    <w:rsid w:val="004E1003"/>
    <w:rsid w:val="004E2BA0"/>
    <w:rsid w:val="004E6E32"/>
    <w:rsid w:val="004E73E7"/>
    <w:rsid w:val="004F0778"/>
    <w:rsid w:val="004F2D6D"/>
    <w:rsid w:val="004F4A66"/>
    <w:rsid w:val="004F74B1"/>
    <w:rsid w:val="00500700"/>
    <w:rsid w:val="00503B99"/>
    <w:rsid w:val="0050413E"/>
    <w:rsid w:val="00504F51"/>
    <w:rsid w:val="005054AC"/>
    <w:rsid w:val="00506649"/>
    <w:rsid w:val="00506A41"/>
    <w:rsid w:val="0050749A"/>
    <w:rsid w:val="00507C1A"/>
    <w:rsid w:val="0051268B"/>
    <w:rsid w:val="0051500B"/>
    <w:rsid w:val="005151B3"/>
    <w:rsid w:val="00515B44"/>
    <w:rsid w:val="005162B9"/>
    <w:rsid w:val="00516850"/>
    <w:rsid w:val="00517220"/>
    <w:rsid w:val="00517B30"/>
    <w:rsid w:val="005262E6"/>
    <w:rsid w:val="00527400"/>
    <w:rsid w:val="005374DD"/>
    <w:rsid w:val="00540297"/>
    <w:rsid w:val="005459A4"/>
    <w:rsid w:val="00545AE3"/>
    <w:rsid w:val="00545E2A"/>
    <w:rsid w:val="00546DBC"/>
    <w:rsid w:val="00552ACE"/>
    <w:rsid w:val="005536B8"/>
    <w:rsid w:val="00556F2E"/>
    <w:rsid w:val="00562644"/>
    <w:rsid w:val="00563219"/>
    <w:rsid w:val="00567354"/>
    <w:rsid w:val="005714AD"/>
    <w:rsid w:val="00571A3C"/>
    <w:rsid w:val="0057248D"/>
    <w:rsid w:val="005724F4"/>
    <w:rsid w:val="00575514"/>
    <w:rsid w:val="00587785"/>
    <w:rsid w:val="005922CA"/>
    <w:rsid w:val="00592CA7"/>
    <w:rsid w:val="00596C3C"/>
    <w:rsid w:val="005A021D"/>
    <w:rsid w:val="005A03F5"/>
    <w:rsid w:val="005A16B2"/>
    <w:rsid w:val="005A173E"/>
    <w:rsid w:val="005A3BD4"/>
    <w:rsid w:val="005A5509"/>
    <w:rsid w:val="005A66FD"/>
    <w:rsid w:val="005A678B"/>
    <w:rsid w:val="005B0180"/>
    <w:rsid w:val="005B5805"/>
    <w:rsid w:val="005B60EC"/>
    <w:rsid w:val="005C11AE"/>
    <w:rsid w:val="005C3584"/>
    <w:rsid w:val="005C3F37"/>
    <w:rsid w:val="005D1353"/>
    <w:rsid w:val="005D2C47"/>
    <w:rsid w:val="005D5526"/>
    <w:rsid w:val="005E015E"/>
    <w:rsid w:val="005E186D"/>
    <w:rsid w:val="005E440B"/>
    <w:rsid w:val="005E5E10"/>
    <w:rsid w:val="005F5600"/>
    <w:rsid w:val="005F5DB7"/>
    <w:rsid w:val="005F6371"/>
    <w:rsid w:val="006003ED"/>
    <w:rsid w:val="006008DC"/>
    <w:rsid w:val="00600A33"/>
    <w:rsid w:val="00602EB2"/>
    <w:rsid w:val="00610639"/>
    <w:rsid w:val="00615C0A"/>
    <w:rsid w:val="00616AE1"/>
    <w:rsid w:val="00624D08"/>
    <w:rsid w:val="00625816"/>
    <w:rsid w:val="0062672C"/>
    <w:rsid w:val="00627730"/>
    <w:rsid w:val="00630B02"/>
    <w:rsid w:val="00630E32"/>
    <w:rsid w:val="00633170"/>
    <w:rsid w:val="00635E1E"/>
    <w:rsid w:val="006376C0"/>
    <w:rsid w:val="0064100F"/>
    <w:rsid w:val="00643596"/>
    <w:rsid w:val="00643E79"/>
    <w:rsid w:val="0064426D"/>
    <w:rsid w:val="0065050E"/>
    <w:rsid w:val="00654666"/>
    <w:rsid w:val="00654953"/>
    <w:rsid w:val="0065724C"/>
    <w:rsid w:val="00657DE5"/>
    <w:rsid w:val="00665227"/>
    <w:rsid w:val="0066667D"/>
    <w:rsid w:val="0067240B"/>
    <w:rsid w:val="0067500F"/>
    <w:rsid w:val="00675917"/>
    <w:rsid w:val="00677914"/>
    <w:rsid w:val="006841A3"/>
    <w:rsid w:val="00690135"/>
    <w:rsid w:val="00690AB0"/>
    <w:rsid w:val="00691E76"/>
    <w:rsid w:val="006926B6"/>
    <w:rsid w:val="006950CD"/>
    <w:rsid w:val="0069799C"/>
    <w:rsid w:val="006A4564"/>
    <w:rsid w:val="006A4C14"/>
    <w:rsid w:val="006A6A17"/>
    <w:rsid w:val="006A6FA7"/>
    <w:rsid w:val="006B1AAA"/>
    <w:rsid w:val="006B3265"/>
    <w:rsid w:val="006B5F81"/>
    <w:rsid w:val="006B69BB"/>
    <w:rsid w:val="006C4B11"/>
    <w:rsid w:val="006C4F56"/>
    <w:rsid w:val="006C58E3"/>
    <w:rsid w:val="006C5AA2"/>
    <w:rsid w:val="006C785F"/>
    <w:rsid w:val="006D45DC"/>
    <w:rsid w:val="006E2125"/>
    <w:rsid w:val="006E233B"/>
    <w:rsid w:val="006E2BE9"/>
    <w:rsid w:val="006E43D0"/>
    <w:rsid w:val="006E5727"/>
    <w:rsid w:val="006E5B79"/>
    <w:rsid w:val="006F4530"/>
    <w:rsid w:val="006F5448"/>
    <w:rsid w:val="006F6244"/>
    <w:rsid w:val="006F7464"/>
    <w:rsid w:val="006F76EB"/>
    <w:rsid w:val="00700851"/>
    <w:rsid w:val="00702E87"/>
    <w:rsid w:val="0070498C"/>
    <w:rsid w:val="00704D6A"/>
    <w:rsid w:val="00705A3F"/>
    <w:rsid w:val="00706D5D"/>
    <w:rsid w:val="007119E1"/>
    <w:rsid w:val="0071491D"/>
    <w:rsid w:val="00714B07"/>
    <w:rsid w:val="007172AA"/>
    <w:rsid w:val="007177C7"/>
    <w:rsid w:val="00720BE4"/>
    <w:rsid w:val="00721FC3"/>
    <w:rsid w:val="00722B65"/>
    <w:rsid w:val="007238D4"/>
    <w:rsid w:val="00726316"/>
    <w:rsid w:val="007339EA"/>
    <w:rsid w:val="007359EE"/>
    <w:rsid w:val="007364EC"/>
    <w:rsid w:val="007368B3"/>
    <w:rsid w:val="00736E4A"/>
    <w:rsid w:val="00752E56"/>
    <w:rsid w:val="00754BFB"/>
    <w:rsid w:val="0076048B"/>
    <w:rsid w:val="00760656"/>
    <w:rsid w:val="00761349"/>
    <w:rsid w:val="00764376"/>
    <w:rsid w:val="0077172D"/>
    <w:rsid w:val="00781410"/>
    <w:rsid w:val="00782AA5"/>
    <w:rsid w:val="007843D0"/>
    <w:rsid w:val="0078501E"/>
    <w:rsid w:val="00785D0A"/>
    <w:rsid w:val="00792E0A"/>
    <w:rsid w:val="00797712"/>
    <w:rsid w:val="007A07EE"/>
    <w:rsid w:val="007A0EAB"/>
    <w:rsid w:val="007A3FD8"/>
    <w:rsid w:val="007A56BC"/>
    <w:rsid w:val="007B0600"/>
    <w:rsid w:val="007B060F"/>
    <w:rsid w:val="007B192E"/>
    <w:rsid w:val="007B5B5E"/>
    <w:rsid w:val="007C27F5"/>
    <w:rsid w:val="007C6CD8"/>
    <w:rsid w:val="007D0F28"/>
    <w:rsid w:val="007D1142"/>
    <w:rsid w:val="007D33B5"/>
    <w:rsid w:val="007D7FC5"/>
    <w:rsid w:val="007E0F1D"/>
    <w:rsid w:val="007E157A"/>
    <w:rsid w:val="007E4AA7"/>
    <w:rsid w:val="007F51BC"/>
    <w:rsid w:val="007F520C"/>
    <w:rsid w:val="007F61AC"/>
    <w:rsid w:val="00803411"/>
    <w:rsid w:val="00807BEF"/>
    <w:rsid w:val="00810AA1"/>
    <w:rsid w:val="00812217"/>
    <w:rsid w:val="00816143"/>
    <w:rsid w:val="00816AA3"/>
    <w:rsid w:val="00821F2F"/>
    <w:rsid w:val="008230E3"/>
    <w:rsid w:val="00826A63"/>
    <w:rsid w:val="0082753F"/>
    <w:rsid w:val="0083017E"/>
    <w:rsid w:val="008302E1"/>
    <w:rsid w:val="00830BC1"/>
    <w:rsid w:val="00830CA8"/>
    <w:rsid w:val="0083148F"/>
    <w:rsid w:val="00831A27"/>
    <w:rsid w:val="00840BBB"/>
    <w:rsid w:val="00842E71"/>
    <w:rsid w:val="00842EAD"/>
    <w:rsid w:val="0084348F"/>
    <w:rsid w:val="0084433F"/>
    <w:rsid w:val="00844372"/>
    <w:rsid w:val="008443B5"/>
    <w:rsid w:val="00844C34"/>
    <w:rsid w:val="00845DA2"/>
    <w:rsid w:val="00846667"/>
    <w:rsid w:val="008578B4"/>
    <w:rsid w:val="00862F3F"/>
    <w:rsid w:val="0086547C"/>
    <w:rsid w:val="00865A71"/>
    <w:rsid w:val="008674B8"/>
    <w:rsid w:val="00873ECD"/>
    <w:rsid w:val="00873ED7"/>
    <w:rsid w:val="008807B7"/>
    <w:rsid w:val="0088303B"/>
    <w:rsid w:val="008837EA"/>
    <w:rsid w:val="008837F4"/>
    <w:rsid w:val="00884718"/>
    <w:rsid w:val="00886C32"/>
    <w:rsid w:val="00891F36"/>
    <w:rsid w:val="008943A5"/>
    <w:rsid w:val="008944C9"/>
    <w:rsid w:val="00896851"/>
    <w:rsid w:val="008A0617"/>
    <w:rsid w:val="008A2743"/>
    <w:rsid w:val="008A37C5"/>
    <w:rsid w:val="008A3A21"/>
    <w:rsid w:val="008A4106"/>
    <w:rsid w:val="008A4518"/>
    <w:rsid w:val="008A7034"/>
    <w:rsid w:val="008B6092"/>
    <w:rsid w:val="008B6909"/>
    <w:rsid w:val="008C2EB3"/>
    <w:rsid w:val="008C3156"/>
    <w:rsid w:val="008C5037"/>
    <w:rsid w:val="008C7090"/>
    <w:rsid w:val="008D195D"/>
    <w:rsid w:val="008D2CDA"/>
    <w:rsid w:val="008D3A16"/>
    <w:rsid w:val="008D4A06"/>
    <w:rsid w:val="008D69B0"/>
    <w:rsid w:val="008E1632"/>
    <w:rsid w:val="008E2A79"/>
    <w:rsid w:val="008E32ED"/>
    <w:rsid w:val="008F1B92"/>
    <w:rsid w:val="008F1D29"/>
    <w:rsid w:val="008F1D30"/>
    <w:rsid w:val="008F3F96"/>
    <w:rsid w:val="008F4E7D"/>
    <w:rsid w:val="008F521B"/>
    <w:rsid w:val="008F5298"/>
    <w:rsid w:val="008F5700"/>
    <w:rsid w:val="008F621E"/>
    <w:rsid w:val="008F6FF3"/>
    <w:rsid w:val="008F712C"/>
    <w:rsid w:val="00900252"/>
    <w:rsid w:val="009033CE"/>
    <w:rsid w:val="00905B21"/>
    <w:rsid w:val="009072B5"/>
    <w:rsid w:val="009132C2"/>
    <w:rsid w:val="009137BF"/>
    <w:rsid w:val="00915906"/>
    <w:rsid w:val="00917E69"/>
    <w:rsid w:val="00925CA7"/>
    <w:rsid w:val="00927DB0"/>
    <w:rsid w:val="00930405"/>
    <w:rsid w:val="0093636C"/>
    <w:rsid w:val="00942FC9"/>
    <w:rsid w:val="0094447C"/>
    <w:rsid w:val="00944EA8"/>
    <w:rsid w:val="00945D0A"/>
    <w:rsid w:val="00946159"/>
    <w:rsid w:val="00947A30"/>
    <w:rsid w:val="009500B5"/>
    <w:rsid w:val="00950FD7"/>
    <w:rsid w:val="00953E03"/>
    <w:rsid w:val="0096077C"/>
    <w:rsid w:val="00960F85"/>
    <w:rsid w:val="00964C22"/>
    <w:rsid w:val="009720E7"/>
    <w:rsid w:val="0097221E"/>
    <w:rsid w:val="00975123"/>
    <w:rsid w:val="00976186"/>
    <w:rsid w:val="009805C9"/>
    <w:rsid w:val="00980C37"/>
    <w:rsid w:val="00981210"/>
    <w:rsid w:val="0098355B"/>
    <w:rsid w:val="00983A7C"/>
    <w:rsid w:val="00983F20"/>
    <w:rsid w:val="0098434F"/>
    <w:rsid w:val="00985D88"/>
    <w:rsid w:val="00987497"/>
    <w:rsid w:val="00987999"/>
    <w:rsid w:val="009903DA"/>
    <w:rsid w:val="00990FDA"/>
    <w:rsid w:val="00992865"/>
    <w:rsid w:val="0099528F"/>
    <w:rsid w:val="009A000E"/>
    <w:rsid w:val="009A0379"/>
    <w:rsid w:val="009A23A6"/>
    <w:rsid w:val="009A52EB"/>
    <w:rsid w:val="009A553D"/>
    <w:rsid w:val="009A7283"/>
    <w:rsid w:val="009B5758"/>
    <w:rsid w:val="009B5D5A"/>
    <w:rsid w:val="009B68C5"/>
    <w:rsid w:val="009B68CD"/>
    <w:rsid w:val="009C1D05"/>
    <w:rsid w:val="009C38D9"/>
    <w:rsid w:val="009C5B49"/>
    <w:rsid w:val="009C6A6B"/>
    <w:rsid w:val="009D103A"/>
    <w:rsid w:val="009D151E"/>
    <w:rsid w:val="009D1DE8"/>
    <w:rsid w:val="009D364C"/>
    <w:rsid w:val="009D5438"/>
    <w:rsid w:val="009D69B6"/>
    <w:rsid w:val="009D6B09"/>
    <w:rsid w:val="009D7C68"/>
    <w:rsid w:val="009D7D0E"/>
    <w:rsid w:val="009E11FD"/>
    <w:rsid w:val="009E1FD7"/>
    <w:rsid w:val="009E43E7"/>
    <w:rsid w:val="009E5B64"/>
    <w:rsid w:val="009E6165"/>
    <w:rsid w:val="009E6927"/>
    <w:rsid w:val="009F11C7"/>
    <w:rsid w:val="009F4379"/>
    <w:rsid w:val="00A00BD0"/>
    <w:rsid w:val="00A0136B"/>
    <w:rsid w:val="00A06C0D"/>
    <w:rsid w:val="00A06CAB"/>
    <w:rsid w:val="00A07DC5"/>
    <w:rsid w:val="00A10CF6"/>
    <w:rsid w:val="00A16C53"/>
    <w:rsid w:val="00A170CF"/>
    <w:rsid w:val="00A219C0"/>
    <w:rsid w:val="00A232D7"/>
    <w:rsid w:val="00A24223"/>
    <w:rsid w:val="00A257C7"/>
    <w:rsid w:val="00A30CC6"/>
    <w:rsid w:val="00A33AE7"/>
    <w:rsid w:val="00A33D05"/>
    <w:rsid w:val="00A347AE"/>
    <w:rsid w:val="00A3551B"/>
    <w:rsid w:val="00A36073"/>
    <w:rsid w:val="00A36FD3"/>
    <w:rsid w:val="00A375B9"/>
    <w:rsid w:val="00A42804"/>
    <w:rsid w:val="00A432F7"/>
    <w:rsid w:val="00A458B8"/>
    <w:rsid w:val="00A51511"/>
    <w:rsid w:val="00A63369"/>
    <w:rsid w:val="00A635CC"/>
    <w:rsid w:val="00A640EF"/>
    <w:rsid w:val="00A6489D"/>
    <w:rsid w:val="00A64FE0"/>
    <w:rsid w:val="00A67DD5"/>
    <w:rsid w:val="00A71599"/>
    <w:rsid w:val="00A71C63"/>
    <w:rsid w:val="00A75470"/>
    <w:rsid w:val="00A7785A"/>
    <w:rsid w:val="00A800C6"/>
    <w:rsid w:val="00A80569"/>
    <w:rsid w:val="00A86454"/>
    <w:rsid w:val="00A9245B"/>
    <w:rsid w:val="00A95841"/>
    <w:rsid w:val="00AA6EA8"/>
    <w:rsid w:val="00AA7DE8"/>
    <w:rsid w:val="00AB0955"/>
    <w:rsid w:val="00AB23CD"/>
    <w:rsid w:val="00AB263F"/>
    <w:rsid w:val="00AB33D8"/>
    <w:rsid w:val="00AB3D21"/>
    <w:rsid w:val="00AB3FA9"/>
    <w:rsid w:val="00AB4FCF"/>
    <w:rsid w:val="00AC10C0"/>
    <w:rsid w:val="00AC2790"/>
    <w:rsid w:val="00AC2959"/>
    <w:rsid w:val="00AC7377"/>
    <w:rsid w:val="00AC74FF"/>
    <w:rsid w:val="00AD0C0B"/>
    <w:rsid w:val="00AD2417"/>
    <w:rsid w:val="00AD2A22"/>
    <w:rsid w:val="00AD36F2"/>
    <w:rsid w:val="00AD7349"/>
    <w:rsid w:val="00AE1425"/>
    <w:rsid w:val="00AE2723"/>
    <w:rsid w:val="00AE335F"/>
    <w:rsid w:val="00AE3363"/>
    <w:rsid w:val="00AE3688"/>
    <w:rsid w:val="00AE376B"/>
    <w:rsid w:val="00AE5D44"/>
    <w:rsid w:val="00AE5F15"/>
    <w:rsid w:val="00AE7E8E"/>
    <w:rsid w:val="00AF03DE"/>
    <w:rsid w:val="00AF1E45"/>
    <w:rsid w:val="00AF2F0A"/>
    <w:rsid w:val="00AF4380"/>
    <w:rsid w:val="00AF5B97"/>
    <w:rsid w:val="00AF663A"/>
    <w:rsid w:val="00AF6947"/>
    <w:rsid w:val="00AF7C72"/>
    <w:rsid w:val="00B00C9D"/>
    <w:rsid w:val="00B01FAE"/>
    <w:rsid w:val="00B0305E"/>
    <w:rsid w:val="00B1139E"/>
    <w:rsid w:val="00B16100"/>
    <w:rsid w:val="00B21784"/>
    <w:rsid w:val="00B22607"/>
    <w:rsid w:val="00B2377A"/>
    <w:rsid w:val="00B272D0"/>
    <w:rsid w:val="00B30E98"/>
    <w:rsid w:val="00B330A0"/>
    <w:rsid w:val="00B33F10"/>
    <w:rsid w:val="00B40392"/>
    <w:rsid w:val="00B41033"/>
    <w:rsid w:val="00B43447"/>
    <w:rsid w:val="00B45D3F"/>
    <w:rsid w:val="00B465F8"/>
    <w:rsid w:val="00B47FF6"/>
    <w:rsid w:val="00B504C1"/>
    <w:rsid w:val="00B53021"/>
    <w:rsid w:val="00B5365D"/>
    <w:rsid w:val="00B54B0A"/>
    <w:rsid w:val="00B65C0E"/>
    <w:rsid w:val="00B67B11"/>
    <w:rsid w:val="00B7062F"/>
    <w:rsid w:val="00B7276A"/>
    <w:rsid w:val="00B7614F"/>
    <w:rsid w:val="00B76F78"/>
    <w:rsid w:val="00B81257"/>
    <w:rsid w:val="00B826C9"/>
    <w:rsid w:val="00B830EE"/>
    <w:rsid w:val="00B83216"/>
    <w:rsid w:val="00B8380E"/>
    <w:rsid w:val="00B856EE"/>
    <w:rsid w:val="00B86922"/>
    <w:rsid w:val="00B932D1"/>
    <w:rsid w:val="00B96D04"/>
    <w:rsid w:val="00BA2622"/>
    <w:rsid w:val="00BA4D1C"/>
    <w:rsid w:val="00BB10AB"/>
    <w:rsid w:val="00BB13A1"/>
    <w:rsid w:val="00BB32D9"/>
    <w:rsid w:val="00BB40E0"/>
    <w:rsid w:val="00BB48AB"/>
    <w:rsid w:val="00BC0EF2"/>
    <w:rsid w:val="00BC20C5"/>
    <w:rsid w:val="00BC22C1"/>
    <w:rsid w:val="00BC4BEF"/>
    <w:rsid w:val="00BC56C5"/>
    <w:rsid w:val="00BC710D"/>
    <w:rsid w:val="00BD0BAE"/>
    <w:rsid w:val="00BD0E78"/>
    <w:rsid w:val="00BD266A"/>
    <w:rsid w:val="00BD7B1D"/>
    <w:rsid w:val="00BE20E3"/>
    <w:rsid w:val="00BE6757"/>
    <w:rsid w:val="00BE6903"/>
    <w:rsid w:val="00BE751F"/>
    <w:rsid w:val="00C00FC8"/>
    <w:rsid w:val="00C01475"/>
    <w:rsid w:val="00C02581"/>
    <w:rsid w:val="00C23CFB"/>
    <w:rsid w:val="00C2493F"/>
    <w:rsid w:val="00C3018B"/>
    <w:rsid w:val="00C331C8"/>
    <w:rsid w:val="00C373D7"/>
    <w:rsid w:val="00C41CB0"/>
    <w:rsid w:val="00C43AE1"/>
    <w:rsid w:val="00C43F8E"/>
    <w:rsid w:val="00C47114"/>
    <w:rsid w:val="00C54D71"/>
    <w:rsid w:val="00C6117B"/>
    <w:rsid w:val="00C61DC4"/>
    <w:rsid w:val="00C63559"/>
    <w:rsid w:val="00C66D64"/>
    <w:rsid w:val="00C67077"/>
    <w:rsid w:val="00C678A0"/>
    <w:rsid w:val="00C70D86"/>
    <w:rsid w:val="00C71419"/>
    <w:rsid w:val="00C74DFC"/>
    <w:rsid w:val="00C80134"/>
    <w:rsid w:val="00C8274D"/>
    <w:rsid w:val="00C82B5D"/>
    <w:rsid w:val="00C831DF"/>
    <w:rsid w:val="00C83D95"/>
    <w:rsid w:val="00C84FDE"/>
    <w:rsid w:val="00C92545"/>
    <w:rsid w:val="00C9331F"/>
    <w:rsid w:val="00C94CB8"/>
    <w:rsid w:val="00C95AB8"/>
    <w:rsid w:val="00C97151"/>
    <w:rsid w:val="00C97547"/>
    <w:rsid w:val="00CA233A"/>
    <w:rsid w:val="00CA2E71"/>
    <w:rsid w:val="00CA5B1A"/>
    <w:rsid w:val="00CA7A82"/>
    <w:rsid w:val="00CC19AF"/>
    <w:rsid w:val="00CC320E"/>
    <w:rsid w:val="00CD0CFF"/>
    <w:rsid w:val="00CD2194"/>
    <w:rsid w:val="00CD326D"/>
    <w:rsid w:val="00CD472C"/>
    <w:rsid w:val="00CD4AFD"/>
    <w:rsid w:val="00CD7122"/>
    <w:rsid w:val="00CE2397"/>
    <w:rsid w:val="00CE3AAB"/>
    <w:rsid w:val="00CE4D19"/>
    <w:rsid w:val="00CE590D"/>
    <w:rsid w:val="00CE6497"/>
    <w:rsid w:val="00CE64B9"/>
    <w:rsid w:val="00CE671D"/>
    <w:rsid w:val="00CF056F"/>
    <w:rsid w:val="00CF2ACE"/>
    <w:rsid w:val="00CF345E"/>
    <w:rsid w:val="00CF5833"/>
    <w:rsid w:val="00CF6572"/>
    <w:rsid w:val="00D0155D"/>
    <w:rsid w:val="00D022D4"/>
    <w:rsid w:val="00D02DF6"/>
    <w:rsid w:val="00D05FA5"/>
    <w:rsid w:val="00D07675"/>
    <w:rsid w:val="00D1155C"/>
    <w:rsid w:val="00D119A5"/>
    <w:rsid w:val="00D12599"/>
    <w:rsid w:val="00D16050"/>
    <w:rsid w:val="00D16465"/>
    <w:rsid w:val="00D2117E"/>
    <w:rsid w:val="00D21B8A"/>
    <w:rsid w:val="00D23D19"/>
    <w:rsid w:val="00D24457"/>
    <w:rsid w:val="00D264FF"/>
    <w:rsid w:val="00D359FC"/>
    <w:rsid w:val="00D3637B"/>
    <w:rsid w:val="00D37093"/>
    <w:rsid w:val="00D41801"/>
    <w:rsid w:val="00D42B2F"/>
    <w:rsid w:val="00D45A1A"/>
    <w:rsid w:val="00D511BE"/>
    <w:rsid w:val="00D51E99"/>
    <w:rsid w:val="00D52D70"/>
    <w:rsid w:val="00D52F22"/>
    <w:rsid w:val="00D538EA"/>
    <w:rsid w:val="00D53D34"/>
    <w:rsid w:val="00D544F1"/>
    <w:rsid w:val="00D5736C"/>
    <w:rsid w:val="00D60A04"/>
    <w:rsid w:val="00D61E99"/>
    <w:rsid w:val="00D63154"/>
    <w:rsid w:val="00D63411"/>
    <w:rsid w:val="00D63617"/>
    <w:rsid w:val="00D66E4A"/>
    <w:rsid w:val="00D70851"/>
    <w:rsid w:val="00D7130D"/>
    <w:rsid w:val="00D731F7"/>
    <w:rsid w:val="00D86437"/>
    <w:rsid w:val="00D90A97"/>
    <w:rsid w:val="00D90C2D"/>
    <w:rsid w:val="00D93355"/>
    <w:rsid w:val="00D96E98"/>
    <w:rsid w:val="00D9720E"/>
    <w:rsid w:val="00DA2A47"/>
    <w:rsid w:val="00DA4E3C"/>
    <w:rsid w:val="00DA5D5F"/>
    <w:rsid w:val="00DA64E2"/>
    <w:rsid w:val="00DA6967"/>
    <w:rsid w:val="00DB3580"/>
    <w:rsid w:val="00DB5B2C"/>
    <w:rsid w:val="00DB60E0"/>
    <w:rsid w:val="00DB7F91"/>
    <w:rsid w:val="00DC0861"/>
    <w:rsid w:val="00DC14A1"/>
    <w:rsid w:val="00DC1A97"/>
    <w:rsid w:val="00DC5319"/>
    <w:rsid w:val="00DD365C"/>
    <w:rsid w:val="00DD4CCB"/>
    <w:rsid w:val="00DD7B61"/>
    <w:rsid w:val="00DE0DF1"/>
    <w:rsid w:val="00DE2267"/>
    <w:rsid w:val="00DE541C"/>
    <w:rsid w:val="00DE77FD"/>
    <w:rsid w:val="00DF20A1"/>
    <w:rsid w:val="00DF66C5"/>
    <w:rsid w:val="00DF7C58"/>
    <w:rsid w:val="00E00CC1"/>
    <w:rsid w:val="00E02AFD"/>
    <w:rsid w:val="00E04B02"/>
    <w:rsid w:val="00E05ECB"/>
    <w:rsid w:val="00E1131E"/>
    <w:rsid w:val="00E1146E"/>
    <w:rsid w:val="00E131DD"/>
    <w:rsid w:val="00E1499E"/>
    <w:rsid w:val="00E1602E"/>
    <w:rsid w:val="00E16297"/>
    <w:rsid w:val="00E16E73"/>
    <w:rsid w:val="00E178F2"/>
    <w:rsid w:val="00E22D40"/>
    <w:rsid w:val="00E230CD"/>
    <w:rsid w:val="00E26264"/>
    <w:rsid w:val="00E3031D"/>
    <w:rsid w:val="00E32821"/>
    <w:rsid w:val="00E32E32"/>
    <w:rsid w:val="00E35C77"/>
    <w:rsid w:val="00E360B5"/>
    <w:rsid w:val="00E4353F"/>
    <w:rsid w:val="00E44A52"/>
    <w:rsid w:val="00E469FB"/>
    <w:rsid w:val="00E5293E"/>
    <w:rsid w:val="00E52CA2"/>
    <w:rsid w:val="00E54626"/>
    <w:rsid w:val="00E54834"/>
    <w:rsid w:val="00E55539"/>
    <w:rsid w:val="00E61C80"/>
    <w:rsid w:val="00E64C65"/>
    <w:rsid w:val="00E6563F"/>
    <w:rsid w:val="00E65BFF"/>
    <w:rsid w:val="00E66667"/>
    <w:rsid w:val="00E751CE"/>
    <w:rsid w:val="00E7663F"/>
    <w:rsid w:val="00E77DC0"/>
    <w:rsid w:val="00E80CAD"/>
    <w:rsid w:val="00E825EB"/>
    <w:rsid w:val="00E831BF"/>
    <w:rsid w:val="00E87F1C"/>
    <w:rsid w:val="00E90B2D"/>
    <w:rsid w:val="00E92302"/>
    <w:rsid w:val="00E93452"/>
    <w:rsid w:val="00E97225"/>
    <w:rsid w:val="00EA0B0E"/>
    <w:rsid w:val="00EA0FF9"/>
    <w:rsid w:val="00EA1396"/>
    <w:rsid w:val="00EA412A"/>
    <w:rsid w:val="00EA48EE"/>
    <w:rsid w:val="00EA7A3F"/>
    <w:rsid w:val="00EB2929"/>
    <w:rsid w:val="00EC1ACE"/>
    <w:rsid w:val="00EC2848"/>
    <w:rsid w:val="00EC2B13"/>
    <w:rsid w:val="00EC3A20"/>
    <w:rsid w:val="00ED0B44"/>
    <w:rsid w:val="00ED2D88"/>
    <w:rsid w:val="00ED5AA9"/>
    <w:rsid w:val="00ED71E6"/>
    <w:rsid w:val="00EE14B8"/>
    <w:rsid w:val="00EE168B"/>
    <w:rsid w:val="00EE56D3"/>
    <w:rsid w:val="00EE7A16"/>
    <w:rsid w:val="00EF08C2"/>
    <w:rsid w:val="00EF0913"/>
    <w:rsid w:val="00F00E86"/>
    <w:rsid w:val="00F02718"/>
    <w:rsid w:val="00F050B6"/>
    <w:rsid w:val="00F05FB6"/>
    <w:rsid w:val="00F06D9D"/>
    <w:rsid w:val="00F10697"/>
    <w:rsid w:val="00F10D68"/>
    <w:rsid w:val="00F13771"/>
    <w:rsid w:val="00F1689D"/>
    <w:rsid w:val="00F20069"/>
    <w:rsid w:val="00F233EB"/>
    <w:rsid w:val="00F25662"/>
    <w:rsid w:val="00F26397"/>
    <w:rsid w:val="00F27C23"/>
    <w:rsid w:val="00F27EA9"/>
    <w:rsid w:val="00F338D0"/>
    <w:rsid w:val="00F3449E"/>
    <w:rsid w:val="00F34E5A"/>
    <w:rsid w:val="00F37CB5"/>
    <w:rsid w:val="00F438EB"/>
    <w:rsid w:val="00F446C0"/>
    <w:rsid w:val="00F4518F"/>
    <w:rsid w:val="00F47289"/>
    <w:rsid w:val="00F51557"/>
    <w:rsid w:val="00F52DAF"/>
    <w:rsid w:val="00F55C10"/>
    <w:rsid w:val="00F5615C"/>
    <w:rsid w:val="00F56CB7"/>
    <w:rsid w:val="00F60678"/>
    <w:rsid w:val="00F65448"/>
    <w:rsid w:val="00F655B5"/>
    <w:rsid w:val="00F67D6F"/>
    <w:rsid w:val="00F70C6A"/>
    <w:rsid w:val="00F719FC"/>
    <w:rsid w:val="00F74974"/>
    <w:rsid w:val="00F80DAD"/>
    <w:rsid w:val="00F8112D"/>
    <w:rsid w:val="00F84ECA"/>
    <w:rsid w:val="00F923A8"/>
    <w:rsid w:val="00F92640"/>
    <w:rsid w:val="00F955C3"/>
    <w:rsid w:val="00F95F62"/>
    <w:rsid w:val="00F96709"/>
    <w:rsid w:val="00FA1956"/>
    <w:rsid w:val="00FA2EF4"/>
    <w:rsid w:val="00FA5599"/>
    <w:rsid w:val="00FA7FC1"/>
    <w:rsid w:val="00FB09FD"/>
    <w:rsid w:val="00FB3C2F"/>
    <w:rsid w:val="00FB525E"/>
    <w:rsid w:val="00FB7324"/>
    <w:rsid w:val="00FC31EA"/>
    <w:rsid w:val="00FC4AAF"/>
    <w:rsid w:val="00FC7225"/>
    <w:rsid w:val="00FD4DC6"/>
    <w:rsid w:val="00FD5B79"/>
    <w:rsid w:val="00FD6F45"/>
    <w:rsid w:val="00FD7743"/>
    <w:rsid w:val="00FD7C44"/>
    <w:rsid w:val="00FE0475"/>
    <w:rsid w:val="00FE1D0B"/>
    <w:rsid w:val="00FE7437"/>
    <w:rsid w:val="00FE7630"/>
    <w:rsid w:val="00FF0A0A"/>
    <w:rsid w:val="00FF5C5B"/>
    <w:rsid w:val="00FF6B76"/>
    <w:rsid w:val="00FF7823"/>
    <w:rsid w:val="036F04FE"/>
    <w:rsid w:val="07FA7C5F"/>
    <w:rsid w:val="118E001A"/>
    <w:rsid w:val="2C1961B4"/>
    <w:rsid w:val="5FA4333D"/>
    <w:rsid w:val="74C23989"/>
    <w:rsid w:val="75ED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0E3D3B-7C63-45F1-BE7D-94CC8791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ind w:left="-142" w:right="34"/>
      <w:jc w:val="center"/>
      <w:outlineLvl w:val="1"/>
    </w:pPr>
    <w:rPr>
      <w:szCs w:val="20"/>
    </w:rPr>
  </w:style>
  <w:style w:type="paragraph" w:styleId="Heading5">
    <w:name w:val="heading 5"/>
    <w:basedOn w:val="Normal"/>
    <w:next w:val="Normal"/>
    <w:link w:val="Heading5Char"/>
    <w:semiHidden/>
    <w:unhideWhenUsed/>
    <w:qFormat/>
    <w:rsid w:val="00E22D40"/>
    <w:pPr>
      <w:spacing w:before="240" w:after="60"/>
      <w:outlineLvl w:val="4"/>
    </w:pPr>
    <w:rPr>
      <w:rFonts w:ascii="Calibri" w:hAnsi="Calibri"/>
      <w:b/>
      <w:bCs/>
      <w:i/>
      <w:iCs/>
      <w:sz w:val="26"/>
      <w:szCs w:val="26"/>
    </w:rPr>
  </w:style>
  <w:style w:type="paragraph" w:styleId="Heading6">
    <w:name w:val="heading 6"/>
    <w:basedOn w:val="Normal"/>
    <w:next w:val="Normal"/>
    <w:qFormat/>
    <w:pPr>
      <w:keepNext/>
      <w:ind w:left="175"/>
      <w:outlineLvl w:val="5"/>
    </w:pPr>
    <w:rPr>
      <w:szCs w:val="20"/>
    </w:rPr>
  </w:style>
  <w:style w:type="paragraph" w:styleId="Heading9">
    <w:name w:val="heading 9"/>
    <w:basedOn w:val="Normal"/>
    <w:next w:val="Normal"/>
    <w:qFormat/>
    <w:pPr>
      <w:keepNext/>
      <w:ind w:left="993" w:firstLine="708"/>
      <w:outlineLvl w:val="8"/>
    </w:pPr>
    <w:rPr>
      <w:rFonts w:ascii="VNI-Helve-Condense" w:hAnsi="VNI-Helve-Condense"/>
      <w:b/>
      <w:sz w:val="28"/>
      <w:szCs w:val="20"/>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rPr>
      <w:color w:val="0000FF"/>
      <w:u w:val="single"/>
    </w:rPr>
  </w:style>
  <w:style w:type="character" w:styleId="Emphasis">
    <w:name w:val="Emphasis"/>
    <w:uiPriority w:val="20"/>
    <w:qFormat/>
    <w:rPr>
      <w:i/>
      <w:iCs/>
    </w:rPr>
  </w:style>
  <w:style w:type="character" w:customStyle="1" w:styleId="BodyTextIndent2Char">
    <w:name w:val="Body Text Indent 2 Char"/>
    <w:link w:val="BodyTextIndent2"/>
    <w:rPr>
      <w:rFonts w:ascii="VNI-Times" w:hAnsi="VNI-Times"/>
      <w:sz w:val="26"/>
      <w:szCs w:val="24"/>
      <w:lang w:val="en-US" w:eastAsia="en-US" w:bidi="ar-S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lang w:eastAsia="zh-CN"/>
    </w:rPr>
  </w:style>
  <w:style w:type="paragraph" w:styleId="BodyTextIndent2">
    <w:name w:val="Body Text Indent 2"/>
    <w:basedOn w:val="Normal"/>
    <w:link w:val="BodyTextIndent2Char"/>
    <w:pPr>
      <w:ind w:left="720" w:firstLine="720"/>
      <w:jc w:val="both"/>
    </w:pPr>
    <w:rPr>
      <w:rFonts w:ascii="VNI-Times" w:hAnsi="VNI-Times"/>
      <w:sz w:val="26"/>
    </w:rPr>
  </w:style>
  <w:style w:type="paragraph" w:customStyle="1" w:styleId="03Trchyu">
    <w:name w:val="03 Trích yếu"/>
    <w:pPr>
      <w:widowControl w:val="0"/>
      <w:spacing w:line="400" w:lineRule="atLeast"/>
      <w:jc w:val="center"/>
    </w:pPr>
    <w:rPr>
      <w:b/>
      <w:sz w:val="28"/>
      <w:szCs w:val="28"/>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ListParagraph1">
    <w:name w:val="List Paragraph1"/>
    <w:basedOn w:val="Normal"/>
    <w:uiPriority w:val="34"/>
    <w:qFormat/>
    <w:pPr>
      <w:ind w:left="720"/>
      <w:contextualSpacing/>
    </w:pPr>
  </w:style>
  <w:style w:type="paragraph" w:customStyle="1" w:styleId="Style11">
    <w:name w:val="Style 11"/>
    <w:basedOn w:val="Normal"/>
    <w:qFormat/>
    <w:pPr>
      <w:widowControl w:val="0"/>
      <w:autoSpaceDE w:val="0"/>
      <w:autoSpaceDN w:val="0"/>
      <w:spacing w:line="384" w:lineRule="atLeast"/>
    </w:pPr>
  </w:style>
  <w:style w:type="paragraph" w:customStyle="1" w:styleId="Char">
    <w:name w:val=" Char"/>
    <w:pPr>
      <w:tabs>
        <w:tab w:val="left" w:pos="1152"/>
      </w:tabs>
      <w:spacing w:before="120" w:after="120" w:line="312" w:lineRule="auto"/>
    </w:pPr>
    <w:rPr>
      <w:rFonts w:ascii="Arial" w:hAnsi="Arial" w:cs="Arial"/>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5B97"/>
    <w:pPr>
      <w:spacing w:after="200" w:line="276" w:lineRule="auto"/>
      <w:ind w:left="720"/>
      <w:contextualSpacing/>
    </w:pPr>
    <w:rPr>
      <w:rFonts w:ascii="Calibri" w:eastAsia="Calibri" w:hAnsi="Calibri"/>
      <w:sz w:val="22"/>
      <w:szCs w:val="22"/>
    </w:rPr>
  </w:style>
  <w:style w:type="paragraph" w:customStyle="1" w:styleId="m-1122755962229706866m-1815776479556662594normal1">
    <w:name w:val="m_-1122755962229706866m_-1815776479556662594normal1"/>
    <w:basedOn w:val="Normal"/>
    <w:rsid w:val="001536B7"/>
    <w:pPr>
      <w:spacing w:before="100" w:beforeAutospacing="1" w:after="100" w:afterAutospacing="1"/>
    </w:pPr>
    <w:rPr>
      <w:lang w:eastAsia="zh-CN"/>
    </w:rPr>
  </w:style>
  <w:style w:type="character" w:customStyle="1" w:styleId="FooterChar">
    <w:name w:val="Footer Char"/>
    <w:link w:val="Footer"/>
    <w:uiPriority w:val="99"/>
    <w:rsid w:val="00990FDA"/>
    <w:rPr>
      <w:sz w:val="24"/>
      <w:szCs w:val="24"/>
    </w:rPr>
  </w:style>
  <w:style w:type="paragraph" w:styleId="FootnoteText">
    <w:name w:val="footnote text"/>
    <w:basedOn w:val="Normal"/>
    <w:link w:val="FootnoteTextChar"/>
    <w:rsid w:val="00990FDA"/>
    <w:rPr>
      <w:sz w:val="20"/>
      <w:szCs w:val="20"/>
      <w:lang w:val="x-none" w:eastAsia="x-none"/>
    </w:rPr>
  </w:style>
  <w:style w:type="character" w:customStyle="1" w:styleId="FootnoteTextChar">
    <w:name w:val="Footnote Text Char"/>
    <w:link w:val="FootnoteText"/>
    <w:rsid w:val="00990FDA"/>
    <w:rPr>
      <w:lang w:val="x-none" w:eastAsia="x-none"/>
    </w:rPr>
  </w:style>
  <w:style w:type="character" w:styleId="FootnoteReference">
    <w:name w:val="footnote reference"/>
    <w:rsid w:val="00990FDA"/>
    <w:rPr>
      <w:vertAlign w:val="superscript"/>
    </w:rPr>
  </w:style>
  <w:style w:type="paragraph" w:styleId="Header">
    <w:name w:val="header"/>
    <w:basedOn w:val="Normal"/>
    <w:link w:val="HeaderChar"/>
    <w:rsid w:val="00450962"/>
    <w:pPr>
      <w:tabs>
        <w:tab w:val="center" w:pos="4680"/>
        <w:tab w:val="right" w:pos="9360"/>
      </w:tabs>
    </w:pPr>
  </w:style>
  <w:style w:type="character" w:customStyle="1" w:styleId="HeaderChar">
    <w:name w:val="Header Char"/>
    <w:link w:val="Header"/>
    <w:rsid w:val="00450962"/>
    <w:rPr>
      <w:sz w:val="24"/>
      <w:szCs w:val="24"/>
    </w:rPr>
  </w:style>
  <w:style w:type="character" w:customStyle="1" w:styleId="Heading5Char">
    <w:name w:val="Heading 5 Char"/>
    <w:link w:val="Heading5"/>
    <w:semiHidden/>
    <w:rsid w:val="00E22D40"/>
    <w:rPr>
      <w:rFonts w:ascii="Calibri" w:eastAsia="Times New Roman" w:hAnsi="Calibri" w:cs="Times New Roman"/>
      <w:b/>
      <w:bCs/>
      <w:i/>
      <w:iCs/>
      <w:sz w:val="26"/>
      <w:szCs w:val="26"/>
    </w:rPr>
  </w:style>
  <w:style w:type="character" w:customStyle="1" w:styleId="apple-converted-space">
    <w:name w:val="apple-converted-space"/>
    <w:rsid w:val="00E2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00">
      <w:bodyDiv w:val="1"/>
      <w:marLeft w:val="0"/>
      <w:marRight w:val="0"/>
      <w:marTop w:val="0"/>
      <w:marBottom w:val="0"/>
      <w:divBdr>
        <w:top w:val="none" w:sz="0" w:space="0" w:color="auto"/>
        <w:left w:val="none" w:sz="0" w:space="0" w:color="auto"/>
        <w:bottom w:val="none" w:sz="0" w:space="0" w:color="auto"/>
        <w:right w:val="none" w:sz="0" w:space="0" w:color="auto"/>
      </w:divBdr>
    </w:div>
    <w:div w:id="160512119">
      <w:bodyDiv w:val="1"/>
      <w:marLeft w:val="0"/>
      <w:marRight w:val="0"/>
      <w:marTop w:val="0"/>
      <w:marBottom w:val="0"/>
      <w:divBdr>
        <w:top w:val="none" w:sz="0" w:space="0" w:color="auto"/>
        <w:left w:val="none" w:sz="0" w:space="0" w:color="auto"/>
        <w:bottom w:val="none" w:sz="0" w:space="0" w:color="auto"/>
        <w:right w:val="none" w:sz="0" w:space="0" w:color="auto"/>
      </w:divBdr>
    </w:div>
    <w:div w:id="252670769">
      <w:bodyDiv w:val="1"/>
      <w:marLeft w:val="0"/>
      <w:marRight w:val="0"/>
      <w:marTop w:val="0"/>
      <w:marBottom w:val="0"/>
      <w:divBdr>
        <w:top w:val="none" w:sz="0" w:space="0" w:color="auto"/>
        <w:left w:val="none" w:sz="0" w:space="0" w:color="auto"/>
        <w:bottom w:val="none" w:sz="0" w:space="0" w:color="auto"/>
        <w:right w:val="none" w:sz="0" w:space="0" w:color="auto"/>
      </w:divBdr>
    </w:div>
    <w:div w:id="263274087">
      <w:bodyDiv w:val="1"/>
      <w:marLeft w:val="0"/>
      <w:marRight w:val="0"/>
      <w:marTop w:val="0"/>
      <w:marBottom w:val="0"/>
      <w:divBdr>
        <w:top w:val="none" w:sz="0" w:space="0" w:color="auto"/>
        <w:left w:val="none" w:sz="0" w:space="0" w:color="auto"/>
        <w:bottom w:val="none" w:sz="0" w:space="0" w:color="auto"/>
        <w:right w:val="none" w:sz="0" w:space="0" w:color="auto"/>
      </w:divBdr>
    </w:div>
    <w:div w:id="313219267">
      <w:bodyDiv w:val="1"/>
      <w:marLeft w:val="0"/>
      <w:marRight w:val="0"/>
      <w:marTop w:val="0"/>
      <w:marBottom w:val="0"/>
      <w:divBdr>
        <w:top w:val="none" w:sz="0" w:space="0" w:color="auto"/>
        <w:left w:val="none" w:sz="0" w:space="0" w:color="auto"/>
        <w:bottom w:val="none" w:sz="0" w:space="0" w:color="auto"/>
        <w:right w:val="none" w:sz="0" w:space="0" w:color="auto"/>
      </w:divBdr>
    </w:div>
    <w:div w:id="313531083">
      <w:bodyDiv w:val="1"/>
      <w:marLeft w:val="0"/>
      <w:marRight w:val="0"/>
      <w:marTop w:val="0"/>
      <w:marBottom w:val="0"/>
      <w:divBdr>
        <w:top w:val="none" w:sz="0" w:space="0" w:color="auto"/>
        <w:left w:val="none" w:sz="0" w:space="0" w:color="auto"/>
        <w:bottom w:val="none" w:sz="0" w:space="0" w:color="auto"/>
        <w:right w:val="none" w:sz="0" w:space="0" w:color="auto"/>
      </w:divBdr>
    </w:div>
    <w:div w:id="366638456">
      <w:bodyDiv w:val="1"/>
      <w:marLeft w:val="0"/>
      <w:marRight w:val="0"/>
      <w:marTop w:val="0"/>
      <w:marBottom w:val="0"/>
      <w:divBdr>
        <w:top w:val="none" w:sz="0" w:space="0" w:color="auto"/>
        <w:left w:val="none" w:sz="0" w:space="0" w:color="auto"/>
        <w:bottom w:val="none" w:sz="0" w:space="0" w:color="auto"/>
        <w:right w:val="none" w:sz="0" w:space="0" w:color="auto"/>
      </w:divBdr>
    </w:div>
    <w:div w:id="497119997">
      <w:bodyDiv w:val="1"/>
      <w:marLeft w:val="0"/>
      <w:marRight w:val="0"/>
      <w:marTop w:val="0"/>
      <w:marBottom w:val="0"/>
      <w:divBdr>
        <w:top w:val="none" w:sz="0" w:space="0" w:color="auto"/>
        <w:left w:val="none" w:sz="0" w:space="0" w:color="auto"/>
        <w:bottom w:val="none" w:sz="0" w:space="0" w:color="auto"/>
        <w:right w:val="none" w:sz="0" w:space="0" w:color="auto"/>
      </w:divBdr>
    </w:div>
    <w:div w:id="531915975">
      <w:bodyDiv w:val="1"/>
      <w:marLeft w:val="0"/>
      <w:marRight w:val="0"/>
      <w:marTop w:val="0"/>
      <w:marBottom w:val="0"/>
      <w:divBdr>
        <w:top w:val="none" w:sz="0" w:space="0" w:color="auto"/>
        <w:left w:val="none" w:sz="0" w:space="0" w:color="auto"/>
        <w:bottom w:val="none" w:sz="0" w:space="0" w:color="auto"/>
        <w:right w:val="none" w:sz="0" w:space="0" w:color="auto"/>
      </w:divBdr>
      <w:divsChild>
        <w:div w:id="7176164">
          <w:marLeft w:val="0"/>
          <w:marRight w:val="0"/>
          <w:marTop w:val="0"/>
          <w:marBottom w:val="0"/>
          <w:divBdr>
            <w:top w:val="none" w:sz="0" w:space="0" w:color="auto"/>
            <w:left w:val="none" w:sz="0" w:space="0" w:color="auto"/>
            <w:bottom w:val="none" w:sz="0" w:space="0" w:color="auto"/>
            <w:right w:val="none" w:sz="0" w:space="0" w:color="auto"/>
          </w:divBdr>
        </w:div>
        <w:div w:id="508954335">
          <w:marLeft w:val="0"/>
          <w:marRight w:val="0"/>
          <w:marTop w:val="0"/>
          <w:marBottom w:val="0"/>
          <w:divBdr>
            <w:top w:val="none" w:sz="0" w:space="0" w:color="auto"/>
            <w:left w:val="none" w:sz="0" w:space="0" w:color="auto"/>
            <w:bottom w:val="none" w:sz="0" w:space="0" w:color="auto"/>
            <w:right w:val="none" w:sz="0" w:space="0" w:color="auto"/>
          </w:divBdr>
        </w:div>
        <w:div w:id="659310697">
          <w:marLeft w:val="0"/>
          <w:marRight w:val="0"/>
          <w:marTop w:val="0"/>
          <w:marBottom w:val="0"/>
          <w:divBdr>
            <w:top w:val="none" w:sz="0" w:space="0" w:color="auto"/>
            <w:left w:val="none" w:sz="0" w:space="0" w:color="auto"/>
            <w:bottom w:val="none" w:sz="0" w:space="0" w:color="auto"/>
            <w:right w:val="none" w:sz="0" w:space="0" w:color="auto"/>
          </w:divBdr>
        </w:div>
        <w:div w:id="1913075626">
          <w:marLeft w:val="0"/>
          <w:marRight w:val="0"/>
          <w:marTop w:val="0"/>
          <w:marBottom w:val="0"/>
          <w:divBdr>
            <w:top w:val="none" w:sz="0" w:space="0" w:color="auto"/>
            <w:left w:val="none" w:sz="0" w:space="0" w:color="auto"/>
            <w:bottom w:val="none" w:sz="0" w:space="0" w:color="auto"/>
            <w:right w:val="none" w:sz="0" w:space="0" w:color="auto"/>
          </w:divBdr>
        </w:div>
      </w:divsChild>
    </w:div>
    <w:div w:id="540093343">
      <w:bodyDiv w:val="1"/>
      <w:marLeft w:val="0"/>
      <w:marRight w:val="0"/>
      <w:marTop w:val="0"/>
      <w:marBottom w:val="0"/>
      <w:divBdr>
        <w:top w:val="none" w:sz="0" w:space="0" w:color="auto"/>
        <w:left w:val="none" w:sz="0" w:space="0" w:color="auto"/>
        <w:bottom w:val="none" w:sz="0" w:space="0" w:color="auto"/>
        <w:right w:val="none" w:sz="0" w:space="0" w:color="auto"/>
      </w:divBdr>
    </w:div>
    <w:div w:id="612323393">
      <w:bodyDiv w:val="1"/>
      <w:marLeft w:val="0"/>
      <w:marRight w:val="0"/>
      <w:marTop w:val="0"/>
      <w:marBottom w:val="0"/>
      <w:divBdr>
        <w:top w:val="none" w:sz="0" w:space="0" w:color="auto"/>
        <w:left w:val="none" w:sz="0" w:space="0" w:color="auto"/>
        <w:bottom w:val="none" w:sz="0" w:space="0" w:color="auto"/>
        <w:right w:val="none" w:sz="0" w:space="0" w:color="auto"/>
      </w:divBdr>
    </w:div>
    <w:div w:id="633023642">
      <w:bodyDiv w:val="1"/>
      <w:marLeft w:val="0"/>
      <w:marRight w:val="0"/>
      <w:marTop w:val="0"/>
      <w:marBottom w:val="0"/>
      <w:divBdr>
        <w:top w:val="none" w:sz="0" w:space="0" w:color="auto"/>
        <w:left w:val="none" w:sz="0" w:space="0" w:color="auto"/>
        <w:bottom w:val="none" w:sz="0" w:space="0" w:color="auto"/>
        <w:right w:val="none" w:sz="0" w:space="0" w:color="auto"/>
      </w:divBdr>
    </w:div>
    <w:div w:id="635528954">
      <w:bodyDiv w:val="1"/>
      <w:marLeft w:val="0"/>
      <w:marRight w:val="0"/>
      <w:marTop w:val="0"/>
      <w:marBottom w:val="0"/>
      <w:divBdr>
        <w:top w:val="none" w:sz="0" w:space="0" w:color="auto"/>
        <w:left w:val="none" w:sz="0" w:space="0" w:color="auto"/>
        <w:bottom w:val="none" w:sz="0" w:space="0" w:color="auto"/>
        <w:right w:val="none" w:sz="0" w:space="0" w:color="auto"/>
      </w:divBdr>
    </w:div>
    <w:div w:id="658070763">
      <w:bodyDiv w:val="1"/>
      <w:marLeft w:val="0"/>
      <w:marRight w:val="0"/>
      <w:marTop w:val="0"/>
      <w:marBottom w:val="0"/>
      <w:divBdr>
        <w:top w:val="none" w:sz="0" w:space="0" w:color="auto"/>
        <w:left w:val="none" w:sz="0" w:space="0" w:color="auto"/>
        <w:bottom w:val="none" w:sz="0" w:space="0" w:color="auto"/>
        <w:right w:val="none" w:sz="0" w:space="0" w:color="auto"/>
      </w:divBdr>
    </w:div>
    <w:div w:id="668943223">
      <w:bodyDiv w:val="1"/>
      <w:marLeft w:val="0"/>
      <w:marRight w:val="0"/>
      <w:marTop w:val="0"/>
      <w:marBottom w:val="0"/>
      <w:divBdr>
        <w:top w:val="none" w:sz="0" w:space="0" w:color="auto"/>
        <w:left w:val="none" w:sz="0" w:space="0" w:color="auto"/>
        <w:bottom w:val="none" w:sz="0" w:space="0" w:color="auto"/>
        <w:right w:val="none" w:sz="0" w:space="0" w:color="auto"/>
      </w:divBdr>
      <w:divsChild>
        <w:div w:id="22828041">
          <w:marLeft w:val="0"/>
          <w:marRight w:val="0"/>
          <w:marTop w:val="0"/>
          <w:marBottom w:val="0"/>
          <w:divBdr>
            <w:top w:val="none" w:sz="0" w:space="0" w:color="auto"/>
            <w:left w:val="none" w:sz="0" w:space="0" w:color="auto"/>
            <w:bottom w:val="none" w:sz="0" w:space="0" w:color="auto"/>
            <w:right w:val="none" w:sz="0" w:space="0" w:color="auto"/>
          </w:divBdr>
        </w:div>
        <w:div w:id="165174362">
          <w:marLeft w:val="0"/>
          <w:marRight w:val="0"/>
          <w:marTop w:val="0"/>
          <w:marBottom w:val="0"/>
          <w:divBdr>
            <w:top w:val="none" w:sz="0" w:space="0" w:color="auto"/>
            <w:left w:val="none" w:sz="0" w:space="0" w:color="auto"/>
            <w:bottom w:val="none" w:sz="0" w:space="0" w:color="auto"/>
            <w:right w:val="none" w:sz="0" w:space="0" w:color="auto"/>
          </w:divBdr>
        </w:div>
        <w:div w:id="512840430">
          <w:marLeft w:val="0"/>
          <w:marRight w:val="0"/>
          <w:marTop w:val="0"/>
          <w:marBottom w:val="0"/>
          <w:divBdr>
            <w:top w:val="none" w:sz="0" w:space="0" w:color="auto"/>
            <w:left w:val="none" w:sz="0" w:space="0" w:color="auto"/>
            <w:bottom w:val="none" w:sz="0" w:space="0" w:color="auto"/>
            <w:right w:val="none" w:sz="0" w:space="0" w:color="auto"/>
          </w:divBdr>
        </w:div>
        <w:div w:id="2088257758">
          <w:marLeft w:val="0"/>
          <w:marRight w:val="0"/>
          <w:marTop w:val="0"/>
          <w:marBottom w:val="0"/>
          <w:divBdr>
            <w:top w:val="none" w:sz="0" w:space="0" w:color="auto"/>
            <w:left w:val="none" w:sz="0" w:space="0" w:color="auto"/>
            <w:bottom w:val="none" w:sz="0" w:space="0" w:color="auto"/>
            <w:right w:val="none" w:sz="0" w:space="0" w:color="auto"/>
          </w:divBdr>
        </w:div>
      </w:divsChild>
    </w:div>
    <w:div w:id="673143621">
      <w:bodyDiv w:val="1"/>
      <w:marLeft w:val="0"/>
      <w:marRight w:val="0"/>
      <w:marTop w:val="0"/>
      <w:marBottom w:val="0"/>
      <w:divBdr>
        <w:top w:val="none" w:sz="0" w:space="0" w:color="auto"/>
        <w:left w:val="none" w:sz="0" w:space="0" w:color="auto"/>
        <w:bottom w:val="none" w:sz="0" w:space="0" w:color="auto"/>
        <w:right w:val="none" w:sz="0" w:space="0" w:color="auto"/>
      </w:divBdr>
    </w:div>
    <w:div w:id="689112917">
      <w:bodyDiv w:val="1"/>
      <w:marLeft w:val="0"/>
      <w:marRight w:val="0"/>
      <w:marTop w:val="0"/>
      <w:marBottom w:val="0"/>
      <w:divBdr>
        <w:top w:val="none" w:sz="0" w:space="0" w:color="auto"/>
        <w:left w:val="none" w:sz="0" w:space="0" w:color="auto"/>
        <w:bottom w:val="none" w:sz="0" w:space="0" w:color="auto"/>
        <w:right w:val="none" w:sz="0" w:space="0" w:color="auto"/>
      </w:divBdr>
    </w:div>
    <w:div w:id="705907225">
      <w:bodyDiv w:val="1"/>
      <w:marLeft w:val="0"/>
      <w:marRight w:val="0"/>
      <w:marTop w:val="0"/>
      <w:marBottom w:val="0"/>
      <w:divBdr>
        <w:top w:val="none" w:sz="0" w:space="0" w:color="auto"/>
        <w:left w:val="none" w:sz="0" w:space="0" w:color="auto"/>
        <w:bottom w:val="none" w:sz="0" w:space="0" w:color="auto"/>
        <w:right w:val="none" w:sz="0" w:space="0" w:color="auto"/>
      </w:divBdr>
    </w:div>
    <w:div w:id="717902290">
      <w:bodyDiv w:val="1"/>
      <w:marLeft w:val="0"/>
      <w:marRight w:val="0"/>
      <w:marTop w:val="0"/>
      <w:marBottom w:val="0"/>
      <w:divBdr>
        <w:top w:val="none" w:sz="0" w:space="0" w:color="auto"/>
        <w:left w:val="none" w:sz="0" w:space="0" w:color="auto"/>
        <w:bottom w:val="none" w:sz="0" w:space="0" w:color="auto"/>
        <w:right w:val="none" w:sz="0" w:space="0" w:color="auto"/>
      </w:divBdr>
    </w:div>
    <w:div w:id="759185069">
      <w:bodyDiv w:val="1"/>
      <w:marLeft w:val="0"/>
      <w:marRight w:val="0"/>
      <w:marTop w:val="0"/>
      <w:marBottom w:val="0"/>
      <w:divBdr>
        <w:top w:val="none" w:sz="0" w:space="0" w:color="auto"/>
        <w:left w:val="none" w:sz="0" w:space="0" w:color="auto"/>
        <w:bottom w:val="none" w:sz="0" w:space="0" w:color="auto"/>
        <w:right w:val="none" w:sz="0" w:space="0" w:color="auto"/>
      </w:divBdr>
    </w:div>
    <w:div w:id="788400751">
      <w:bodyDiv w:val="1"/>
      <w:marLeft w:val="0"/>
      <w:marRight w:val="0"/>
      <w:marTop w:val="0"/>
      <w:marBottom w:val="0"/>
      <w:divBdr>
        <w:top w:val="none" w:sz="0" w:space="0" w:color="auto"/>
        <w:left w:val="none" w:sz="0" w:space="0" w:color="auto"/>
        <w:bottom w:val="none" w:sz="0" w:space="0" w:color="auto"/>
        <w:right w:val="none" w:sz="0" w:space="0" w:color="auto"/>
      </w:divBdr>
    </w:div>
    <w:div w:id="811140623">
      <w:bodyDiv w:val="1"/>
      <w:marLeft w:val="0"/>
      <w:marRight w:val="0"/>
      <w:marTop w:val="0"/>
      <w:marBottom w:val="0"/>
      <w:divBdr>
        <w:top w:val="none" w:sz="0" w:space="0" w:color="auto"/>
        <w:left w:val="none" w:sz="0" w:space="0" w:color="auto"/>
        <w:bottom w:val="none" w:sz="0" w:space="0" w:color="auto"/>
        <w:right w:val="none" w:sz="0" w:space="0" w:color="auto"/>
      </w:divBdr>
    </w:div>
    <w:div w:id="959145899">
      <w:bodyDiv w:val="1"/>
      <w:marLeft w:val="0"/>
      <w:marRight w:val="0"/>
      <w:marTop w:val="0"/>
      <w:marBottom w:val="0"/>
      <w:divBdr>
        <w:top w:val="none" w:sz="0" w:space="0" w:color="auto"/>
        <w:left w:val="none" w:sz="0" w:space="0" w:color="auto"/>
        <w:bottom w:val="none" w:sz="0" w:space="0" w:color="auto"/>
        <w:right w:val="none" w:sz="0" w:space="0" w:color="auto"/>
      </w:divBdr>
    </w:div>
    <w:div w:id="1126004233">
      <w:bodyDiv w:val="1"/>
      <w:marLeft w:val="0"/>
      <w:marRight w:val="0"/>
      <w:marTop w:val="0"/>
      <w:marBottom w:val="0"/>
      <w:divBdr>
        <w:top w:val="none" w:sz="0" w:space="0" w:color="auto"/>
        <w:left w:val="none" w:sz="0" w:space="0" w:color="auto"/>
        <w:bottom w:val="none" w:sz="0" w:space="0" w:color="auto"/>
        <w:right w:val="none" w:sz="0" w:space="0" w:color="auto"/>
      </w:divBdr>
    </w:div>
    <w:div w:id="1182470168">
      <w:bodyDiv w:val="1"/>
      <w:marLeft w:val="0"/>
      <w:marRight w:val="0"/>
      <w:marTop w:val="0"/>
      <w:marBottom w:val="0"/>
      <w:divBdr>
        <w:top w:val="none" w:sz="0" w:space="0" w:color="auto"/>
        <w:left w:val="none" w:sz="0" w:space="0" w:color="auto"/>
        <w:bottom w:val="none" w:sz="0" w:space="0" w:color="auto"/>
        <w:right w:val="none" w:sz="0" w:space="0" w:color="auto"/>
      </w:divBdr>
    </w:div>
    <w:div w:id="1184513816">
      <w:bodyDiv w:val="1"/>
      <w:marLeft w:val="0"/>
      <w:marRight w:val="0"/>
      <w:marTop w:val="0"/>
      <w:marBottom w:val="0"/>
      <w:divBdr>
        <w:top w:val="none" w:sz="0" w:space="0" w:color="auto"/>
        <w:left w:val="none" w:sz="0" w:space="0" w:color="auto"/>
        <w:bottom w:val="none" w:sz="0" w:space="0" w:color="auto"/>
        <w:right w:val="none" w:sz="0" w:space="0" w:color="auto"/>
      </w:divBdr>
    </w:div>
    <w:div w:id="1224219546">
      <w:bodyDiv w:val="1"/>
      <w:marLeft w:val="0"/>
      <w:marRight w:val="0"/>
      <w:marTop w:val="0"/>
      <w:marBottom w:val="0"/>
      <w:divBdr>
        <w:top w:val="none" w:sz="0" w:space="0" w:color="auto"/>
        <w:left w:val="none" w:sz="0" w:space="0" w:color="auto"/>
        <w:bottom w:val="none" w:sz="0" w:space="0" w:color="auto"/>
        <w:right w:val="none" w:sz="0" w:space="0" w:color="auto"/>
      </w:divBdr>
    </w:div>
    <w:div w:id="1312980715">
      <w:bodyDiv w:val="1"/>
      <w:marLeft w:val="0"/>
      <w:marRight w:val="0"/>
      <w:marTop w:val="0"/>
      <w:marBottom w:val="0"/>
      <w:divBdr>
        <w:top w:val="none" w:sz="0" w:space="0" w:color="auto"/>
        <w:left w:val="none" w:sz="0" w:space="0" w:color="auto"/>
        <w:bottom w:val="none" w:sz="0" w:space="0" w:color="auto"/>
        <w:right w:val="none" w:sz="0" w:space="0" w:color="auto"/>
      </w:divBdr>
    </w:div>
    <w:div w:id="1379427962">
      <w:bodyDiv w:val="1"/>
      <w:marLeft w:val="0"/>
      <w:marRight w:val="0"/>
      <w:marTop w:val="0"/>
      <w:marBottom w:val="0"/>
      <w:divBdr>
        <w:top w:val="none" w:sz="0" w:space="0" w:color="auto"/>
        <w:left w:val="none" w:sz="0" w:space="0" w:color="auto"/>
        <w:bottom w:val="none" w:sz="0" w:space="0" w:color="auto"/>
        <w:right w:val="none" w:sz="0" w:space="0" w:color="auto"/>
      </w:divBdr>
    </w:div>
    <w:div w:id="1443258130">
      <w:bodyDiv w:val="1"/>
      <w:marLeft w:val="0"/>
      <w:marRight w:val="0"/>
      <w:marTop w:val="0"/>
      <w:marBottom w:val="0"/>
      <w:divBdr>
        <w:top w:val="none" w:sz="0" w:space="0" w:color="auto"/>
        <w:left w:val="none" w:sz="0" w:space="0" w:color="auto"/>
        <w:bottom w:val="none" w:sz="0" w:space="0" w:color="auto"/>
        <w:right w:val="none" w:sz="0" w:space="0" w:color="auto"/>
      </w:divBdr>
    </w:div>
    <w:div w:id="1498956199">
      <w:bodyDiv w:val="1"/>
      <w:marLeft w:val="0"/>
      <w:marRight w:val="0"/>
      <w:marTop w:val="0"/>
      <w:marBottom w:val="0"/>
      <w:divBdr>
        <w:top w:val="none" w:sz="0" w:space="0" w:color="auto"/>
        <w:left w:val="none" w:sz="0" w:space="0" w:color="auto"/>
        <w:bottom w:val="none" w:sz="0" w:space="0" w:color="auto"/>
        <w:right w:val="none" w:sz="0" w:space="0" w:color="auto"/>
      </w:divBdr>
      <w:divsChild>
        <w:div w:id="279773607">
          <w:marLeft w:val="0"/>
          <w:marRight w:val="0"/>
          <w:marTop w:val="0"/>
          <w:marBottom w:val="0"/>
          <w:divBdr>
            <w:top w:val="none" w:sz="0" w:space="0" w:color="auto"/>
            <w:left w:val="none" w:sz="0" w:space="0" w:color="auto"/>
            <w:bottom w:val="none" w:sz="0" w:space="0" w:color="auto"/>
            <w:right w:val="none" w:sz="0" w:space="0" w:color="auto"/>
          </w:divBdr>
        </w:div>
        <w:div w:id="754713959">
          <w:marLeft w:val="0"/>
          <w:marRight w:val="0"/>
          <w:marTop w:val="0"/>
          <w:marBottom w:val="0"/>
          <w:divBdr>
            <w:top w:val="none" w:sz="0" w:space="0" w:color="auto"/>
            <w:left w:val="none" w:sz="0" w:space="0" w:color="auto"/>
            <w:bottom w:val="none" w:sz="0" w:space="0" w:color="auto"/>
            <w:right w:val="none" w:sz="0" w:space="0" w:color="auto"/>
          </w:divBdr>
          <w:divsChild>
            <w:div w:id="471219075">
              <w:marLeft w:val="0"/>
              <w:marRight w:val="0"/>
              <w:marTop w:val="0"/>
              <w:marBottom w:val="0"/>
              <w:divBdr>
                <w:top w:val="none" w:sz="0" w:space="0" w:color="auto"/>
                <w:left w:val="none" w:sz="0" w:space="0" w:color="auto"/>
                <w:bottom w:val="none" w:sz="0" w:space="0" w:color="auto"/>
                <w:right w:val="none" w:sz="0" w:space="0" w:color="auto"/>
              </w:divBdr>
              <w:divsChild>
                <w:div w:id="1104880436">
                  <w:marLeft w:val="0"/>
                  <w:marRight w:val="0"/>
                  <w:marTop w:val="0"/>
                  <w:marBottom w:val="0"/>
                  <w:divBdr>
                    <w:top w:val="none" w:sz="0" w:space="0" w:color="auto"/>
                    <w:left w:val="none" w:sz="0" w:space="0" w:color="auto"/>
                    <w:bottom w:val="none" w:sz="0" w:space="0" w:color="auto"/>
                    <w:right w:val="none" w:sz="0" w:space="0" w:color="auto"/>
                  </w:divBdr>
                  <w:divsChild>
                    <w:div w:id="1995184545">
                      <w:marLeft w:val="0"/>
                      <w:marRight w:val="0"/>
                      <w:marTop w:val="0"/>
                      <w:marBottom w:val="0"/>
                      <w:divBdr>
                        <w:top w:val="none" w:sz="0" w:space="0" w:color="auto"/>
                        <w:left w:val="none" w:sz="0" w:space="0" w:color="auto"/>
                        <w:bottom w:val="none" w:sz="0" w:space="0" w:color="auto"/>
                        <w:right w:val="none" w:sz="0" w:space="0" w:color="auto"/>
                      </w:divBdr>
                      <w:divsChild>
                        <w:div w:id="1400592310">
                          <w:marLeft w:val="0"/>
                          <w:marRight w:val="0"/>
                          <w:marTop w:val="0"/>
                          <w:marBottom w:val="0"/>
                          <w:divBdr>
                            <w:top w:val="none" w:sz="0" w:space="0" w:color="auto"/>
                            <w:left w:val="none" w:sz="0" w:space="0" w:color="auto"/>
                            <w:bottom w:val="none" w:sz="0" w:space="0" w:color="auto"/>
                            <w:right w:val="none" w:sz="0" w:space="0" w:color="auto"/>
                          </w:divBdr>
                          <w:divsChild>
                            <w:div w:id="346175244">
                              <w:marLeft w:val="0"/>
                              <w:marRight w:val="0"/>
                              <w:marTop w:val="0"/>
                              <w:marBottom w:val="0"/>
                              <w:divBdr>
                                <w:top w:val="none" w:sz="0" w:space="0" w:color="auto"/>
                                <w:left w:val="none" w:sz="0" w:space="0" w:color="auto"/>
                                <w:bottom w:val="none" w:sz="0" w:space="0" w:color="auto"/>
                                <w:right w:val="none" w:sz="0" w:space="0" w:color="auto"/>
                              </w:divBdr>
                              <w:divsChild>
                                <w:div w:id="1967807315">
                                  <w:marLeft w:val="0"/>
                                  <w:marRight w:val="0"/>
                                  <w:marTop w:val="0"/>
                                  <w:marBottom w:val="0"/>
                                  <w:divBdr>
                                    <w:top w:val="none" w:sz="0" w:space="0" w:color="auto"/>
                                    <w:left w:val="none" w:sz="0" w:space="0" w:color="auto"/>
                                    <w:bottom w:val="none" w:sz="0" w:space="0" w:color="auto"/>
                                    <w:right w:val="none" w:sz="0" w:space="0" w:color="auto"/>
                                  </w:divBdr>
                                  <w:divsChild>
                                    <w:div w:id="1059015178">
                                      <w:marLeft w:val="0"/>
                                      <w:marRight w:val="0"/>
                                      <w:marTop w:val="0"/>
                                      <w:marBottom w:val="0"/>
                                      <w:divBdr>
                                        <w:top w:val="none" w:sz="0" w:space="0" w:color="auto"/>
                                        <w:left w:val="none" w:sz="0" w:space="0" w:color="auto"/>
                                        <w:bottom w:val="none" w:sz="0" w:space="0" w:color="auto"/>
                                        <w:right w:val="none" w:sz="0" w:space="0" w:color="auto"/>
                                      </w:divBdr>
                                      <w:divsChild>
                                        <w:div w:id="2124500372">
                                          <w:marLeft w:val="0"/>
                                          <w:marRight w:val="0"/>
                                          <w:marTop w:val="0"/>
                                          <w:marBottom w:val="0"/>
                                          <w:divBdr>
                                            <w:top w:val="none" w:sz="0" w:space="0" w:color="auto"/>
                                            <w:left w:val="none" w:sz="0" w:space="0" w:color="auto"/>
                                            <w:bottom w:val="none" w:sz="0" w:space="0" w:color="auto"/>
                                            <w:right w:val="none" w:sz="0" w:space="0" w:color="auto"/>
                                          </w:divBdr>
                                          <w:divsChild>
                                            <w:div w:id="2781094">
                                              <w:marLeft w:val="0"/>
                                              <w:marRight w:val="0"/>
                                              <w:marTop w:val="0"/>
                                              <w:marBottom w:val="0"/>
                                              <w:divBdr>
                                                <w:top w:val="none" w:sz="0" w:space="0" w:color="auto"/>
                                                <w:left w:val="none" w:sz="0" w:space="0" w:color="auto"/>
                                                <w:bottom w:val="none" w:sz="0" w:space="0" w:color="auto"/>
                                                <w:right w:val="none" w:sz="0" w:space="0" w:color="auto"/>
                                              </w:divBdr>
                                            </w:div>
                                            <w:div w:id="12375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2299">
              <w:marLeft w:val="0"/>
              <w:marRight w:val="0"/>
              <w:marTop w:val="0"/>
              <w:marBottom w:val="0"/>
              <w:divBdr>
                <w:top w:val="none" w:sz="0" w:space="0" w:color="auto"/>
                <w:left w:val="none" w:sz="0" w:space="0" w:color="auto"/>
                <w:bottom w:val="none" w:sz="0" w:space="0" w:color="auto"/>
                <w:right w:val="none" w:sz="0" w:space="0" w:color="auto"/>
              </w:divBdr>
            </w:div>
          </w:divsChild>
        </w:div>
        <w:div w:id="888610136">
          <w:marLeft w:val="0"/>
          <w:marRight w:val="0"/>
          <w:marTop w:val="0"/>
          <w:marBottom w:val="0"/>
          <w:divBdr>
            <w:top w:val="none" w:sz="0" w:space="0" w:color="auto"/>
            <w:left w:val="none" w:sz="0" w:space="0" w:color="auto"/>
            <w:bottom w:val="none" w:sz="0" w:space="0" w:color="auto"/>
            <w:right w:val="none" w:sz="0" w:space="0" w:color="auto"/>
          </w:divBdr>
        </w:div>
        <w:div w:id="1638562322">
          <w:marLeft w:val="0"/>
          <w:marRight w:val="0"/>
          <w:marTop w:val="0"/>
          <w:marBottom w:val="0"/>
          <w:divBdr>
            <w:top w:val="none" w:sz="0" w:space="0" w:color="auto"/>
            <w:left w:val="none" w:sz="0" w:space="0" w:color="auto"/>
            <w:bottom w:val="none" w:sz="0" w:space="0" w:color="auto"/>
            <w:right w:val="none" w:sz="0" w:space="0" w:color="auto"/>
          </w:divBdr>
        </w:div>
        <w:div w:id="1850023760">
          <w:marLeft w:val="0"/>
          <w:marRight w:val="0"/>
          <w:marTop w:val="0"/>
          <w:marBottom w:val="0"/>
          <w:divBdr>
            <w:top w:val="none" w:sz="0" w:space="0" w:color="auto"/>
            <w:left w:val="none" w:sz="0" w:space="0" w:color="auto"/>
            <w:bottom w:val="none" w:sz="0" w:space="0" w:color="auto"/>
            <w:right w:val="none" w:sz="0" w:space="0" w:color="auto"/>
          </w:divBdr>
        </w:div>
      </w:divsChild>
    </w:div>
    <w:div w:id="1526749717">
      <w:bodyDiv w:val="1"/>
      <w:marLeft w:val="0"/>
      <w:marRight w:val="0"/>
      <w:marTop w:val="0"/>
      <w:marBottom w:val="0"/>
      <w:divBdr>
        <w:top w:val="none" w:sz="0" w:space="0" w:color="auto"/>
        <w:left w:val="none" w:sz="0" w:space="0" w:color="auto"/>
        <w:bottom w:val="none" w:sz="0" w:space="0" w:color="auto"/>
        <w:right w:val="none" w:sz="0" w:space="0" w:color="auto"/>
      </w:divBdr>
    </w:div>
    <w:div w:id="1540120201">
      <w:bodyDiv w:val="1"/>
      <w:marLeft w:val="0"/>
      <w:marRight w:val="0"/>
      <w:marTop w:val="0"/>
      <w:marBottom w:val="0"/>
      <w:divBdr>
        <w:top w:val="none" w:sz="0" w:space="0" w:color="auto"/>
        <w:left w:val="none" w:sz="0" w:space="0" w:color="auto"/>
        <w:bottom w:val="none" w:sz="0" w:space="0" w:color="auto"/>
        <w:right w:val="none" w:sz="0" w:space="0" w:color="auto"/>
      </w:divBdr>
    </w:div>
    <w:div w:id="1599633981">
      <w:bodyDiv w:val="1"/>
      <w:marLeft w:val="0"/>
      <w:marRight w:val="0"/>
      <w:marTop w:val="0"/>
      <w:marBottom w:val="0"/>
      <w:divBdr>
        <w:top w:val="none" w:sz="0" w:space="0" w:color="auto"/>
        <w:left w:val="none" w:sz="0" w:space="0" w:color="auto"/>
        <w:bottom w:val="none" w:sz="0" w:space="0" w:color="auto"/>
        <w:right w:val="none" w:sz="0" w:space="0" w:color="auto"/>
      </w:divBdr>
    </w:div>
    <w:div w:id="1628581791">
      <w:bodyDiv w:val="1"/>
      <w:marLeft w:val="0"/>
      <w:marRight w:val="0"/>
      <w:marTop w:val="0"/>
      <w:marBottom w:val="0"/>
      <w:divBdr>
        <w:top w:val="none" w:sz="0" w:space="0" w:color="auto"/>
        <w:left w:val="none" w:sz="0" w:space="0" w:color="auto"/>
        <w:bottom w:val="none" w:sz="0" w:space="0" w:color="auto"/>
        <w:right w:val="none" w:sz="0" w:space="0" w:color="auto"/>
      </w:divBdr>
    </w:div>
    <w:div w:id="1672676445">
      <w:bodyDiv w:val="1"/>
      <w:marLeft w:val="0"/>
      <w:marRight w:val="0"/>
      <w:marTop w:val="0"/>
      <w:marBottom w:val="0"/>
      <w:divBdr>
        <w:top w:val="none" w:sz="0" w:space="0" w:color="auto"/>
        <w:left w:val="none" w:sz="0" w:space="0" w:color="auto"/>
        <w:bottom w:val="none" w:sz="0" w:space="0" w:color="auto"/>
        <w:right w:val="none" w:sz="0" w:space="0" w:color="auto"/>
      </w:divBdr>
    </w:div>
    <w:div w:id="1694306967">
      <w:bodyDiv w:val="1"/>
      <w:marLeft w:val="0"/>
      <w:marRight w:val="0"/>
      <w:marTop w:val="0"/>
      <w:marBottom w:val="0"/>
      <w:divBdr>
        <w:top w:val="none" w:sz="0" w:space="0" w:color="auto"/>
        <w:left w:val="none" w:sz="0" w:space="0" w:color="auto"/>
        <w:bottom w:val="none" w:sz="0" w:space="0" w:color="auto"/>
        <w:right w:val="none" w:sz="0" w:space="0" w:color="auto"/>
      </w:divBdr>
    </w:div>
    <w:div w:id="1699163111">
      <w:bodyDiv w:val="1"/>
      <w:marLeft w:val="0"/>
      <w:marRight w:val="0"/>
      <w:marTop w:val="0"/>
      <w:marBottom w:val="0"/>
      <w:divBdr>
        <w:top w:val="none" w:sz="0" w:space="0" w:color="auto"/>
        <w:left w:val="none" w:sz="0" w:space="0" w:color="auto"/>
        <w:bottom w:val="none" w:sz="0" w:space="0" w:color="auto"/>
        <w:right w:val="none" w:sz="0" w:space="0" w:color="auto"/>
      </w:divBdr>
      <w:divsChild>
        <w:div w:id="146089524">
          <w:marLeft w:val="0"/>
          <w:marRight w:val="0"/>
          <w:marTop w:val="0"/>
          <w:marBottom w:val="0"/>
          <w:divBdr>
            <w:top w:val="none" w:sz="0" w:space="0" w:color="auto"/>
            <w:left w:val="none" w:sz="0" w:space="0" w:color="auto"/>
            <w:bottom w:val="none" w:sz="0" w:space="0" w:color="auto"/>
            <w:right w:val="none" w:sz="0" w:space="0" w:color="auto"/>
          </w:divBdr>
        </w:div>
        <w:div w:id="639261448">
          <w:marLeft w:val="0"/>
          <w:marRight w:val="0"/>
          <w:marTop w:val="0"/>
          <w:marBottom w:val="0"/>
          <w:divBdr>
            <w:top w:val="none" w:sz="0" w:space="0" w:color="auto"/>
            <w:left w:val="none" w:sz="0" w:space="0" w:color="auto"/>
            <w:bottom w:val="none" w:sz="0" w:space="0" w:color="auto"/>
            <w:right w:val="none" w:sz="0" w:space="0" w:color="auto"/>
          </w:divBdr>
        </w:div>
        <w:div w:id="853956163">
          <w:marLeft w:val="0"/>
          <w:marRight w:val="0"/>
          <w:marTop w:val="0"/>
          <w:marBottom w:val="0"/>
          <w:divBdr>
            <w:top w:val="none" w:sz="0" w:space="0" w:color="auto"/>
            <w:left w:val="none" w:sz="0" w:space="0" w:color="auto"/>
            <w:bottom w:val="none" w:sz="0" w:space="0" w:color="auto"/>
            <w:right w:val="none" w:sz="0" w:space="0" w:color="auto"/>
          </w:divBdr>
        </w:div>
        <w:div w:id="1091896574">
          <w:marLeft w:val="0"/>
          <w:marRight w:val="0"/>
          <w:marTop w:val="0"/>
          <w:marBottom w:val="0"/>
          <w:divBdr>
            <w:top w:val="none" w:sz="0" w:space="0" w:color="auto"/>
            <w:left w:val="none" w:sz="0" w:space="0" w:color="auto"/>
            <w:bottom w:val="none" w:sz="0" w:space="0" w:color="auto"/>
            <w:right w:val="none" w:sz="0" w:space="0" w:color="auto"/>
          </w:divBdr>
        </w:div>
        <w:div w:id="1779911418">
          <w:marLeft w:val="0"/>
          <w:marRight w:val="0"/>
          <w:marTop w:val="0"/>
          <w:marBottom w:val="0"/>
          <w:divBdr>
            <w:top w:val="none" w:sz="0" w:space="0" w:color="auto"/>
            <w:left w:val="none" w:sz="0" w:space="0" w:color="auto"/>
            <w:bottom w:val="none" w:sz="0" w:space="0" w:color="auto"/>
            <w:right w:val="none" w:sz="0" w:space="0" w:color="auto"/>
          </w:divBdr>
        </w:div>
        <w:div w:id="1951351404">
          <w:marLeft w:val="0"/>
          <w:marRight w:val="0"/>
          <w:marTop w:val="0"/>
          <w:marBottom w:val="0"/>
          <w:divBdr>
            <w:top w:val="none" w:sz="0" w:space="0" w:color="auto"/>
            <w:left w:val="none" w:sz="0" w:space="0" w:color="auto"/>
            <w:bottom w:val="none" w:sz="0" w:space="0" w:color="auto"/>
            <w:right w:val="none" w:sz="0" w:space="0" w:color="auto"/>
          </w:divBdr>
        </w:div>
      </w:divsChild>
    </w:div>
    <w:div w:id="1731491837">
      <w:bodyDiv w:val="1"/>
      <w:marLeft w:val="0"/>
      <w:marRight w:val="0"/>
      <w:marTop w:val="0"/>
      <w:marBottom w:val="0"/>
      <w:divBdr>
        <w:top w:val="none" w:sz="0" w:space="0" w:color="auto"/>
        <w:left w:val="none" w:sz="0" w:space="0" w:color="auto"/>
        <w:bottom w:val="none" w:sz="0" w:space="0" w:color="auto"/>
        <w:right w:val="none" w:sz="0" w:space="0" w:color="auto"/>
      </w:divBdr>
    </w:div>
    <w:div w:id="1852254150">
      <w:bodyDiv w:val="1"/>
      <w:marLeft w:val="0"/>
      <w:marRight w:val="0"/>
      <w:marTop w:val="0"/>
      <w:marBottom w:val="0"/>
      <w:divBdr>
        <w:top w:val="none" w:sz="0" w:space="0" w:color="auto"/>
        <w:left w:val="none" w:sz="0" w:space="0" w:color="auto"/>
        <w:bottom w:val="none" w:sz="0" w:space="0" w:color="auto"/>
        <w:right w:val="none" w:sz="0" w:space="0" w:color="auto"/>
      </w:divBdr>
    </w:div>
    <w:div w:id="1900703017">
      <w:bodyDiv w:val="1"/>
      <w:marLeft w:val="0"/>
      <w:marRight w:val="0"/>
      <w:marTop w:val="0"/>
      <w:marBottom w:val="0"/>
      <w:divBdr>
        <w:top w:val="none" w:sz="0" w:space="0" w:color="auto"/>
        <w:left w:val="none" w:sz="0" w:space="0" w:color="auto"/>
        <w:bottom w:val="none" w:sz="0" w:space="0" w:color="auto"/>
        <w:right w:val="none" w:sz="0" w:space="0" w:color="auto"/>
      </w:divBdr>
    </w:div>
    <w:div w:id="1920939447">
      <w:bodyDiv w:val="1"/>
      <w:marLeft w:val="0"/>
      <w:marRight w:val="0"/>
      <w:marTop w:val="0"/>
      <w:marBottom w:val="0"/>
      <w:divBdr>
        <w:top w:val="none" w:sz="0" w:space="0" w:color="auto"/>
        <w:left w:val="none" w:sz="0" w:space="0" w:color="auto"/>
        <w:bottom w:val="none" w:sz="0" w:space="0" w:color="auto"/>
        <w:right w:val="none" w:sz="0" w:space="0" w:color="auto"/>
      </w:divBdr>
    </w:div>
    <w:div w:id="1929922757">
      <w:bodyDiv w:val="1"/>
      <w:marLeft w:val="0"/>
      <w:marRight w:val="0"/>
      <w:marTop w:val="0"/>
      <w:marBottom w:val="0"/>
      <w:divBdr>
        <w:top w:val="none" w:sz="0" w:space="0" w:color="auto"/>
        <w:left w:val="none" w:sz="0" w:space="0" w:color="auto"/>
        <w:bottom w:val="none" w:sz="0" w:space="0" w:color="auto"/>
        <w:right w:val="none" w:sz="0" w:space="0" w:color="auto"/>
      </w:divBdr>
      <w:divsChild>
        <w:div w:id="1166818684">
          <w:marLeft w:val="0"/>
          <w:marRight w:val="0"/>
          <w:marTop w:val="0"/>
          <w:marBottom w:val="0"/>
          <w:divBdr>
            <w:top w:val="none" w:sz="0" w:space="0" w:color="auto"/>
            <w:left w:val="none" w:sz="0" w:space="0" w:color="auto"/>
            <w:bottom w:val="none" w:sz="0" w:space="0" w:color="auto"/>
            <w:right w:val="none" w:sz="0" w:space="0" w:color="auto"/>
          </w:divBdr>
        </w:div>
        <w:div w:id="1202405253">
          <w:marLeft w:val="0"/>
          <w:marRight w:val="0"/>
          <w:marTop w:val="0"/>
          <w:marBottom w:val="0"/>
          <w:divBdr>
            <w:top w:val="none" w:sz="0" w:space="0" w:color="auto"/>
            <w:left w:val="none" w:sz="0" w:space="0" w:color="auto"/>
            <w:bottom w:val="none" w:sz="0" w:space="0" w:color="auto"/>
            <w:right w:val="none" w:sz="0" w:space="0" w:color="auto"/>
          </w:divBdr>
        </w:div>
      </w:divsChild>
    </w:div>
    <w:div w:id="1978753356">
      <w:bodyDiv w:val="1"/>
      <w:marLeft w:val="0"/>
      <w:marRight w:val="0"/>
      <w:marTop w:val="0"/>
      <w:marBottom w:val="0"/>
      <w:divBdr>
        <w:top w:val="none" w:sz="0" w:space="0" w:color="auto"/>
        <w:left w:val="none" w:sz="0" w:space="0" w:color="auto"/>
        <w:bottom w:val="none" w:sz="0" w:space="0" w:color="auto"/>
        <w:right w:val="none" w:sz="0" w:space="0" w:color="auto"/>
      </w:divBdr>
    </w:div>
    <w:div w:id="2006394266">
      <w:bodyDiv w:val="1"/>
      <w:marLeft w:val="0"/>
      <w:marRight w:val="0"/>
      <w:marTop w:val="0"/>
      <w:marBottom w:val="0"/>
      <w:divBdr>
        <w:top w:val="none" w:sz="0" w:space="0" w:color="auto"/>
        <w:left w:val="none" w:sz="0" w:space="0" w:color="auto"/>
        <w:bottom w:val="none" w:sz="0" w:space="0" w:color="auto"/>
        <w:right w:val="none" w:sz="0" w:space="0" w:color="auto"/>
      </w:divBdr>
    </w:div>
    <w:div w:id="2050958304">
      <w:bodyDiv w:val="1"/>
      <w:marLeft w:val="0"/>
      <w:marRight w:val="0"/>
      <w:marTop w:val="0"/>
      <w:marBottom w:val="0"/>
      <w:divBdr>
        <w:top w:val="none" w:sz="0" w:space="0" w:color="auto"/>
        <w:left w:val="none" w:sz="0" w:space="0" w:color="auto"/>
        <w:bottom w:val="none" w:sz="0" w:space="0" w:color="auto"/>
        <w:right w:val="none" w:sz="0" w:space="0" w:color="auto"/>
      </w:divBdr>
    </w:div>
    <w:div w:id="2139257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luatduonggia.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10A5-E5F6-42D9-A8CC-43062252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839</Words>
  <Characters>56085</Characters>
  <Application>Microsoft Office Word</Application>
  <DocSecurity>0</DocSecurity>
  <PresentationFormat/>
  <Lines>467</Lines>
  <Paragraphs>13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3</CharactersWithSpaces>
  <SharedDoc>false</SharedDoc>
  <HLinks>
    <vt:vector size="12" baseType="variant">
      <vt:variant>
        <vt:i4>6488122</vt:i4>
      </vt:variant>
      <vt:variant>
        <vt:i4>3</vt:i4>
      </vt:variant>
      <vt:variant>
        <vt:i4>0</vt:i4>
      </vt:variant>
      <vt:variant>
        <vt:i4>5</vt:i4>
      </vt:variant>
      <vt:variant>
        <vt:lpwstr>http://www.luatduonggia.vn/</vt:lpwstr>
      </vt:variant>
      <vt:variant>
        <vt:lpwstr/>
      </vt:variant>
      <vt:variant>
        <vt:i4>2686990</vt:i4>
      </vt:variant>
      <vt:variant>
        <vt:i4>0</vt:i4>
      </vt:variant>
      <vt:variant>
        <vt:i4>0</vt:i4>
      </vt:variant>
      <vt:variant>
        <vt:i4>5</vt:i4>
      </vt:variant>
      <vt:variant>
        <vt:lpwstr>mailto:lienhe@luatduonggia.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419</dc:creator>
  <cp:keywords/>
  <cp:lastModifiedBy>Tú Lê Thị Cẩm</cp:lastModifiedBy>
  <cp:revision>2</cp:revision>
  <cp:lastPrinted>2017-07-27T03:15:00Z</cp:lastPrinted>
  <dcterms:created xsi:type="dcterms:W3CDTF">2019-12-13T03:11:00Z</dcterms:created>
  <dcterms:modified xsi:type="dcterms:W3CDTF">2019-12-1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Hình ảnh</vt:lpwstr>
  </property>
  <property fmtid="{D5CDD505-2E9C-101B-9397-08002B2CF9AE}" pid="3" name="Chọn hình">
    <vt:lpwstr/>
  </property>
  <property fmtid="{D5CDD505-2E9C-101B-9397-08002B2CF9AE}" pid="4" name="ImageCreateDate">
    <vt:lpwstr/>
  </property>
  <property fmtid="{D5CDD505-2E9C-101B-9397-08002B2CF9AE}" pid="5" name="Description">
    <vt:lpwstr/>
  </property>
  <property fmtid="{D5CDD505-2E9C-101B-9397-08002B2CF9AE}" pid="6" name="KSOProductBuildVer">
    <vt:lpwstr>1033-10.2.0.5978</vt:lpwstr>
  </property>
</Properties>
</file>